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6C16291C" w:rsidR="00890DC4" w:rsidRDefault="00890DC4" w:rsidP="00890DC4">
      <w:pPr>
        <w:widowControl w:val="0"/>
        <w:jc w:val="center"/>
        <w:rPr>
          <w:bCs/>
          <w:sz w:val="28"/>
          <w:szCs w:val="28"/>
          <w:lang w:eastAsia="vi-VN"/>
        </w:rPr>
      </w:pPr>
      <w:bookmarkStart w:id="0" w:name="_Hlk171953231"/>
      <w:bookmarkEnd w:id="0"/>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376F4637" w14:textId="77777777" w:rsidR="00890DC4" w:rsidRDefault="00890DC4" w:rsidP="00890DC4">
      <w:pPr>
        <w:pStyle w:val="NoSpacing"/>
        <w:jc w:val="center"/>
        <w:rPr>
          <w:rFonts w:ascii="Times New Roman" w:hAnsi="Times New Roman" w:cs="Times New Roman"/>
          <w:sz w:val="26"/>
          <w:szCs w:val="26"/>
          <w:lang w:val="vi-VN"/>
        </w:rPr>
      </w:pPr>
    </w:p>
    <w:p w14:paraId="42E56CCB" w14:textId="1B4E5312" w:rsidR="00890DC4" w:rsidRPr="004C177D" w:rsidRDefault="00890DC4" w:rsidP="002664B6">
      <w:pPr>
        <w:jc w:val="center"/>
        <w:rPr>
          <w:i/>
          <w:iCs/>
          <w:sz w:val="28"/>
          <w:szCs w:val="28"/>
          <w:u w:val="single"/>
          <w:lang w:val="vi-VN"/>
        </w:rPr>
      </w:pPr>
      <w:r w:rsidRPr="004C177D">
        <w:rPr>
          <w:i/>
          <w:iCs/>
          <w:sz w:val="28"/>
          <w:szCs w:val="28"/>
          <w:u w:val="single"/>
        </w:rPr>
        <w:t>BÀI TIỂU LUẬN</w:t>
      </w:r>
      <w:r w:rsidRPr="004C177D">
        <w:rPr>
          <w:i/>
          <w:iCs/>
          <w:sz w:val="28"/>
          <w:szCs w:val="28"/>
          <w:u w:val="single"/>
          <w:lang w:val="vi-VN"/>
        </w:rPr>
        <w:t>:</w:t>
      </w:r>
    </w:p>
    <w:p w14:paraId="768B8627" w14:textId="281670DB" w:rsidR="00890DC4" w:rsidRPr="004C177D" w:rsidRDefault="00890DC4" w:rsidP="00890DC4">
      <w:pPr>
        <w:jc w:val="center"/>
        <w:rPr>
          <w:b/>
          <w:bCs/>
          <w:sz w:val="30"/>
          <w:szCs w:val="30"/>
          <w:shd w:val="clear" w:color="auto" w:fill="FFFFFF"/>
        </w:rPr>
      </w:pPr>
      <w:r>
        <w:rPr>
          <w:b/>
          <w:bCs/>
          <w:sz w:val="30"/>
          <w:szCs w:val="30"/>
          <w:shd w:val="clear" w:color="auto" w:fill="FFFFFF"/>
          <w:lang w:val="vi-VN"/>
        </w:rPr>
        <w:t>THIẾT KẾ</w:t>
      </w:r>
      <w:r w:rsidR="009707A4">
        <w:rPr>
          <w:b/>
          <w:bCs/>
          <w:sz w:val="30"/>
          <w:szCs w:val="30"/>
          <w:shd w:val="clear" w:color="auto" w:fill="FFFFFF"/>
        </w:rPr>
        <w:t xml:space="preserve"> VÀ CHẾ TẠO</w:t>
      </w:r>
      <w:r>
        <w:rPr>
          <w:b/>
          <w:bCs/>
          <w:sz w:val="30"/>
          <w:szCs w:val="30"/>
          <w:shd w:val="clear" w:color="auto" w:fill="FFFFFF"/>
          <w:lang w:val="vi-VN"/>
        </w:rPr>
        <w:t xml:space="preserve"> MODULE </w:t>
      </w:r>
      <w:r w:rsidR="009707A4">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24C64903" w14:textId="7E377669" w:rsidR="007E3C71" w:rsidRPr="007E3C71" w:rsidRDefault="007E3C71" w:rsidP="007E3C71">
      <w:pPr>
        <w:spacing w:after="160" w:line="259" w:lineRule="auto"/>
        <w:jc w:val="center"/>
        <w:rPr>
          <w:rStyle w:val="Hyperlink"/>
          <w:b/>
          <w:bCs/>
          <w:i/>
          <w:iCs/>
        </w:rPr>
      </w:pPr>
      <w:r>
        <w:rPr>
          <w:b/>
          <w:bCs/>
          <w:i/>
          <w:iCs/>
          <w:color w:val="FF0000"/>
          <w:u w:val="single"/>
        </w:rPr>
        <w:fldChar w:fldCharType="begin"/>
      </w:r>
      <w:r>
        <w:rPr>
          <w:b/>
          <w:bCs/>
          <w:i/>
          <w:iCs/>
          <w:color w:val="FF0000"/>
          <w:u w:val="single"/>
        </w:rPr>
        <w:instrText>HYPERLINK "https://www.youtube.com/watch?v=5Iz7HWQFf60"</w:instrText>
      </w:r>
      <w:r>
        <w:rPr>
          <w:b/>
          <w:bCs/>
          <w:i/>
          <w:iCs/>
          <w:color w:val="FF0000"/>
          <w:u w:val="single"/>
        </w:rPr>
      </w:r>
      <w:r>
        <w:rPr>
          <w:b/>
          <w:bCs/>
          <w:i/>
          <w:iCs/>
          <w:color w:val="FF0000"/>
          <w:u w:val="single"/>
        </w:rPr>
        <w:fldChar w:fldCharType="separate"/>
      </w:r>
      <w:r w:rsidRPr="007E3C71">
        <w:rPr>
          <w:rStyle w:val="Hyperlink"/>
          <w:b/>
          <w:bCs/>
          <w:i/>
          <w:iCs/>
        </w:rPr>
        <w:t>Video mô tả sản phẩm</w:t>
      </w:r>
      <w:r w:rsidR="00E10985">
        <w:rPr>
          <w:rStyle w:val="Hyperlink"/>
          <w:b/>
          <w:bCs/>
          <w:i/>
          <w:iCs/>
        </w:rPr>
        <w:t xml:space="preserve"> </w:t>
      </w:r>
      <w:r w:rsidRPr="007E3C71">
        <w:rPr>
          <w:rStyle w:val="Hyperlink"/>
          <w:b/>
          <w:bCs/>
          <w:i/>
          <w:iCs/>
        </w:rPr>
        <w:t>(Ctrl + click)</w:t>
      </w:r>
    </w:p>
    <w:p w14:paraId="4BBA450D" w14:textId="3D3BA7AB" w:rsidR="00890DC4" w:rsidRDefault="007E3C71" w:rsidP="007E3C71">
      <w:pPr>
        <w:keepNext/>
        <w:keepLines/>
        <w:widowControl w:val="0"/>
        <w:rPr>
          <w:b/>
          <w:bCs/>
          <w:szCs w:val="26"/>
          <w:lang w:eastAsia="vi-VN"/>
        </w:rPr>
      </w:pPr>
      <w:r>
        <w:rPr>
          <w:b/>
          <w:bCs/>
          <w:i/>
          <w:iCs/>
          <w:color w:val="FF0000"/>
          <w:u w:val="single"/>
        </w:rPr>
        <w:fldChar w:fldCharType="end"/>
      </w:r>
    </w:p>
    <w:tbl>
      <w:tblPr>
        <w:tblStyle w:val="TableGrid"/>
        <w:tblW w:w="88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648"/>
        <w:gridCol w:w="1618"/>
        <w:gridCol w:w="2354"/>
      </w:tblGrid>
      <w:tr w:rsidR="009707A4" w14:paraId="1C819001" w14:textId="77777777" w:rsidTr="009707A4">
        <w:trPr>
          <w:trHeight w:val="380"/>
        </w:trPr>
        <w:tc>
          <w:tcPr>
            <w:tcW w:w="2207" w:type="dxa"/>
            <w:vMerge w:val="restart"/>
          </w:tcPr>
          <w:p w14:paraId="43F7EFC5" w14:textId="77777777" w:rsidR="009707A4" w:rsidRDefault="009707A4" w:rsidP="009707A4">
            <w:pPr>
              <w:pStyle w:val="NoSpacing"/>
              <w:spacing w:line="276" w:lineRule="auto"/>
              <w:rPr>
                <w:sz w:val="26"/>
                <w:szCs w:val="26"/>
              </w:rPr>
            </w:pPr>
            <w:r>
              <w:rPr>
                <w:sz w:val="26"/>
                <w:szCs w:val="26"/>
              </w:rPr>
              <w:t>Nhóm thực hiện:</w:t>
            </w:r>
            <w:r>
              <w:rPr>
                <w:sz w:val="26"/>
                <w:szCs w:val="26"/>
                <w:lang w:val="vi-VN"/>
              </w:rPr>
              <w:t xml:space="preserve"> </w:t>
            </w:r>
          </w:p>
        </w:tc>
        <w:tc>
          <w:tcPr>
            <w:tcW w:w="2648" w:type="dxa"/>
          </w:tcPr>
          <w:p w14:paraId="19B62F90" w14:textId="13B01FC1" w:rsidR="009707A4" w:rsidRDefault="009707A4" w:rsidP="009707A4">
            <w:pPr>
              <w:pStyle w:val="NoSpacing"/>
              <w:spacing w:line="276" w:lineRule="auto"/>
              <w:rPr>
                <w:sz w:val="26"/>
                <w:szCs w:val="26"/>
              </w:rPr>
            </w:pPr>
            <w:r>
              <w:rPr>
                <w:sz w:val="26"/>
                <w:szCs w:val="26"/>
              </w:rPr>
              <w:t>Lê Trọng An</w:t>
            </w:r>
          </w:p>
        </w:tc>
        <w:tc>
          <w:tcPr>
            <w:tcW w:w="1618" w:type="dxa"/>
          </w:tcPr>
          <w:p w14:paraId="7D4B565D" w14:textId="603D1FF2" w:rsidR="009707A4" w:rsidRDefault="009707A4" w:rsidP="009707A4">
            <w:pPr>
              <w:keepNext/>
              <w:keepLines/>
              <w:widowControl w:val="0"/>
              <w:spacing w:before="0" w:after="0"/>
              <w:jc w:val="left"/>
              <w:rPr>
                <w:szCs w:val="26"/>
              </w:rPr>
            </w:pPr>
            <w:r>
              <w:rPr>
                <w:szCs w:val="26"/>
              </w:rPr>
              <w:t>2101038</w:t>
            </w:r>
            <w:r w:rsidR="002016B5">
              <w:rPr>
                <w:szCs w:val="26"/>
              </w:rPr>
              <w:t>9</w:t>
            </w:r>
          </w:p>
        </w:tc>
        <w:tc>
          <w:tcPr>
            <w:tcW w:w="2354" w:type="dxa"/>
          </w:tcPr>
          <w:p w14:paraId="4E3D30AF" w14:textId="7EA43A89" w:rsidR="009707A4" w:rsidRPr="004C177D" w:rsidRDefault="009707A4" w:rsidP="009707A4">
            <w:pPr>
              <w:keepNext/>
              <w:keepLines/>
              <w:widowControl w:val="0"/>
              <w:spacing w:before="0" w:after="0"/>
              <w:jc w:val="left"/>
              <w:rPr>
                <w:szCs w:val="26"/>
              </w:rPr>
            </w:pPr>
            <w:r>
              <w:rPr>
                <w:szCs w:val="26"/>
              </w:rPr>
              <w:t>K15</w:t>
            </w:r>
          </w:p>
        </w:tc>
      </w:tr>
      <w:tr w:rsidR="009707A4" w14:paraId="1CEC5E6C" w14:textId="77777777" w:rsidTr="009707A4">
        <w:trPr>
          <w:trHeight w:val="156"/>
        </w:trPr>
        <w:tc>
          <w:tcPr>
            <w:tcW w:w="2207" w:type="dxa"/>
            <w:vMerge/>
          </w:tcPr>
          <w:p w14:paraId="317E3574" w14:textId="77777777" w:rsidR="009707A4" w:rsidRDefault="009707A4" w:rsidP="009707A4">
            <w:pPr>
              <w:keepNext/>
              <w:keepLines/>
              <w:widowControl w:val="0"/>
              <w:spacing w:before="0" w:after="0"/>
              <w:jc w:val="left"/>
              <w:rPr>
                <w:szCs w:val="26"/>
              </w:rPr>
            </w:pPr>
          </w:p>
        </w:tc>
        <w:tc>
          <w:tcPr>
            <w:tcW w:w="2648" w:type="dxa"/>
          </w:tcPr>
          <w:p w14:paraId="51D57ABB" w14:textId="665B5E1D" w:rsidR="009707A4" w:rsidRPr="004C177D" w:rsidRDefault="009707A4" w:rsidP="009707A4">
            <w:pPr>
              <w:pStyle w:val="NoSpacing"/>
              <w:spacing w:line="276" w:lineRule="auto"/>
              <w:rPr>
                <w:sz w:val="26"/>
                <w:szCs w:val="26"/>
              </w:rPr>
            </w:pPr>
            <w:r>
              <w:rPr>
                <w:sz w:val="26"/>
                <w:szCs w:val="26"/>
              </w:rPr>
              <w:t>Nguyễn Huy Việt Anh</w:t>
            </w:r>
          </w:p>
        </w:tc>
        <w:tc>
          <w:tcPr>
            <w:tcW w:w="1618" w:type="dxa"/>
          </w:tcPr>
          <w:p w14:paraId="05D23EBD" w14:textId="73D1D68F" w:rsidR="009707A4" w:rsidRDefault="009707A4" w:rsidP="009707A4">
            <w:pPr>
              <w:keepNext/>
              <w:keepLines/>
              <w:widowControl w:val="0"/>
              <w:spacing w:before="0" w:after="0"/>
              <w:jc w:val="left"/>
              <w:rPr>
                <w:szCs w:val="26"/>
              </w:rPr>
            </w:pPr>
            <w:r>
              <w:rPr>
                <w:szCs w:val="26"/>
              </w:rPr>
              <w:t>21013061</w:t>
            </w:r>
          </w:p>
        </w:tc>
        <w:tc>
          <w:tcPr>
            <w:tcW w:w="2354" w:type="dxa"/>
          </w:tcPr>
          <w:p w14:paraId="6DBD943A" w14:textId="16153806" w:rsidR="009707A4" w:rsidRPr="004C177D" w:rsidRDefault="009707A4" w:rsidP="009707A4">
            <w:pPr>
              <w:keepNext/>
              <w:keepLines/>
              <w:widowControl w:val="0"/>
              <w:spacing w:before="0" w:after="0"/>
              <w:jc w:val="left"/>
              <w:rPr>
                <w:szCs w:val="26"/>
              </w:rPr>
            </w:pPr>
            <w:r>
              <w:rPr>
                <w:szCs w:val="26"/>
              </w:rPr>
              <w:t>K15</w:t>
            </w:r>
          </w:p>
        </w:tc>
      </w:tr>
      <w:tr w:rsidR="009707A4" w14:paraId="1163E717" w14:textId="77777777" w:rsidTr="009707A4">
        <w:trPr>
          <w:gridAfter w:val="3"/>
          <w:wAfter w:w="6620" w:type="dxa"/>
          <w:trHeight w:val="327"/>
        </w:trPr>
        <w:tc>
          <w:tcPr>
            <w:tcW w:w="2207" w:type="dxa"/>
            <w:vMerge/>
          </w:tcPr>
          <w:p w14:paraId="32EF17B2" w14:textId="77777777" w:rsidR="009707A4" w:rsidRDefault="009707A4" w:rsidP="009707A4">
            <w:pPr>
              <w:keepNext/>
              <w:keepLines/>
              <w:widowControl w:val="0"/>
              <w:spacing w:before="0" w:after="0"/>
              <w:jc w:val="left"/>
              <w:rPr>
                <w:szCs w:val="26"/>
              </w:rPr>
            </w:pPr>
          </w:p>
        </w:tc>
      </w:tr>
    </w:tbl>
    <w:p w14:paraId="40A509CA" w14:textId="77777777" w:rsidR="00890DC4" w:rsidRDefault="00890DC4" w:rsidP="009707A4">
      <w:pPr>
        <w:keepNext/>
        <w:keepLines/>
        <w:widowControl w:val="0"/>
        <w:ind w:left="1168"/>
        <w:rPr>
          <w:szCs w:val="26"/>
        </w:rPr>
      </w:pPr>
    </w:p>
    <w:p w14:paraId="16755936"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2EEC2364"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341684B4"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5EC264FD" w14:textId="77777777" w:rsidR="00890DC4" w:rsidRDefault="00890DC4" w:rsidP="00890DC4">
      <w:pPr>
        <w:widowControl w:val="0"/>
        <w:jc w:val="center"/>
        <w:rPr>
          <w:i/>
          <w:iCs/>
          <w:szCs w:val="26"/>
          <w:lang w:eastAsia="vi-VN"/>
        </w:rPr>
      </w:pPr>
    </w:p>
    <w:p w14:paraId="62A92E87" w14:textId="77777777" w:rsidR="00890DC4" w:rsidRDefault="00890DC4" w:rsidP="00890DC4">
      <w:pPr>
        <w:widowControl w:val="0"/>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65543F88" w:rsidR="00890DC4" w:rsidRDefault="00890DC4" w:rsidP="00890DC4">
      <w:pPr>
        <w:widowControl w:val="0"/>
        <w:jc w:val="center"/>
        <w:rPr>
          <w:bCs/>
          <w:sz w:val="28"/>
          <w:szCs w:val="28"/>
          <w:lang w:eastAsia="vi-VN"/>
        </w:rPr>
      </w:pPr>
      <w:r>
        <w:rPr>
          <w:bCs/>
          <w:sz w:val="28"/>
          <w:szCs w:val="28"/>
          <w:lang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57100"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28CCEDE2" w14:textId="77777777" w:rsidR="00890DC4" w:rsidRDefault="00890DC4" w:rsidP="00890DC4">
      <w:pPr>
        <w:pStyle w:val="NoSpacing"/>
        <w:jc w:val="center"/>
        <w:rPr>
          <w:rFonts w:ascii="Times New Roman" w:hAnsi="Times New Roman" w:cs="Times New Roman"/>
          <w:sz w:val="26"/>
          <w:szCs w:val="26"/>
          <w:lang w:val="vi-VN"/>
        </w:rPr>
      </w:pPr>
    </w:p>
    <w:p w14:paraId="58CECB9F" w14:textId="742F3480" w:rsidR="00890DC4" w:rsidRPr="004C177D" w:rsidRDefault="00890DC4" w:rsidP="002664B6">
      <w:pPr>
        <w:jc w:val="center"/>
        <w:rPr>
          <w:i/>
          <w:iCs/>
          <w:sz w:val="28"/>
          <w:szCs w:val="28"/>
          <w:u w:val="single"/>
          <w:lang w:val="vi-VN"/>
        </w:rPr>
      </w:pPr>
      <w:r w:rsidRPr="004C177D">
        <w:rPr>
          <w:i/>
          <w:iCs/>
          <w:sz w:val="28"/>
          <w:szCs w:val="28"/>
          <w:u w:val="single"/>
        </w:rPr>
        <w:t>BÀI TIỂU LUẬN</w:t>
      </w:r>
      <w:r w:rsidRPr="004C177D">
        <w:rPr>
          <w:i/>
          <w:iCs/>
          <w:sz w:val="28"/>
          <w:szCs w:val="28"/>
          <w:u w:val="single"/>
          <w:lang w:val="vi-VN"/>
        </w:rPr>
        <w:t>:</w:t>
      </w:r>
    </w:p>
    <w:p w14:paraId="6D266B72" w14:textId="7F799151" w:rsidR="009707A4" w:rsidRPr="004C177D" w:rsidRDefault="009707A4" w:rsidP="009707A4">
      <w:pPr>
        <w:jc w:val="center"/>
        <w:rPr>
          <w:b/>
          <w:bCs/>
          <w:sz w:val="30"/>
          <w:szCs w:val="30"/>
          <w:shd w:val="clear" w:color="auto" w:fill="FFFFFF"/>
        </w:rPr>
      </w:pPr>
      <w:r>
        <w:rPr>
          <w:b/>
          <w:bCs/>
          <w:sz w:val="30"/>
          <w:szCs w:val="30"/>
          <w:shd w:val="clear" w:color="auto" w:fill="FFFFFF"/>
          <w:lang w:val="vi-VN"/>
        </w:rPr>
        <w:t>THIẾT KẾ</w:t>
      </w:r>
      <w:r>
        <w:rPr>
          <w:b/>
          <w:bCs/>
          <w:sz w:val="30"/>
          <w:szCs w:val="30"/>
          <w:shd w:val="clear" w:color="auto" w:fill="FFFFFF"/>
        </w:rPr>
        <w:t xml:space="preserve"> VÀ CHẾ TẠO</w:t>
      </w:r>
      <w:r>
        <w:rPr>
          <w:b/>
          <w:bCs/>
          <w:sz w:val="30"/>
          <w:szCs w:val="30"/>
          <w:shd w:val="clear" w:color="auto" w:fill="FFFFFF"/>
          <w:lang w:val="vi-VN"/>
        </w:rPr>
        <w:t xml:space="preserve"> MODULE </w:t>
      </w:r>
      <w:r>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43C028DC" w14:textId="77777777" w:rsidR="00890DC4" w:rsidRDefault="00890DC4" w:rsidP="00890DC4">
      <w:pPr>
        <w:pStyle w:val="NoSpacing"/>
        <w:jc w:val="center"/>
        <w:rPr>
          <w:rFonts w:ascii="Times New Roman" w:hAnsi="Times New Roman" w:cs="Times New Roman"/>
          <w:b/>
          <w:bCs/>
          <w:sz w:val="26"/>
          <w:szCs w:val="26"/>
          <w:lang w:val="vi-VN"/>
        </w:rPr>
      </w:pP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892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677"/>
        <w:gridCol w:w="1636"/>
        <w:gridCol w:w="2380"/>
      </w:tblGrid>
      <w:tr w:rsidR="008819C2" w14:paraId="3BBFD00E" w14:textId="77777777" w:rsidTr="009707A4">
        <w:trPr>
          <w:trHeight w:val="277"/>
        </w:trPr>
        <w:tc>
          <w:tcPr>
            <w:tcW w:w="2232" w:type="dxa"/>
            <w:vMerge w:val="restart"/>
          </w:tcPr>
          <w:p w14:paraId="24306F46" w14:textId="77777777" w:rsidR="008819C2" w:rsidRDefault="008819C2" w:rsidP="00A37F97">
            <w:pPr>
              <w:pStyle w:val="NoSpacing"/>
              <w:spacing w:line="276" w:lineRule="auto"/>
              <w:rPr>
                <w:sz w:val="26"/>
                <w:szCs w:val="26"/>
              </w:rPr>
            </w:pPr>
            <w:r>
              <w:rPr>
                <w:sz w:val="26"/>
                <w:szCs w:val="26"/>
              </w:rPr>
              <w:t>Nhóm thực hiện:</w:t>
            </w:r>
            <w:r>
              <w:rPr>
                <w:sz w:val="26"/>
                <w:szCs w:val="26"/>
                <w:lang w:val="vi-VN"/>
              </w:rPr>
              <w:t xml:space="preserve"> </w:t>
            </w:r>
          </w:p>
        </w:tc>
        <w:tc>
          <w:tcPr>
            <w:tcW w:w="2677" w:type="dxa"/>
          </w:tcPr>
          <w:p w14:paraId="7129A7B8" w14:textId="5266D849" w:rsidR="008819C2" w:rsidRPr="009707A4" w:rsidRDefault="009707A4" w:rsidP="00A37F97">
            <w:pPr>
              <w:pStyle w:val="NoSpacing"/>
              <w:spacing w:line="276" w:lineRule="auto"/>
              <w:rPr>
                <w:sz w:val="26"/>
                <w:szCs w:val="26"/>
              </w:rPr>
            </w:pPr>
            <w:r>
              <w:rPr>
                <w:sz w:val="26"/>
                <w:szCs w:val="26"/>
              </w:rPr>
              <w:t>Lê Trọng An</w:t>
            </w:r>
          </w:p>
        </w:tc>
        <w:tc>
          <w:tcPr>
            <w:tcW w:w="1636" w:type="dxa"/>
          </w:tcPr>
          <w:p w14:paraId="66142F22" w14:textId="19C688A8" w:rsidR="008819C2" w:rsidRPr="009707A4" w:rsidRDefault="009707A4" w:rsidP="00A37F97">
            <w:pPr>
              <w:keepNext/>
              <w:keepLines/>
              <w:widowControl w:val="0"/>
              <w:spacing w:before="0" w:after="0"/>
              <w:jc w:val="left"/>
              <w:rPr>
                <w:szCs w:val="26"/>
              </w:rPr>
            </w:pPr>
            <w:r>
              <w:rPr>
                <w:szCs w:val="26"/>
              </w:rPr>
              <w:t>2101038</w:t>
            </w:r>
            <w:r w:rsidR="002016B5">
              <w:rPr>
                <w:szCs w:val="26"/>
              </w:rPr>
              <w:t>9</w:t>
            </w:r>
          </w:p>
        </w:tc>
        <w:tc>
          <w:tcPr>
            <w:tcW w:w="2380" w:type="dxa"/>
          </w:tcPr>
          <w:p w14:paraId="2F611DC5" w14:textId="517BA568"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18F8CB2" w14:textId="77777777" w:rsidTr="009707A4">
        <w:trPr>
          <w:trHeight w:val="115"/>
        </w:trPr>
        <w:tc>
          <w:tcPr>
            <w:tcW w:w="2232" w:type="dxa"/>
            <w:vMerge/>
          </w:tcPr>
          <w:p w14:paraId="489D797C" w14:textId="77777777" w:rsidR="008819C2" w:rsidRDefault="008819C2" w:rsidP="00A37F97">
            <w:pPr>
              <w:keepNext/>
              <w:keepLines/>
              <w:widowControl w:val="0"/>
              <w:spacing w:before="0" w:after="0"/>
              <w:jc w:val="left"/>
              <w:rPr>
                <w:szCs w:val="26"/>
              </w:rPr>
            </w:pPr>
          </w:p>
        </w:tc>
        <w:tc>
          <w:tcPr>
            <w:tcW w:w="2677" w:type="dxa"/>
          </w:tcPr>
          <w:p w14:paraId="5C4A6010" w14:textId="5974E5D7" w:rsidR="008819C2" w:rsidRPr="009707A4" w:rsidRDefault="009707A4" w:rsidP="00A37F97">
            <w:pPr>
              <w:pStyle w:val="NoSpacing"/>
              <w:spacing w:line="276" w:lineRule="auto"/>
              <w:rPr>
                <w:sz w:val="26"/>
                <w:szCs w:val="26"/>
              </w:rPr>
            </w:pPr>
            <w:r>
              <w:rPr>
                <w:sz w:val="26"/>
                <w:szCs w:val="26"/>
              </w:rPr>
              <w:t>Nguyễn Huy Việt Anh</w:t>
            </w:r>
          </w:p>
        </w:tc>
        <w:tc>
          <w:tcPr>
            <w:tcW w:w="1636" w:type="dxa"/>
          </w:tcPr>
          <w:p w14:paraId="2C5433BC" w14:textId="5128CD3A" w:rsidR="008819C2" w:rsidRPr="009707A4" w:rsidRDefault="009707A4" w:rsidP="00A37F97">
            <w:pPr>
              <w:keepNext/>
              <w:keepLines/>
              <w:widowControl w:val="0"/>
              <w:spacing w:before="0" w:after="0"/>
              <w:jc w:val="left"/>
              <w:rPr>
                <w:szCs w:val="26"/>
              </w:rPr>
            </w:pPr>
            <w:r>
              <w:rPr>
                <w:szCs w:val="26"/>
              </w:rPr>
              <w:t>21013061</w:t>
            </w:r>
          </w:p>
        </w:tc>
        <w:tc>
          <w:tcPr>
            <w:tcW w:w="2380" w:type="dxa"/>
          </w:tcPr>
          <w:p w14:paraId="355178AE" w14:textId="3368B24D"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9845680" w14:textId="77777777" w:rsidTr="009707A4">
        <w:trPr>
          <w:trHeight w:val="115"/>
        </w:trPr>
        <w:tc>
          <w:tcPr>
            <w:tcW w:w="2232" w:type="dxa"/>
            <w:vMerge/>
          </w:tcPr>
          <w:p w14:paraId="4B154834" w14:textId="77777777" w:rsidR="008819C2" w:rsidRDefault="008819C2" w:rsidP="00A37F97">
            <w:pPr>
              <w:keepNext/>
              <w:keepLines/>
              <w:widowControl w:val="0"/>
              <w:spacing w:before="0" w:after="0"/>
              <w:jc w:val="left"/>
              <w:rPr>
                <w:szCs w:val="26"/>
              </w:rPr>
            </w:pPr>
          </w:p>
        </w:tc>
        <w:tc>
          <w:tcPr>
            <w:tcW w:w="2677" w:type="dxa"/>
          </w:tcPr>
          <w:p w14:paraId="0A7FCDEF" w14:textId="6F28CC41" w:rsidR="008819C2" w:rsidRPr="009707A4" w:rsidRDefault="008819C2" w:rsidP="00A37F97">
            <w:pPr>
              <w:pStyle w:val="NoSpacing"/>
              <w:spacing w:line="276" w:lineRule="auto"/>
              <w:rPr>
                <w:sz w:val="26"/>
                <w:szCs w:val="26"/>
              </w:rPr>
            </w:pPr>
          </w:p>
        </w:tc>
        <w:tc>
          <w:tcPr>
            <w:tcW w:w="1636" w:type="dxa"/>
          </w:tcPr>
          <w:p w14:paraId="640BF189" w14:textId="17A8C480" w:rsidR="008819C2" w:rsidRPr="009707A4" w:rsidRDefault="008819C2" w:rsidP="00A37F97">
            <w:pPr>
              <w:keepNext/>
              <w:keepLines/>
              <w:widowControl w:val="0"/>
              <w:spacing w:before="0" w:after="0"/>
              <w:jc w:val="left"/>
              <w:rPr>
                <w:szCs w:val="26"/>
              </w:rPr>
            </w:pPr>
          </w:p>
        </w:tc>
        <w:tc>
          <w:tcPr>
            <w:tcW w:w="2380" w:type="dxa"/>
          </w:tcPr>
          <w:p w14:paraId="393DF8F3" w14:textId="1CE07514" w:rsidR="008819C2" w:rsidRDefault="008819C2" w:rsidP="00A37F97">
            <w:pPr>
              <w:keepNext/>
              <w:keepLines/>
              <w:widowControl w:val="0"/>
              <w:spacing w:before="0" w:after="0"/>
              <w:jc w:val="left"/>
              <w:rPr>
                <w:szCs w:val="26"/>
                <w:lang w:val="vi-VN"/>
              </w:rPr>
            </w:pPr>
          </w:p>
        </w:tc>
      </w:tr>
    </w:tbl>
    <w:p w14:paraId="4D7EA692" w14:textId="77777777" w:rsidR="00890DC4" w:rsidRDefault="00890DC4" w:rsidP="00890DC4">
      <w:pPr>
        <w:keepNext/>
        <w:keepLines/>
        <w:widowControl w:val="0"/>
        <w:ind w:left="1168"/>
        <w:jc w:val="center"/>
        <w:rPr>
          <w:szCs w:val="26"/>
        </w:rPr>
      </w:pPr>
    </w:p>
    <w:p w14:paraId="0EC8FAB8"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4F4729DA"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781D7532"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r>
        <w:br w:type="page"/>
      </w:r>
    </w:p>
    <w:p w14:paraId="63231AD5" w14:textId="604C2C81" w:rsidR="00890DC4" w:rsidRPr="002016B5" w:rsidRDefault="00890DC4" w:rsidP="00890DC4">
      <w:pPr>
        <w:spacing w:after="160" w:line="259" w:lineRule="auto"/>
        <w:jc w:val="center"/>
      </w:pPr>
      <w:r w:rsidRPr="002016B5">
        <w:rPr>
          <w:b/>
          <w:bCs/>
        </w:rPr>
        <w:lastRenderedPageBreak/>
        <w:t>LỜI CAM ĐOAN</w:t>
      </w:r>
    </w:p>
    <w:p w14:paraId="54C9418F" w14:textId="7FA9D1A9" w:rsidR="00890DC4" w:rsidRDefault="00FA67F7" w:rsidP="00890DC4">
      <w:pPr>
        <w:ind w:firstLine="720"/>
        <w:rPr>
          <w:shd w:val="clear" w:color="auto" w:fill="FFFFFF"/>
          <w:lang w:val="vi-VN"/>
        </w:rPr>
      </w:pPr>
      <w:r>
        <w:rPr>
          <w:shd w:val="clear" w:color="auto" w:fill="FFFFFF"/>
        </w:rPr>
        <w:t>Nhóm sinh vên</w:t>
      </w:r>
      <w:r w:rsidR="00890DC4" w:rsidRPr="002016B5">
        <w:rPr>
          <w:shd w:val="clear" w:color="auto" w:fill="FFFFFF"/>
          <w:lang w:val="vi-VN"/>
        </w:rPr>
        <w:t xml:space="preserve"> xin cam đoan đề tài: “</w:t>
      </w:r>
      <w:r w:rsidR="00890DC4" w:rsidRPr="002016B5">
        <w:rPr>
          <w:b/>
          <w:bCs/>
          <w:i/>
          <w:iCs/>
          <w:shd w:val="clear" w:color="auto" w:fill="FFFFFF"/>
          <w:lang w:val="vi-VN"/>
        </w:rPr>
        <w:t xml:space="preserve">Thiết kế </w:t>
      </w:r>
      <w:r w:rsidR="009707A4" w:rsidRPr="002016B5">
        <w:rPr>
          <w:b/>
          <w:bCs/>
          <w:i/>
          <w:iCs/>
          <w:shd w:val="clear" w:color="auto" w:fill="FFFFFF"/>
        </w:rPr>
        <w:t>và chế tạo module dịch và phát mã morse</w:t>
      </w:r>
      <w:r w:rsidR="00DB5C26">
        <w:rPr>
          <w:b/>
          <w:bCs/>
          <w:i/>
          <w:iCs/>
          <w:shd w:val="clear" w:color="auto" w:fill="FFFFFF"/>
        </w:rPr>
        <w:t xml:space="preserve"> sử dụng vi điều khiển PIC16F887</w:t>
      </w:r>
      <w:r w:rsidR="009707A4" w:rsidRPr="002016B5">
        <w:rPr>
          <w:b/>
          <w:bCs/>
          <w:i/>
          <w:iCs/>
          <w:shd w:val="clear" w:color="auto" w:fill="FFFFFF"/>
        </w:rPr>
        <w:t>”</w:t>
      </w:r>
      <w:r w:rsidR="00890DC4" w:rsidRPr="002016B5">
        <w:rPr>
          <w:shd w:val="clear" w:color="auto" w:fill="FFFFFF"/>
          <w:lang w:val="vi-VN"/>
        </w:rPr>
        <w:t xml:space="preserve">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w:t>
      </w:r>
      <w:r w:rsidR="00890DC4" w:rsidRPr="002016B5">
        <w:rPr>
          <w:shd w:val="clear" w:color="auto" w:fill="FFFFFF"/>
        </w:rPr>
        <w:t xml:space="preserve">ThS. </w:t>
      </w:r>
      <w:r w:rsidR="00890DC4" w:rsidRPr="002016B5">
        <w:rPr>
          <w:shd w:val="clear" w:color="auto" w:fill="FFFFFF"/>
          <w:lang w:val="vi-VN"/>
        </w:rPr>
        <w:t xml:space="preserve">Đào Tô Hiệu - Giảng viên Khoa Điện – Điện tử, Trường Đại học Phenikaa. </w:t>
      </w:r>
      <w:r>
        <w:rPr>
          <w:shd w:val="clear" w:color="auto" w:fill="FFFFFF"/>
        </w:rPr>
        <w:t>Nhóm sinh viên</w:t>
      </w:r>
      <w:r w:rsidR="00890DC4" w:rsidRPr="002016B5">
        <w:rPr>
          <w:shd w:val="clear" w:color="auto" w:fill="FFFFFF"/>
          <w:lang w:val="vi-VN"/>
        </w:rPr>
        <w:t xml:space="preserve"> xin cam đoan sẽ chịu hoàn toàn trách nhiệm nếu có vấn đề xảy ra.</w:t>
      </w:r>
    </w:p>
    <w:p w14:paraId="2702B041" w14:textId="77777777" w:rsidR="003B1A13" w:rsidRPr="005C1A7E" w:rsidRDefault="00890DC4" w:rsidP="003B1A13">
      <w:pPr>
        <w:spacing w:line="259"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3B1A13">
      <w:pPr>
        <w:spacing w:after="160" w:line="259" w:lineRule="auto"/>
        <w:jc w:val="center"/>
        <w:rPr>
          <w:i/>
          <w:iCs/>
        </w:rPr>
      </w:pPr>
      <w:r>
        <w:rPr>
          <w:i/>
          <w:iCs/>
        </w:rPr>
        <w:t xml:space="preserve">                                                                                            </w:t>
      </w:r>
      <w:r w:rsidRPr="005C1A7E">
        <w:rPr>
          <w:i/>
          <w:iCs/>
        </w:rPr>
        <w:t>(Ký, ghi rõ họ tên)</w:t>
      </w:r>
    </w:p>
    <w:p w14:paraId="325254C1" w14:textId="38ACAB9E" w:rsidR="00890DC4" w:rsidRDefault="00890DC4" w:rsidP="00890DC4">
      <w:pPr>
        <w:ind w:firstLine="720"/>
        <w:rPr>
          <w:szCs w:val="26"/>
          <w:shd w:val="clear" w:color="auto" w:fill="FFFFFF"/>
          <w:lang w:val="vi-VN"/>
        </w:rPr>
      </w:pPr>
    </w:p>
    <w:p w14:paraId="79B1EC73" w14:textId="76F2FEBA" w:rsidR="00890DC4" w:rsidRDefault="00890DC4">
      <w:pPr>
        <w:spacing w:after="160" w:line="259" w:lineRule="auto"/>
        <w:jc w:val="left"/>
      </w:pPr>
      <w:r>
        <w:br w:type="page"/>
      </w:r>
    </w:p>
    <w:p w14:paraId="67FF87E8" w14:textId="5DC817F6" w:rsidR="00363390" w:rsidRDefault="00363390" w:rsidP="00363390">
      <w:pPr>
        <w:spacing w:after="160" w:line="259" w:lineRule="auto"/>
        <w:jc w:val="center"/>
        <w:rPr>
          <w:b/>
          <w:bCs/>
        </w:rPr>
      </w:pPr>
      <w:r>
        <w:rPr>
          <w:b/>
          <w:bCs/>
        </w:rPr>
        <w:lastRenderedPageBreak/>
        <w:t>RUBIC BÁO CÁO/TIỂU LUẬN</w:t>
      </w:r>
    </w:p>
    <w:tbl>
      <w:tblPr>
        <w:tblW w:w="5000" w:type="pct"/>
        <w:tblCellMar>
          <w:top w:w="15" w:type="dxa"/>
          <w:left w:w="15" w:type="dxa"/>
          <w:bottom w:w="15" w:type="dxa"/>
          <w:right w:w="15" w:type="dxa"/>
        </w:tblCellMar>
        <w:tblLook w:val="04A0" w:firstRow="1" w:lastRow="0" w:firstColumn="1" w:lastColumn="0" w:noHBand="0" w:noVBand="1"/>
      </w:tblPr>
      <w:tblGrid>
        <w:gridCol w:w="901"/>
        <w:gridCol w:w="1445"/>
        <w:gridCol w:w="1446"/>
        <w:gridCol w:w="1446"/>
        <w:gridCol w:w="1446"/>
        <w:gridCol w:w="1446"/>
        <w:gridCol w:w="935"/>
      </w:tblGrid>
      <w:tr w:rsidR="00363390" w14:paraId="34D9D2C8" w14:textId="77777777" w:rsidTr="00DA3D26">
        <w:trPr>
          <w:tblHeader/>
        </w:trPr>
        <w:tc>
          <w:tcPr>
            <w:tcW w:w="0" w:type="auto"/>
            <w:gridSpan w:val="6"/>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10DB303" w14:textId="5A3FD604" w:rsidR="00363390" w:rsidRDefault="00363390" w:rsidP="00DA3D26">
            <w:pPr>
              <w:jc w:val="center"/>
              <w:rPr>
                <w:rFonts w:eastAsia="Times New Roman"/>
                <w:b/>
                <w:bCs/>
              </w:rPr>
            </w:pPr>
            <w:r>
              <w:rPr>
                <w:rFonts w:eastAsia="Times New Roman"/>
                <w:b/>
                <w:bCs/>
              </w:rPr>
              <w:t>Mức độ đạt chuẩn quy định</w:t>
            </w:r>
          </w:p>
        </w:tc>
        <w:tc>
          <w:tcPr>
            <w:tcW w:w="0" w:type="auto"/>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5994ADE" w14:textId="684A74E8" w:rsidR="00363390" w:rsidRDefault="00363390" w:rsidP="00DA3D26">
            <w:pPr>
              <w:jc w:val="center"/>
              <w:rPr>
                <w:rFonts w:eastAsia="Times New Roman"/>
                <w:b/>
                <w:bCs/>
              </w:rPr>
            </w:pPr>
            <w:r>
              <w:rPr>
                <w:rFonts w:eastAsia="Times New Roman"/>
                <w:b/>
                <w:bCs/>
              </w:rPr>
              <w:t>Trọng số</w:t>
            </w:r>
          </w:p>
        </w:tc>
      </w:tr>
      <w:tr w:rsidR="00363390" w14:paraId="5CAADA3B" w14:textId="77777777" w:rsidTr="00DA3D26">
        <w:trPr>
          <w:tblHead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3781BF9" w14:textId="30670B1F" w:rsidR="00363390" w:rsidRDefault="001519E5" w:rsidP="00DA3D26">
            <w:pPr>
              <w:jc w:val="center"/>
              <w:rPr>
                <w:rFonts w:eastAsia="Times New Roman"/>
                <w:b/>
                <w:bCs/>
              </w:rPr>
            </w:pPr>
            <w:r>
              <w:rPr>
                <w:rFonts w:eastAsia="Times New Roman"/>
                <w:b/>
                <w:bCs/>
              </w:rPr>
              <w:t>T</w:t>
            </w:r>
            <w:r w:rsidR="00363390">
              <w:rPr>
                <w:rFonts w:eastAsia="Times New Roman"/>
                <w:b/>
                <w:bCs/>
              </w:rPr>
              <w:t xml:space="preserve">iêu chí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0291A0C" w14:textId="77777777" w:rsidR="00363390" w:rsidRDefault="00363390" w:rsidP="00DA3D26">
            <w:pPr>
              <w:jc w:val="center"/>
              <w:rPr>
                <w:rFonts w:eastAsia="Times New Roman"/>
                <w:b/>
                <w:bCs/>
              </w:rPr>
            </w:pPr>
            <w:r>
              <w:rPr>
                <w:rFonts w:eastAsia="Times New Roman"/>
                <w:b/>
                <w:bCs/>
              </w:rPr>
              <w:t xml:space="preserve">Điểm </w:t>
            </w:r>
          </w:p>
          <w:p w14:paraId="51D5E6B7" w14:textId="7013BC3B" w:rsidR="00363390" w:rsidRDefault="00363390" w:rsidP="00DA3D26">
            <w:pPr>
              <w:jc w:val="center"/>
              <w:rPr>
                <w:rFonts w:eastAsia="Times New Roman"/>
                <w:b/>
                <w:bCs/>
              </w:rPr>
            </w:pPr>
            <w:r>
              <w:rPr>
                <w:rFonts w:eastAsia="Times New Roman"/>
                <w:b/>
                <w:bCs/>
              </w:rPr>
              <w:t>(0-3.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7DBCCB9" w14:textId="77777777" w:rsidR="00363390" w:rsidRDefault="00363390" w:rsidP="00DA3D26">
            <w:pPr>
              <w:jc w:val="center"/>
              <w:rPr>
                <w:rFonts w:eastAsia="Times New Roman"/>
                <w:b/>
                <w:bCs/>
              </w:rPr>
            </w:pPr>
            <w:r>
              <w:rPr>
                <w:rFonts w:eastAsia="Times New Roman"/>
                <w:b/>
                <w:bCs/>
              </w:rPr>
              <w:t xml:space="preserve">Điểm </w:t>
            </w:r>
          </w:p>
          <w:p w14:paraId="1600CA5B" w14:textId="03D90685" w:rsidR="00363390" w:rsidRDefault="00363390" w:rsidP="00DA3D26">
            <w:pPr>
              <w:jc w:val="center"/>
              <w:rPr>
                <w:rFonts w:eastAsia="Times New Roman"/>
                <w:b/>
                <w:bCs/>
              </w:rPr>
            </w:pPr>
            <w:r>
              <w:rPr>
                <w:rFonts w:eastAsia="Times New Roman"/>
                <w:b/>
                <w:bCs/>
              </w:rPr>
              <w:t>(4.0-5.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0019CBE" w14:textId="77777777" w:rsidR="00363390" w:rsidRDefault="00363390" w:rsidP="00DA3D26">
            <w:pPr>
              <w:jc w:val="center"/>
              <w:rPr>
                <w:rFonts w:eastAsia="Times New Roman"/>
                <w:b/>
                <w:bCs/>
              </w:rPr>
            </w:pPr>
            <w:r>
              <w:rPr>
                <w:rFonts w:eastAsia="Times New Roman"/>
                <w:b/>
                <w:bCs/>
              </w:rPr>
              <w:t xml:space="preserve">Điểm </w:t>
            </w:r>
          </w:p>
          <w:p w14:paraId="375FD0A9" w14:textId="064995B9" w:rsidR="00363390" w:rsidRDefault="00363390" w:rsidP="00DA3D26">
            <w:pPr>
              <w:jc w:val="center"/>
              <w:rPr>
                <w:rFonts w:eastAsia="Times New Roman"/>
                <w:b/>
                <w:bCs/>
              </w:rPr>
            </w:pPr>
            <w:r>
              <w:rPr>
                <w:rFonts w:eastAsia="Times New Roman"/>
                <w:b/>
                <w:bCs/>
              </w:rPr>
              <w:t>(5.5-6.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4622A14" w14:textId="77777777" w:rsidR="00363390" w:rsidRDefault="00363390" w:rsidP="00DA3D26">
            <w:pPr>
              <w:jc w:val="center"/>
              <w:rPr>
                <w:rFonts w:eastAsia="Times New Roman"/>
                <w:b/>
                <w:bCs/>
              </w:rPr>
            </w:pPr>
            <w:r>
              <w:rPr>
                <w:rFonts w:eastAsia="Times New Roman"/>
                <w:b/>
                <w:bCs/>
              </w:rPr>
              <w:t xml:space="preserve">Điểm </w:t>
            </w:r>
          </w:p>
          <w:p w14:paraId="71D4C7CC" w14:textId="116472DB" w:rsidR="00363390" w:rsidRDefault="00363390" w:rsidP="00DA3D26">
            <w:pPr>
              <w:jc w:val="center"/>
              <w:rPr>
                <w:rFonts w:eastAsia="Times New Roman"/>
                <w:b/>
                <w:bCs/>
              </w:rPr>
            </w:pPr>
            <w:r>
              <w:rPr>
                <w:rFonts w:eastAsia="Times New Roman"/>
                <w:b/>
                <w:bCs/>
              </w:rPr>
              <w:t>(7.0-8.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C4B5364" w14:textId="6FB68506" w:rsidR="00363390" w:rsidRDefault="00363390" w:rsidP="00DA3D26">
            <w:pPr>
              <w:jc w:val="center"/>
              <w:rPr>
                <w:rFonts w:eastAsia="Times New Roman"/>
                <w:b/>
                <w:bCs/>
              </w:rPr>
            </w:pPr>
            <w:r>
              <w:rPr>
                <w:rFonts w:eastAsia="Times New Roman"/>
                <w:b/>
                <w:bCs/>
              </w:rPr>
              <w:t xml:space="preserve">Điểm </w:t>
            </w:r>
          </w:p>
          <w:p w14:paraId="0B01C63D" w14:textId="051E8B06" w:rsidR="00363390" w:rsidRDefault="00363390" w:rsidP="00DA3D26">
            <w:pPr>
              <w:jc w:val="center"/>
              <w:rPr>
                <w:rFonts w:eastAsia="Times New Roman"/>
                <w:b/>
                <w:bCs/>
              </w:rPr>
            </w:pPr>
            <w:r>
              <w:rPr>
                <w:rFonts w:eastAsia="Times New Roman"/>
                <w:b/>
                <w:bCs/>
              </w:rPr>
              <w:t>(8.5-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1EBFA4" w14:textId="77777777" w:rsidR="00363390" w:rsidRDefault="00363390" w:rsidP="00DA3D26">
            <w:pPr>
              <w:rPr>
                <w:rFonts w:eastAsia="Times New Roman"/>
                <w:b/>
                <w:bCs/>
                <w:sz w:val="24"/>
                <w:szCs w:val="24"/>
              </w:rPr>
            </w:pPr>
          </w:p>
        </w:tc>
      </w:tr>
      <w:tr w:rsidR="00363390" w14:paraId="370EB73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182F99A" w14:textId="77777777" w:rsidR="00363390" w:rsidRDefault="00363390" w:rsidP="001519E5">
            <w:pPr>
              <w:rPr>
                <w:rFonts w:eastAsia="Times New Roman"/>
              </w:rPr>
            </w:pPr>
            <w:r>
              <w:rPr>
                <w:rFonts w:eastAsia="Times New Roman"/>
              </w:rPr>
              <w:t>Tiến độ thực hiện</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E5F90" w14:textId="77777777" w:rsidR="00363390" w:rsidRDefault="00363390" w:rsidP="001519E5">
            <w:pPr>
              <w:rPr>
                <w:rFonts w:eastAsia="Times New Roman"/>
              </w:rPr>
            </w:pPr>
            <w:r>
              <w:rPr>
                <w:rFonts w:eastAsia="Times New Roman"/>
              </w:rPr>
              <w:t>SV không đạt tiến độ về nội dung thực hiện được giao (dưới 4 điểm tiêu chí này) . Sinh viên không đạt được tiêu chí này sẽ bị 0 điểm các tiêu chí còn lạ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494F041"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0D1B865" w14:textId="77777777" w:rsidR="00363390" w:rsidRDefault="00363390" w:rsidP="001519E5">
            <w:pPr>
              <w:rPr>
                <w:rFonts w:eastAsia="Times New Roman"/>
              </w:rPr>
            </w:pPr>
            <w:r>
              <w:rPr>
                <w:rFonts w:eastAsia="Times New Roman"/>
              </w:rPr>
              <w:t>SV đạt được từ 55% - 69%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89BB8CE"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90DA6EF" w14:textId="77777777" w:rsidR="00363390" w:rsidRDefault="00363390" w:rsidP="001519E5">
            <w:pPr>
              <w:rPr>
                <w:rFonts w:eastAsia="Times New Roman"/>
              </w:rPr>
            </w:pPr>
            <w:r>
              <w:rPr>
                <w:rFonts w:eastAsia="Times New Roman"/>
              </w:rPr>
              <w:t>SV đạt được từ 85% - 100%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C9C81B" w14:textId="77777777" w:rsidR="00363390" w:rsidRDefault="00363390" w:rsidP="001519E5">
            <w:pPr>
              <w:rPr>
                <w:rFonts w:eastAsia="Times New Roman"/>
              </w:rPr>
            </w:pPr>
            <w:r>
              <w:rPr>
                <w:rFonts w:eastAsia="Times New Roman"/>
              </w:rPr>
              <w:t>20%</w:t>
            </w:r>
          </w:p>
        </w:tc>
      </w:tr>
      <w:tr w:rsidR="00363390" w14:paraId="043ABF3B"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A98435A" w14:textId="77777777" w:rsidR="00363390" w:rsidRDefault="00363390" w:rsidP="001519E5">
            <w:pPr>
              <w:rPr>
                <w:rFonts w:eastAsia="Times New Roman"/>
              </w:rPr>
            </w:pPr>
            <w:r>
              <w:rPr>
                <w:rFonts w:eastAsia="Times New Roman"/>
              </w:rPr>
              <w:t>Hình thức quyển báo cáo và slide trình chiếu</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E5CA345" w14:textId="77777777" w:rsidR="00363390" w:rsidRDefault="00363390" w:rsidP="001519E5">
            <w:pPr>
              <w:rPr>
                <w:rFonts w:eastAsia="Times New Roman"/>
              </w:rPr>
            </w:pPr>
            <w:r>
              <w:rPr>
                <w:rFonts w:eastAsia="Times New Roman"/>
              </w:rPr>
              <w:t>Đơn điệu, chữ nhỏ, nhiều lỗi chính tả trên 85% nội dung, khô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2F06428" w14:textId="77777777" w:rsidR="00363390" w:rsidRDefault="00363390" w:rsidP="001519E5">
            <w:pPr>
              <w:rPr>
                <w:rFonts w:eastAsia="Times New Roman"/>
              </w:rPr>
            </w:pPr>
            <w:r>
              <w:rPr>
                <w:rFonts w:eastAsia="Times New Roman"/>
              </w:rPr>
              <w:t>Đơn điệu, chữ nhỏ, nhiều lỗi chính tả từ 50% đến dưới 85% nội dung, ít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3F476B" w14:textId="77777777" w:rsidR="00363390" w:rsidRDefault="00363390" w:rsidP="001519E5">
            <w:pPr>
              <w:rPr>
                <w:rFonts w:eastAsia="Times New Roman"/>
              </w:rPr>
            </w:pPr>
            <w:r>
              <w:rPr>
                <w:rFonts w:eastAsia="Times New Roman"/>
              </w:rPr>
              <w:t>Đơn điệu, chữ nhỏ, nhiều lỗi chính tả từ 30% đến dưới 50% nội dung, ít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5A3BB7E" w14:textId="24601290" w:rsidR="00363390" w:rsidRDefault="00363390" w:rsidP="001519E5">
            <w:pPr>
              <w:rPr>
                <w:rFonts w:eastAsia="Times New Roman"/>
              </w:rPr>
            </w:pPr>
            <w:r>
              <w:rPr>
                <w:rFonts w:eastAsia="Times New Roman"/>
              </w:rPr>
              <w:t>Đơn điệu, chữ nhỏ, nhiều lỗi chính tả từ 10% đến dưới 30% nội du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55CD912" w14:textId="00029796" w:rsidR="00363390" w:rsidRDefault="00363390" w:rsidP="001519E5">
            <w:pPr>
              <w:rPr>
                <w:rFonts w:eastAsia="Times New Roman"/>
              </w:rPr>
            </w:pPr>
            <w:r>
              <w:rPr>
                <w:rFonts w:eastAsia="Times New Roman"/>
              </w:rPr>
              <w:t>trình bày đẹp, lỗi chính tả dưới 10% nội dung, tính thẩm mỹ cao và bắt mắt người xe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6004A99" w14:textId="77777777" w:rsidR="00363390" w:rsidRDefault="00363390" w:rsidP="001519E5">
            <w:pPr>
              <w:rPr>
                <w:rFonts w:eastAsia="Times New Roman"/>
              </w:rPr>
            </w:pPr>
            <w:r>
              <w:rPr>
                <w:rFonts w:eastAsia="Times New Roman"/>
              </w:rPr>
              <w:t>20%</w:t>
            </w:r>
          </w:p>
        </w:tc>
      </w:tr>
      <w:tr w:rsidR="00363390" w14:paraId="5827025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CC6E06C" w14:textId="77777777" w:rsidR="00363390" w:rsidRDefault="00363390" w:rsidP="001519E5">
            <w:pPr>
              <w:rPr>
                <w:rFonts w:eastAsia="Times New Roman"/>
              </w:rPr>
            </w:pPr>
            <w:r>
              <w:rPr>
                <w:rFonts w:eastAsia="Times New Roman"/>
              </w:rPr>
              <w:t>Trả lời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49C6C98" w14:textId="77777777" w:rsidR="00363390" w:rsidRDefault="00363390" w:rsidP="001519E5">
            <w:pPr>
              <w:rPr>
                <w:rFonts w:eastAsia="Times New Roman"/>
              </w:rPr>
            </w:pPr>
            <w:r>
              <w:rPr>
                <w:rFonts w:eastAsia="Times New Roman"/>
              </w:rPr>
              <w:t>Trả lời đúng dưới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FFEE980" w14:textId="77777777" w:rsidR="00363390" w:rsidRDefault="00363390" w:rsidP="001519E5">
            <w:pPr>
              <w:rPr>
                <w:rFonts w:eastAsia="Times New Roman"/>
              </w:rPr>
            </w:pPr>
            <w:r>
              <w:rPr>
                <w:rFonts w:eastAsia="Times New Roman"/>
              </w:rPr>
              <w:t>Trả lời đúng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15084A7" w14:textId="77777777" w:rsidR="00363390" w:rsidRDefault="00363390" w:rsidP="001519E5">
            <w:pPr>
              <w:rPr>
                <w:rFonts w:eastAsia="Times New Roman"/>
              </w:rPr>
            </w:pPr>
            <w:r>
              <w:rPr>
                <w:rFonts w:eastAsia="Times New Roman"/>
              </w:rPr>
              <w:t>Trả lời đúng dưới 2/3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8FDDA80" w14:textId="77777777" w:rsidR="00363390" w:rsidRDefault="00363390" w:rsidP="001519E5">
            <w:pPr>
              <w:rPr>
                <w:rFonts w:eastAsia="Times New Roman"/>
              </w:rPr>
            </w:pPr>
            <w:r>
              <w:rPr>
                <w:rFonts w:eastAsia="Times New Roman"/>
              </w:rPr>
              <w:t>Trả lời gần đúng tất cả các câu hỏi, có ý chưa đầy đủ</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DB4468D" w14:textId="5C229864" w:rsidR="00363390" w:rsidRDefault="00363390" w:rsidP="001519E5">
            <w:pPr>
              <w:rPr>
                <w:rFonts w:eastAsia="Times New Roman"/>
              </w:rPr>
            </w:pPr>
            <w:r>
              <w:rPr>
                <w:rFonts w:eastAsia="Times New Roman"/>
              </w:rPr>
              <w:t>Trả lời đúng tất cả các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8037833" w14:textId="77777777" w:rsidR="00363390" w:rsidRDefault="00363390" w:rsidP="001519E5">
            <w:pPr>
              <w:rPr>
                <w:rFonts w:eastAsia="Times New Roman"/>
              </w:rPr>
            </w:pPr>
            <w:r>
              <w:rPr>
                <w:rFonts w:eastAsia="Times New Roman"/>
              </w:rPr>
              <w:t>20%</w:t>
            </w:r>
          </w:p>
        </w:tc>
      </w:tr>
      <w:tr w:rsidR="00363390" w14:paraId="30AE9FBE"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926859" w14:textId="77777777" w:rsidR="00363390" w:rsidRDefault="00363390" w:rsidP="001519E5">
            <w:pPr>
              <w:rPr>
                <w:rFonts w:eastAsia="Times New Roman"/>
              </w:rPr>
            </w:pPr>
            <w:r>
              <w:rPr>
                <w:rFonts w:eastAsia="Times New Roman"/>
              </w:rPr>
              <w:lastRenderedPageBreak/>
              <w:t>Kỹ năng nhóm và thuyết trình</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ABA11DF" w14:textId="77777777" w:rsidR="00363390" w:rsidRDefault="00363390" w:rsidP="001519E5">
            <w:pPr>
              <w:rPr>
                <w:rFonts w:eastAsia="Times New Roman"/>
              </w:rPr>
            </w:pPr>
            <w:r>
              <w:rPr>
                <w:rFonts w:eastAsia="Times New Roman"/>
              </w:rPr>
              <w:t>Không tham gia nhóm và thuyết trình không thuyết phục, không giao lưu 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F4C7572" w14:textId="77777777" w:rsidR="00363390" w:rsidRDefault="00363390" w:rsidP="001519E5">
            <w:pPr>
              <w:rPr>
                <w:rFonts w:eastAsia="Times New Roman"/>
              </w:rPr>
            </w:pPr>
            <w:r>
              <w:rPr>
                <w:rFonts w:eastAsia="Times New Roman"/>
              </w:rPr>
              <w:t>Dưới 50% thành viên tham gia thực đề tài và thuyết trình kém thuyết phục và không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34283A9" w14:textId="77777777" w:rsidR="00363390" w:rsidRDefault="00363390" w:rsidP="001519E5">
            <w:pPr>
              <w:rPr>
                <w:rFonts w:eastAsia="Times New Roman"/>
              </w:rPr>
            </w:pPr>
            <w:r>
              <w:rPr>
                <w:rFonts w:eastAsia="Times New Roman"/>
              </w:rPr>
              <w:t>75% thành viên tham gia thực đề tài và thuyết trình kém thuyết phục và ít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C1BDF1" w14:textId="77777777" w:rsidR="00363390" w:rsidRDefault="00363390" w:rsidP="001519E5">
            <w:pPr>
              <w:rPr>
                <w:rFonts w:eastAsia="Times New Roman"/>
              </w:rPr>
            </w:pPr>
            <w:r>
              <w:rPr>
                <w:rFonts w:eastAsia="Times New Roman"/>
              </w:rPr>
              <w:t>100% thành viên tham gia thực đề tài nhưng hiệu quả phối hợp nhóm thực sự hiệu quả, khả năng thuyết trình còn hạn chế, chưa thực sự thuyết phục</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08E55" w14:textId="77777777" w:rsidR="00363390" w:rsidRDefault="00363390" w:rsidP="001519E5">
            <w:pPr>
              <w:rPr>
                <w:rFonts w:eastAsia="Times New Roman"/>
              </w:rPr>
            </w:pPr>
            <w:r>
              <w:rPr>
                <w:rFonts w:eastAsia="Times New Roman"/>
              </w:rPr>
              <w:t>100% thành viên tham gia thực hiện. Qua trình thuyết trình thể hiện nói rõ, tự tin, thuyết phục, giao lưu hấp dẫn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812D2C" w14:textId="77777777" w:rsidR="00363390" w:rsidRDefault="00363390" w:rsidP="001519E5">
            <w:pPr>
              <w:rPr>
                <w:rFonts w:eastAsia="Times New Roman"/>
              </w:rPr>
            </w:pPr>
            <w:r>
              <w:rPr>
                <w:rFonts w:eastAsia="Times New Roman"/>
              </w:rPr>
              <w:t>20%</w:t>
            </w:r>
          </w:p>
        </w:tc>
      </w:tr>
      <w:tr w:rsidR="00363390" w14:paraId="3720A14D"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632FCB1" w14:textId="77777777" w:rsidR="00363390" w:rsidRDefault="00363390" w:rsidP="001519E5">
            <w:pPr>
              <w:rPr>
                <w:rFonts w:eastAsia="Times New Roman"/>
              </w:rPr>
            </w:pPr>
            <w:r>
              <w:rPr>
                <w:rFonts w:eastAsia="Times New Roman"/>
              </w:rPr>
              <w:t>Chất lượng sản phẩ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D14D369" w14:textId="77777777" w:rsidR="00363390" w:rsidRDefault="00363390" w:rsidP="001519E5">
            <w:pPr>
              <w:rPr>
                <w:rFonts w:eastAsia="Times New Roman"/>
              </w:rPr>
            </w:pPr>
            <w:r>
              <w:rPr>
                <w:rFonts w:eastAsia="Times New Roman"/>
              </w:rPr>
              <w:t xml:space="preserve">Đáp ứng dưới 50% yêu cầu. Sv/nhóm SV phải có sản phẩm theo yêu cầu. Báo cáo, sản phẩm phải do bản thân sinh viên/nhóm sinh viên thực hiện. Nếu có dấu hiệu copy, thuê làm Đồ án hoặc đạt được </w:t>
            </w:r>
            <w:r>
              <w:rPr>
                <w:rFonts w:eastAsia="Times New Roman"/>
              </w:rPr>
              <w:lastRenderedPageBreak/>
              <w:t>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FF5D6E" w14:textId="77777777" w:rsidR="00363390" w:rsidRDefault="00363390" w:rsidP="001519E5">
            <w:pPr>
              <w:rPr>
                <w:rFonts w:eastAsia="Times New Roman"/>
              </w:rPr>
            </w:pPr>
            <w:r>
              <w:rPr>
                <w:rFonts w:eastAsia="Times New Roman"/>
              </w:rPr>
              <w:lastRenderedPageBreak/>
              <w:t xml:space="preserve">Đáp ứng 50%-6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B00939" w14:textId="77777777" w:rsidR="00363390" w:rsidRDefault="00363390" w:rsidP="001519E5">
            <w:pPr>
              <w:rPr>
                <w:rFonts w:eastAsia="Times New Roman"/>
              </w:rPr>
            </w:pPr>
            <w:r>
              <w:rPr>
                <w:rFonts w:eastAsia="Times New Roman"/>
              </w:rPr>
              <w:lastRenderedPageBreak/>
              <w:t xml:space="preserve">Đáp ứng 60%-7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15E9565" w14:textId="77777777" w:rsidR="00363390" w:rsidRDefault="00363390" w:rsidP="001519E5">
            <w:pPr>
              <w:rPr>
                <w:rFonts w:eastAsia="Times New Roman"/>
              </w:rPr>
            </w:pPr>
            <w:r>
              <w:rPr>
                <w:rFonts w:eastAsia="Times New Roman"/>
              </w:rPr>
              <w:lastRenderedPageBreak/>
              <w:t xml:space="preserve">Đáp ứng 70%-8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4960B52" w14:textId="576F2415" w:rsidR="00363390" w:rsidRDefault="00363390" w:rsidP="001519E5">
            <w:pPr>
              <w:rPr>
                <w:rFonts w:eastAsia="Times New Roman"/>
              </w:rPr>
            </w:pPr>
            <w:r>
              <w:rPr>
                <w:rFonts w:eastAsia="Times New Roman"/>
              </w:rPr>
              <w:lastRenderedPageBreak/>
              <w:t xml:space="preserve">Đáp ứng 80%-10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B3D3B81" w14:textId="77777777" w:rsidR="00363390" w:rsidRDefault="00363390" w:rsidP="001519E5">
            <w:pPr>
              <w:rPr>
                <w:rFonts w:eastAsia="Times New Roman"/>
              </w:rPr>
            </w:pPr>
            <w:r>
              <w:rPr>
                <w:rFonts w:eastAsia="Times New Roman"/>
              </w:rPr>
              <w:lastRenderedPageBreak/>
              <w:t>20%</w:t>
            </w:r>
          </w:p>
        </w:tc>
      </w:tr>
    </w:tbl>
    <w:p w14:paraId="4C4031D8" w14:textId="789E3260" w:rsidR="00BB7136" w:rsidRDefault="00BB7136" w:rsidP="00363390">
      <w:pPr>
        <w:spacing w:after="160" w:line="259" w:lineRule="auto"/>
        <w:rPr>
          <w:b/>
          <w:bCs/>
        </w:rPr>
      </w:pPr>
      <w:r>
        <w:rPr>
          <w:b/>
          <w:bCs/>
        </w:rPr>
        <w:br w:type="page"/>
      </w:r>
    </w:p>
    <w:p w14:paraId="4C99844A" w14:textId="665D79E0" w:rsidR="00B506F2" w:rsidRDefault="00890DC4" w:rsidP="00890DC4">
      <w:pPr>
        <w:jc w:val="center"/>
        <w:rPr>
          <w:b/>
          <w:bCs/>
        </w:rPr>
      </w:pPr>
      <w:r w:rsidRPr="00890DC4">
        <w:rPr>
          <w:b/>
          <w:bCs/>
        </w:rPr>
        <w:lastRenderedPageBreak/>
        <w:t>TIẾN ĐỘ THỰC HIỆN</w:t>
      </w:r>
    </w:p>
    <w:p w14:paraId="1794FCA7" w14:textId="1F1D972D" w:rsidR="00890DC4" w:rsidRDefault="00890DC4" w:rsidP="00890DC4">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59302BF2" w:rsidR="007C1747" w:rsidRPr="007C1747" w:rsidRDefault="007E3C71" w:rsidP="00215F71">
            <w:pPr>
              <w:jc w:val="center"/>
            </w:pPr>
            <w:r>
              <w:rPr>
                <w:noProof/>
              </w:rPr>
              <w:drawing>
                <wp:inline distT="0" distB="0" distL="0" distR="0" wp14:anchorId="2812C1C6" wp14:editId="72A0A11E">
                  <wp:extent cx="1390650" cy="1854200"/>
                  <wp:effectExtent l="0" t="0" r="0" b="0"/>
                  <wp:docPr id="4046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706" name=""/>
                          <pic:cNvPicPr/>
                        </pic:nvPicPr>
                        <pic:blipFill>
                          <a:blip r:embed="rId9"/>
                          <a:stretch>
                            <a:fillRect/>
                          </a:stretch>
                        </pic:blipFill>
                        <pic:spPr>
                          <a:xfrm>
                            <a:off x="0" y="0"/>
                            <a:ext cx="1390650" cy="1854200"/>
                          </a:xfrm>
                          <a:prstGeom prst="rect">
                            <a:avLst/>
                          </a:prstGeom>
                        </pic:spPr>
                      </pic:pic>
                    </a:graphicData>
                  </a:graphic>
                </wp:inline>
              </w:drawing>
            </w:r>
          </w:p>
        </w:tc>
        <w:tc>
          <w:tcPr>
            <w:tcW w:w="5947" w:type="dxa"/>
            <w:vAlign w:val="center"/>
          </w:tcPr>
          <w:p w14:paraId="0D883D0F" w14:textId="06ED5F0D" w:rsidR="007C1747" w:rsidRDefault="00215F71" w:rsidP="00215F71">
            <w:r>
              <w:t xml:space="preserve">- Họ và tên: </w:t>
            </w:r>
            <w:r w:rsidR="002016B5">
              <w:t>Lê Trọng An</w:t>
            </w:r>
          </w:p>
          <w:p w14:paraId="513E4C20" w14:textId="27F7A078" w:rsidR="00215F71" w:rsidRDefault="00215F71" w:rsidP="00215F71">
            <w:r>
              <w:t xml:space="preserve">- Mã SV: </w:t>
            </w:r>
            <w:r w:rsidR="002016B5">
              <w:t>21010389</w:t>
            </w:r>
          </w:p>
          <w:p w14:paraId="7D02AEEE" w14:textId="0C32F7D7" w:rsidR="00215F71" w:rsidRDefault="00215F71" w:rsidP="00215F71">
            <w:r>
              <w:t>- Lớp: K1</w:t>
            </w:r>
            <w:r w:rsidR="002016B5">
              <w:t>5KTCĐT2</w:t>
            </w:r>
          </w:p>
          <w:p w14:paraId="4EEDEFAC" w14:textId="77777777" w:rsidR="00215F71" w:rsidRDefault="00215F71" w:rsidP="00215F71">
            <w:r>
              <w:t>- Trường Đại học Phenikaa.</w:t>
            </w:r>
          </w:p>
          <w:p w14:paraId="390E99DC" w14:textId="1F1F98EB" w:rsidR="00215F71" w:rsidRDefault="00215F71" w:rsidP="00215F71">
            <w:r>
              <w:t xml:space="preserve">- SĐT: </w:t>
            </w:r>
            <w:r w:rsidR="007E3C71">
              <w:t>0372812256</w:t>
            </w:r>
          </w:p>
          <w:p w14:paraId="498F8141" w14:textId="4F739B8A" w:rsidR="00215F71" w:rsidRPr="007C1747" w:rsidRDefault="00215F71" w:rsidP="00215F71">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533F4C7E" w:rsidR="007C1747" w:rsidRPr="007C1747" w:rsidRDefault="007E3C71" w:rsidP="007C1747">
            <w:pPr>
              <w:jc w:val="center"/>
            </w:pPr>
            <w:r>
              <w:rPr>
                <w:noProof/>
              </w:rPr>
              <w:drawing>
                <wp:inline distT="0" distB="0" distL="0" distR="0" wp14:anchorId="7992332F" wp14:editId="51781650">
                  <wp:extent cx="1390650" cy="1854200"/>
                  <wp:effectExtent l="0" t="0" r="0" b="0"/>
                  <wp:docPr id="1399823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inline>
              </w:drawing>
            </w:r>
          </w:p>
        </w:tc>
        <w:tc>
          <w:tcPr>
            <w:tcW w:w="5947" w:type="dxa"/>
          </w:tcPr>
          <w:p w14:paraId="6018D826" w14:textId="515EC10E" w:rsidR="00F15BE9" w:rsidRDefault="00F15BE9" w:rsidP="00F15BE9">
            <w:r>
              <w:t xml:space="preserve">- Họ và tên: Nguyễn </w:t>
            </w:r>
            <w:r w:rsidR="002016B5">
              <w:t>Huy Việt Anh</w:t>
            </w:r>
          </w:p>
          <w:p w14:paraId="34290957" w14:textId="4219069C" w:rsidR="00F15BE9" w:rsidRDefault="00F15BE9" w:rsidP="00F15BE9">
            <w:r>
              <w:t xml:space="preserve">- Mã SV: </w:t>
            </w:r>
            <w:r w:rsidR="002016B5">
              <w:t>21013061</w:t>
            </w:r>
          </w:p>
          <w:p w14:paraId="255818C9" w14:textId="1AE1FB30" w:rsidR="00F15BE9" w:rsidRDefault="00F15BE9" w:rsidP="00F15BE9">
            <w:r>
              <w:t>- Lớp: K15</w:t>
            </w:r>
            <w:r w:rsidR="002016B5">
              <w:t>KTCĐT2</w:t>
            </w:r>
          </w:p>
          <w:p w14:paraId="3FBBAA1E" w14:textId="77777777" w:rsidR="00F15BE9" w:rsidRDefault="00F15BE9" w:rsidP="00F15BE9">
            <w:r>
              <w:t>- Trường Đại học Phenikaa.</w:t>
            </w:r>
          </w:p>
          <w:p w14:paraId="1D7A053C" w14:textId="137B39BB" w:rsidR="00F15BE9" w:rsidRDefault="00F15BE9" w:rsidP="00F15BE9">
            <w:r>
              <w:t xml:space="preserve">- SĐT: </w:t>
            </w:r>
            <w:r w:rsidR="004C0BB1">
              <w:t>0942753941</w:t>
            </w:r>
          </w:p>
          <w:p w14:paraId="1333ABE7" w14:textId="6D279B72" w:rsidR="007C1747" w:rsidRPr="007C1747" w:rsidRDefault="00F15BE9" w:rsidP="00F15BE9">
            <w:r>
              <w:t>- Nơi ở: Hà Nội</w:t>
            </w:r>
          </w:p>
        </w:tc>
      </w:tr>
    </w:tbl>
    <w:p w14:paraId="62253CF1" w14:textId="13E57D06" w:rsidR="007C1747" w:rsidRDefault="007C1747" w:rsidP="00890DC4">
      <w:pPr>
        <w:rPr>
          <w:b/>
          <w:bCs/>
        </w:rPr>
      </w:pPr>
      <w:r>
        <w:rPr>
          <w:b/>
          <w:bCs/>
        </w:rPr>
        <w:t>II) Phân công nhiệm vụ</w:t>
      </w:r>
    </w:p>
    <w:tbl>
      <w:tblPr>
        <w:tblStyle w:val="TableGrid"/>
        <w:tblW w:w="0" w:type="auto"/>
        <w:jc w:val="center"/>
        <w:tblLook w:val="04A0" w:firstRow="1" w:lastRow="0" w:firstColumn="1" w:lastColumn="0" w:noHBand="0" w:noVBand="1"/>
      </w:tblPr>
      <w:tblGrid>
        <w:gridCol w:w="2605"/>
        <w:gridCol w:w="4053"/>
        <w:gridCol w:w="2403"/>
      </w:tblGrid>
      <w:tr w:rsidR="00890DC4" w:rsidRPr="00890DC4" w14:paraId="65E137A3" w14:textId="35EBBB0F" w:rsidTr="009707A4">
        <w:trPr>
          <w:jc w:val="center"/>
        </w:trPr>
        <w:tc>
          <w:tcPr>
            <w:tcW w:w="2605" w:type="dxa"/>
            <w:vAlign w:val="center"/>
          </w:tcPr>
          <w:p w14:paraId="0727A6EE" w14:textId="2DEE848C" w:rsidR="00890DC4" w:rsidRPr="00890DC4" w:rsidRDefault="00890DC4" w:rsidP="00890DC4">
            <w:pPr>
              <w:jc w:val="center"/>
              <w:rPr>
                <w:b/>
                <w:bCs/>
              </w:rPr>
            </w:pPr>
            <w:r w:rsidRPr="00890DC4">
              <w:rPr>
                <w:b/>
                <w:bCs/>
              </w:rPr>
              <w:t>Thành viên</w:t>
            </w:r>
          </w:p>
        </w:tc>
        <w:tc>
          <w:tcPr>
            <w:tcW w:w="4053"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9707A4">
        <w:trPr>
          <w:jc w:val="center"/>
        </w:trPr>
        <w:tc>
          <w:tcPr>
            <w:tcW w:w="2605" w:type="dxa"/>
            <w:vAlign w:val="center"/>
          </w:tcPr>
          <w:p w14:paraId="0CE46F7F" w14:textId="213E75C7" w:rsidR="00890DC4" w:rsidRPr="00890DC4" w:rsidRDefault="009707A4" w:rsidP="00890DC4">
            <w:r>
              <w:t>Lê Trọng An</w:t>
            </w:r>
          </w:p>
        </w:tc>
        <w:tc>
          <w:tcPr>
            <w:tcW w:w="4053" w:type="dxa"/>
            <w:vAlign w:val="center"/>
          </w:tcPr>
          <w:p w14:paraId="32961715" w14:textId="3A05113C" w:rsidR="00890DC4" w:rsidRPr="00890DC4" w:rsidRDefault="009707A4" w:rsidP="00890DC4">
            <w:r>
              <w:t xml:space="preserve">Lập trình </w:t>
            </w:r>
            <w:r w:rsidR="00C82DFA">
              <w:t>giao tiếp UART</w:t>
            </w:r>
            <w:r w:rsidR="00437BF7">
              <w:t>, lập trình điều khiển dịch và phát mã Morse</w:t>
            </w:r>
            <w:r w:rsidR="00445304">
              <w:t>, viết báo cáo.</w:t>
            </w:r>
          </w:p>
        </w:tc>
        <w:tc>
          <w:tcPr>
            <w:tcW w:w="2403" w:type="dxa"/>
            <w:vAlign w:val="center"/>
          </w:tcPr>
          <w:p w14:paraId="43004018" w14:textId="77E1D886" w:rsidR="00890DC4" w:rsidRPr="00890DC4" w:rsidRDefault="00890DC4" w:rsidP="00437BF7">
            <w:pPr>
              <w:jc w:val="center"/>
            </w:pPr>
            <w:r w:rsidRPr="00890DC4">
              <w:rPr>
                <w:b/>
                <w:bCs/>
              </w:rPr>
              <w:t>Đạt</w:t>
            </w:r>
          </w:p>
        </w:tc>
      </w:tr>
      <w:tr w:rsidR="00890DC4" w:rsidRPr="00890DC4" w14:paraId="5BCF6C94" w14:textId="77777777" w:rsidTr="009707A4">
        <w:trPr>
          <w:jc w:val="center"/>
        </w:trPr>
        <w:tc>
          <w:tcPr>
            <w:tcW w:w="2605" w:type="dxa"/>
            <w:vAlign w:val="center"/>
          </w:tcPr>
          <w:p w14:paraId="535AAA8E" w14:textId="5883A972" w:rsidR="00890DC4" w:rsidRPr="00890DC4" w:rsidRDefault="00890DC4" w:rsidP="00DA3D26">
            <w:r>
              <w:t xml:space="preserve">Nguyễn </w:t>
            </w:r>
            <w:r w:rsidR="009707A4">
              <w:t>Huy Việt Anh</w:t>
            </w:r>
          </w:p>
        </w:tc>
        <w:tc>
          <w:tcPr>
            <w:tcW w:w="4053" w:type="dxa"/>
            <w:vAlign w:val="center"/>
          </w:tcPr>
          <w:p w14:paraId="584DDF3A" w14:textId="05B6742F" w:rsidR="00890DC4" w:rsidRPr="00890DC4" w:rsidRDefault="009707A4" w:rsidP="00445304">
            <w:pPr>
              <w:jc w:val="center"/>
            </w:pPr>
            <w:r>
              <w:t>Thiết kế mạch</w:t>
            </w:r>
            <w:r w:rsidR="00445304">
              <w:t>, viết báo cáo.</w:t>
            </w:r>
          </w:p>
        </w:tc>
        <w:tc>
          <w:tcPr>
            <w:tcW w:w="2403" w:type="dxa"/>
            <w:vAlign w:val="center"/>
          </w:tcPr>
          <w:p w14:paraId="3E79A583" w14:textId="2E3C7A00" w:rsidR="00890DC4" w:rsidRPr="00890DC4" w:rsidRDefault="00890DC4" w:rsidP="00437BF7">
            <w:pPr>
              <w:jc w:val="center"/>
            </w:pPr>
            <w:r w:rsidRPr="00890DC4">
              <w:rPr>
                <w:b/>
                <w:bCs/>
              </w:rPr>
              <w:t>Đạt</w:t>
            </w:r>
          </w:p>
        </w:tc>
      </w:tr>
    </w:tbl>
    <w:p w14:paraId="473D23A1" w14:textId="6E92189E" w:rsidR="007E3C71" w:rsidRDefault="00890DC4" w:rsidP="007E3C71">
      <w:pPr>
        <w:spacing w:after="160" w:line="259" w:lineRule="auto"/>
        <w:jc w:val="left"/>
        <w:rPr>
          <w:b/>
          <w:bCs/>
        </w:rPr>
      </w:pPr>
      <w:r w:rsidRPr="00890DC4">
        <w:rPr>
          <w:b/>
          <w:bCs/>
        </w:rPr>
        <w:t xml:space="preserve">II) </w:t>
      </w:r>
      <w:r w:rsidR="007C1747">
        <w:rPr>
          <w:b/>
          <w:bCs/>
        </w:rPr>
        <w:t>Tiến độ thực</w:t>
      </w:r>
      <w:r w:rsidR="007E3C71">
        <w:rPr>
          <w:b/>
          <w:bCs/>
        </w:rPr>
        <w:t xml:space="preserve"> hiện</w:t>
      </w:r>
    </w:p>
    <w:p w14:paraId="7E01B1B8" w14:textId="6A945961" w:rsidR="007E3C71" w:rsidRPr="007E3C71" w:rsidRDefault="00000000" w:rsidP="007E3C71">
      <w:pPr>
        <w:spacing w:after="160" w:line="259" w:lineRule="auto"/>
        <w:jc w:val="center"/>
        <w:rPr>
          <w:b/>
          <w:bCs/>
        </w:rPr>
      </w:pPr>
      <w:hyperlink r:id="rId11" w:history="1">
        <w:r w:rsidR="007E3C71" w:rsidRPr="007E3C71">
          <w:rPr>
            <w:rStyle w:val="Hyperlink"/>
            <w:b/>
            <w:bCs/>
            <w:i/>
            <w:iCs/>
          </w:rPr>
          <w:t>Video mô tả sản phẩm</w:t>
        </w:r>
        <w:r w:rsidR="00E10985">
          <w:rPr>
            <w:rStyle w:val="Hyperlink"/>
            <w:b/>
            <w:bCs/>
            <w:i/>
            <w:iCs/>
          </w:rPr>
          <w:t xml:space="preserve"> </w:t>
        </w:r>
        <w:r w:rsidR="007E3C71" w:rsidRPr="007E3C71">
          <w:rPr>
            <w:rStyle w:val="Hyperlink"/>
            <w:b/>
            <w:bCs/>
            <w:i/>
            <w:iCs/>
          </w:rPr>
          <w:t>(Ctr</w:t>
        </w:r>
        <w:r w:rsidR="00E10985">
          <w:rPr>
            <w:rStyle w:val="Hyperlink"/>
            <w:b/>
            <w:bCs/>
            <w:i/>
            <w:iCs/>
          </w:rPr>
          <w:t>l</w:t>
        </w:r>
        <w:r w:rsidR="007E3C71" w:rsidRPr="007E3C71">
          <w:rPr>
            <w:rStyle w:val="Hyperlink"/>
            <w:b/>
            <w:bCs/>
            <w:i/>
            <w:iCs/>
          </w:rPr>
          <w:t xml:space="preserve"> + Click)</w:t>
        </w:r>
      </w:hyperlink>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890DC4">
            <w:pPr>
              <w:spacing w:after="160" w:line="259" w:lineRule="auto"/>
              <w:jc w:val="center"/>
              <w:rPr>
                <w:b/>
                <w:bCs/>
              </w:rPr>
            </w:pPr>
            <w:r w:rsidRPr="00890DC4">
              <w:rPr>
                <w:b/>
                <w:bCs/>
              </w:rPr>
              <w:t>Nội dung</w:t>
            </w:r>
          </w:p>
        </w:tc>
        <w:tc>
          <w:tcPr>
            <w:tcW w:w="2835" w:type="dxa"/>
            <w:vAlign w:val="center"/>
          </w:tcPr>
          <w:p w14:paraId="3B8F7493" w14:textId="0F160933" w:rsidR="00890DC4" w:rsidRPr="00890DC4" w:rsidRDefault="00890DC4" w:rsidP="00890DC4">
            <w:pPr>
              <w:spacing w:after="160" w:line="259"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890DC4">
            <w:pPr>
              <w:spacing w:after="160" w:line="259" w:lineRule="auto"/>
              <w:jc w:val="center"/>
              <w:rPr>
                <w:b/>
                <w:bCs/>
              </w:rPr>
            </w:pPr>
            <w:r w:rsidRPr="00890DC4">
              <w:rPr>
                <w:b/>
                <w:bCs/>
              </w:rPr>
              <w:t>Kết quả</w:t>
            </w:r>
          </w:p>
        </w:tc>
      </w:tr>
      <w:tr w:rsidR="00890DC4" w14:paraId="7469AF7C" w14:textId="77777777" w:rsidTr="00890DC4">
        <w:tc>
          <w:tcPr>
            <w:tcW w:w="4106" w:type="dxa"/>
          </w:tcPr>
          <w:p w14:paraId="3FBA72F3" w14:textId="181C81B9" w:rsidR="00890DC4" w:rsidRPr="005C1A7E" w:rsidRDefault="005C1A7E">
            <w:pPr>
              <w:spacing w:after="160" w:line="259" w:lineRule="auto"/>
              <w:jc w:val="left"/>
            </w:pPr>
            <w:r>
              <w:t xml:space="preserve">Tìm </w:t>
            </w:r>
            <w:r w:rsidR="004C0BB1">
              <w:t>hiểu nội dung cần thực hiện</w:t>
            </w:r>
          </w:p>
        </w:tc>
        <w:tc>
          <w:tcPr>
            <w:tcW w:w="2835" w:type="dxa"/>
          </w:tcPr>
          <w:p w14:paraId="6ED8AD71" w14:textId="2EA6D4D4" w:rsidR="00890DC4" w:rsidRPr="005C1A7E" w:rsidRDefault="004C0BB1">
            <w:pPr>
              <w:spacing w:after="160" w:line="259" w:lineRule="auto"/>
              <w:jc w:val="left"/>
            </w:pPr>
            <w:r>
              <w:t>6/2024 – 7/2024</w:t>
            </w:r>
          </w:p>
        </w:tc>
        <w:tc>
          <w:tcPr>
            <w:tcW w:w="2120" w:type="dxa"/>
          </w:tcPr>
          <w:p w14:paraId="0982A7BD" w14:textId="104409A7" w:rsidR="00890DC4" w:rsidRPr="005C1A7E" w:rsidRDefault="005C1A7E">
            <w:pPr>
              <w:spacing w:after="160" w:line="259" w:lineRule="auto"/>
              <w:jc w:val="left"/>
            </w:pPr>
            <w:r>
              <w:t>Hoàn thành</w:t>
            </w:r>
          </w:p>
        </w:tc>
      </w:tr>
      <w:tr w:rsidR="00890DC4" w14:paraId="1CF07F28" w14:textId="77777777" w:rsidTr="00890DC4">
        <w:tc>
          <w:tcPr>
            <w:tcW w:w="4106" w:type="dxa"/>
          </w:tcPr>
          <w:p w14:paraId="157E203C" w14:textId="27FDF17D" w:rsidR="00890DC4" w:rsidRPr="005C1A7E" w:rsidRDefault="004C0BB1">
            <w:pPr>
              <w:spacing w:after="160" w:line="259" w:lineRule="auto"/>
              <w:jc w:val="left"/>
            </w:pPr>
            <w:r>
              <w:lastRenderedPageBreak/>
              <w:t>Thiết kế mạch theo các chức năng thực hiện</w:t>
            </w:r>
          </w:p>
        </w:tc>
        <w:tc>
          <w:tcPr>
            <w:tcW w:w="2835" w:type="dxa"/>
          </w:tcPr>
          <w:p w14:paraId="22A75EC3" w14:textId="6E8A1FAD" w:rsidR="00890DC4" w:rsidRDefault="004C0BB1">
            <w:pPr>
              <w:spacing w:after="160" w:line="259" w:lineRule="auto"/>
              <w:jc w:val="left"/>
            </w:pPr>
            <w:r>
              <w:t>6/2024 – 7/2024</w:t>
            </w:r>
          </w:p>
        </w:tc>
        <w:tc>
          <w:tcPr>
            <w:tcW w:w="2120" w:type="dxa"/>
          </w:tcPr>
          <w:p w14:paraId="09EB24D4" w14:textId="27602909" w:rsidR="00890DC4" w:rsidRDefault="004C0BB1">
            <w:pPr>
              <w:spacing w:after="160" w:line="259" w:lineRule="auto"/>
              <w:jc w:val="left"/>
            </w:pPr>
            <w:r>
              <w:t>Hoàn thành</w:t>
            </w:r>
          </w:p>
        </w:tc>
      </w:tr>
      <w:tr w:rsidR="00890DC4" w14:paraId="0C27F3E3" w14:textId="77777777" w:rsidTr="00890DC4">
        <w:tc>
          <w:tcPr>
            <w:tcW w:w="4106" w:type="dxa"/>
          </w:tcPr>
          <w:p w14:paraId="514AE677" w14:textId="5066F41C" w:rsidR="00890DC4" w:rsidRPr="005C1A7E" w:rsidRDefault="004C0BB1">
            <w:pPr>
              <w:spacing w:after="160" w:line="259" w:lineRule="auto"/>
              <w:jc w:val="left"/>
            </w:pPr>
            <w:r>
              <w:t xml:space="preserve">Lập trình điều khiển PIC16F887 </w:t>
            </w:r>
          </w:p>
        </w:tc>
        <w:tc>
          <w:tcPr>
            <w:tcW w:w="2835" w:type="dxa"/>
          </w:tcPr>
          <w:p w14:paraId="41784144" w14:textId="15EECB85" w:rsidR="00890DC4" w:rsidRDefault="004C0BB1">
            <w:pPr>
              <w:spacing w:after="160" w:line="259" w:lineRule="auto"/>
              <w:jc w:val="left"/>
            </w:pPr>
            <w:r>
              <w:t>6/2024 – 7/2024</w:t>
            </w:r>
          </w:p>
        </w:tc>
        <w:tc>
          <w:tcPr>
            <w:tcW w:w="2120" w:type="dxa"/>
          </w:tcPr>
          <w:p w14:paraId="3D6CA5F8" w14:textId="5165726B" w:rsidR="00890DC4" w:rsidRDefault="004C0BB1">
            <w:pPr>
              <w:spacing w:after="160" w:line="259" w:lineRule="auto"/>
              <w:jc w:val="left"/>
            </w:pPr>
            <w:r>
              <w:t>Hoàn thành</w:t>
            </w:r>
          </w:p>
        </w:tc>
      </w:tr>
      <w:tr w:rsidR="00445304" w14:paraId="4319E4BE" w14:textId="77777777" w:rsidTr="00890DC4">
        <w:tc>
          <w:tcPr>
            <w:tcW w:w="4106" w:type="dxa"/>
          </w:tcPr>
          <w:p w14:paraId="050989F4" w14:textId="013D74AD" w:rsidR="00445304" w:rsidRDefault="00445304">
            <w:pPr>
              <w:spacing w:after="160" w:line="259" w:lineRule="auto"/>
              <w:jc w:val="left"/>
            </w:pPr>
            <w:r>
              <w:t>Viết báo cáo</w:t>
            </w:r>
          </w:p>
        </w:tc>
        <w:tc>
          <w:tcPr>
            <w:tcW w:w="2835" w:type="dxa"/>
          </w:tcPr>
          <w:p w14:paraId="59FE0837" w14:textId="3310ACDF" w:rsidR="00445304" w:rsidRDefault="00A32C0D">
            <w:pPr>
              <w:spacing w:after="160" w:line="259" w:lineRule="auto"/>
              <w:jc w:val="left"/>
            </w:pPr>
            <w:r>
              <w:t>7/7</w:t>
            </w:r>
            <w:r w:rsidR="00E026BF">
              <w:t xml:space="preserve">/2024 – </w:t>
            </w:r>
            <w:r>
              <w:t>17/7</w:t>
            </w:r>
            <w:r w:rsidR="00E026BF">
              <w:t>/2024</w:t>
            </w:r>
          </w:p>
        </w:tc>
        <w:tc>
          <w:tcPr>
            <w:tcW w:w="2120" w:type="dxa"/>
          </w:tcPr>
          <w:p w14:paraId="018E1720" w14:textId="57274CCF" w:rsidR="00445304" w:rsidRDefault="00E026BF">
            <w:pPr>
              <w:spacing w:after="160" w:line="259" w:lineRule="auto"/>
              <w:jc w:val="left"/>
            </w:pPr>
            <w:r>
              <w:t>Hoàn thành</w:t>
            </w:r>
          </w:p>
        </w:tc>
      </w:tr>
    </w:tbl>
    <w:p w14:paraId="35CC0373" w14:textId="6EAD1529" w:rsidR="005C1A7E" w:rsidRDefault="005C1A7E">
      <w:pPr>
        <w:spacing w:after="160" w:line="259" w:lineRule="auto"/>
        <w:jc w:val="left"/>
      </w:pPr>
    </w:p>
    <w:p w14:paraId="0111C38E" w14:textId="7299185C" w:rsidR="005C1A7E" w:rsidRPr="005C1A7E" w:rsidRDefault="005C1A7E" w:rsidP="00974EB8">
      <w:pPr>
        <w:spacing w:line="259" w:lineRule="auto"/>
        <w:jc w:val="right"/>
        <w:rPr>
          <w:b/>
          <w:bCs/>
        </w:rPr>
      </w:pPr>
      <w:r w:rsidRPr="005C1A7E">
        <w:rPr>
          <w:b/>
          <w:bCs/>
        </w:rPr>
        <w:t>Nhóm sinh viên thực hiện</w:t>
      </w:r>
    </w:p>
    <w:p w14:paraId="76486719" w14:textId="4A893F4A" w:rsidR="005C1A7E" w:rsidRPr="005C1A7E" w:rsidRDefault="005C1A7E" w:rsidP="005C1A7E">
      <w:pPr>
        <w:spacing w:after="160" w:line="259" w:lineRule="auto"/>
        <w:jc w:val="center"/>
        <w:rPr>
          <w:i/>
          <w:iCs/>
        </w:rPr>
      </w:pPr>
      <w:r>
        <w:rPr>
          <w:i/>
          <w:iCs/>
        </w:rPr>
        <w:t xml:space="preserve">                                                                                            </w:t>
      </w:r>
      <w:r w:rsidRPr="005C1A7E">
        <w:rPr>
          <w:i/>
          <w:iCs/>
        </w:rPr>
        <w:t>(Ký, ghi rõ họ tên)</w:t>
      </w:r>
    </w:p>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3E470168" w14:textId="77777777" w:rsidR="005C1A7E" w:rsidRDefault="005C1A7E">
      <w:pPr>
        <w:spacing w:after="160" w:line="259" w:lineRule="auto"/>
        <w:jc w:val="left"/>
        <w:rPr>
          <w:b/>
          <w:bCs/>
        </w:rPr>
      </w:pPr>
    </w:p>
    <w:p w14:paraId="737F4541" w14:textId="4100298E" w:rsidR="005C1A7E" w:rsidRDefault="005C1A7E">
      <w:pPr>
        <w:spacing w:after="160" w:line="259" w:lineRule="auto"/>
        <w:jc w:val="left"/>
      </w:pPr>
      <w:r w:rsidRPr="005C1A7E">
        <w:rPr>
          <w:b/>
          <w:bCs/>
        </w:rPr>
        <w:t xml:space="preserve">III) Đánh giá tiến độ thực hiện </w:t>
      </w:r>
    </w:p>
    <w:p w14:paraId="4820B3C3" w14:textId="77777777" w:rsidR="005C1A7E" w:rsidRDefault="005C1A7E" w:rsidP="005C1A7E">
      <w:pPr>
        <w:tabs>
          <w:tab w:val="left" w:leader="dot" w:pos="8505"/>
        </w:tabs>
        <w:spacing w:after="160" w:line="259" w:lineRule="auto"/>
        <w:jc w:val="left"/>
      </w:pPr>
      <w:r>
        <w:tab/>
      </w:r>
    </w:p>
    <w:p w14:paraId="6D6EE581" w14:textId="77777777" w:rsidR="005C1A7E" w:rsidRDefault="005C1A7E" w:rsidP="005C1A7E">
      <w:pPr>
        <w:tabs>
          <w:tab w:val="left" w:leader="dot" w:pos="8505"/>
        </w:tabs>
        <w:spacing w:after="160" w:line="259" w:lineRule="auto"/>
        <w:jc w:val="left"/>
      </w:pPr>
      <w:r>
        <w:tab/>
      </w:r>
    </w:p>
    <w:p w14:paraId="7087BD1E" w14:textId="77777777" w:rsidR="005C1A7E" w:rsidRDefault="005C1A7E" w:rsidP="005C1A7E">
      <w:pPr>
        <w:tabs>
          <w:tab w:val="left" w:leader="dot" w:pos="8505"/>
        </w:tabs>
        <w:spacing w:after="160" w:line="259" w:lineRule="auto"/>
        <w:jc w:val="left"/>
      </w:pPr>
      <w:r>
        <w:tab/>
      </w:r>
    </w:p>
    <w:p w14:paraId="08E88647" w14:textId="77777777" w:rsidR="005C1A7E" w:rsidRDefault="005C1A7E" w:rsidP="005C1A7E">
      <w:pPr>
        <w:tabs>
          <w:tab w:val="left" w:leader="dot" w:pos="8505"/>
        </w:tabs>
        <w:spacing w:after="160" w:line="259" w:lineRule="auto"/>
        <w:jc w:val="left"/>
      </w:pPr>
      <w:r>
        <w:tab/>
      </w:r>
    </w:p>
    <w:p w14:paraId="1EF333A6" w14:textId="70440936" w:rsidR="005C1A7E" w:rsidRDefault="005C1A7E" w:rsidP="005C1A7E">
      <w:pPr>
        <w:tabs>
          <w:tab w:val="left" w:leader="dot" w:pos="8505"/>
        </w:tabs>
        <w:spacing w:after="160" w:line="259" w:lineRule="auto"/>
        <w:jc w:val="left"/>
      </w:pPr>
      <w:r>
        <w:tab/>
      </w:r>
    </w:p>
    <w:p w14:paraId="4926A95A" w14:textId="4D3D6755" w:rsidR="005C1A7E" w:rsidRDefault="005C1A7E" w:rsidP="005C1A7E">
      <w:pPr>
        <w:tabs>
          <w:tab w:val="left" w:leader="dot" w:pos="8505"/>
        </w:tabs>
        <w:spacing w:after="160" w:line="259" w:lineRule="auto"/>
        <w:jc w:val="left"/>
      </w:pPr>
      <w:r>
        <w:t>Điểm chấm tiến độ: ….. Điểm (Dưới 4 điểm là không đạt</w:t>
      </w:r>
      <w:r w:rsidR="00974EB8">
        <w:t>, các tiêu chí còn lại mặc định chấm 0 điểm</w:t>
      </w:r>
      <w:r>
        <w:t>).</w:t>
      </w:r>
    </w:p>
    <w:p w14:paraId="293056A0" w14:textId="37D02BCE" w:rsidR="00974EB8" w:rsidRPr="005C1A7E" w:rsidRDefault="00974EB8" w:rsidP="00974EB8">
      <w:pPr>
        <w:spacing w:line="259" w:lineRule="auto"/>
        <w:jc w:val="center"/>
        <w:rPr>
          <w:b/>
          <w:bCs/>
        </w:rPr>
      </w:pPr>
      <w:r>
        <w:rPr>
          <w:b/>
          <w:bCs/>
        </w:rPr>
        <w:t xml:space="preserve">                                                                                          GIẢNG VIÊN</w:t>
      </w:r>
    </w:p>
    <w:p w14:paraId="3E780F1E" w14:textId="77777777" w:rsidR="00974EB8" w:rsidRPr="005C1A7E" w:rsidRDefault="00974EB8" w:rsidP="00974EB8">
      <w:pPr>
        <w:spacing w:after="160" w:line="259" w:lineRule="auto"/>
        <w:jc w:val="center"/>
        <w:rPr>
          <w:i/>
          <w:iCs/>
        </w:rPr>
      </w:pPr>
      <w:r>
        <w:rPr>
          <w:i/>
          <w:iCs/>
        </w:rPr>
        <w:t xml:space="preserve">                                                                                            </w:t>
      </w:r>
      <w:r w:rsidRPr="005C1A7E">
        <w:rPr>
          <w:i/>
          <w:iCs/>
        </w:rPr>
        <w:t>(Ký, ghi rõ họ tên)</w:t>
      </w:r>
    </w:p>
    <w:p w14:paraId="6B54F4B7" w14:textId="77777777" w:rsidR="00363390" w:rsidRDefault="00363390">
      <w:pPr>
        <w:spacing w:after="160" w:line="259" w:lineRule="auto"/>
        <w:jc w:val="left"/>
      </w:pPr>
      <w:r>
        <w:br w:type="page"/>
      </w:r>
    </w:p>
    <w:p w14:paraId="1B5CC476" w14:textId="20538C9E" w:rsidR="00363390" w:rsidRPr="00363390" w:rsidRDefault="00363390" w:rsidP="00363390">
      <w:pPr>
        <w:spacing w:after="160" w:line="259" w:lineRule="auto"/>
        <w:jc w:val="center"/>
        <w:rPr>
          <w:b/>
          <w:bCs/>
        </w:rPr>
      </w:pPr>
      <w:r w:rsidRPr="00363390">
        <w:rPr>
          <w:b/>
          <w:bCs/>
        </w:rPr>
        <w:lastRenderedPageBreak/>
        <w:t>MỤC LỤC</w:t>
      </w:r>
    </w:p>
    <w:p w14:paraId="5F54F1F0" w14:textId="2C9FEC48" w:rsidR="006E669E" w:rsidRPr="006E669E" w:rsidRDefault="00340D3A">
      <w:pPr>
        <w:pStyle w:val="TOC1"/>
        <w:tabs>
          <w:tab w:val="right" w:leader="dot" w:pos="9061"/>
        </w:tabs>
        <w:rPr>
          <w:rFonts w:asciiTheme="minorHAnsi" w:eastAsiaTheme="minorEastAsia" w:hAnsiTheme="minorHAnsi"/>
          <w:b w:val="0"/>
          <w:bCs/>
          <w:noProof/>
          <w:color w:val="auto"/>
          <w:kern w:val="2"/>
          <w:sz w:val="24"/>
          <w:szCs w:val="24"/>
          <w14:ligatures w14:val="standardContextual"/>
        </w:rPr>
      </w:pPr>
      <w:r w:rsidRPr="006E669E">
        <w:rPr>
          <w:b w:val="0"/>
          <w:bCs/>
        </w:rPr>
        <w:fldChar w:fldCharType="begin"/>
      </w:r>
      <w:r w:rsidRPr="006E669E">
        <w:rPr>
          <w:b w:val="0"/>
          <w:bCs/>
        </w:rPr>
        <w:instrText xml:space="preserve"> TOC \o "1-3" \h \z \u </w:instrText>
      </w:r>
      <w:r w:rsidRPr="006E669E">
        <w:rPr>
          <w:b w:val="0"/>
          <w:bCs/>
        </w:rPr>
        <w:fldChar w:fldCharType="separate"/>
      </w:r>
      <w:hyperlink w:anchor="_Toc172126812" w:history="1">
        <w:r w:rsidR="006E669E" w:rsidRPr="006E669E">
          <w:rPr>
            <w:rStyle w:val="Hyperlink"/>
            <w:b w:val="0"/>
            <w:bCs/>
            <w:noProof/>
          </w:rPr>
          <w:t>CHƯƠNG I: CƠ SỞ LÝ THUYẾT</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2 \h </w:instrText>
        </w:r>
        <w:r w:rsidR="006E669E" w:rsidRPr="006E669E">
          <w:rPr>
            <w:b w:val="0"/>
            <w:bCs/>
            <w:noProof/>
            <w:webHidden/>
          </w:rPr>
        </w:r>
        <w:r w:rsidR="006E669E" w:rsidRPr="006E669E">
          <w:rPr>
            <w:b w:val="0"/>
            <w:bCs/>
            <w:noProof/>
            <w:webHidden/>
          </w:rPr>
          <w:fldChar w:fldCharType="separate"/>
        </w:r>
        <w:r w:rsidR="00241231">
          <w:rPr>
            <w:b w:val="0"/>
            <w:bCs/>
            <w:noProof/>
            <w:webHidden/>
          </w:rPr>
          <w:t>4</w:t>
        </w:r>
        <w:r w:rsidR="006E669E" w:rsidRPr="006E669E">
          <w:rPr>
            <w:b w:val="0"/>
            <w:bCs/>
            <w:noProof/>
            <w:webHidden/>
          </w:rPr>
          <w:fldChar w:fldCharType="end"/>
        </w:r>
      </w:hyperlink>
    </w:p>
    <w:p w14:paraId="58D25EB3" w14:textId="1292AC96"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3" w:history="1">
        <w:r w:rsidR="006E669E" w:rsidRPr="006E669E">
          <w:rPr>
            <w:rStyle w:val="Hyperlink"/>
            <w:b w:val="0"/>
            <w:bCs/>
            <w:noProof/>
          </w:rPr>
          <w:t>1.1. TỔNG QUAN VI ĐIỀU KHIỂ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3 \h </w:instrText>
        </w:r>
        <w:r w:rsidR="006E669E" w:rsidRPr="006E669E">
          <w:rPr>
            <w:b w:val="0"/>
            <w:bCs/>
            <w:noProof/>
            <w:webHidden/>
          </w:rPr>
        </w:r>
        <w:r w:rsidR="006E669E" w:rsidRPr="006E669E">
          <w:rPr>
            <w:b w:val="0"/>
            <w:bCs/>
            <w:noProof/>
            <w:webHidden/>
          </w:rPr>
          <w:fldChar w:fldCharType="separate"/>
        </w:r>
        <w:r w:rsidR="00241231">
          <w:rPr>
            <w:b w:val="0"/>
            <w:bCs/>
            <w:noProof/>
            <w:webHidden/>
          </w:rPr>
          <w:t>4</w:t>
        </w:r>
        <w:r w:rsidR="006E669E" w:rsidRPr="006E669E">
          <w:rPr>
            <w:b w:val="0"/>
            <w:bCs/>
            <w:noProof/>
            <w:webHidden/>
          </w:rPr>
          <w:fldChar w:fldCharType="end"/>
        </w:r>
      </w:hyperlink>
    </w:p>
    <w:p w14:paraId="1987E30E" w14:textId="62285CA0"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4" w:history="1">
        <w:r w:rsidR="006E669E" w:rsidRPr="006E669E">
          <w:rPr>
            <w:rStyle w:val="Hyperlink"/>
            <w:b w:val="0"/>
            <w:bCs/>
            <w:noProof/>
          </w:rPr>
          <w:t>1.2. VI ĐIỀU KHIỂN PIC16F887</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4 \h </w:instrText>
        </w:r>
        <w:r w:rsidR="006E669E" w:rsidRPr="006E669E">
          <w:rPr>
            <w:b w:val="0"/>
            <w:bCs/>
            <w:noProof/>
            <w:webHidden/>
          </w:rPr>
        </w:r>
        <w:r w:rsidR="006E669E" w:rsidRPr="006E669E">
          <w:rPr>
            <w:b w:val="0"/>
            <w:bCs/>
            <w:noProof/>
            <w:webHidden/>
          </w:rPr>
          <w:fldChar w:fldCharType="separate"/>
        </w:r>
        <w:r w:rsidR="00241231">
          <w:rPr>
            <w:b w:val="0"/>
            <w:bCs/>
            <w:noProof/>
            <w:webHidden/>
          </w:rPr>
          <w:t>5</w:t>
        </w:r>
        <w:r w:rsidR="006E669E" w:rsidRPr="006E669E">
          <w:rPr>
            <w:b w:val="0"/>
            <w:bCs/>
            <w:noProof/>
            <w:webHidden/>
          </w:rPr>
          <w:fldChar w:fldCharType="end"/>
        </w:r>
      </w:hyperlink>
    </w:p>
    <w:p w14:paraId="0D1E4464" w14:textId="73AB53EE"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15" w:history="1">
        <w:r w:rsidR="006E669E" w:rsidRPr="006E669E">
          <w:rPr>
            <w:rStyle w:val="Hyperlink"/>
            <w:bCs/>
            <w:noProof/>
          </w:rPr>
          <w:t>1.2.1. Cấu hình chân PIC16F887</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15 \h </w:instrText>
        </w:r>
        <w:r w:rsidR="006E669E" w:rsidRPr="006E669E">
          <w:rPr>
            <w:bCs/>
            <w:noProof/>
            <w:webHidden/>
          </w:rPr>
        </w:r>
        <w:r w:rsidR="006E669E" w:rsidRPr="006E669E">
          <w:rPr>
            <w:bCs/>
            <w:noProof/>
            <w:webHidden/>
          </w:rPr>
          <w:fldChar w:fldCharType="separate"/>
        </w:r>
        <w:r w:rsidR="00241231">
          <w:rPr>
            <w:bCs/>
            <w:noProof/>
            <w:webHidden/>
          </w:rPr>
          <w:t>8</w:t>
        </w:r>
        <w:r w:rsidR="006E669E" w:rsidRPr="006E669E">
          <w:rPr>
            <w:bCs/>
            <w:noProof/>
            <w:webHidden/>
          </w:rPr>
          <w:fldChar w:fldCharType="end"/>
        </w:r>
      </w:hyperlink>
    </w:p>
    <w:p w14:paraId="5D325B8F" w14:textId="6E1ACCAD"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16" w:history="1">
        <w:r w:rsidR="006E669E" w:rsidRPr="006E669E">
          <w:rPr>
            <w:rStyle w:val="Hyperlink"/>
            <w:bCs/>
            <w:noProof/>
          </w:rPr>
          <w:t>1.2.2. Sơ đồ khối PIC 16F887</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16 \h </w:instrText>
        </w:r>
        <w:r w:rsidR="006E669E" w:rsidRPr="006E669E">
          <w:rPr>
            <w:bCs/>
            <w:noProof/>
            <w:webHidden/>
          </w:rPr>
        </w:r>
        <w:r w:rsidR="006E669E" w:rsidRPr="006E669E">
          <w:rPr>
            <w:bCs/>
            <w:noProof/>
            <w:webHidden/>
          </w:rPr>
          <w:fldChar w:fldCharType="separate"/>
        </w:r>
        <w:r w:rsidR="00241231">
          <w:rPr>
            <w:bCs/>
            <w:noProof/>
            <w:webHidden/>
          </w:rPr>
          <w:t>10</w:t>
        </w:r>
        <w:r w:rsidR="006E669E" w:rsidRPr="006E669E">
          <w:rPr>
            <w:bCs/>
            <w:noProof/>
            <w:webHidden/>
          </w:rPr>
          <w:fldChar w:fldCharType="end"/>
        </w:r>
      </w:hyperlink>
    </w:p>
    <w:p w14:paraId="6FEF75BB" w14:textId="2E9CAE55"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7" w:history="1">
        <w:r w:rsidR="006E669E" w:rsidRPr="006E669E">
          <w:rPr>
            <w:rStyle w:val="Hyperlink"/>
            <w:b w:val="0"/>
            <w:bCs/>
            <w:noProof/>
          </w:rPr>
          <w:t>1.3. Linh kiện và thiết bị sử dụ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7 \h </w:instrText>
        </w:r>
        <w:r w:rsidR="006E669E" w:rsidRPr="006E669E">
          <w:rPr>
            <w:b w:val="0"/>
            <w:bCs/>
            <w:noProof/>
            <w:webHidden/>
          </w:rPr>
        </w:r>
        <w:r w:rsidR="006E669E" w:rsidRPr="006E669E">
          <w:rPr>
            <w:b w:val="0"/>
            <w:bCs/>
            <w:noProof/>
            <w:webHidden/>
          </w:rPr>
          <w:fldChar w:fldCharType="separate"/>
        </w:r>
        <w:r w:rsidR="00241231">
          <w:rPr>
            <w:b w:val="0"/>
            <w:bCs/>
            <w:noProof/>
            <w:webHidden/>
          </w:rPr>
          <w:t>12</w:t>
        </w:r>
        <w:r w:rsidR="006E669E" w:rsidRPr="006E669E">
          <w:rPr>
            <w:b w:val="0"/>
            <w:bCs/>
            <w:noProof/>
            <w:webHidden/>
          </w:rPr>
          <w:fldChar w:fldCharType="end"/>
        </w:r>
      </w:hyperlink>
    </w:p>
    <w:p w14:paraId="50847FA4" w14:textId="5352CD22"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8" w:history="1">
        <w:r w:rsidR="006E669E" w:rsidRPr="006E669E">
          <w:rPr>
            <w:rStyle w:val="Hyperlink"/>
            <w:b w:val="0"/>
            <w:bCs/>
            <w:noProof/>
          </w:rPr>
          <w:t>1.4. Kết luận chươ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8 \h </w:instrText>
        </w:r>
        <w:r w:rsidR="006E669E" w:rsidRPr="006E669E">
          <w:rPr>
            <w:b w:val="0"/>
            <w:bCs/>
            <w:noProof/>
            <w:webHidden/>
          </w:rPr>
        </w:r>
        <w:r w:rsidR="006E669E" w:rsidRPr="006E669E">
          <w:rPr>
            <w:b w:val="0"/>
            <w:bCs/>
            <w:noProof/>
            <w:webHidden/>
          </w:rPr>
          <w:fldChar w:fldCharType="separate"/>
        </w:r>
        <w:r w:rsidR="00241231">
          <w:rPr>
            <w:b w:val="0"/>
            <w:bCs/>
            <w:noProof/>
            <w:webHidden/>
          </w:rPr>
          <w:t>13</w:t>
        </w:r>
        <w:r w:rsidR="006E669E" w:rsidRPr="006E669E">
          <w:rPr>
            <w:b w:val="0"/>
            <w:bCs/>
            <w:noProof/>
            <w:webHidden/>
          </w:rPr>
          <w:fldChar w:fldCharType="end"/>
        </w:r>
      </w:hyperlink>
    </w:p>
    <w:p w14:paraId="0621A866" w14:textId="1B28E53E" w:rsidR="006E669E" w:rsidRPr="006E669E" w:rsidRDefault="00000000">
      <w:pPr>
        <w:pStyle w:val="TOC1"/>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19" w:history="1">
        <w:r w:rsidR="006E669E" w:rsidRPr="006E669E">
          <w:rPr>
            <w:rStyle w:val="Hyperlink"/>
            <w:b w:val="0"/>
            <w:bCs/>
            <w:noProof/>
          </w:rPr>
          <w:t>CHƯƠNG II: THIẾT KẾ HỆ THỐ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19 \h </w:instrText>
        </w:r>
        <w:r w:rsidR="006E669E" w:rsidRPr="006E669E">
          <w:rPr>
            <w:b w:val="0"/>
            <w:bCs/>
            <w:noProof/>
            <w:webHidden/>
          </w:rPr>
        </w:r>
        <w:r w:rsidR="006E669E" w:rsidRPr="006E669E">
          <w:rPr>
            <w:b w:val="0"/>
            <w:bCs/>
            <w:noProof/>
            <w:webHidden/>
          </w:rPr>
          <w:fldChar w:fldCharType="separate"/>
        </w:r>
        <w:r w:rsidR="00241231">
          <w:rPr>
            <w:b w:val="0"/>
            <w:bCs/>
            <w:noProof/>
            <w:webHidden/>
          </w:rPr>
          <w:t>14</w:t>
        </w:r>
        <w:r w:rsidR="006E669E" w:rsidRPr="006E669E">
          <w:rPr>
            <w:b w:val="0"/>
            <w:bCs/>
            <w:noProof/>
            <w:webHidden/>
          </w:rPr>
          <w:fldChar w:fldCharType="end"/>
        </w:r>
      </w:hyperlink>
    </w:p>
    <w:p w14:paraId="54460128" w14:textId="16A870A1"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20" w:history="1">
        <w:r w:rsidR="006E669E" w:rsidRPr="006E669E">
          <w:rPr>
            <w:rStyle w:val="Hyperlink"/>
            <w:b w:val="0"/>
            <w:bCs/>
            <w:noProof/>
          </w:rPr>
          <w:t>2.1. Mô tả hệ thố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20 \h </w:instrText>
        </w:r>
        <w:r w:rsidR="006E669E" w:rsidRPr="006E669E">
          <w:rPr>
            <w:b w:val="0"/>
            <w:bCs/>
            <w:noProof/>
            <w:webHidden/>
          </w:rPr>
        </w:r>
        <w:r w:rsidR="006E669E" w:rsidRPr="006E669E">
          <w:rPr>
            <w:b w:val="0"/>
            <w:bCs/>
            <w:noProof/>
            <w:webHidden/>
          </w:rPr>
          <w:fldChar w:fldCharType="separate"/>
        </w:r>
        <w:r w:rsidR="00241231">
          <w:rPr>
            <w:b w:val="0"/>
            <w:bCs/>
            <w:noProof/>
            <w:webHidden/>
          </w:rPr>
          <w:t>14</w:t>
        </w:r>
        <w:r w:rsidR="006E669E" w:rsidRPr="006E669E">
          <w:rPr>
            <w:b w:val="0"/>
            <w:bCs/>
            <w:noProof/>
            <w:webHidden/>
          </w:rPr>
          <w:fldChar w:fldCharType="end"/>
        </w:r>
      </w:hyperlink>
    </w:p>
    <w:p w14:paraId="1CA74CE6" w14:textId="25C5B608"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1" w:history="1">
        <w:r w:rsidR="006E669E" w:rsidRPr="006E669E">
          <w:rPr>
            <w:rStyle w:val="Hyperlink"/>
            <w:bCs/>
            <w:noProof/>
          </w:rPr>
          <w:t>2.1.1. Giới thiệu</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1 \h </w:instrText>
        </w:r>
        <w:r w:rsidR="006E669E" w:rsidRPr="006E669E">
          <w:rPr>
            <w:bCs/>
            <w:noProof/>
            <w:webHidden/>
          </w:rPr>
        </w:r>
        <w:r w:rsidR="006E669E" w:rsidRPr="006E669E">
          <w:rPr>
            <w:bCs/>
            <w:noProof/>
            <w:webHidden/>
          </w:rPr>
          <w:fldChar w:fldCharType="separate"/>
        </w:r>
        <w:r w:rsidR="00241231">
          <w:rPr>
            <w:bCs/>
            <w:noProof/>
            <w:webHidden/>
          </w:rPr>
          <w:t>14</w:t>
        </w:r>
        <w:r w:rsidR="006E669E" w:rsidRPr="006E669E">
          <w:rPr>
            <w:bCs/>
            <w:noProof/>
            <w:webHidden/>
          </w:rPr>
          <w:fldChar w:fldCharType="end"/>
        </w:r>
      </w:hyperlink>
    </w:p>
    <w:p w14:paraId="593DE693" w14:textId="6B38FA80"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2" w:history="1">
        <w:r w:rsidR="006E669E" w:rsidRPr="006E669E">
          <w:rPr>
            <w:rStyle w:val="Hyperlink"/>
            <w:bCs/>
            <w:noProof/>
          </w:rPr>
          <w:t>2.1.2. Tính năng</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2 \h </w:instrText>
        </w:r>
        <w:r w:rsidR="006E669E" w:rsidRPr="006E669E">
          <w:rPr>
            <w:bCs/>
            <w:noProof/>
            <w:webHidden/>
          </w:rPr>
        </w:r>
        <w:r w:rsidR="006E669E" w:rsidRPr="006E669E">
          <w:rPr>
            <w:bCs/>
            <w:noProof/>
            <w:webHidden/>
          </w:rPr>
          <w:fldChar w:fldCharType="separate"/>
        </w:r>
        <w:r w:rsidR="00241231">
          <w:rPr>
            <w:bCs/>
            <w:noProof/>
            <w:webHidden/>
          </w:rPr>
          <w:t>14</w:t>
        </w:r>
        <w:r w:rsidR="006E669E" w:rsidRPr="006E669E">
          <w:rPr>
            <w:bCs/>
            <w:noProof/>
            <w:webHidden/>
          </w:rPr>
          <w:fldChar w:fldCharType="end"/>
        </w:r>
      </w:hyperlink>
    </w:p>
    <w:p w14:paraId="36C37922" w14:textId="018DBB7E"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3" w:history="1">
        <w:r w:rsidR="006E669E" w:rsidRPr="006E669E">
          <w:rPr>
            <w:rStyle w:val="Hyperlink"/>
            <w:bCs/>
            <w:noProof/>
          </w:rPr>
          <w:t>2.1.3. Phạm vi áp dụngc</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3 \h </w:instrText>
        </w:r>
        <w:r w:rsidR="006E669E" w:rsidRPr="006E669E">
          <w:rPr>
            <w:bCs/>
            <w:noProof/>
            <w:webHidden/>
          </w:rPr>
        </w:r>
        <w:r w:rsidR="006E669E" w:rsidRPr="006E669E">
          <w:rPr>
            <w:bCs/>
            <w:noProof/>
            <w:webHidden/>
          </w:rPr>
          <w:fldChar w:fldCharType="separate"/>
        </w:r>
        <w:r w:rsidR="00241231">
          <w:rPr>
            <w:bCs/>
            <w:noProof/>
            <w:webHidden/>
          </w:rPr>
          <w:t>14</w:t>
        </w:r>
        <w:r w:rsidR="006E669E" w:rsidRPr="006E669E">
          <w:rPr>
            <w:bCs/>
            <w:noProof/>
            <w:webHidden/>
          </w:rPr>
          <w:fldChar w:fldCharType="end"/>
        </w:r>
      </w:hyperlink>
    </w:p>
    <w:p w14:paraId="040ADE21" w14:textId="03E5155F"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24" w:history="1">
        <w:r w:rsidR="006E669E" w:rsidRPr="006E669E">
          <w:rPr>
            <w:rStyle w:val="Hyperlink"/>
            <w:b w:val="0"/>
            <w:bCs/>
            <w:noProof/>
          </w:rPr>
          <w:t>2.2. Sơ đồ khối hệ thố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24 \h </w:instrText>
        </w:r>
        <w:r w:rsidR="006E669E" w:rsidRPr="006E669E">
          <w:rPr>
            <w:b w:val="0"/>
            <w:bCs/>
            <w:noProof/>
            <w:webHidden/>
          </w:rPr>
        </w:r>
        <w:r w:rsidR="006E669E" w:rsidRPr="006E669E">
          <w:rPr>
            <w:b w:val="0"/>
            <w:bCs/>
            <w:noProof/>
            <w:webHidden/>
          </w:rPr>
          <w:fldChar w:fldCharType="separate"/>
        </w:r>
        <w:r w:rsidR="00241231">
          <w:rPr>
            <w:b w:val="0"/>
            <w:bCs/>
            <w:noProof/>
            <w:webHidden/>
          </w:rPr>
          <w:t>15</w:t>
        </w:r>
        <w:r w:rsidR="006E669E" w:rsidRPr="006E669E">
          <w:rPr>
            <w:b w:val="0"/>
            <w:bCs/>
            <w:noProof/>
            <w:webHidden/>
          </w:rPr>
          <w:fldChar w:fldCharType="end"/>
        </w:r>
      </w:hyperlink>
    </w:p>
    <w:p w14:paraId="2FF8441F" w14:textId="4B79D6AD"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25" w:history="1">
        <w:r w:rsidR="006E669E" w:rsidRPr="006E669E">
          <w:rPr>
            <w:rStyle w:val="Hyperlink"/>
            <w:b w:val="0"/>
            <w:bCs/>
            <w:noProof/>
          </w:rPr>
          <w:t>2.3. Thiết kế mạch nguyên lý</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25 \h </w:instrText>
        </w:r>
        <w:r w:rsidR="006E669E" w:rsidRPr="006E669E">
          <w:rPr>
            <w:b w:val="0"/>
            <w:bCs/>
            <w:noProof/>
            <w:webHidden/>
          </w:rPr>
        </w:r>
        <w:r w:rsidR="006E669E" w:rsidRPr="006E669E">
          <w:rPr>
            <w:b w:val="0"/>
            <w:bCs/>
            <w:noProof/>
            <w:webHidden/>
          </w:rPr>
          <w:fldChar w:fldCharType="separate"/>
        </w:r>
        <w:r w:rsidR="00241231">
          <w:rPr>
            <w:b w:val="0"/>
            <w:bCs/>
            <w:noProof/>
            <w:webHidden/>
          </w:rPr>
          <w:t>15</w:t>
        </w:r>
        <w:r w:rsidR="006E669E" w:rsidRPr="006E669E">
          <w:rPr>
            <w:b w:val="0"/>
            <w:bCs/>
            <w:noProof/>
            <w:webHidden/>
          </w:rPr>
          <w:fldChar w:fldCharType="end"/>
        </w:r>
      </w:hyperlink>
    </w:p>
    <w:p w14:paraId="625A3293" w14:textId="193E1607"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6" w:history="1">
        <w:r w:rsidR="006E669E" w:rsidRPr="006E669E">
          <w:rPr>
            <w:rStyle w:val="Hyperlink"/>
            <w:bCs/>
            <w:noProof/>
          </w:rPr>
          <w:t>2.3.1. Khối xử lý trung tâm</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6 \h </w:instrText>
        </w:r>
        <w:r w:rsidR="006E669E" w:rsidRPr="006E669E">
          <w:rPr>
            <w:bCs/>
            <w:noProof/>
            <w:webHidden/>
          </w:rPr>
        </w:r>
        <w:r w:rsidR="006E669E" w:rsidRPr="006E669E">
          <w:rPr>
            <w:bCs/>
            <w:noProof/>
            <w:webHidden/>
          </w:rPr>
          <w:fldChar w:fldCharType="separate"/>
        </w:r>
        <w:r w:rsidR="00241231">
          <w:rPr>
            <w:bCs/>
            <w:noProof/>
            <w:webHidden/>
          </w:rPr>
          <w:t>16</w:t>
        </w:r>
        <w:r w:rsidR="006E669E" w:rsidRPr="006E669E">
          <w:rPr>
            <w:bCs/>
            <w:noProof/>
            <w:webHidden/>
          </w:rPr>
          <w:fldChar w:fldCharType="end"/>
        </w:r>
      </w:hyperlink>
    </w:p>
    <w:p w14:paraId="39531F06" w14:textId="0D1C0563"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7" w:history="1">
        <w:r w:rsidR="006E669E" w:rsidRPr="006E669E">
          <w:rPr>
            <w:rStyle w:val="Hyperlink"/>
            <w:bCs/>
            <w:noProof/>
          </w:rPr>
          <w:t>2.3.2. Khối nguồn</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7 \h </w:instrText>
        </w:r>
        <w:r w:rsidR="006E669E" w:rsidRPr="006E669E">
          <w:rPr>
            <w:bCs/>
            <w:noProof/>
            <w:webHidden/>
          </w:rPr>
        </w:r>
        <w:r w:rsidR="006E669E" w:rsidRPr="006E669E">
          <w:rPr>
            <w:bCs/>
            <w:noProof/>
            <w:webHidden/>
          </w:rPr>
          <w:fldChar w:fldCharType="separate"/>
        </w:r>
        <w:r w:rsidR="00241231">
          <w:rPr>
            <w:bCs/>
            <w:noProof/>
            <w:webHidden/>
          </w:rPr>
          <w:t>17</w:t>
        </w:r>
        <w:r w:rsidR="006E669E" w:rsidRPr="006E669E">
          <w:rPr>
            <w:bCs/>
            <w:noProof/>
            <w:webHidden/>
          </w:rPr>
          <w:fldChar w:fldCharType="end"/>
        </w:r>
      </w:hyperlink>
    </w:p>
    <w:p w14:paraId="44D9F90E" w14:textId="3FE075D4"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8" w:history="1">
        <w:r w:rsidR="006E669E" w:rsidRPr="006E669E">
          <w:rPr>
            <w:rStyle w:val="Hyperlink"/>
            <w:bCs/>
            <w:noProof/>
          </w:rPr>
          <w:t>2.3.3. Khối giao tiếp</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8 \h </w:instrText>
        </w:r>
        <w:r w:rsidR="006E669E" w:rsidRPr="006E669E">
          <w:rPr>
            <w:bCs/>
            <w:noProof/>
            <w:webHidden/>
          </w:rPr>
        </w:r>
        <w:r w:rsidR="006E669E" w:rsidRPr="006E669E">
          <w:rPr>
            <w:bCs/>
            <w:noProof/>
            <w:webHidden/>
          </w:rPr>
          <w:fldChar w:fldCharType="separate"/>
        </w:r>
        <w:r w:rsidR="00241231">
          <w:rPr>
            <w:bCs/>
            <w:noProof/>
            <w:webHidden/>
          </w:rPr>
          <w:t>17</w:t>
        </w:r>
        <w:r w:rsidR="006E669E" w:rsidRPr="006E669E">
          <w:rPr>
            <w:bCs/>
            <w:noProof/>
            <w:webHidden/>
          </w:rPr>
          <w:fldChar w:fldCharType="end"/>
        </w:r>
      </w:hyperlink>
    </w:p>
    <w:p w14:paraId="793459AF" w14:textId="3FF5C2F1"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29" w:history="1">
        <w:r w:rsidR="006E669E" w:rsidRPr="006E669E">
          <w:rPr>
            <w:rStyle w:val="Hyperlink"/>
            <w:bCs/>
            <w:noProof/>
          </w:rPr>
          <w:t>2.3.4. Khối nạp code</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29 \h </w:instrText>
        </w:r>
        <w:r w:rsidR="006E669E" w:rsidRPr="006E669E">
          <w:rPr>
            <w:bCs/>
            <w:noProof/>
            <w:webHidden/>
          </w:rPr>
        </w:r>
        <w:r w:rsidR="006E669E" w:rsidRPr="006E669E">
          <w:rPr>
            <w:bCs/>
            <w:noProof/>
            <w:webHidden/>
          </w:rPr>
          <w:fldChar w:fldCharType="separate"/>
        </w:r>
        <w:r w:rsidR="00241231">
          <w:rPr>
            <w:bCs/>
            <w:noProof/>
            <w:webHidden/>
          </w:rPr>
          <w:t>17</w:t>
        </w:r>
        <w:r w:rsidR="006E669E" w:rsidRPr="006E669E">
          <w:rPr>
            <w:bCs/>
            <w:noProof/>
            <w:webHidden/>
          </w:rPr>
          <w:fldChar w:fldCharType="end"/>
        </w:r>
      </w:hyperlink>
    </w:p>
    <w:p w14:paraId="68619957" w14:textId="25CD65DE"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30" w:history="1">
        <w:r w:rsidR="006E669E" w:rsidRPr="006E669E">
          <w:rPr>
            <w:rStyle w:val="Hyperlink"/>
            <w:bCs/>
            <w:noProof/>
          </w:rPr>
          <w:t>2.3.5. Khối nhút nhấn</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30 \h </w:instrText>
        </w:r>
        <w:r w:rsidR="006E669E" w:rsidRPr="006E669E">
          <w:rPr>
            <w:bCs/>
            <w:noProof/>
            <w:webHidden/>
          </w:rPr>
        </w:r>
        <w:r w:rsidR="006E669E" w:rsidRPr="006E669E">
          <w:rPr>
            <w:bCs/>
            <w:noProof/>
            <w:webHidden/>
          </w:rPr>
          <w:fldChar w:fldCharType="separate"/>
        </w:r>
        <w:r w:rsidR="00241231">
          <w:rPr>
            <w:bCs/>
            <w:noProof/>
            <w:webHidden/>
          </w:rPr>
          <w:t>18</w:t>
        </w:r>
        <w:r w:rsidR="006E669E" w:rsidRPr="006E669E">
          <w:rPr>
            <w:bCs/>
            <w:noProof/>
            <w:webHidden/>
          </w:rPr>
          <w:fldChar w:fldCharType="end"/>
        </w:r>
      </w:hyperlink>
    </w:p>
    <w:p w14:paraId="034487BC" w14:textId="7A7B4185"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31" w:history="1">
        <w:r w:rsidR="006E669E" w:rsidRPr="006E669E">
          <w:rPr>
            <w:rStyle w:val="Hyperlink"/>
            <w:bCs/>
            <w:noProof/>
          </w:rPr>
          <w:t>2.3.6. Khối hiển thị</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31 \h </w:instrText>
        </w:r>
        <w:r w:rsidR="006E669E" w:rsidRPr="006E669E">
          <w:rPr>
            <w:bCs/>
            <w:noProof/>
            <w:webHidden/>
          </w:rPr>
        </w:r>
        <w:r w:rsidR="006E669E" w:rsidRPr="006E669E">
          <w:rPr>
            <w:bCs/>
            <w:noProof/>
            <w:webHidden/>
          </w:rPr>
          <w:fldChar w:fldCharType="separate"/>
        </w:r>
        <w:r w:rsidR="00241231">
          <w:rPr>
            <w:bCs/>
            <w:noProof/>
            <w:webHidden/>
          </w:rPr>
          <w:t>19</w:t>
        </w:r>
        <w:r w:rsidR="006E669E" w:rsidRPr="006E669E">
          <w:rPr>
            <w:bCs/>
            <w:noProof/>
            <w:webHidden/>
          </w:rPr>
          <w:fldChar w:fldCharType="end"/>
        </w:r>
      </w:hyperlink>
    </w:p>
    <w:p w14:paraId="7717E4B3" w14:textId="7E686A83"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2" w:history="1">
        <w:r w:rsidR="006E669E" w:rsidRPr="006E669E">
          <w:rPr>
            <w:rStyle w:val="Hyperlink"/>
            <w:b w:val="0"/>
            <w:bCs/>
            <w:noProof/>
          </w:rPr>
          <w:t>2.4. Sơ đồ toàn mạch</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2 \h </w:instrText>
        </w:r>
        <w:r w:rsidR="006E669E" w:rsidRPr="006E669E">
          <w:rPr>
            <w:b w:val="0"/>
            <w:bCs/>
            <w:noProof/>
            <w:webHidden/>
          </w:rPr>
        </w:r>
        <w:r w:rsidR="006E669E" w:rsidRPr="006E669E">
          <w:rPr>
            <w:b w:val="0"/>
            <w:bCs/>
            <w:noProof/>
            <w:webHidden/>
          </w:rPr>
          <w:fldChar w:fldCharType="separate"/>
        </w:r>
        <w:r w:rsidR="00241231">
          <w:rPr>
            <w:b w:val="0"/>
            <w:bCs/>
            <w:noProof/>
            <w:webHidden/>
          </w:rPr>
          <w:t>20</w:t>
        </w:r>
        <w:r w:rsidR="006E669E" w:rsidRPr="006E669E">
          <w:rPr>
            <w:b w:val="0"/>
            <w:bCs/>
            <w:noProof/>
            <w:webHidden/>
          </w:rPr>
          <w:fldChar w:fldCharType="end"/>
        </w:r>
      </w:hyperlink>
    </w:p>
    <w:p w14:paraId="6AADAA14" w14:textId="3BAD031C"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3" w:history="1">
        <w:r w:rsidR="006E669E" w:rsidRPr="006E669E">
          <w:rPr>
            <w:rStyle w:val="Hyperlink"/>
            <w:b w:val="0"/>
            <w:bCs/>
            <w:noProof/>
          </w:rPr>
          <w:t>2.5. Chế tạo mạch xử lý</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3 \h </w:instrText>
        </w:r>
        <w:r w:rsidR="006E669E" w:rsidRPr="006E669E">
          <w:rPr>
            <w:b w:val="0"/>
            <w:bCs/>
            <w:noProof/>
            <w:webHidden/>
          </w:rPr>
        </w:r>
        <w:r w:rsidR="006E669E" w:rsidRPr="006E669E">
          <w:rPr>
            <w:b w:val="0"/>
            <w:bCs/>
            <w:noProof/>
            <w:webHidden/>
          </w:rPr>
          <w:fldChar w:fldCharType="separate"/>
        </w:r>
        <w:r w:rsidR="00241231">
          <w:rPr>
            <w:b w:val="0"/>
            <w:bCs/>
            <w:noProof/>
            <w:webHidden/>
          </w:rPr>
          <w:t>22</w:t>
        </w:r>
        <w:r w:rsidR="006E669E" w:rsidRPr="006E669E">
          <w:rPr>
            <w:b w:val="0"/>
            <w:bCs/>
            <w:noProof/>
            <w:webHidden/>
          </w:rPr>
          <w:fldChar w:fldCharType="end"/>
        </w:r>
      </w:hyperlink>
    </w:p>
    <w:p w14:paraId="2362A632" w14:textId="4A37A5B8"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4" w:history="1">
        <w:r w:rsidR="006E669E" w:rsidRPr="006E669E">
          <w:rPr>
            <w:rStyle w:val="Hyperlink"/>
            <w:b w:val="0"/>
            <w:bCs/>
            <w:noProof/>
          </w:rPr>
          <w:t>2.6. Lưu đồ thuật toá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4 \h </w:instrText>
        </w:r>
        <w:r w:rsidR="006E669E" w:rsidRPr="006E669E">
          <w:rPr>
            <w:b w:val="0"/>
            <w:bCs/>
            <w:noProof/>
            <w:webHidden/>
          </w:rPr>
        </w:r>
        <w:r w:rsidR="006E669E" w:rsidRPr="006E669E">
          <w:rPr>
            <w:b w:val="0"/>
            <w:bCs/>
            <w:noProof/>
            <w:webHidden/>
          </w:rPr>
          <w:fldChar w:fldCharType="separate"/>
        </w:r>
        <w:r w:rsidR="00241231">
          <w:rPr>
            <w:b w:val="0"/>
            <w:bCs/>
            <w:noProof/>
            <w:webHidden/>
          </w:rPr>
          <w:t>24</w:t>
        </w:r>
        <w:r w:rsidR="006E669E" w:rsidRPr="006E669E">
          <w:rPr>
            <w:b w:val="0"/>
            <w:bCs/>
            <w:noProof/>
            <w:webHidden/>
          </w:rPr>
          <w:fldChar w:fldCharType="end"/>
        </w:r>
      </w:hyperlink>
    </w:p>
    <w:p w14:paraId="1A8E9958" w14:textId="6FE102EA"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5" w:history="1">
        <w:r w:rsidR="006E669E" w:rsidRPr="006E669E">
          <w:rPr>
            <w:rStyle w:val="Hyperlink"/>
            <w:b w:val="0"/>
            <w:bCs/>
            <w:noProof/>
          </w:rPr>
          <w:t>2.6. Kết luận chương</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5 \h </w:instrText>
        </w:r>
        <w:r w:rsidR="006E669E" w:rsidRPr="006E669E">
          <w:rPr>
            <w:b w:val="0"/>
            <w:bCs/>
            <w:noProof/>
            <w:webHidden/>
          </w:rPr>
        </w:r>
        <w:r w:rsidR="006E669E" w:rsidRPr="006E669E">
          <w:rPr>
            <w:b w:val="0"/>
            <w:bCs/>
            <w:noProof/>
            <w:webHidden/>
          </w:rPr>
          <w:fldChar w:fldCharType="separate"/>
        </w:r>
        <w:r w:rsidR="00241231">
          <w:rPr>
            <w:b w:val="0"/>
            <w:bCs/>
            <w:noProof/>
            <w:webHidden/>
          </w:rPr>
          <w:t>27</w:t>
        </w:r>
        <w:r w:rsidR="006E669E" w:rsidRPr="006E669E">
          <w:rPr>
            <w:b w:val="0"/>
            <w:bCs/>
            <w:noProof/>
            <w:webHidden/>
          </w:rPr>
          <w:fldChar w:fldCharType="end"/>
        </w:r>
      </w:hyperlink>
    </w:p>
    <w:p w14:paraId="6B9D7BE4" w14:textId="0FDFC344" w:rsidR="006E669E" w:rsidRPr="006E669E" w:rsidRDefault="00000000">
      <w:pPr>
        <w:pStyle w:val="TOC1"/>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6" w:history="1">
        <w:r w:rsidR="006E669E" w:rsidRPr="006E669E">
          <w:rPr>
            <w:rStyle w:val="Hyperlink"/>
            <w:b w:val="0"/>
            <w:bCs/>
            <w:noProof/>
          </w:rPr>
          <w:t>CHƯƠNG III: KẾT QUẢ</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6 \h </w:instrText>
        </w:r>
        <w:r w:rsidR="006E669E" w:rsidRPr="006E669E">
          <w:rPr>
            <w:b w:val="0"/>
            <w:bCs/>
            <w:noProof/>
            <w:webHidden/>
          </w:rPr>
        </w:r>
        <w:r w:rsidR="006E669E" w:rsidRPr="006E669E">
          <w:rPr>
            <w:b w:val="0"/>
            <w:bCs/>
            <w:noProof/>
            <w:webHidden/>
          </w:rPr>
          <w:fldChar w:fldCharType="separate"/>
        </w:r>
        <w:r w:rsidR="00241231">
          <w:rPr>
            <w:b w:val="0"/>
            <w:bCs/>
            <w:noProof/>
            <w:webHidden/>
          </w:rPr>
          <w:t>28</w:t>
        </w:r>
        <w:r w:rsidR="006E669E" w:rsidRPr="006E669E">
          <w:rPr>
            <w:b w:val="0"/>
            <w:bCs/>
            <w:noProof/>
            <w:webHidden/>
          </w:rPr>
          <w:fldChar w:fldCharType="end"/>
        </w:r>
      </w:hyperlink>
    </w:p>
    <w:p w14:paraId="13A6B924" w14:textId="01D7A360"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7" w:history="1">
        <w:r w:rsidR="006E669E" w:rsidRPr="006E669E">
          <w:rPr>
            <w:rStyle w:val="Hyperlink"/>
            <w:b w:val="0"/>
            <w:bCs/>
            <w:noProof/>
          </w:rPr>
          <w:t>3.1. Sản phẩm đạt được</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7 \h </w:instrText>
        </w:r>
        <w:r w:rsidR="006E669E" w:rsidRPr="006E669E">
          <w:rPr>
            <w:b w:val="0"/>
            <w:bCs/>
            <w:noProof/>
            <w:webHidden/>
          </w:rPr>
        </w:r>
        <w:r w:rsidR="006E669E" w:rsidRPr="006E669E">
          <w:rPr>
            <w:b w:val="0"/>
            <w:bCs/>
            <w:noProof/>
            <w:webHidden/>
          </w:rPr>
          <w:fldChar w:fldCharType="separate"/>
        </w:r>
        <w:r w:rsidR="00241231">
          <w:rPr>
            <w:b w:val="0"/>
            <w:bCs/>
            <w:noProof/>
            <w:webHidden/>
          </w:rPr>
          <w:t>28</w:t>
        </w:r>
        <w:r w:rsidR="006E669E" w:rsidRPr="006E669E">
          <w:rPr>
            <w:b w:val="0"/>
            <w:bCs/>
            <w:noProof/>
            <w:webHidden/>
          </w:rPr>
          <w:fldChar w:fldCharType="end"/>
        </w:r>
      </w:hyperlink>
    </w:p>
    <w:p w14:paraId="7E194F59" w14:textId="3A5738D4"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38" w:history="1">
        <w:r w:rsidR="006E669E" w:rsidRPr="006E669E">
          <w:rPr>
            <w:rStyle w:val="Hyperlink"/>
            <w:b w:val="0"/>
            <w:bCs/>
            <w:noProof/>
          </w:rPr>
          <w:t>3.2. Nhận xét</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38 \h </w:instrText>
        </w:r>
        <w:r w:rsidR="006E669E" w:rsidRPr="006E669E">
          <w:rPr>
            <w:b w:val="0"/>
            <w:bCs/>
            <w:noProof/>
            <w:webHidden/>
          </w:rPr>
        </w:r>
        <w:r w:rsidR="006E669E" w:rsidRPr="006E669E">
          <w:rPr>
            <w:b w:val="0"/>
            <w:bCs/>
            <w:noProof/>
            <w:webHidden/>
          </w:rPr>
          <w:fldChar w:fldCharType="separate"/>
        </w:r>
        <w:r w:rsidR="00241231">
          <w:rPr>
            <w:b w:val="0"/>
            <w:bCs/>
            <w:noProof/>
            <w:webHidden/>
          </w:rPr>
          <w:t>29</w:t>
        </w:r>
        <w:r w:rsidR="006E669E" w:rsidRPr="006E669E">
          <w:rPr>
            <w:b w:val="0"/>
            <w:bCs/>
            <w:noProof/>
            <w:webHidden/>
          </w:rPr>
          <w:fldChar w:fldCharType="end"/>
        </w:r>
      </w:hyperlink>
    </w:p>
    <w:p w14:paraId="2C060F28" w14:textId="152E3B49"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39" w:history="1">
        <w:r w:rsidR="006E669E" w:rsidRPr="006E669E">
          <w:rPr>
            <w:rStyle w:val="Hyperlink"/>
            <w:bCs/>
            <w:noProof/>
          </w:rPr>
          <w:t>3.2.1. Ưu điểm</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39 \h </w:instrText>
        </w:r>
        <w:r w:rsidR="006E669E" w:rsidRPr="006E669E">
          <w:rPr>
            <w:bCs/>
            <w:noProof/>
            <w:webHidden/>
          </w:rPr>
        </w:r>
        <w:r w:rsidR="006E669E" w:rsidRPr="006E669E">
          <w:rPr>
            <w:bCs/>
            <w:noProof/>
            <w:webHidden/>
          </w:rPr>
          <w:fldChar w:fldCharType="separate"/>
        </w:r>
        <w:r w:rsidR="00241231">
          <w:rPr>
            <w:bCs/>
            <w:noProof/>
            <w:webHidden/>
          </w:rPr>
          <w:t>29</w:t>
        </w:r>
        <w:r w:rsidR="006E669E" w:rsidRPr="006E669E">
          <w:rPr>
            <w:bCs/>
            <w:noProof/>
            <w:webHidden/>
          </w:rPr>
          <w:fldChar w:fldCharType="end"/>
        </w:r>
      </w:hyperlink>
    </w:p>
    <w:p w14:paraId="7F8034E3" w14:textId="3D1B8F35"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40" w:history="1">
        <w:r w:rsidR="006E669E" w:rsidRPr="006E669E">
          <w:rPr>
            <w:rStyle w:val="Hyperlink"/>
            <w:bCs/>
            <w:noProof/>
          </w:rPr>
          <w:t>3.2.2. Nhược điểm</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40 \h </w:instrText>
        </w:r>
        <w:r w:rsidR="006E669E" w:rsidRPr="006E669E">
          <w:rPr>
            <w:bCs/>
            <w:noProof/>
            <w:webHidden/>
          </w:rPr>
        </w:r>
        <w:r w:rsidR="006E669E" w:rsidRPr="006E669E">
          <w:rPr>
            <w:bCs/>
            <w:noProof/>
            <w:webHidden/>
          </w:rPr>
          <w:fldChar w:fldCharType="separate"/>
        </w:r>
        <w:r w:rsidR="00241231">
          <w:rPr>
            <w:bCs/>
            <w:noProof/>
            <w:webHidden/>
          </w:rPr>
          <w:t>30</w:t>
        </w:r>
        <w:r w:rsidR="006E669E" w:rsidRPr="006E669E">
          <w:rPr>
            <w:bCs/>
            <w:noProof/>
            <w:webHidden/>
          </w:rPr>
          <w:fldChar w:fldCharType="end"/>
        </w:r>
      </w:hyperlink>
    </w:p>
    <w:p w14:paraId="7479F3FA" w14:textId="08925773" w:rsidR="006E669E" w:rsidRPr="006E669E" w:rsidRDefault="00000000">
      <w:pPr>
        <w:pStyle w:val="TOC3"/>
        <w:tabs>
          <w:tab w:val="right" w:leader="dot" w:pos="9061"/>
        </w:tabs>
        <w:rPr>
          <w:rFonts w:asciiTheme="minorHAnsi" w:eastAsiaTheme="minorEastAsia" w:hAnsiTheme="minorHAnsi"/>
          <w:bCs/>
          <w:noProof/>
          <w:color w:val="auto"/>
          <w:kern w:val="2"/>
          <w:sz w:val="24"/>
          <w:szCs w:val="24"/>
          <w14:ligatures w14:val="standardContextual"/>
        </w:rPr>
      </w:pPr>
      <w:hyperlink w:anchor="_Toc172126841" w:history="1">
        <w:r w:rsidR="006E669E" w:rsidRPr="006E669E">
          <w:rPr>
            <w:rStyle w:val="Hyperlink"/>
            <w:bCs/>
            <w:noProof/>
          </w:rPr>
          <w:t>3.2.3. Giải pháp khắc phục</w:t>
        </w:r>
        <w:r w:rsidR="006E669E" w:rsidRPr="006E669E">
          <w:rPr>
            <w:bCs/>
            <w:noProof/>
            <w:webHidden/>
          </w:rPr>
          <w:tab/>
        </w:r>
        <w:r w:rsidR="006E669E" w:rsidRPr="006E669E">
          <w:rPr>
            <w:bCs/>
            <w:noProof/>
            <w:webHidden/>
          </w:rPr>
          <w:fldChar w:fldCharType="begin"/>
        </w:r>
        <w:r w:rsidR="006E669E" w:rsidRPr="006E669E">
          <w:rPr>
            <w:bCs/>
            <w:noProof/>
            <w:webHidden/>
          </w:rPr>
          <w:instrText xml:space="preserve"> PAGEREF _Toc172126841 \h </w:instrText>
        </w:r>
        <w:r w:rsidR="006E669E" w:rsidRPr="006E669E">
          <w:rPr>
            <w:bCs/>
            <w:noProof/>
            <w:webHidden/>
          </w:rPr>
        </w:r>
        <w:r w:rsidR="006E669E" w:rsidRPr="006E669E">
          <w:rPr>
            <w:bCs/>
            <w:noProof/>
            <w:webHidden/>
          </w:rPr>
          <w:fldChar w:fldCharType="separate"/>
        </w:r>
        <w:r w:rsidR="00241231">
          <w:rPr>
            <w:bCs/>
            <w:noProof/>
            <w:webHidden/>
          </w:rPr>
          <w:t>30</w:t>
        </w:r>
        <w:r w:rsidR="006E669E" w:rsidRPr="006E669E">
          <w:rPr>
            <w:bCs/>
            <w:noProof/>
            <w:webHidden/>
          </w:rPr>
          <w:fldChar w:fldCharType="end"/>
        </w:r>
      </w:hyperlink>
    </w:p>
    <w:p w14:paraId="0591C66B" w14:textId="170A14D6"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42" w:history="1">
        <w:r w:rsidR="006E669E" w:rsidRPr="006E669E">
          <w:rPr>
            <w:rStyle w:val="Hyperlink"/>
            <w:b w:val="0"/>
            <w:bCs/>
            <w:noProof/>
          </w:rPr>
          <w:t>3.3. Kết luậ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42 \h </w:instrText>
        </w:r>
        <w:r w:rsidR="006E669E" w:rsidRPr="006E669E">
          <w:rPr>
            <w:b w:val="0"/>
            <w:bCs/>
            <w:noProof/>
            <w:webHidden/>
          </w:rPr>
        </w:r>
        <w:r w:rsidR="006E669E" w:rsidRPr="006E669E">
          <w:rPr>
            <w:b w:val="0"/>
            <w:bCs/>
            <w:noProof/>
            <w:webHidden/>
          </w:rPr>
          <w:fldChar w:fldCharType="separate"/>
        </w:r>
        <w:r w:rsidR="00241231">
          <w:rPr>
            <w:b w:val="0"/>
            <w:bCs/>
            <w:noProof/>
            <w:webHidden/>
          </w:rPr>
          <w:t>30</w:t>
        </w:r>
        <w:r w:rsidR="006E669E" w:rsidRPr="006E669E">
          <w:rPr>
            <w:b w:val="0"/>
            <w:bCs/>
            <w:noProof/>
            <w:webHidden/>
          </w:rPr>
          <w:fldChar w:fldCharType="end"/>
        </w:r>
      </w:hyperlink>
    </w:p>
    <w:p w14:paraId="4475AF71" w14:textId="15556339" w:rsidR="006E669E" w:rsidRPr="006E669E" w:rsidRDefault="00000000">
      <w:pPr>
        <w:pStyle w:val="TOC2"/>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43" w:history="1">
        <w:r w:rsidR="006E669E" w:rsidRPr="006E669E">
          <w:rPr>
            <w:rStyle w:val="Hyperlink"/>
            <w:b w:val="0"/>
            <w:bCs/>
            <w:noProof/>
          </w:rPr>
          <w:t>3.4. Hướng phát triển</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43 \h </w:instrText>
        </w:r>
        <w:r w:rsidR="006E669E" w:rsidRPr="006E669E">
          <w:rPr>
            <w:b w:val="0"/>
            <w:bCs/>
            <w:noProof/>
            <w:webHidden/>
          </w:rPr>
        </w:r>
        <w:r w:rsidR="006E669E" w:rsidRPr="006E669E">
          <w:rPr>
            <w:b w:val="0"/>
            <w:bCs/>
            <w:noProof/>
            <w:webHidden/>
          </w:rPr>
          <w:fldChar w:fldCharType="separate"/>
        </w:r>
        <w:r w:rsidR="00241231">
          <w:rPr>
            <w:b w:val="0"/>
            <w:bCs/>
            <w:noProof/>
            <w:webHidden/>
          </w:rPr>
          <w:t>30</w:t>
        </w:r>
        <w:r w:rsidR="006E669E" w:rsidRPr="006E669E">
          <w:rPr>
            <w:b w:val="0"/>
            <w:bCs/>
            <w:noProof/>
            <w:webHidden/>
          </w:rPr>
          <w:fldChar w:fldCharType="end"/>
        </w:r>
      </w:hyperlink>
    </w:p>
    <w:p w14:paraId="71D86135" w14:textId="416E8EBF" w:rsidR="006E669E" w:rsidRPr="006E669E" w:rsidRDefault="00000000">
      <w:pPr>
        <w:pStyle w:val="TOC1"/>
        <w:tabs>
          <w:tab w:val="right" w:leader="dot" w:pos="9061"/>
        </w:tabs>
        <w:rPr>
          <w:rFonts w:asciiTheme="minorHAnsi" w:eastAsiaTheme="minorEastAsia" w:hAnsiTheme="minorHAnsi"/>
          <w:b w:val="0"/>
          <w:bCs/>
          <w:noProof/>
          <w:color w:val="auto"/>
          <w:kern w:val="2"/>
          <w:sz w:val="24"/>
          <w:szCs w:val="24"/>
          <w14:ligatures w14:val="standardContextual"/>
        </w:rPr>
      </w:pPr>
      <w:hyperlink w:anchor="_Toc172126844" w:history="1">
        <w:r w:rsidR="006E669E" w:rsidRPr="006E669E">
          <w:rPr>
            <w:rStyle w:val="Hyperlink"/>
            <w:b w:val="0"/>
            <w:bCs/>
            <w:noProof/>
          </w:rPr>
          <w:t>TÀI LIỆU THAM KHẢO</w:t>
        </w:r>
        <w:r w:rsidR="006E669E" w:rsidRPr="006E669E">
          <w:rPr>
            <w:b w:val="0"/>
            <w:bCs/>
            <w:noProof/>
            <w:webHidden/>
          </w:rPr>
          <w:tab/>
        </w:r>
        <w:r w:rsidR="006E669E" w:rsidRPr="006E669E">
          <w:rPr>
            <w:b w:val="0"/>
            <w:bCs/>
            <w:noProof/>
            <w:webHidden/>
          </w:rPr>
          <w:fldChar w:fldCharType="begin"/>
        </w:r>
        <w:r w:rsidR="006E669E" w:rsidRPr="006E669E">
          <w:rPr>
            <w:b w:val="0"/>
            <w:bCs/>
            <w:noProof/>
            <w:webHidden/>
          </w:rPr>
          <w:instrText xml:space="preserve"> PAGEREF _Toc172126844 \h </w:instrText>
        </w:r>
        <w:r w:rsidR="006E669E" w:rsidRPr="006E669E">
          <w:rPr>
            <w:b w:val="0"/>
            <w:bCs/>
            <w:noProof/>
            <w:webHidden/>
          </w:rPr>
        </w:r>
        <w:r w:rsidR="006E669E" w:rsidRPr="006E669E">
          <w:rPr>
            <w:b w:val="0"/>
            <w:bCs/>
            <w:noProof/>
            <w:webHidden/>
          </w:rPr>
          <w:fldChar w:fldCharType="separate"/>
        </w:r>
        <w:r w:rsidR="00241231">
          <w:rPr>
            <w:b w:val="0"/>
            <w:bCs/>
            <w:noProof/>
            <w:webHidden/>
          </w:rPr>
          <w:t>31</w:t>
        </w:r>
        <w:r w:rsidR="006E669E" w:rsidRPr="006E669E">
          <w:rPr>
            <w:b w:val="0"/>
            <w:bCs/>
            <w:noProof/>
            <w:webHidden/>
          </w:rPr>
          <w:fldChar w:fldCharType="end"/>
        </w:r>
      </w:hyperlink>
    </w:p>
    <w:p w14:paraId="4F932127" w14:textId="15162252" w:rsidR="00363390" w:rsidRPr="006E669E" w:rsidRDefault="00340D3A">
      <w:pPr>
        <w:spacing w:after="160" w:line="259" w:lineRule="auto"/>
        <w:jc w:val="left"/>
        <w:rPr>
          <w:bCs/>
        </w:rPr>
      </w:pPr>
      <w:r w:rsidRPr="006E669E">
        <w:rPr>
          <w:bCs/>
        </w:rPr>
        <w:fldChar w:fldCharType="end"/>
      </w:r>
      <w:r w:rsidR="00363390" w:rsidRPr="006E669E">
        <w:rPr>
          <w:bCs/>
        </w:rPr>
        <w:br w:type="page"/>
      </w:r>
    </w:p>
    <w:p w14:paraId="0B8EA1DC" w14:textId="57255DFA" w:rsidR="00363390" w:rsidRPr="00321727" w:rsidRDefault="00363390" w:rsidP="00321727">
      <w:pPr>
        <w:spacing w:after="160" w:line="259" w:lineRule="auto"/>
        <w:jc w:val="center"/>
        <w:rPr>
          <w:b/>
          <w:bCs/>
        </w:rPr>
      </w:pPr>
      <w:r w:rsidRPr="00321727">
        <w:rPr>
          <w:b/>
          <w:bCs/>
        </w:rPr>
        <w:lastRenderedPageBreak/>
        <w:t>DANH MỤC HÌNH ẢNH</w:t>
      </w:r>
    </w:p>
    <w:p w14:paraId="67CD6DDA" w14:textId="34CC7BC1" w:rsidR="00D25433"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HINH ANH" \c </w:instrText>
      </w:r>
      <w:r>
        <w:fldChar w:fldCharType="separate"/>
      </w:r>
      <w:hyperlink w:anchor="_Toc172154632" w:history="1">
        <w:r w:rsidR="00D25433" w:rsidRPr="00B64C1E">
          <w:rPr>
            <w:rStyle w:val="Hyperlink"/>
            <w:noProof/>
          </w:rPr>
          <w:t>Hình 1.1: Hình dạng thực tế của PIC16F887</w:t>
        </w:r>
        <w:r w:rsidR="00D25433">
          <w:rPr>
            <w:noProof/>
            <w:webHidden/>
          </w:rPr>
          <w:tab/>
        </w:r>
        <w:r w:rsidR="00D25433">
          <w:rPr>
            <w:noProof/>
            <w:webHidden/>
          </w:rPr>
          <w:fldChar w:fldCharType="begin"/>
        </w:r>
        <w:r w:rsidR="00D25433">
          <w:rPr>
            <w:noProof/>
            <w:webHidden/>
          </w:rPr>
          <w:instrText xml:space="preserve"> PAGEREF _Toc172154632 \h </w:instrText>
        </w:r>
        <w:r w:rsidR="00D25433">
          <w:rPr>
            <w:noProof/>
            <w:webHidden/>
          </w:rPr>
        </w:r>
        <w:r w:rsidR="00D25433">
          <w:rPr>
            <w:noProof/>
            <w:webHidden/>
          </w:rPr>
          <w:fldChar w:fldCharType="separate"/>
        </w:r>
        <w:r w:rsidR="00241231">
          <w:rPr>
            <w:noProof/>
            <w:webHidden/>
          </w:rPr>
          <w:t>5</w:t>
        </w:r>
        <w:r w:rsidR="00D25433">
          <w:rPr>
            <w:noProof/>
            <w:webHidden/>
          </w:rPr>
          <w:fldChar w:fldCharType="end"/>
        </w:r>
      </w:hyperlink>
    </w:p>
    <w:p w14:paraId="4EFC2813" w14:textId="5AC9DF66"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3" w:history="1">
        <w:r w:rsidR="00D25433" w:rsidRPr="00B64C1E">
          <w:rPr>
            <w:rStyle w:val="Hyperlink"/>
            <w:noProof/>
            <w:lang w:val="vi-VN"/>
          </w:rPr>
          <w:t xml:space="preserve">Hình </w:t>
        </w:r>
        <w:r w:rsidR="00D25433" w:rsidRPr="00B64C1E">
          <w:rPr>
            <w:rStyle w:val="Hyperlink"/>
            <w:noProof/>
          </w:rPr>
          <w:t>1</w:t>
        </w:r>
        <w:r w:rsidR="00D25433" w:rsidRPr="00B64C1E">
          <w:rPr>
            <w:rStyle w:val="Hyperlink"/>
            <w:noProof/>
            <w:lang w:val="vi-VN"/>
          </w:rPr>
          <w:t>.2: Sơ đồ chân của PIC16F887 DIP 40 chân</w:t>
        </w:r>
        <w:r w:rsidR="00D25433">
          <w:rPr>
            <w:noProof/>
            <w:webHidden/>
          </w:rPr>
          <w:tab/>
        </w:r>
        <w:r w:rsidR="00D25433">
          <w:rPr>
            <w:noProof/>
            <w:webHidden/>
          </w:rPr>
          <w:fldChar w:fldCharType="begin"/>
        </w:r>
        <w:r w:rsidR="00D25433">
          <w:rPr>
            <w:noProof/>
            <w:webHidden/>
          </w:rPr>
          <w:instrText xml:space="preserve"> PAGEREF _Toc172154633 \h </w:instrText>
        </w:r>
        <w:r w:rsidR="00D25433">
          <w:rPr>
            <w:noProof/>
            <w:webHidden/>
          </w:rPr>
        </w:r>
        <w:r w:rsidR="00D25433">
          <w:rPr>
            <w:noProof/>
            <w:webHidden/>
          </w:rPr>
          <w:fldChar w:fldCharType="separate"/>
        </w:r>
        <w:r w:rsidR="00241231">
          <w:rPr>
            <w:noProof/>
            <w:webHidden/>
          </w:rPr>
          <w:t>6</w:t>
        </w:r>
        <w:r w:rsidR="00D25433">
          <w:rPr>
            <w:noProof/>
            <w:webHidden/>
          </w:rPr>
          <w:fldChar w:fldCharType="end"/>
        </w:r>
      </w:hyperlink>
    </w:p>
    <w:p w14:paraId="3A9A3F9D" w14:textId="59595D07"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4" w:history="1">
        <w:r w:rsidR="00D25433" w:rsidRPr="00B64C1E">
          <w:rPr>
            <w:rStyle w:val="Hyperlink"/>
            <w:noProof/>
            <w:lang w:val="vi-VN"/>
          </w:rPr>
          <w:t xml:space="preserve">Hình </w:t>
        </w:r>
        <w:r w:rsidR="00D25433" w:rsidRPr="00B64C1E">
          <w:rPr>
            <w:rStyle w:val="Hyperlink"/>
            <w:noProof/>
          </w:rPr>
          <w:t>1</w:t>
        </w:r>
        <w:r w:rsidR="00D25433" w:rsidRPr="00B64C1E">
          <w:rPr>
            <w:rStyle w:val="Hyperlink"/>
            <w:noProof/>
            <w:lang w:val="vi-VN"/>
          </w:rPr>
          <w:t>.3: Sơ đồ cho package QFN và TQFP</w:t>
        </w:r>
        <w:r w:rsidR="00D25433">
          <w:rPr>
            <w:noProof/>
            <w:webHidden/>
          </w:rPr>
          <w:tab/>
        </w:r>
        <w:r w:rsidR="00D25433">
          <w:rPr>
            <w:noProof/>
            <w:webHidden/>
          </w:rPr>
          <w:fldChar w:fldCharType="begin"/>
        </w:r>
        <w:r w:rsidR="00D25433">
          <w:rPr>
            <w:noProof/>
            <w:webHidden/>
          </w:rPr>
          <w:instrText xml:space="preserve"> PAGEREF _Toc172154634 \h </w:instrText>
        </w:r>
        <w:r w:rsidR="00D25433">
          <w:rPr>
            <w:noProof/>
            <w:webHidden/>
          </w:rPr>
        </w:r>
        <w:r w:rsidR="00D25433">
          <w:rPr>
            <w:noProof/>
            <w:webHidden/>
          </w:rPr>
          <w:fldChar w:fldCharType="separate"/>
        </w:r>
        <w:r w:rsidR="00241231">
          <w:rPr>
            <w:noProof/>
            <w:webHidden/>
          </w:rPr>
          <w:t>7</w:t>
        </w:r>
        <w:r w:rsidR="00D25433">
          <w:rPr>
            <w:noProof/>
            <w:webHidden/>
          </w:rPr>
          <w:fldChar w:fldCharType="end"/>
        </w:r>
      </w:hyperlink>
    </w:p>
    <w:p w14:paraId="4A87344A" w14:textId="05A8B70D"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5" w:history="1">
        <w:r w:rsidR="00D25433" w:rsidRPr="00B64C1E">
          <w:rPr>
            <w:rStyle w:val="Hyperlink"/>
            <w:noProof/>
          </w:rPr>
          <w:t>Hình 1.4: Sơ đồ khối của vi điều khiển PIC16F887</w:t>
        </w:r>
        <w:r w:rsidR="00D25433">
          <w:rPr>
            <w:noProof/>
            <w:webHidden/>
          </w:rPr>
          <w:tab/>
        </w:r>
        <w:r w:rsidR="00D25433">
          <w:rPr>
            <w:noProof/>
            <w:webHidden/>
          </w:rPr>
          <w:fldChar w:fldCharType="begin"/>
        </w:r>
        <w:r w:rsidR="00D25433">
          <w:rPr>
            <w:noProof/>
            <w:webHidden/>
          </w:rPr>
          <w:instrText xml:space="preserve"> PAGEREF _Toc172154635 \h </w:instrText>
        </w:r>
        <w:r w:rsidR="00D25433">
          <w:rPr>
            <w:noProof/>
            <w:webHidden/>
          </w:rPr>
        </w:r>
        <w:r w:rsidR="00D25433">
          <w:rPr>
            <w:noProof/>
            <w:webHidden/>
          </w:rPr>
          <w:fldChar w:fldCharType="separate"/>
        </w:r>
        <w:r w:rsidR="00241231">
          <w:rPr>
            <w:noProof/>
            <w:webHidden/>
          </w:rPr>
          <w:t>11</w:t>
        </w:r>
        <w:r w:rsidR="00D25433">
          <w:rPr>
            <w:noProof/>
            <w:webHidden/>
          </w:rPr>
          <w:fldChar w:fldCharType="end"/>
        </w:r>
      </w:hyperlink>
    </w:p>
    <w:p w14:paraId="3FEDD4F2" w14:textId="23F40657"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6" w:history="1">
        <w:r w:rsidR="00D25433" w:rsidRPr="00B64C1E">
          <w:rPr>
            <w:rStyle w:val="Hyperlink"/>
            <w:noProof/>
            <w:lang w:val="vi-VN"/>
          </w:rPr>
          <w:t xml:space="preserve">Hình </w:t>
        </w:r>
        <w:r w:rsidR="00D25433" w:rsidRPr="00B64C1E">
          <w:rPr>
            <w:rStyle w:val="Hyperlink"/>
            <w:noProof/>
          </w:rPr>
          <w:t>2</w:t>
        </w:r>
        <w:r w:rsidR="00D25433" w:rsidRPr="00B64C1E">
          <w:rPr>
            <w:rStyle w:val="Hyperlink"/>
            <w:noProof/>
            <w:lang w:val="vi-VN"/>
          </w:rPr>
          <w:t>.1: Sơ đồ khối</w:t>
        </w:r>
        <w:r w:rsidR="00D25433">
          <w:rPr>
            <w:noProof/>
            <w:webHidden/>
          </w:rPr>
          <w:tab/>
        </w:r>
        <w:r w:rsidR="00D25433">
          <w:rPr>
            <w:noProof/>
            <w:webHidden/>
          </w:rPr>
          <w:fldChar w:fldCharType="begin"/>
        </w:r>
        <w:r w:rsidR="00D25433">
          <w:rPr>
            <w:noProof/>
            <w:webHidden/>
          </w:rPr>
          <w:instrText xml:space="preserve"> PAGEREF _Toc172154636 \h </w:instrText>
        </w:r>
        <w:r w:rsidR="00D25433">
          <w:rPr>
            <w:noProof/>
            <w:webHidden/>
          </w:rPr>
        </w:r>
        <w:r w:rsidR="00D25433">
          <w:rPr>
            <w:noProof/>
            <w:webHidden/>
          </w:rPr>
          <w:fldChar w:fldCharType="separate"/>
        </w:r>
        <w:r w:rsidR="00241231">
          <w:rPr>
            <w:noProof/>
            <w:webHidden/>
          </w:rPr>
          <w:t>15</w:t>
        </w:r>
        <w:r w:rsidR="00D25433">
          <w:rPr>
            <w:noProof/>
            <w:webHidden/>
          </w:rPr>
          <w:fldChar w:fldCharType="end"/>
        </w:r>
      </w:hyperlink>
    </w:p>
    <w:p w14:paraId="220F2E7E" w14:textId="27975B97"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7" w:history="1">
        <w:r w:rsidR="00D25433" w:rsidRPr="00B64C1E">
          <w:rPr>
            <w:rStyle w:val="Hyperlink"/>
            <w:noProof/>
            <w:lang w:val="vi-VN"/>
          </w:rPr>
          <w:t xml:space="preserve">Hình </w:t>
        </w:r>
        <w:r w:rsidR="00D25433" w:rsidRPr="00B64C1E">
          <w:rPr>
            <w:rStyle w:val="Hyperlink"/>
            <w:noProof/>
          </w:rPr>
          <w:t>2</w:t>
        </w:r>
        <w:r w:rsidR="00D25433" w:rsidRPr="00B64C1E">
          <w:rPr>
            <w:rStyle w:val="Hyperlink"/>
            <w:noProof/>
            <w:lang w:val="vi-VN"/>
          </w:rPr>
          <w:t>.</w:t>
        </w:r>
        <w:r w:rsidR="00D25433" w:rsidRPr="00B64C1E">
          <w:rPr>
            <w:rStyle w:val="Hyperlink"/>
            <w:noProof/>
          </w:rPr>
          <w:t>2</w:t>
        </w:r>
        <w:r w:rsidR="00D25433" w:rsidRPr="00B64C1E">
          <w:rPr>
            <w:rStyle w:val="Hyperlink"/>
            <w:noProof/>
            <w:lang w:val="vi-VN"/>
          </w:rPr>
          <w:t>: Sơ đồ nguyên lý mạch</w:t>
        </w:r>
        <w:r w:rsidR="00D25433">
          <w:rPr>
            <w:noProof/>
            <w:webHidden/>
          </w:rPr>
          <w:tab/>
        </w:r>
        <w:r w:rsidR="00D25433">
          <w:rPr>
            <w:noProof/>
            <w:webHidden/>
          </w:rPr>
          <w:fldChar w:fldCharType="begin"/>
        </w:r>
        <w:r w:rsidR="00D25433">
          <w:rPr>
            <w:noProof/>
            <w:webHidden/>
          </w:rPr>
          <w:instrText xml:space="preserve"> PAGEREF _Toc172154637 \h </w:instrText>
        </w:r>
        <w:r w:rsidR="00D25433">
          <w:rPr>
            <w:noProof/>
            <w:webHidden/>
          </w:rPr>
        </w:r>
        <w:r w:rsidR="00D25433">
          <w:rPr>
            <w:noProof/>
            <w:webHidden/>
          </w:rPr>
          <w:fldChar w:fldCharType="separate"/>
        </w:r>
        <w:r w:rsidR="00241231">
          <w:rPr>
            <w:noProof/>
            <w:webHidden/>
          </w:rPr>
          <w:t>16</w:t>
        </w:r>
        <w:r w:rsidR="00D25433">
          <w:rPr>
            <w:noProof/>
            <w:webHidden/>
          </w:rPr>
          <w:fldChar w:fldCharType="end"/>
        </w:r>
      </w:hyperlink>
    </w:p>
    <w:p w14:paraId="3B7764CD" w14:textId="6FAE7710"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8" w:history="1">
        <w:r w:rsidR="00D25433" w:rsidRPr="00B64C1E">
          <w:rPr>
            <w:rStyle w:val="Hyperlink"/>
            <w:noProof/>
          </w:rPr>
          <w:t>Hình 2.3: Sơ đồ nguyên lý khối xử lý trung tâm</w:t>
        </w:r>
        <w:r w:rsidR="00D25433">
          <w:rPr>
            <w:noProof/>
            <w:webHidden/>
          </w:rPr>
          <w:tab/>
        </w:r>
        <w:r w:rsidR="00D25433">
          <w:rPr>
            <w:noProof/>
            <w:webHidden/>
          </w:rPr>
          <w:fldChar w:fldCharType="begin"/>
        </w:r>
        <w:r w:rsidR="00D25433">
          <w:rPr>
            <w:noProof/>
            <w:webHidden/>
          </w:rPr>
          <w:instrText xml:space="preserve"> PAGEREF _Toc172154638 \h </w:instrText>
        </w:r>
        <w:r w:rsidR="00D25433">
          <w:rPr>
            <w:noProof/>
            <w:webHidden/>
          </w:rPr>
        </w:r>
        <w:r w:rsidR="00D25433">
          <w:rPr>
            <w:noProof/>
            <w:webHidden/>
          </w:rPr>
          <w:fldChar w:fldCharType="separate"/>
        </w:r>
        <w:r w:rsidR="00241231">
          <w:rPr>
            <w:noProof/>
            <w:webHidden/>
          </w:rPr>
          <w:t>16</w:t>
        </w:r>
        <w:r w:rsidR="00D25433">
          <w:rPr>
            <w:noProof/>
            <w:webHidden/>
          </w:rPr>
          <w:fldChar w:fldCharType="end"/>
        </w:r>
      </w:hyperlink>
    </w:p>
    <w:p w14:paraId="6E62DBD2" w14:textId="7F666AC8"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39" w:history="1">
        <w:r w:rsidR="00D25433" w:rsidRPr="00B64C1E">
          <w:rPr>
            <w:rStyle w:val="Hyperlink"/>
            <w:noProof/>
          </w:rPr>
          <w:t>Hình 2.4: Sơ đồ nguyên lý khối giao tiếp USB - UART</w:t>
        </w:r>
        <w:r w:rsidR="00D25433">
          <w:rPr>
            <w:noProof/>
            <w:webHidden/>
          </w:rPr>
          <w:tab/>
        </w:r>
        <w:r w:rsidR="00D25433">
          <w:rPr>
            <w:noProof/>
            <w:webHidden/>
          </w:rPr>
          <w:fldChar w:fldCharType="begin"/>
        </w:r>
        <w:r w:rsidR="00D25433">
          <w:rPr>
            <w:noProof/>
            <w:webHidden/>
          </w:rPr>
          <w:instrText xml:space="preserve"> PAGEREF _Toc172154639 \h </w:instrText>
        </w:r>
        <w:r w:rsidR="00D25433">
          <w:rPr>
            <w:noProof/>
            <w:webHidden/>
          </w:rPr>
        </w:r>
        <w:r w:rsidR="00D25433">
          <w:rPr>
            <w:noProof/>
            <w:webHidden/>
          </w:rPr>
          <w:fldChar w:fldCharType="separate"/>
        </w:r>
        <w:r w:rsidR="00241231">
          <w:rPr>
            <w:noProof/>
            <w:webHidden/>
          </w:rPr>
          <w:t>17</w:t>
        </w:r>
        <w:r w:rsidR="00D25433">
          <w:rPr>
            <w:noProof/>
            <w:webHidden/>
          </w:rPr>
          <w:fldChar w:fldCharType="end"/>
        </w:r>
      </w:hyperlink>
    </w:p>
    <w:p w14:paraId="6197EED7" w14:textId="1619A6AB"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0" w:history="1">
        <w:r w:rsidR="00D25433" w:rsidRPr="00B64C1E">
          <w:rPr>
            <w:rStyle w:val="Hyperlink"/>
            <w:noProof/>
          </w:rPr>
          <w:t>Hình 2.5: Sơ đồ nguyên lý khối nạp code</w:t>
        </w:r>
        <w:r w:rsidR="00D25433">
          <w:rPr>
            <w:noProof/>
            <w:webHidden/>
          </w:rPr>
          <w:tab/>
        </w:r>
        <w:r w:rsidR="00D25433">
          <w:rPr>
            <w:noProof/>
            <w:webHidden/>
          </w:rPr>
          <w:fldChar w:fldCharType="begin"/>
        </w:r>
        <w:r w:rsidR="00D25433">
          <w:rPr>
            <w:noProof/>
            <w:webHidden/>
          </w:rPr>
          <w:instrText xml:space="preserve"> PAGEREF _Toc172154640 \h </w:instrText>
        </w:r>
        <w:r w:rsidR="00D25433">
          <w:rPr>
            <w:noProof/>
            <w:webHidden/>
          </w:rPr>
        </w:r>
        <w:r w:rsidR="00D25433">
          <w:rPr>
            <w:noProof/>
            <w:webHidden/>
          </w:rPr>
          <w:fldChar w:fldCharType="separate"/>
        </w:r>
        <w:r w:rsidR="00241231">
          <w:rPr>
            <w:noProof/>
            <w:webHidden/>
          </w:rPr>
          <w:t>18</w:t>
        </w:r>
        <w:r w:rsidR="00D25433">
          <w:rPr>
            <w:noProof/>
            <w:webHidden/>
          </w:rPr>
          <w:fldChar w:fldCharType="end"/>
        </w:r>
      </w:hyperlink>
    </w:p>
    <w:p w14:paraId="1CB28925" w14:textId="4B2A66BB"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1" w:history="1">
        <w:r w:rsidR="00D25433" w:rsidRPr="00B64C1E">
          <w:rPr>
            <w:rStyle w:val="Hyperlink"/>
            <w:noProof/>
          </w:rPr>
          <w:t>Hình 2.6: Sơ đồ nguyên lý nút nhấn reset vi điều khiển</w:t>
        </w:r>
        <w:r w:rsidR="00D25433">
          <w:rPr>
            <w:noProof/>
            <w:webHidden/>
          </w:rPr>
          <w:tab/>
        </w:r>
        <w:r w:rsidR="00D25433">
          <w:rPr>
            <w:noProof/>
            <w:webHidden/>
          </w:rPr>
          <w:fldChar w:fldCharType="begin"/>
        </w:r>
        <w:r w:rsidR="00D25433">
          <w:rPr>
            <w:noProof/>
            <w:webHidden/>
          </w:rPr>
          <w:instrText xml:space="preserve"> PAGEREF _Toc172154641 \h </w:instrText>
        </w:r>
        <w:r w:rsidR="00D25433">
          <w:rPr>
            <w:noProof/>
            <w:webHidden/>
          </w:rPr>
        </w:r>
        <w:r w:rsidR="00D25433">
          <w:rPr>
            <w:noProof/>
            <w:webHidden/>
          </w:rPr>
          <w:fldChar w:fldCharType="separate"/>
        </w:r>
        <w:r w:rsidR="00241231">
          <w:rPr>
            <w:noProof/>
            <w:webHidden/>
          </w:rPr>
          <w:t>18</w:t>
        </w:r>
        <w:r w:rsidR="00D25433">
          <w:rPr>
            <w:noProof/>
            <w:webHidden/>
          </w:rPr>
          <w:fldChar w:fldCharType="end"/>
        </w:r>
      </w:hyperlink>
    </w:p>
    <w:p w14:paraId="08441E85" w14:textId="73EF6B08"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2" w:history="1">
        <w:r w:rsidR="00D25433" w:rsidRPr="00B64C1E">
          <w:rPr>
            <w:rStyle w:val="Hyperlink"/>
            <w:noProof/>
          </w:rPr>
          <w:t>Hình 2.7: Sơ đồ nguyên lý khối nút nhấn chức năng</w:t>
        </w:r>
        <w:r w:rsidR="00D25433">
          <w:rPr>
            <w:noProof/>
            <w:webHidden/>
          </w:rPr>
          <w:tab/>
        </w:r>
        <w:r w:rsidR="00D25433">
          <w:rPr>
            <w:noProof/>
            <w:webHidden/>
          </w:rPr>
          <w:fldChar w:fldCharType="begin"/>
        </w:r>
        <w:r w:rsidR="00D25433">
          <w:rPr>
            <w:noProof/>
            <w:webHidden/>
          </w:rPr>
          <w:instrText xml:space="preserve"> PAGEREF _Toc172154642 \h </w:instrText>
        </w:r>
        <w:r w:rsidR="00D25433">
          <w:rPr>
            <w:noProof/>
            <w:webHidden/>
          </w:rPr>
        </w:r>
        <w:r w:rsidR="00D25433">
          <w:rPr>
            <w:noProof/>
            <w:webHidden/>
          </w:rPr>
          <w:fldChar w:fldCharType="separate"/>
        </w:r>
        <w:r w:rsidR="00241231">
          <w:rPr>
            <w:noProof/>
            <w:webHidden/>
          </w:rPr>
          <w:t>19</w:t>
        </w:r>
        <w:r w:rsidR="00D25433">
          <w:rPr>
            <w:noProof/>
            <w:webHidden/>
          </w:rPr>
          <w:fldChar w:fldCharType="end"/>
        </w:r>
      </w:hyperlink>
    </w:p>
    <w:p w14:paraId="38539222" w14:textId="288C1082"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3" w:history="1">
        <w:r w:rsidR="00D25433" w:rsidRPr="00B64C1E">
          <w:rPr>
            <w:rStyle w:val="Hyperlink"/>
            <w:noProof/>
          </w:rPr>
          <w:t>Hình 2.8: Sơ đồ nguyên lý khối hiển thị</w:t>
        </w:r>
        <w:r w:rsidR="00D25433">
          <w:rPr>
            <w:noProof/>
            <w:webHidden/>
          </w:rPr>
          <w:tab/>
        </w:r>
        <w:r w:rsidR="00D25433">
          <w:rPr>
            <w:noProof/>
            <w:webHidden/>
          </w:rPr>
          <w:fldChar w:fldCharType="begin"/>
        </w:r>
        <w:r w:rsidR="00D25433">
          <w:rPr>
            <w:noProof/>
            <w:webHidden/>
          </w:rPr>
          <w:instrText xml:space="preserve"> PAGEREF _Toc172154643 \h </w:instrText>
        </w:r>
        <w:r w:rsidR="00D25433">
          <w:rPr>
            <w:noProof/>
            <w:webHidden/>
          </w:rPr>
        </w:r>
        <w:r w:rsidR="00D25433">
          <w:rPr>
            <w:noProof/>
            <w:webHidden/>
          </w:rPr>
          <w:fldChar w:fldCharType="separate"/>
        </w:r>
        <w:r w:rsidR="00241231">
          <w:rPr>
            <w:noProof/>
            <w:webHidden/>
          </w:rPr>
          <w:t>19</w:t>
        </w:r>
        <w:r w:rsidR="00D25433">
          <w:rPr>
            <w:noProof/>
            <w:webHidden/>
          </w:rPr>
          <w:fldChar w:fldCharType="end"/>
        </w:r>
      </w:hyperlink>
    </w:p>
    <w:p w14:paraId="7919F691" w14:textId="6C499BFB"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4" w:history="1">
        <w:r w:rsidR="00D25433" w:rsidRPr="00B64C1E">
          <w:rPr>
            <w:rStyle w:val="Hyperlink"/>
            <w:noProof/>
            <w:lang w:val="vi-VN"/>
          </w:rPr>
          <w:t xml:space="preserve">Hình </w:t>
        </w:r>
        <w:r w:rsidR="00D25433" w:rsidRPr="00B64C1E">
          <w:rPr>
            <w:rStyle w:val="Hyperlink"/>
            <w:noProof/>
          </w:rPr>
          <w:t>2.9</w:t>
        </w:r>
        <w:r w:rsidR="00D25433" w:rsidRPr="00B64C1E">
          <w:rPr>
            <w:rStyle w:val="Hyperlink"/>
            <w:noProof/>
            <w:lang w:val="vi-VN"/>
          </w:rPr>
          <w:t>: Sơ đồ mạch in</w:t>
        </w:r>
        <w:r w:rsidR="00D25433" w:rsidRPr="00B64C1E">
          <w:rPr>
            <w:rStyle w:val="Hyperlink"/>
            <w:noProof/>
          </w:rPr>
          <w:t xml:space="preserve"> lớp trên</w:t>
        </w:r>
        <w:r w:rsidR="00D25433">
          <w:rPr>
            <w:noProof/>
            <w:webHidden/>
          </w:rPr>
          <w:tab/>
        </w:r>
        <w:r w:rsidR="00D25433">
          <w:rPr>
            <w:noProof/>
            <w:webHidden/>
          </w:rPr>
          <w:fldChar w:fldCharType="begin"/>
        </w:r>
        <w:r w:rsidR="00D25433">
          <w:rPr>
            <w:noProof/>
            <w:webHidden/>
          </w:rPr>
          <w:instrText xml:space="preserve"> PAGEREF _Toc172154644 \h </w:instrText>
        </w:r>
        <w:r w:rsidR="00D25433">
          <w:rPr>
            <w:noProof/>
            <w:webHidden/>
          </w:rPr>
        </w:r>
        <w:r w:rsidR="00D25433">
          <w:rPr>
            <w:noProof/>
            <w:webHidden/>
          </w:rPr>
          <w:fldChar w:fldCharType="separate"/>
        </w:r>
        <w:r w:rsidR="00241231">
          <w:rPr>
            <w:noProof/>
            <w:webHidden/>
          </w:rPr>
          <w:t>20</w:t>
        </w:r>
        <w:r w:rsidR="00D25433">
          <w:rPr>
            <w:noProof/>
            <w:webHidden/>
          </w:rPr>
          <w:fldChar w:fldCharType="end"/>
        </w:r>
      </w:hyperlink>
    </w:p>
    <w:p w14:paraId="74151F2B" w14:textId="7F06E62A"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5" w:history="1">
        <w:r w:rsidR="00D25433" w:rsidRPr="00B64C1E">
          <w:rPr>
            <w:rStyle w:val="Hyperlink"/>
            <w:noProof/>
            <w:lang w:val="vi-VN"/>
          </w:rPr>
          <w:t xml:space="preserve">Hình </w:t>
        </w:r>
        <w:r w:rsidR="00D25433" w:rsidRPr="00B64C1E">
          <w:rPr>
            <w:rStyle w:val="Hyperlink"/>
            <w:noProof/>
          </w:rPr>
          <w:t>2.10</w:t>
        </w:r>
        <w:r w:rsidR="00D25433" w:rsidRPr="00B64C1E">
          <w:rPr>
            <w:rStyle w:val="Hyperlink"/>
            <w:noProof/>
            <w:lang w:val="vi-VN"/>
          </w:rPr>
          <w:t>: Sơ đồ mạch in</w:t>
        </w:r>
        <w:r w:rsidR="00D25433" w:rsidRPr="00B64C1E">
          <w:rPr>
            <w:rStyle w:val="Hyperlink"/>
            <w:noProof/>
          </w:rPr>
          <w:t xml:space="preserve"> lớp dưới</w:t>
        </w:r>
        <w:r w:rsidR="00D25433">
          <w:rPr>
            <w:noProof/>
            <w:webHidden/>
          </w:rPr>
          <w:tab/>
        </w:r>
        <w:r w:rsidR="00D25433">
          <w:rPr>
            <w:noProof/>
            <w:webHidden/>
          </w:rPr>
          <w:fldChar w:fldCharType="begin"/>
        </w:r>
        <w:r w:rsidR="00D25433">
          <w:rPr>
            <w:noProof/>
            <w:webHidden/>
          </w:rPr>
          <w:instrText xml:space="preserve"> PAGEREF _Toc172154645 \h </w:instrText>
        </w:r>
        <w:r w:rsidR="00D25433">
          <w:rPr>
            <w:noProof/>
            <w:webHidden/>
          </w:rPr>
        </w:r>
        <w:r w:rsidR="00D25433">
          <w:rPr>
            <w:noProof/>
            <w:webHidden/>
          </w:rPr>
          <w:fldChar w:fldCharType="separate"/>
        </w:r>
        <w:r w:rsidR="00241231">
          <w:rPr>
            <w:noProof/>
            <w:webHidden/>
          </w:rPr>
          <w:t>21</w:t>
        </w:r>
        <w:r w:rsidR="00D25433">
          <w:rPr>
            <w:noProof/>
            <w:webHidden/>
          </w:rPr>
          <w:fldChar w:fldCharType="end"/>
        </w:r>
      </w:hyperlink>
    </w:p>
    <w:p w14:paraId="6959B69F" w14:textId="3A958B8C"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6" w:history="1">
        <w:r w:rsidR="00D25433" w:rsidRPr="00B64C1E">
          <w:rPr>
            <w:rStyle w:val="Hyperlink"/>
            <w:noProof/>
            <w:lang w:val="vi-VN"/>
          </w:rPr>
          <w:t xml:space="preserve">Hình </w:t>
        </w:r>
        <w:r w:rsidR="00D25433" w:rsidRPr="00B64C1E">
          <w:rPr>
            <w:rStyle w:val="Hyperlink"/>
            <w:noProof/>
          </w:rPr>
          <w:t>2</w:t>
        </w:r>
        <w:r w:rsidR="00D25433" w:rsidRPr="00B64C1E">
          <w:rPr>
            <w:rStyle w:val="Hyperlink"/>
            <w:noProof/>
            <w:lang w:val="vi-VN"/>
          </w:rPr>
          <w:t>.</w:t>
        </w:r>
        <w:r w:rsidR="00D25433" w:rsidRPr="00B64C1E">
          <w:rPr>
            <w:rStyle w:val="Hyperlink"/>
            <w:noProof/>
          </w:rPr>
          <w:t>11</w:t>
        </w:r>
        <w:r w:rsidR="00D25433" w:rsidRPr="00B64C1E">
          <w:rPr>
            <w:rStyle w:val="Hyperlink"/>
            <w:noProof/>
            <w:lang w:val="vi-VN"/>
          </w:rPr>
          <w:t>: Sơ đồ bố trí linh kiện</w:t>
        </w:r>
        <w:r w:rsidR="00D25433">
          <w:rPr>
            <w:noProof/>
            <w:webHidden/>
          </w:rPr>
          <w:tab/>
        </w:r>
        <w:r w:rsidR="00D25433">
          <w:rPr>
            <w:noProof/>
            <w:webHidden/>
          </w:rPr>
          <w:fldChar w:fldCharType="begin"/>
        </w:r>
        <w:r w:rsidR="00D25433">
          <w:rPr>
            <w:noProof/>
            <w:webHidden/>
          </w:rPr>
          <w:instrText xml:space="preserve"> PAGEREF _Toc172154646 \h </w:instrText>
        </w:r>
        <w:r w:rsidR="00D25433">
          <w:rPr>
            <w:noProof/>
            <w:webHidden/>
          </w:rPr>
        </w:r>
        <w:r w:rsidR="00D25433">
          <w:rPr>
            <w:noProof/>
            <w:webHidden/>
          </w:rPr>
          <w:fldChar w:fldCharType="separate"/>
        </w:r>
        <w:r w:rsidR="00241231">
          <w:rPr>
            <w:noProof/>
            <w:webHidden/>
          </w:rPr>
          <w:t>21</w:t>
        </w:r>
        <w:r w:rsidR="00D25433">
          <w:rPr>
            <w:noProof/>
            <w:webHidden/>
          </w:rPr>
          <w:fldChar w:fldCharType="end"/>
        </w:r>
      </w:hyperlink>
    </w:p>
    <w:p w14:paraId="31BFD14C" w14:textId="151B8C6C"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7" w:history="1">
        <w:r w:rsidR="00D25433" w:rsidRPr="00B64C1E">
          <w:rPr>
            <w:rStyle w:val="Hyperlink"/>
            <w:noProof/>
          </w:rPr>
          <w:t>Hình 2.12: Lưu đồ thuật toán hệ thống</w:t>
        </w:r>
        <w:r w:rsidR="00D25433">
          <w:rPr>
            <w:noProof/>
            <w:webHidden/>
          </w:rPr>
          <w:tab/>
        </w:r>
        <w:r w:rsidR="00D25433">
          <w:rPr>
            <w:noProof/>
            <w:webHidden/>
          </w:rPr>
          <w:fldChar w:fldCharType="begin"/>
        </w:r>
        <w:r w:rsidR="00D25433">
          <w:rPr>
            <w:noProof/>
            <w:webHidden/>
          </w:rPr>
          <w:instrText xml:space="preserve"> PAGEREF _Toc172154647 \h </w:instrText>
        </w:r>
        <w:r w:rsidR="00D25433">
          <w:rPr>
            <w:noProof/>
            <w:webHidden/>
          </w:rPr>
        </w:r>
        <w:r w:rsidR="00D25433">
          <w:rPr>
            <w:noProof/>
            <w:webHidden/>
          </w:rPr>
          <w:fldChar w:fldCharType="separate"/>
        </w:r>
        <w:r w:rsidR="00241231">
          <w:rPr>
            <w:noProof/>
            <w:webHidden/>
          </w:rPr>
          <w:t>24</w:t>
        </w:r>
        <w:r w:rsidR="00D25433">
          <w:rPr>
            <w:noProof/>
            <w:webHidden/>
          </w:rPr>
          <w:fldChar w:fldCharType="end"/>
        </w:r>
      </w:hyperlink>
    </w:p>
    <w:p w14:paraId="26CD1ACA" w14:textId="1C2372CD"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8" w:history="1">
        <w:r w:rsidR="00D25433" w:rsidRPr="00B64C1E">
          <w:rPr>
            <w:rStyle w:val="Hyperlink"/>
            <w:noProof/>
          </w:rPr>
          <w:t>Hình 2.13: Thuật toán xử lý khi chế độ đầu vào là UART</w:t>
        </w:r>
        <w:r w:rsidR="00D25433">
          <w:rPr>
            <w:noProof/>
            <w:webHidden/>
          </w:rPr>
          <w:tab/>
        </w:r>
        <w:r w:rsidR="00D25433">
          <w:rPr>
            <w:noProof/>
            <w:webHidden/>
          </w:rPr>
          <w:fldChar w:fldCharType="begin"/>
        </w:r>
        <w:r w:rsidR="00D25433">
          <w:rPr>
            <w:noProof/>
            <w:webHidden/>
          </w:rPr>
          <w:instrText xml:space="preserve"> PAGEREF _Toc172154648 \h </w:instrText>
        </w:r>
        <w:r w:rsidR="00D25433">
          <w:rPr>
            <w:noProof/>
            <w:webHidden/>
          </w:rPr>
        </w:r>
        <w:r w:rsidR="00D25433">
          <w:rPr>
            <w:noProof/>
            <w:webHidden/>
          </w:rPr>
          <w:fldChar w:fldCharType="separate"/>
        </w:r>
        <w:r w:rsidR="00241231">
          <w:rPr>
            <w:noProof/>
            <w:webHidden/>
          </w:rPr>
          <w:t>25</w:t>
        </w:r>
        <w:r w:rsidR="00D25433">
          <w:rPr>
            <w:noProof/>
            <w:webHidden/>
          </w:rPr>
          <w:fldChar w:fldCharType="end"/>
        </w:r>
      </w:hyperlink>
    </w:p>
    <w:p w14:paraId="25898A7B" w14:textId="3C05C664"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49" w:history="1">
        <w:r w:rsidR="00D25433" w:rsidRPr="00B64C1E">
          <w:rPr>
            <w:rStyle w:val="Hyperlink"/>
            <w:noProof/>
          </w:rPr>
          <w:t>Hình 2.14: Thuật toán xử lý khi chế độ đầu vào là nút nhấn</w:t>
        </w:r>
        <w:r w:rsidR="00D25433">
          <w:rPr>
            <w:noProof/>
            <w:webHidden/>
          </w:rPr>
          <w:tab/>
        </w:r>
        <w:r w:rsidR="00D25433">
          <w:rPr>
            <w:noProof/>
            <w:webHidden/>
          </w:rPr>
          <w:fldChar w:fldCharType="begin"/>
        </w:r>
        <w:r w:rsidR="00D25433">
          <w:rPr>
            <w:noProof/>
            <w:webHidden/>
          </w:rPr>
          <w:instrText xml:space="preserve"> PAGEREF _Toc172154649 \h </w:instrText>
        </w:r>
        <w:r w:rsidR="00D25433">
          <w:rPr>
            <w:noProof/>
            <w:webHidden/>
          </w:rPr>
        </w:r>
        <w:r w:rsidR="00D25433">
          <w:rPr>
            <w:noProof/>
            <w:webHidden/>
          </w:rPr>
          <w:fldChar w:fldCharType="separate"/>
        </w:r>
        <w:r w:rsidR="00241231">
          <w:rPr>
            <w:noProof/>
            <w:webHidden/>
          </w:rPr>
          <w:t>26</w:t>
        </w:r>
        <w:r w:rsidR="00D25433">
          <w:rPr>
            <w:noProof/>
            <w:webHidden/>
          </w:rPr>
          <w:fldChar w:fldCharType="end"/>
        </w:r>
      </w:hyperlink>
    </w:p>
    <w:p w14:paraId="28925505" w14:textId="32B0628C"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0" w:history="1">
        <w:r w:rsidR="00D25433" w:rsidRPr="00B64C1E">
          <w:rPr>
            <w:rStyle w:val="Hyperlink"/>
            <w:noProof/>
          </w:rPr>
          <w:t>Hình 3.1: Mạch điều khiển sau khi hoàn thiện</w:t>
        </w:r>
        <w:r w:rsidR="00D25433">
          <w:rPr>
            <w:noProof/>
            <w:webHidden/>
          </w:rPr>
          <w:tab/>
        </w:r>
        <w:r w:rsidR="00D25433">
          <w:rPr>
            <w:noProof/>
            <w:webHidden/>
          </w:rPr>
          <w:fldChar w:fldCharType="begin"/>
        </w:r>
        <w:r w:rsidR="00D25433">
          <w:rPr>
            <w:noProof/>
            <w:webHidden/>
          </w:rPr>
          <w:instrText xml:space="preserve"> PAGEREF _Toc172154650 \h </w:instrText>
        </w:r>
        <w:r w:rsidR="00D25433">
          <w:rPr>
            <w:noProof/>
            <w:webHidden/>
          </w:rPr>
        </w:r>
        <w:r w:rsidR="00D25433">
          <w:rPr>
            <w:noProof/>
            <w:webHidden/>
          </w:rPr>
          <w:fldChar w:fldCharType="separate"/>
        </w:r>
        <w:r w:rsidR="00241231">
          <w:rPr>
            <w:noProof/>
            <w:webHidden/>
          </w:rPr>
          <w:t>28</w:t>
        </w:r>
        <w:r w:rsidR="00D25433">
          <w:rPr>
            <w:noProof/>
            <w:webHidden/>
          </w:rPr>
          <w:fldChar w:fldCharType="end"/>
        </w:r>
      </w:hyperlink>
    </w:p>
    <w:p w14:paraId="10D46D79" w14:textId="1AEC66CD"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1" w:history="1">
        <w:r w:rsidR="00D25433" w:rsidRPr="00B64C1E">
          <w:rPr>
            <w:rStyle w:val="Hyperlink"/>
            <w:noProof/>
          </w:rPr>
          <w:t>Hình 3.2: Module dịch và phát mã Morse sau khi hoàn thiện ghép nối</w:t>
        </w:r>
        <w:r w:rsidR="00D25433">
          <w:rPr>
            <w:noProof/>
            <w:webHidden/>
          </w:rPr>
          <w:tab/>
        </w:r>
        <w:r w:rsidR="00D25433">
          <w:rPr>
            <w:noProof/>
            <w:webHidden/>
          </w:rPr>
          <w:fldChar w:fldCharType="begin"/>
        </w:r>
        <w:r w:rsidR="00D25433">
          <w:rPr>
            <w:noProof/>
            <w:webHidden/>
          </w:rPr>
          <w:instrText xml:space="preserve"> PAGEREF _Toc172154651 \h </w:instrText>
        </w:r>
        <w:r w:rsidR="00D25433">
          <w:rPr>
            <w:noProof/>
            <w:webHidden/>
          </w:rPr>
        </w:r>
        <w:r w:rsidR="00D25433">
          <w:rPr>
            <w:noProof/>
            <w:webHidden/>
          </w:rPr>
          <w:fldChar w:fldCharType="separate"/>
        </w:r>
        <w:r w:rsidR="00241231">
          <w:rPr>
            <w:noProof/>
            <w:webHidden/>
          </w:rPr>
          <w:t>28</w:t>
        </w:r>
        <w:r w:rsidR="00D25433">
          <w:rPr>
            <w:noProof/>
            <w:webHidden/>
          </w:rPr>
          <w:fldChar w:fldCharType="end"/>
        </w:r>
      </w:hyperlink>
    </w:p>
    <w:p w14:paraId="40786777" w14:textId="345267F4"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2" w:history="1">
        <w:r w:rsidR="00D25433" w:rsidRPr="00B64C1E">
          <w:rPr>
            <w:rStyle w:val="Hyperlink"/>
            <w:noProof/>
          </w:rPr>
          <w:t>Hình 3.3: Công suất hoạt động thực tế</w:t>
        </w:r>
        <w:r w:rsidR="00D25433">
          <w:rPr>
            <w:noProof/>
            <w:webHidden/>
          </w:rPr>
          <w:tab/>
        </w:r>
        <w:r w:rsidR="00D25433">
          <w:rPr>
            <w:noProof/>
            <w:webHidden/>
          </w:rPr>
          <w:fldChar w:fldCharType="begin"/>
        </w:r>
        <w:r w:rsidR="00D25433">
          <w:rPr>
            <w:noProof/>
            <w:webHidden/>
          </w:rPr>
          <w:instrText xml:space="preserve"> PAGEREF _Toc172154652 \h </w:instrText>
        </w:r>
        <w:r w:rsidR="00D25433">
          <w:rPr>
            <w:noProof/>
            <w:webHidden/>
          </w:rPr>
        </w:r>
        <w:r w:rsidR="00D25433">
          <w:rPr>
            <w:noProof/>
            <w:webHidden/>
          </w:rPr>
          <w:fldChar w:fldCharType="separate"/>
        </w:r>
        <w:r w:rsidR="00241231">
          <w:rPr>
            <w:noProof/>
            <w:webHidden/>
          </w:rPr>
          <w:t>29</w:t>
        </w:r>
        <w:r w:rsidR="00D25433">
          <w:rPr>
            <w:noProof/>
            <w:webHidden/>
          </w:rPr>
          <w:fldChar w:fldCharType="end"/>
        </w:r>
      </w:hyperlink>
    </w:p>
    <w:p w14:paraId="6E4E91A4" w14:textId="66261605" w:rsidR="00321727" w:rsidRDefault="00340D3A">
      <w:pPr>
        <w:spacing w:after="160" w:line="259" w:lineRule="auto"/>
        <w:jc w:val="left"/>
      </w:pPr>
      <w:r>
        <w:fldChar w:fldCharType="end"/>
      </w:r>
      <w:r w:rsidR="00321727">
        <w:br w:type="page"/>
      </w:r>
    </w:p>
    <w:p w14:paraId="52808288" w14:textId="641F6ED0" w:rsidR="00321727" w:rsidRPr="00321727" w:rsidRDefault="00321727" w:rsidP="00340D3A">
      <w:pPr>
        <w:spacing w:after="160" w:line="259" w:lineRule="auto"/>
        <w:jc w:val="center"/>
        <w:rPr>
          <w:b/>
          <w:bCs/>
        </w:rPr>
      </w:pPr>
      <w:r w:rsidRPr="00321727">
        <w:rPr>
          <w:b/>
          <w:bCs/>
        </w:rPr>
        <w:lastRenderedPageBreak/>
        <w:t>DANH MỤC BẢNG BIỂU</w:t>
      </w:r>
    </w:p>
    <w:p w14:paraId="1B4B3816" w14:textId="1530A57F" w:rsidR="00D25433"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Bang bieu" \c </w:instrText>
      </w:r>
      <w:r>
        <w:fldChar w:fldCharType="separate"/>
      </w:r>
      <w:hyperlink w:anchor="_Toc172154653" w:history="1">
        <w:r w:rsidR="00D25433" w:rsidRPr="00AA0271">
          <w:rPr>
            <w:rStyle w:val="Hyperlink"/>
            <w:noProof/>
          </w:rPr>
          <w:t>Bảng 1: Cấu hình chân của vi điều khiển PIC16F887</w:t>
        </w:r>
        <w:r w:rsidR="00D25433">
          <w:rPr>
            <w:noProof/>
            <w:webHidden/>
          </w:rPr>
          <w:tab/>
        </w:r>
        <w:r w:rsidR="00D25433">
          <w:rPr>
            <w:noProof/>
            <w:webHidden/>
          </w:rPr>
          <w:fldChar w:fldCharType="begin"/>
        </w:r>
        <w:r w:rsidR="00D25433">
          <w:rPr>
            <w:noProof/>
            <w:webHidden/>
          </w:rPr>
          <w:instrText xml:space="preserve"> PAGEREF _Toc172154653 \h </w:instrText>
        </w:r>
        <w:r w:rsidR="00D25433">
          <w:rPr>
            <w:noProof/>
            <w:webHidden/>
          </w:rPr>
        </w:r>
        <w:r w:rsidR="00D25433">
          <w:rPr>
            <w:noProof/>
            <w:webHidden/>
          </w:rPr>
          <w:fldChar w:fldCharType="separate"/>
        </w:r>
        <w:r w:rsidR="00241231">
          <w:rPr>
            <w:noProof/>
            <w:webHidden/>
          </w:rPr>
          <w:t>8</w:t>
        </w:r>
        <w:r w:rsidR="00D25433">
          <w:rPr>
            <w:noProof/>
            <w:webHidden/>
          </w:rPr>
          <w:fldChar w:fldCharType="end"/>
        </w:r>
      </w:hyperlink>
    </w:p>
    <w:p w14:paraId="2FB376A4" w14:textId="55E27883" w:rsidR="00D25433"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154654" w:history="1">
        <w:r w:rsidR="00D25433" w:rsidRPr="00AA0271">
          <w:rPr>
            <w:rStyle w:val="Hyperlink"/>
            <w:noProof/>
          </w:rPr>
          <w:t>Bảng 2: Linh kiện sử dụng trong đề tài</w:t>
        </w:r>
        <w:r w:rsidR="00D25433">
          <w:rPr>
            <w:noProof/>
            <w:webHidden/>
          </w:rPr>
          <w:tab/>
        </w:r>
        <w:r w:rsidR="00D25433">
          <w:rPr>
            <w:noProof/>
            <w:webHidden/>
          </w:rPr>
          <w:fldChar w:fldCharType="begin"/>
        </w:r>
        <w:r w:rsidR="00D25433">
          <w:rPr>
            <w:noProof/>
            <w:webHidden/>
          </w:rPr>
          <w:instrText xml:space="preserve"> PAGEREF _Toc172154654 \h </w:instrText>
        </w:r>
        <w:r w:rsidR="00D25433">
          <w:rPr>
            <w:noProof/>
            <w:webHidden/>
          </w:rPr>
        </w:r>
        <w:r w:rsidR="00D25433">
          <w:rPr>
            <w:noProof/>
            <w:webHidden/>
          </w:rPr>
          <w:fldChar w:fldCharType="separate"/>
        </w:r>
        <w:r w:rsidR="00241231">
          <w:rPr>
            <w:noProof/>
            <w:webHidden/>
          </w:rPr>
          <w:t>12</w:t>
        </w:r>
        <w:r w:rsidR="00D25433">
          <w:rPr>
            <w:noProof/>
            <w:webHidden/>
          </w:rPr>
          <w:fldChar w:fldCharType="end"/>
        </w:r>
      </w:hyperlink>
    </w:p>
    <w:p w14:paraId="6B4158F8" w14:textId="12DB3278" w:rsidR="00321727" w:rsidRDefault="00340D3A">
      <w:pPr>
        <w:spacing w:after="160" w:line="259" w:lineRule="auto"/>
        <w:jc w:val="left"/>
      </w:pPr>
      <w:r>
        <w:fldChar w:fldCharType="end"/>
      </w:r>
      <w:r w:rsidR="00321727">
        <w:br w:type="page"/>
      </w:r>
    </w:p>
    <w:p w14:paraId="42AAAD9E" w14:textId="1EAE805D" w:rsidR="00363390" w:rsidRPr="00321727" w:rsidRDefault="00321727" w:rsidP="00321727">
      <w:pPr>
        <w:spacing w:after="160" w:line="259" w:lineRule="auto"/>
        <w:jc w:val="center"/>
        <w:rPr>
          <w:b/>
          <w:bCs/>
        </w:rPr>
        <w:sectPr w:rsidR="00363390" w:rsidRPr="00321727" w:rsidSect="00BB7136">
          <w:footerReference w:type="default" r:id="rId12"/>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r w:rsidRPr="00321727">
        <w:rPr>
          <w:b/>
          <w:bCs/>
        </w:rPr>
        <w:lastRenderedPageBreak/>
        <w:t>DANH MỤC TỪ VIẾT TẮT</w:t>
      </w:r>
    </w:p>
    <w:p w14:paraId="67D926EB" w14:textId="46370CD5" w:rsidR="00890DC4" w:rsidRDefault="00890DC4" w:rsidP="00363390">
      <w:pPr>
        <w:spacing w:after="160" w:line="259" w:lineRule="auto"/>
        <w:jc w:val="left"/>
      </w:pPr>
    </w:p>
    <w:p w14:paraId="479694A8" w14:textId="1B7730E9" w:rsidR="00363390" w:rsidRPr="00363390" w:rsidRDefault="00363390" w:rsidP="00363390">
      <w:pPr>
        <w:spacing w:after="160" w:line="259" w:lineRule="auto"/>
        <w:jc w:val="center"/>
        <w:rPr>
          <w:b/>
          <w:bCs/>
        </w:rPr>
      </w:pPr>
      <w:r w:rsidRPr="00363390">
        <w:rPr>
          <w:b/>
          <w:bCs/>
        </w:rPr>
        <w:t>LỜI NÓI ĐẦU</w:t>
      </w:r>
    </w:p>
    <w:p w14:paraId="5A95173A" w14:textId="71A932CF" w:rsidR="00321727" w:rsidRPr="00EF7CBA" w:rsidRDefault="00321727" w:rsidP="00321727">
      <w:pPr>
        <w:rPr>
          <w:b/>
          <w:bCs/>
        </w:rPr>
      </w:pPr>
      <w:r w:rsidRPr="00C619F7">
        <w:rPr>
          <w:b/>
          <w:bCs/>
        </w:rPr>
        <w:t>LÝ DO CHỌN ĐỀ TÀI</w:t>
      </w:r>
    </w:p>
    <w:p w14:paraId="71642B12" w14:textId="77777777" w:rsidR="00EB01B5" w:rsidRPr="00EB01B5" w:rsidRDefault="00EB01B5" w:rsidP="00EB01B5">
      <w:pPr>
        <w:ind w:firstLine="720"/>
      </w:pPr>
      <w:r w:rsidRPr="00EB01B5">
        <w:t>Trong thời đại công nghệ hiện nay, mặc dù có rất nhiều phương pháp truyền thông hiện đại, mã Morse vẫn giữ vai trò quan trọng trong một số lĩnh vực đặc thù như hàng không, quân sự và các hoạt động cứu hộ khẩn cấp. Việc nghiên cứu và phát triển một module dịch và phát mã Morse sẽ giúp chúng em hiểu rõ hơn về lịch sử và ứng dụng của mã Morse trong thực tế, đồng thời cung cấp một công cụ hữu ích cho các tình huống khẩn cấp và các ứng dụng chuyên biệt. Đề tài này cũng là cơ hội tốt để chúng em rèn luyện và nâng cao kỹ năng lập trình, thiết kế phần cứng, và tích hợp hệ thống, từ đó củng cố kiến thức và kỹ năng trong lĩnh vực vi điều khiển và vi xử lý.</w:t>
      </w:r>
    </w:p>
    <w:p w14:paraId="2AD53E43" w14:textId="77777777" w:rsidR="00EB01B5" w:rsidRPr="00EB01B5" w:rsidRDefault="00EB01B5" w:rsidP="00EB01B5">
      <w:r w:rsidRPr="00EB01B5">
        <w:t>Khoa học công nghệ hiện đại đã có những bước tiến nhanh và xa, kèm theo đó là những thành tựu ứng dụng trong các lĩnh vực đời sống và công nghiệp. Kỹ thuật điều khiển trong tiến trình hoàn thiện lý thuyết cũng đã tạo ra nhiều phát triển có ý nghĩa. Khi nhắc tới điều khiển, người ta thường liên tưởng tới độ chính xác, tốc độ xử lý và các thuật toán thông minh, đòi hỏi lượng chất xám cao hơn. Hiện nay trên thị trường có rất nhiều loại vi điều khiển như 8051, Motorola 68HC, AVR, ARM,... Ngoài họ 8051 được hướng dẫn một cách căn bản ở môi trường đại học, chúng em đã chọn vi điều khiển PIC để mở rộng vốn kiến thức và phát triển các ứng dụng trên công cụ này vì các nguyên nhân sau:</w:t>
      </w:r>
    </w:p>
    <w:p w14:paraId="51C25965" w14:textId="77777777" w:rsidR="00EB01B5" w:rsidRPr="00EB01B5" w:rsidRDefault="00EB01B5" w:rsidP="00EB01B5">
      <w:pPr>
        <w:numPr>
          <w:ilvl w:val="0"/>
          <w:numId w:val="3"/>
        </w:numPr>
      </w:pPr>
      <w:r w:rsidRPr="00EB01B5">
        <w:t>Họ vi điều khiển này có thể tìm mua dễ dàng tại thị trường Việt Nam.</w:t>
      </w:r>
    </w:p>
    <w:p w14:paraId="27EC555B" w14:textId="77777777" w:rsidR="00EB01B5" w:rsidRPr="00EB01B5" w:rsidRDefault="00EB01B5" w:rsidP="00EB01B5">
      <w:pPr>
        <w:numPr>
          <w:ilvl w:val="0"/>
          <w:numId w:val="3"/>
        </w:numPr>
      </w:pPr>
      <w:r w:rsidRPr="00EB01B5">
        <w:t>Có đầy đủ tính năng của một vi điều khiển khi hoạt động độc lập.</w:t>
      </w:r>
    </w:p>
    <w:p w14:paraId="3093397C" w14:textId="77777777" w:rsidR="00EB01B5" w:rsidRPr="00EB01B5" w:rsidRDefault="00EB01B5" w:rsidP="00EB01B5">
      <w:pPr>
        <w:numPr>
          <w:ilvl w:val="0"/>
          <w:numId w:val="3"/>
        </w:numPr>
      </w:pPr>
      <w:r w:rsidRPr="00EB01B5">
        <w:t>Là sự bổ sung rất tốt về kiến thức cũng như ứng dụng cho họ vi điều khiển mang tính truyền thống như họ vi điều khiển 8051.</w:t>
      </w:r>
    </w:p>
    <w:p w14:paraId="1B111115" w14:textId="77777777" w:rsidR="00EB01B5" w:rsidRPr="00EB01B5" w:rsidRDefault="00EB01B5" w:rsidP="00EB01B5">
      <w:pPr>
        <w:numPr>
          <w:ilvl w:val="0"/>
          <w:numId w:val="3"/>
        </w:numPr>
      </w:pPr>
      <w:r w:rsidRPr="00EB01B5">
        <w:t>Giá thành của vi điều khiển PIC không đắt.</w:t>
      </w:r>
    </w:p>
    <w:p w14:paraId="78C90D98" w14:textId="77777777" w:rsidR="00EB01B5" w:rsidRPr="00EB01B5" w:rsidRDefault="00EB01B5" w:rsidP="00EB01B5">
      <w:pPr>
        <w:numPr>
          <w:ilvl w:val="0"/>
          <w:numId w:val="3"/>
        </w:numPr>
      </w:pPr>
      <w:r w:rsidRPr="00EB01B5">
        <w:t>Sự hỗ trợ của nhà sản xuất về trình biên dịch, các công cụ lập trình, nạp chương trình từ đơn giản tới phức tạp.</w:t>
      </w:r>
    </w:p>
    <w:p w14:paraId="541B7E8C" w14:textId="77777777" w:rsidR="00EB01B5" w:rsidRPr="00EB01B5" w:rsidRDefault="00EB01B5" w:rsidP="00EB01B5">
      <w:pPr>
        <w:numPr>
          <w:ilvl w:val="0"/>
          <w:numId w:val="3"/>
        </w:numPr>
      </w:pPr>
      <w:r w:rsidRPr="00EB01B5">
        <w:t>Các tính năng đa dạng của vi điều khiển PIC và các tính năng này không ngừng được phát triển.</w:t>
      </w:r>
    </w:p>
    <w:p w14:paraId="3DD2A44A" w14:textId="77777777" w:rsidR="00EB01B5" w:rsidRPr="00EB01B5" w:rsidRDefault="00EB01B5" w:rsidP="00EB01B5">
      <w:pPr>
        <w:numPr>
          <w:ilvl w:val="0"/>
          <w:numId w:val="3"/>
        </w:numPr>
      </w:pPr>
      <w:r w:rsidRPr="00EB01B5">
        <w:t>Số lượng người sử dụng họ vi điều khiển PIC trên thế giới cũng như Việt Nam khá nhiều, điều này tạo thuận lợi trong quá trình tìm hiểu và phát triển các ứng dụng nhờ có nhiều tài liệu, các ứng dụng mở đã được phát triển, và dễ dàng trao đổi, học tập, tìm được hỗ trợ khi gặp khó khăn.</w:t>
      </w:r>
    </w:p>
    <w:p w14:paraId="6525677B" w14:textId="3C49E370" w:rsidR="00321727" w:rsidRPr="002016B5" w:rsidRDefault="00321727" w:rsidP="00321727">
      <w:r w:rsidRPr="002016B5">
        <w:tab/>
        <w:t>Vì vậy, sau một thời gian học tập và tìm hiểu tài liệu</w:t>
      </w:r>
      <w:r w:rsidR="00D527E4">
        <w:t>,</w:t>
      </w:r>
      <w:r w:rsidRPr="002016B5">
        <w:t xml:space="preserve"> </w:t>
      </w:r>
      <w:r w:rsidR="00D527E4">
        <w:t>c</w:t>
      </w:r>
      <w:r w:rsidRPr="002016B5">
        <w:t xml:space="preserve">ùng với sự dẫn dắt của </w:t>
      </w:r>
      <w:r w:rsidR="00343EAE">
        <w:t>giảng</w:t>
      </w:r>
      <w:r w:rsidRPr="002016B5">
        <w:t xml:space="preserve"> viên hướng dẫn thầy</w:t>
      </w:r>
      <w:r w:rsidR="002016B5">
        <w:t xml:space="preserve"> ThS.Đào Tô Hiệu,</w:t>
      </w:r>
      <w:r w:rsidRPr="002016B5">
        <w:t xml:space="preserve"> </w:t>
      </w:r>
      <w:r w:rsidR="005D02C4">
        <w:t>Nhóm sinh viên</w:t>
      </w:r>
      <w:r w:rsidRPr="002016B5">
        <w:t xml:space="preserve"> đã chọn đề tài: “THIẾT KẾ </w:t>
      </w:r>
      <w:r w:rsidR="002016B5">
        <w:t>VÀ CHẾ TẠO MODULE DỊCH VÀ PHÁT MÃ MORSE</w:t>
      </w:r>
      <w:r w:rsidR="00EF7CBA">
        <w:t xml:space="preserve"> SỬ DỤNG VI ĐIỀU KHIỂN PIC16F887</w:t>
      </w:r>
      <w:r w:rsidRPr="002016B5">
        <w:t>” làm bài tiểu luận môn vi xử lý và vi điều khiển.</w:t>
      </w:r>
      <w:r w:rsidR="00EF7CBA">
        <w:t xml:space="preserve"> </w:t>
      </w:r>
      <w:r w:rsidR="005D02C4">
        <w:t>Nhóm sinh viên</w:t>
      </w:r>
      <w:r w:rsidR="00EF7CBA">
        <w:t xml:space="preserve"> tin rằng việc nghiên cứu và thực hiện đề tài sẽ mang lại nhiều kiến thức bổ ích và kinh nghiệm quý báu, đồng thời đóng góp vào sự phát triển của cộng đồng nghiên cứu và ứng dụng công nghệ vi điều khiển và vi xử lý.</w:t>
      </w:r>
    </w:p>
    <w:p w14:paraId="66FFBA1D" w14:textId="52E7E662" w:rsidR="00321727" w:rsidRPr="002016B5" w:rsidRDefault="00321727" w:rsidP="00321727">
      <w:pPr>
        <w:rPr>
          <w:b/>
          <w:bCs/>
        </w:rPr>
      </w:pPr>
      <w:r w:rsidRPr="002016B5">
        <w:rPr>
          <w:b/>
          <w:bCs/>
        </w:rPr>
        <w:lastRenderedPageBreak/>
        <w:t xml:space="preserve">ĐỐI TƯỢNG NGHIÊN CỨU </w:t>
      </w:r>
    </w:p>
    <w:p w14:paraId="7B93E1F8" w14:textId="77777777" w:rsidR="00321727" w:rsidRPr="002016B5" w:rsidRDefault="00321727" w:rsidP="00321727">
      <w:r w:rsidRPr="002016B5">
        <w:tab/>
        <w:t>Ở bài tiểu luận này nội dung nghiên cứu chủ yếu tập trung vào:</w:t>
      </w:r>
    </w:p>
    <w:p w14:paraId="7350D576" w14:textId="433A5C5D" w:rsidR="00321727" w:rsidRPr="002016B5" w:rsidRDefault="00321727" w:rsidP="00FE31CC">
      <w:pPr>
        <w:pStyle w:val="ListParagraph"/>
        <w:numPr>
          <w:ilvl w:val="0"/>
          <w:numId w:val="6"/>
        </w:numPr>
      </w:pPr>
      <w:r w:rsidRPr="002016B5">
        <w:t>Tìm hiểu về vi điều khiển PIC16F887</w:t>
      </w:r>
    </w:p>
    <w:p w14:paraId="7F19FF22" w14:textId="02CC0A35" w:rsidR="00321727" w:rsidRPr="002016B5" w:rsidRDefault="00321727" w:rsidP="00FE31CC">
      <w:pPr>
        <w:pStyle w:val="ListParagraph"/>
        <w:numPr>
          <w:ilvl w:val="0"/>
          <w:numId w:val="6"/>
        </w:numPr>
      </w:pPr>
      <w:r w:rsidRPr="002016B5">
        <w:t>Nghiên cứu và làm mạch</w:t>
      </w:r>
      <w:r w:rsidR="002016B5">
        <w:t xml:space="preserve"> </w:t>
      </w:r>
      <w:r w:rsidR="00D527E4">
        <w:t>sản phẩm thực tế</w:t>
      </w:r>
    </w:p>
    <w:p w14:paraId="235DB184" w14:textId="03F4D249" w:rsidR="00321727" w:rsidRPr="003E69A8" w:rsidRDefault="00321727" w:rsidP="00321727">
      <w:pPr>
        <w:rPr>
          <w:b/>
          <w:bCs/>
        </w:rPr>
      </w:pPr>
      <w:r w:rsidRPr="003E69A8">
        <w:rPr>
          <w:b/>
          <w:bCs/>
        </w:rPr>
        <w:t>MỤC TIÊU</w:t>
      </w:r>
    </w:p>
    <w:p w14:paraId="5C6FD9A9" w14:textId="77777777" w:rsidR="00321727" w:rsidRPr="00EF7CBA" w:rsidRDefault="00321727" w:rsidP="00321727">
      <w:r w:rsidRPr="00EF7CBA">
        <w:t>Mục tiêu khi thực hiện bài tiểu luận này:</w:t>
      </w:r>
    </w:p>
    <w:p w14:paraId="49FE17E3" w14:textId="5979A61B" w:rsidR="00321727" w:rsidRPr="00EF7CBA" w:rsidRDefault="00321727" w:rsidP="00FE31CC">
      <w:pPr>
        <w:pStyle w:val="ListParagraph"/>
        <w:numPr>
          <w:ilvl w:val="0"/>
          <w:numId w:val="6"/>
        </w:numPr>
      </w:pPr>
      <w:r w:rsidRPr="00EF7CBA">
        <w:t>Hiểu được cách thức và chế độ hoạt động của vi điều khiển PIC16F887</w:t>
      </w:r>
    </w:p>
    <w:p w14:paraId="33E74418" w14:textId="25DBEE1A" w:rsidR="00321727" w:rsidRPr="00EF7CBA" w:rsidRDefault="00321727" w:rsidP="00FE31CC">
      <w:pPr>
        <w:pStyle w:val="ListParagraph"/>
        <w:numPr>
          <w:ilvl w:val="0"/>
          <w:numId w:val="6"/>
        </w:numPr>
      </w:pPr>
      <w:r w:rsidRPr="00EF7CBA">
        <w:t xml:space="preserve">Hiểu được cách thức và hoạt động của </w:t>
      </w:r>
      <w:r w:rsidR="00EF7CBA" w:rsidRPr="00EF7CBA">
        <w:t>phương thức truyền thông UART trên vi điều khiển</w:t>
      </w:r>
    </w:p>
    <w:p w14:paraId="234CA1CD" w14:textId="35F68336" w:rsidR="00FE31CC" w:rsidRDefault="00321727" w:rsidP="00FE31CC">
      <w:pPr>
        <w:pStyle w:val="ListParagraph"/>
        <w:numPr>
          <w:ilvl w:val="0"/>
          <w:numId w:val="6"/>
        </w:numPr>
      </w:pPr>
      <w:r w:rsidRPr="00EF7CBA">
        <w:t>Thiết kế, chế tạo được mạch</w:t>
      </w:r>
      <w:r w:rsidR="00EF7CBA" w:rsidRPr="00EF7CBA">
        <w:t xml:space="preserve"> nhập mã morse bằng nút nhấn, và phát bằng buzzer hoặc đèn led sau đó</w:t>
      </w:r>
      <w:r w:rsidRPr="00EF7CBA">
        <w:t xml:space="preserve"> hiển thị </w:t>
      </w:r>
      <w:r w:rsidR="00EF7CBA" w:rsidRPr="00EF7CBA">
        <w:t>nội dung mã morse</w:t>
      </w:r>
      <w:r w:rsidRPr="00EF7CBA">
        <w:t xml:space="preserve"> </w:t>
      </w:r>
      <w:r w:rsidR="00EF7CBA" w:rsidRPr="00EF7CBA">
        <w:t>trên</w:t>
      </w:r>
      <w:r w:rsidRPr="00EF7CBA">
        <w:t xml:space="preserve"> LCD dùng PIC16F887</w:t>
      </w:r>
      <w:r w:rsidR="00FE31CC">
        <w:t>.</w:t>
      </w:r>
    </w:p>
    <w:p w14:paraId="299488C7" w14:textId="02F55F70" w:rsidR="00FE31CC" w:rsidRPr="00EF7CBA" w:rsidRDefault="00FE31CC" w:rsidP="00FE31CC">
      <w:pPr>
        <w:pStyle w:val="ListParagraph"/>
        <w:numPr>
          <w:ilvl w:val="0"/>
          <w:numId w:val="6"/>
        </w:numPr>
      </w:pPr>
      <w:r>
        <w:t>Lập trình Windows form app giao tiếp UART với PIC16F887</w:t>
      </w:r>
    </w:p>
    <w:p w14:paraId="4A88A438" w14:textId="6233EAB2" w:rsidR="00321727" w:rsidRPr="00FE31CC" w:rsidRDefault="00321727" w:rsidP="00321727">
      <w:pPr>
        <w:rPr>
          <w:b/>
          <w:bCs/>
        </w:rPr>
      </w:pPr>
      <w:r w:rsidRPr="003E69A8">
        <w:rPr>
          <w:b/>
          <w:bCs/>
        </w:rPr>
        <w:t>NỘI DUNG NGHIÊN CỨU</w:t>
      </w:r>
    </w:p>
    <w:p w14:paraId="7710E6B6" w14:textId="38199A36" w:rsidR="00321727" w:rsidRPr="00FE31CC" w:rsidRDefault="00321727" w:rsidP="00321727">
      <w:r w:rsidRPr="00FE31CC">
        <w:t>Đề tài “</w:t>
      </w:r>
      <w:r w:rsidR="00EF7CBA" w:rsidRPr="00FE31CC">
        <w:t>THIẾT KẾ VÀ CHẾ TẠO MODULE DỊCH VÀ PHÁT MÃ MORSE SỬ DỤNG VI ĐIỀU KHIỂN PIC16F887</w:t>
      </w:r>
      <w:r w:rsidRPr="00FE31CC">
        <w:t>” có các nội dung chính như sau:</w:t>
      </w:r>
    </w:p>
    <w:p w14:paraId="5E6FC34F" w14:textId="15B3EA32" w:rsidR="00321727" w:rsidRPr="00FE31CC" w:rsidRDefault="00321727" w:rsidP="00FE31CC">
      <w:pPr>
        <w:pStyle w:val="ListParagraph"/>
        <w:numPr>
          <w:ilvl w:val="0"/>
          <w:numId w:val="6"/>
        </w:numPr>
      </w:pPr>
      <w:r w:rsidRPr="00FE31CC">
        <w:t>Tìm hiểu các hoạt động của PIC 16F887.</w:t>
      </w:r>
    </w:p>
    <w:p w14:paraId="00A49CD2" w14:textId="2300D7CF" w:rsidR="00321727" w:rsidRPr="00FE31CC" w:rsidRDefault="00321727" w:rsidP="00FE31CC">
      <w:pPr>
        <w:pStyle w:val="ListParagraph"/>
        <w:numPr>
          <w:ilvl w:val="0"/>
          <w:numId w:val="6"/>
        </w:numPr>
      </w:pPr>
      <w:r w:rsidRPr="00FE31CC">
        <w:t>Thu thập dữ liệu quy trình thiết kế m</w:t>
      </w:r>
      <w:r w:rsidR="00FE31CC">
        <w:t>odule</w:t>
      </w:r>
      <w:r w:rsidRPr="00FE31CC">
        <w:t xml:space="preserve"> </w:t>
      </w:r>
      <w:r w:rsidR="00FE31CC">
        <w:t>dịch và phát mã morse</w:t>
      </w:r>
      <w:r w:rsidRPr="00FE31CC">
        <w:t>.</w:t>
      </w:r>
    </w:p>
    <w:p w14:paraId="7727532C" w14:textId="4F97DD76" w:rsidR="00321727" w:rsidRPr="00FE31CC" w:rsidRDefault="00321727" w:rsidP="00FE31CC">
      <w:pPr>
        <w:pStyle w:val="ListParagraph"/>
        <w:numPr>
          <w:ilvl w:val="0"/>
          <w:numId w:val="6"/>
        </w:numPr>
      </w:pPr>
      <w:r w:rsidRPr="00FE31CC">
        <w:t xml:space="preserve">Lựa chọn các thiết bị trong việc thiết kế </w:t>
      </w:r>
      <w:r w:rsidR="00FE31CC" w:rsidRPr="00FE31CC">
        <w:t>m</w:t>
      </w:r>
      <w:r w:rsidR="00FE31CC">
        <w:t>odule</w:t>
      </w:r>
      <w:r w:rsidR="00FE31CC" w:rsidRPr="00FE31CC">
        <w:t xml:space="preserve"> </w:t>
      </w:r>
      <w:r w:rsidR="00FE31CC">
        <w:t>dịch và phát mã morse</w:t>
      </w:r>
      <w:r w:rsidR="00FE31CC" w:rsidRPr="00FE31CC">
        <w:t xml:space="preserve"> </w:t>
      </w:r>
      <w:r w:rsidRPr="00FE31CC">
        <w:t xml:space="preserve">(PIC 16F887, LCD, </w:t>
      </w:r>
      <w:r w:rsidR="00FE31CC">
        <w:t>nút nhấn, buzzer, led,…</w:t>
      </w:r>
      <w:r w:rsidRPr="00FE31CC">
        <w:t>).</w:t>
      </w:r>
    </w:p>
    <w:p w14:paraId="3AAEB659" w14:textId="026930E6" w:rsidR="00321727" w:rsidRPr="00FE31CC" w:rsidRDefault="00321727" w:rsidP="00FE31CC">
      <w:pPr>
        <w:pStyle w:val="ListParagraph"/>
        <w:numPr>
          <w:ilvl w:val="0"/>
          <w:numId w:val="6"/>
        </w:numPr>
      </w:pPr>
      <w:r w:rsidRPr="00FE31CC">
        <w:t>Tìm hiểu giao diện điều khiển và giám sát.</w:t>
      </w:r>
    </w:p>
    <w:p w14:paraId="5B963572" w14:textId="3F2D55F6" w:rsidR="00321727" w:rsidRPr="00FE31CC" w:rsidRDefault="00321727" w:rsidP="00FE31CC">
      <w:pPr>
        <w:pStyle w:val="ListParagraph"/>
        <w:numPr>
          <w:ilvl w:val="0"/>
          <w:numId w:val="6"/>
        </w:numPr>
      </w:pPr>
      <w:r w:rsidRPr="00FE31CC">
        <w:t>Thiết kế</w:t>
      </w:r>
      <w:r w:rsidR="00437BF7">
        <w:t xml:space="preserve"> mạch</w:t>
      </w:r>
      <w:r w:rsidRPr="00FE31CC">
        <w:t>, thi công hệ thống điều khiển.</w:t>
      </w:r>
    </w:p>
    <w:p w14:paraId="2C8D2A56" w14:textId="3C519AF5" w:rsidR="00321727" w:rsidRPr="00FE31CC" w:rsidRDefault="00321727" w:rsidP="00FE31CC">
      <w:pPr>
        <w:pStyle w:val="ListParagraph"/>
        <w:numPr>
          <w:ilvl w:val="0"/>
          <w:numId w:val="6"/>
        </w:numPr>
      </w:pPr>
      <w:r w:rsidRPr="00FE31CC">
        <w:t xml:space="preserve">Viết chương trình cho PIC16F887, LCD, </w:t>
      </w:r>
      <w:r w:rsidR="00FE31CC">
        <w:t>Windows form app</w:t>
      </w:r>
    </w:p>
    <w:p w14:paraId="3E9DE981" w14:textId="3DA2088C" w:rsidR="00321727" w:rsidRPr="00FE31CC" w:rsidRDefault="00321727" w:rsidP="00FE31CC">
      <w:pPr>
        <w:pStyle w:val="ListParagraph"/>
        <w:numPr>
          <w:ilvl w:val="0"/>
          <w:numId w:val="6"/>
        </w:numPr>
      </w:pPr>
      <w:r w:rsidRPr="00FE31CC">
        <w:t>Lắp ráp mô hình hệ thống.</w:t>
      </w:r>
    </w:p>
    <w:p w14:paraId="4B13BF8C" w14:textId="5EC77AFF" w:rsidR="00321727" w:rsidRPr="00FE31CC" w:rsidRDefault="00321727" w:rsidP="00FE31CC">
      <w:pPr>
        <w:pStyle w:val="ListParagraph"/>
        <w:numPr>
          <w:ilvl w:val="0"/>
          <w:numId w:val="6"/>
        </w:numPr>
      </w:pPr>
      <w:r w:rsidRPr="00FE31CC">
        <w:t>Chỉnh sửa lỗi.</w:t>
      </w:r>
    </w:p>
    <w:p w14:paraId="4FA834DA" w14:textId="24061083" w:rsidR="00321727" w:rsidRPr="00FE31CC" w:rsidRDefault="00321727" w:rsidP="00FE31CC">
      <w:pPr>
        <w:pStyle w:val="ListParagraph"/>
        <w:numPr>
          <w:ilvl w:val="0"/>
          <w:numId w:val="6"/>
        </w:numPr>
      </w:pPr>
      <w:r w:rsidRPr="00FE31CC">
        <w:t>Đánh giá kết quả thực hiện.</w:t>
      </w:r>
    </w:p>
    <w:p w14:paraId="0300649E" w14:textId="192D617C" w:rsidR="00321727" w:rsidRPr="00FE31CC" w:rsidRDefault="00321727" w:rsidP="00FE31CC">
      <w:pPr>
        <w:pStyle w:val="ListParagraph"/>
        <w:numPr>
          <w:ilvl w:val="0"/>
          <w:numId w:val="6"/>
        </w:numPr>
      </w:pPr>
      <w:r w:rsidRPr="00FE31CC">
        <w:t>Viết báo cáo bài tập lớn.</w:t>
      </w:r>
    </w:p>
    <w:p w14:paraId="4120B792" w14:textId="513CC5C9" w:rsidR="00321727" w:rsidRPr="00FE31CC" w:rsidRDefault="00321727" w:rsidP="00FE31CC">
      <w:pPr>
        <w:pStyle w:val="ListParagraph"/>
        <w:numPr>
          <w:ilvl w:val="0"/>
          <w:numId w:val="6"/>
        </w:numPr>
      </w:pPr>
      <w:r w:rsidRPr="00FE31CC">
        <w:t>Báo cáo bài tập lớn.</w:t>
      </w:r>
    </w:p>
    <w:p w14:paraId="1F2F4265" w14:textId="11D222E4" w:rsidR="00321727" w:rsidRPr="003E69A8" w:rsidRDefault="00321727" w:rsidP="00321727">
      <w:pPr>
        <w:rPr>
          <w:b/>
          <w:bCs/>
        </w:rPr>
      </w:pPr>
      <w:r w:rsidRPr="003E69A8">
        <w:rPr>
          <w:b/>
          <w:bCs/>
        </w:rPr>
        <w:t>PHƯƠNG PHÁP NGHIÊN CỨU</w:t>
      </w:r>
    </w:p>
    <w:p w14:paraId="7312EBD0" w14:textId="06E90011" w:rsidR="00321727" w:rsidRPr="003E69A8" w:rsidRDefault="00321727" w:rsidP="00321727">
      <w:r w:rsidRPr="00FE31CC">
        <w:t xml:space="preserve">Do đây là một </w:t>
      </w:r>
      <w:r w:rsidR="00D527E4">
        <w:t>đề tài</w:t>
      </w:r>
      <w:r w:rsidRPr="00FE31CC">
        <w:t xml:space="preserve"> sản phẩm</w:t>
      </w:r>
      <w:r w:rsidR="00D527E4">
        <w:t xml:space="preserve"> thực tế</w:t>
      </w:r>
      <w:r w:rsidRPr="00FE31CC">
        <w:t>, nên</w:t>
      </w:r>
      <w:r w:rsidR="005D02C4">
        <w:t xml:space="preserve"> nhóm sinh viên</w:t>
      </w:r>
      <w:r w:rsidRPr="00FE31CC">
        <w:t xml:space="preserve"> đã áp dụng phương pháp nghiên cứu lý thuyết, nghiên cứu thực nghiệm trực tiếp trên sản phẩm thật, chạy thử và hoàn thiện </w:t>
      </w:r>
      <w:r w:rsidRPr="003E69A8">
        <w:t>chương trình.</w:t>
      </w:r>
    </w:p>
    <w:p w14:paraId="37ED8393" w14:textId="4BE04C45" w:rsidR="00321727" w:rsidRPr="003E69A8" w:rsidRDefault="00321727" w:rsidP="00321727">
      <w:pPr>
        <w:rPr>
          <w:b/>
          <w:bCs/>
        </w:rPr>
      </w:pPr>
      <w:r w:rsidRPr="003E69A8">
        <w:rPr>
          <w:b/>
          <w:bCs/>
        </w:rPr>
        <w:t>GIỚI HẠN</w:t>
      </w:r>
    </w:p>
    <w:p w14:paraId="2DDD5F5E" w14:textId="1769D00D" w:rsidR="00321727" w:rsidRPr="003E69A8" w:rsidRDefault="00321727" w:rsidP="00321727">
      <w:r w:rsidRPr="003E69A8">
        <w:t xml:space="preserve">Đề tài “ </w:t>
      </w:r>
      <w:r w:rsidR="00FE31CC" w:rsidRPr="003E69A8">
        <w:t>THIẾT KẾ VÀ CHẾ TẠO MODULE DỊCH VÀ PHÁT MÃ MORSE SỬ DỤNG VI ĐIỀU KHIỂN PIC16F887</w:t>
      </w:r>
      <w:r w:rsidRPr="003E69A8">
        <w:t>” có những giới hạn sau:</w:t>
      </w:r>
    </w:p>
    <w:p w14:paraId="20A05F22" w14:textId="1A9FCB74" w:rsidR="00321727" w:rsidRPr="003E69A8" w:rsidRDefault="00321727" w:rsidP="00784EC9">
      <w:pPr>
        <w:pStyle w:val="ListParagraph"/>
        <w:numPr>
          <w:ilvl w:val="0"/>
          <w:numId w:val="6"/>
        </w:numPr>
      </w:pPr>
      <w:r w:rsidRPr="003E69A8">
        <w:t xml:space="preserve">Thiết kế mô hình với PIC16F887 </w:t>
      </w:r>
      <w:r w:rsidR="005D02C4" w:rsidRPr="003E69A8">
        <w:t>dịch và phát mã Morse bằng còi hoặc LED</w:t>
      </w:r>
    </w:p>
    <w:p w14:paraId="436E67DA" w14:textId="5B9023A7" w:rsidR="00321727" w:rsidRPr="003E69A8" w:rsidRDefault="005D02C4" w:rsidP="00784EC9">
      <w:pPr>
        <w:pStyle w:val="ListParagraph"/>
        <w:numPr>
          <w:ilvl w:val="0"/>
          <w:numId w:val="6"/>
        </w:numPr>
      </w:pPr>
      <w:r w:rsidRPr="003E69A8">
        <w:t>Hiển thị dữ liệu lên</w:t>
      </w:r>
      <w:r w:rsidR="00784EC9">
        <w:t xml:space="preserve"> màn hình</w:t>
      </w:r>
      <w:r w:rsidRPr="003E69A8">
        <w:t xml:space="preserve"> </w:t>
      </w:r>
      <w:r w:rsidR="00321727" w:rsidRPr="003E69A8">
        <w:t>LCD.</w:t>
      </w:r>
    </w:p>
    <w:p w14:paraId="7D93017D" w14:textId="36949092" w:rsidR="00321727" w:rsidRPr="003E69A8" w:rsidRDefault="00321727" w:rsidP="00784EC9">
      <w:pPr>
        <w:pStyle w:val="ListParagraph"/>
        <w:numPr>
          <w:ilvl w:val="0"/>
          <w:numId w:val="6"/>
        </w:numPr>
      </w:pPr>
      <w:r w:rsidRPr="003E69A8">
        <w:t>Sử dụng phần mềm CCS trong việc lập trình điều khiển.</w:t>
      </w:r>
    </w:p>
    <w:p w14:paraId="0BAD1CD0" w14:textId="69CC00E1" w:rsidR="00321727" w:rsidRPr="003E69A8" w:rsidRDefault="00321727" w:rsidP="00784EC9">
      <w:pPr>
        <w:pStyle w:val="ListParagraph"/>
        <w:numPr>
          <w:ilvl w:val="0"/>
          <w:numId w:val="6"/>
        </w:numPr>
      </w:pPr>
      <w:r w:rsidRPr="003E69A8">
        <w:t xml:space="preserve">Sử dụng phần mềm </w:t>
      </w:r>
      <w:r w:rsidR="003E69A8" w:rsidRPr="003E69A8">
        <w:t>Kicad</w:t>
      </w:r>
      <w:r w:rsidRPr="003E69A8">
        <w:t xml:space="preserve"> để thiết kế mạch.</w:t>
      </w:r>
    </w:p>
    <w:p w14:paraId="2E0388FC" w14:textId="43121AFD" w:rsidR="00321727" w:rsidRPr="00B83041" w:rsidRDefault="00321727" w:rsidP="00321727">
      <w:pPr>
        <w:ind w:firstLine="720"/>
      </w:pPr>
      <w:r w:rsidRPr="00B83041">
        <w:lastRenderedPageBreak/>
        <w:t xml:space="preserve">Hiện nay, vi điều khiển đã được ứng dụng rộng rãi ở Việt Nam và được ứng dụng rất nhiều. Trên cơ sở lý thuyết đã học trong môn Kỹ thuật vi xử lý và vi điều khiển, và trong khuôn khổ của bài tiểu luận </w:t>
      </w:r>
      <w:r w:rsidR="003E69A8">
        <w:t xml:space="preserve">nhóm </w:t>
      </w:r>
      <w:r w:rsidRPr="00B83041">
        <w:t>đã thực hiện bài tiểu luận có đề tài là “</w:t>
      </w:r>
      <w:r w:rsidR="00FD467C" w:rsidRPr="00B83041">
        <w:t>THIẾT KẾ VÀ CHẾ TẠO MODULE DỊCH VÀ PHÁT MÃ MORSE SỬ DỤNG VI ĐIỀU KHIỂN PIC16F887</w:t>
      </w:r>
      <w:r w:rsidRPr="00B83041">
        <w:t xml:space="preserve">” dưới sự hướng dẫn của Th.S Đào Tô Hiệu. Mục tiêu chính của </w:t>
      </w:r>
      <w:r w:rsidR="003E69A8">
        <w:t>nhóm sinh viên</w:t>
      </w:r>
      <w:r w:rsidRPr="00B83041">
        <w:t xml:space="preserve"> là có thể thiết kế được một mạch điện có thể </w:t>
      </w:r>
      <w:r w:rsidR="00FD467C" w:rsidRPr="00B83041">
        <w:t>dịch và phát mã morse và hiển thị nội dung lên LCD</w:t>
      </w:r>
      <w:r w:rsidRPr="00B83041">
        <w:t>.</w:t>
      </w:r>
    </w:p>
    <w:p w14:paraId="50E9B06B" w14:textId="44C28F9A" w:rsidR="00321727" w:rsidRPr="00363390" w:rsidRDefault="00321727" w:rsidP="00321727">
      <w:pPr>
        <w:ind w:firstLine="720"/>
        <w:sectPr w:rsidR="00321727" w:rsidRPr="00363390" w:rsidSect="00890DC4">
          <w:headerReference w:type="default" r:id="rId13"/>
          <w:footerReference w:type="default" r:id="rId14"/>
          <w:pgSz w:w="11906" w:h="16838" w:code="9"/>
          <w:pgMar w:top="1701" w:right="1134" w:bottom="1701" w:left="1701" w:header="720" w:footer="720" w:gutter="0"/>
          <w:pgNumType w:start="1"/>
          <w:cols w:space="720"/>
          <w:docGrid w:linePitch="360"/>
        </w:sectPr>
      </w:pPr>
      <w:r w:rsidRPr="00B83041">
        <w:t xml:space="preserve">Do kiến thức còn hạn hẹp và thời gian chuẩn bị không có nhiều nên bài tiểu luận của </w:t>
      </w:r>
      <w:r w:rsidR="003E69A8">
        <w:t>nhóm</w:t>
      </w:r>
      <w:r w:rsidRPr="00B83041">
        <w:t xml:space="preserve"> còn nhiều thiếu sót. Mặc dù có thể thiết kế được mạch điện nhưng vẫn còn mang tính lý thuyết nhiều và chưa có sự sáng tạo. </w:t>
      </w:r>
      <w:r w:rsidR="003E69A8">
        <w:t>Nhóm sinh viên</w:t>
      </w:r>
      <w:r w:rsidRPr="00B83041">
        <w:t xml:space="preserve"> mong sự ghi nhận đóng góp và sửa chữa của các thầy cô để đề tài này để có thể được hoàn thiện hơn. </w:t>
      </w:r>
      <w:r w:rsidR="003E69A8">
        <w:t>Nhóm sinh viên</w:t>
      </w:r>
      <w:r w:rsidRPr="00B83041">
        <w:t xml:space="preserve"> xin chân thành cảm ơn, Thầy Đào Tô Hiệu đã hướng dẫn giúp </w:t>
      </w:r>
      <w:r w:rsidR="003E69A8">
        <w:t>nhóm</w:t>
      </w:r>
      <w:r w:rsidRPr="00B83041">
        <w:t xml:space="preserve"> hoàn thành được bài tiểu luận này.</w:t>
      </w:r>
    </w:p>
    <w:p w14:paraId="4EF52958" w14:textId="52D2502E" w:rsidR="00321727" w:rsidRDefault="00321727" w:rsidP="00FD67DF">
      <w:pPr>
        <w:pStyle w:val="Heading1"/>
      </w:pPr>
      <w:bookmarkStart w:id="1" w:name="_Toc172126812"/>
      <w:r>
        <w:lastRenderedPageBreak/>
        <w:t>CHƯƠNG I: CƠ SỞ LÝ THUYẾT</w:t>
      </w:r>
      <w:bookmarkEnd w:id="1"/>
    </w:p>
    <w:p w14:paraId="2E40024A" w14:textId="2833AABB" w:rsidR="00321727" w:rsidRPr="00321727" w:rsidRDefault="00321727" w:rsidP="0027681A">
      <w:pPr>
        <w:pStyle w:val="Heading2"/>
      </w:pPr>
      <w:bookmarkStart w:id="2" w:name="_Toc172126813"/>
      <w:r w:rsidRPr="00321727">
        <w:t>1.1. TỔNG QUAN VI ĐIỀU KHIỂN</w:t>
      </w:r>
      <w:bookmarkEnd w:id="2"/>
    </w:p>
    <w:p w14:paraId="172CAF5C" w14:textId="77777777" w:rsidR="00FA103B" w:rsidRDefault="00FA103B" w:rsidP="00FA103B">
      <w:pPr>
        <w:spacing w:after="160" w:line="259" w:lineRule="auto"/>
        <w:ind w:firstLine="720"/>
        <w:jc w:val="left"/>
      </w:pPr>
      <w:r w:rsidRPr="00FA103B">
        <w:t>Vi điều khiển (Microcontroller) là một hệ thống vi mạch tích hợp được thiết kế để thực hiện các nhiệm vụ điều khiển cụ thể trong các ứng dụng nhúng. Vi điều khiển chứa một bộ vi xử lý, bộ nhớ, và các cổng vào/ra (I/O) trên cùng một chip, giúp giảm thiểu chi phí và tăng cường hiệu quả của các hệ thống điều khiển.</w:t>
      </w:r>
    </w:p>
    <w:p w14:paraId="020717B6" w14:textId="6B79A957" w:rsidR="00FA103B" w:rsidRPr="00FA103B" w:rsidRDefault="00FA103B" w:rsidP="00FA103B">
      <w:pPr>
        <w:spacing w:after="160" w:line="259" w:lineRule="auto"/>
        <w:ind w:firstLine="720"/>
        <w:jc w:val="left"/>
      </w:pPr>
      <w:r w:rsidRPr="00FA103B">
        <w:t>Các loại vi điều khiển phổ biến:</w:t>
      </w:r>
    </w:p>
    <w:p w14:paraId="652540A9" w14:textId="77777777" w:rsidR="00FA103B" w:rsidRPr="00FA103B" w:rsidRDefault="00FA103B" w:rsidP="00FA103B">
      <w:pPr>
        <w:numPr>
          <w:ilvl w:val="0"/>
          <w:numId w:val="10"/>
        </w:numPr>
        <w:spacing w:after="160" w:line="259" w:lineRule="auto"/>
        <w:jc w:val="left"/>
      </w:pPr>
      <w:r w:rsidRPr="00FA103B">
        <w:rPr>
          <w:b/>
          <w:bCs/>
        </w:rPr>
        <w:t>8051</w:t>
      </w:r>
      <w:r w:rsidRPr="00FA103B">
        <w:t>: Là một trong những vi điều khiển đầu tiên và phổ biến nhất, được sử dụng rộng rãi trong giáo dục và các ứng dụng đơn giản.</w:t>
      </w:r>
    </w:p>
    <w:p w14:paraId="612E7F4B" w14:textId="77777777" w:rsidR="00FA103B" w:rsidRPr="00FA103B" w:rsidRDefault="00FA103B" w:rsidP="00FA103B">
      <w:pPr>
        <w:numPr>
          <w:ilvl w:val="0"/>
          <w:numId w:val="10"/>
        </w:numPr>
        <w:spacing w:after="160" w:line="259" w:lineRule="auto"/>
        <w:jc w:val="left"/>
      </w:pPr>
      <w:r w:rsidRPr="00FA103B">
        <w:rPr>
          <w:b/>
          <w:bCs/>
        </w:rPr>
        <w:t>AVR</w:t>
      </w:r>
      <w:r w:rsidRPr="00FA103B">
        <w:t>: Được phát triển bởi Atmel, nổi tiếng với dòng vi điều khiển ATmega và ATtiny, được sử dụng trong nhiều dự án DIY và các sản phẩm thương mại.</w:t>
      </w:r>
    </w:p>
    <w:p w14:paraId="4FD6404E" w14:textId="77777777" w:rsidR="00FA103B" w:rsidRPr="00FA103B" w:rsidRDefault="00FA103B" w:rsidP="00FA103B">
      <w:pPr>
        <w:numPr>
          <w:ilvl w:val="0"/>
          <w:numId w:val="10"/>
        </w:numPr>
        <w:spacing w:after="160" w:line="259" w:lineRule="auto"/>
        <w:jc w:val="left"/>
      </w:pPr>
      <w:r w:rsidRPr="00FA103B">
        <w:rPr>
          <w:b/>
          <w:bCs/>
        </w:rPr>
        <w:t>PIC</w:t>
      </w:r>
      <w:r w:rsidRPr="00FA103B">
        <w:t>: Được phát triển bởi Microchip Technology, có khả năng hoạt động ổn định và linh hoạt, thường được sử dụng trong các ứng dụng công nghiệp và điều khiển tự động.</w:t>
      </w:r>
    </w:p>
    <w:p w14:paraId="33904020" w14:textId="43361720" w:rsidR="003F311D" w:rsidRDefault="00FA103B" w:rsidP="003F311D">
      <w:pPr>
        <w:numPr>
          <w:ilvl w:val="0"/>
          <w:numId w:val="10"/>
        </w:numPr>
        <w:spacing w:after="160" w:line="259" w:lineRule="auto"/>
        <w:jc w:val="left"/>
      </w:pPr>
      <w:r w:rsidRPr="00FA103B">
        <w:rPr>
          <w:b/>
          <w:bCs/>
        </w:rPr>
        <w:t>ARM</w:t>
      </w:r>
      <w:r w:rsidRPr="00FA103B">
        <w:t>: Được phát triển bởi ARM Holdings, là loại vi điều khiển 32-bit mạnh mẽ, được sử dụng trong các thiết bị di động, hệ thống nhúng phức tạp, và IoT.</w:t>
      </w:r>
    </w:p>
    <w:p w14:paraId="6C112B8E" w14:textId="14F31516" w:rsidR="003F311D" w:rsidRDefault="003F311D" w:rsidP="003F311D">
      <w:pPr>
        <w:spacing w:after="160" w:line="259" w:lineRule="auto"/>
        <w:jc w:val="left"/>
      </w:pPr>
      <w:r w:rsidRPr="003F311D">
        <w:t>Vi điều khiển PIC (Peripheral Interface Controller) là một dòng vi điều khiển phổ biến được phát triển bởi Microchip Technology. Dòng vi điều khiển này nổi tiếng với tính linh hoạt, độ bền cao và khả năng đáp ứng các yêu cầu đa dạng trong nhiều ứng dụng khác nhau, từ đơn giản đến phức tạp.</w:t>
      </w:r>
    </w:p>
    <w:p w14:paraId="3AAAD497" w14:textId="7A99AB82" w:rsidR="003F311D" w:rsidRDefault="003F311D" w:rsidP="003F311D">
      <w:pPr>
        <w:spacing w:after="160" w:line="259" w:lineRule="auto"/>
        <w:jc w:val="left"/>
      </w:pPr>
      <w:r w:rsidRPr="003F311D">
        <w:t>PIC ban đầu được General Instrument's Microelectronics Division phát triển vào năm 1976. Vào năm 1985, Microchip Technology đã mua lại dòng sản phẩm này và tiếp tục phát triển các phiên bản cải tiến, biến PIC trở thành một trong những dòng vi điều khiển phổ biến nhất trên thế giới.</w:t>
      </w:r>
    </w:p>
    <w:p w14:paraId="24350B7B" w14:textId="1AE89B95" w:rsidR="003F311D" w:rsidRDefault="003F311D" w:rsidP="003F311D">
      <w:pPr>
        <w:spacing w:after="160" w:line="259" w:lineRule="auto"/>
        <w:jc w:val="left"/>
      </w:pPr>
      <w:r w:rsidRPr="003F311D">
        <w:t>PIC sử dụng kiến trúc Harvard, tách biệt bộ nhớ chương trình và bộ nhớ dữ liệu, giúp tăng hiệu suất xử lý. Vi điều khiển PIC được chia thành các dòng khác nhau dựa trên số lượng bit, bao gồm 8-bit, 16-bit và 32-bit.</w:t>
      </w:r>
    </w:p>
    <w:p w14:paraId="3B669674" w14:textId="77777777" w:rsidR="00D06148" w:rsidRPr="00D06148" w:rsidRDefault="00D06148" w:rsidP="00D06148">
      <w:pPr>
        <w:spacing w:after="160" w:line="259" w:lineRule="auto"/>
        <w:jc w:val="left"/>
      </w:pPr>
      <w:r w:rsidRPr="00D06148">
        <w:t>Các tính năng nổi bật của vi điều khiển PIC</w:t>
      </w:r>
    </w:p>
    <w:p w14:paraId="69A6BB53" w14:textId="77777777" w:rsidR="00D06148" w:rsidRPr="00D06148" w:rsidRDefault="00D06148" w:rsidP="00D06148">
      <w:pPr>
        <w:numPr>
          <w:ilvl w:val="0"/>
          <w:numId w:val="11"/>
        </w:numPr>
        <w:spacing w:after="160" w:line="259" w:lineRule="auto"/>
        <w:jc w:val="left"/>
      </w:pPr>
      <w:r w:rsidRPr="00D06148">
        <w:t>Đa dạng về dòng sản phẩm: Có nhiều dòng sản phẩm với các tính năng và mức giá khác nhau, phù hợp với nhiều loại ứng dụng.</w:t>
      </w:r>
    </w:p>
    <w:p w14:paraId="3C6D6187" w14:textId="77777777" w:rsidR="00D06148" w:rsidRPr="00D06148" w:rsidRDefault="00D06148" w:rsidP="00D06148">
      <w:pPr>
        <w:numPr>
          <w:ilvl w:val="0"/>
          <w:numId w:val="11"/>
        </w:numPr>
        <w:spacing w:after="160" w:line="259" w:lineRule="auto"/>
        <w:jc w:val="left"/>
      </w:pPr>
      <w:r w:rsidRPr="00D06148">
        <w:t>Tính năng ngoại vi phong phú: Bao gồm ADC, DAC, PWM, UART, SPI, I2C, và nhiều mô-đun khác.</w:t>
      </w:r>
    </w:p>
    <w:p w14:paraId="4B4353FB" w14:textId="77777777" w:rsidR="00D06148" w:rsidRPr="00D06148" w:rsidRDefault="00D06148" w:rsidP="00D06148">
      <w:pPr>
        <w:numPr>
          <w:ilvl w:val="0"/>
          <w:numId w:val="11"/>
        </w:numPr>
        <w:spacing w:after="160" w:line="259" w:lineRule="auto"/>
        <w:jc w:val="left"/>
      </w:pPr>
      <w:r w:rsidRPr="00D06148">
        <w:t>Bộ nhớ linh hoạt: Có các tùy chọn bộ nhớ Flash, EEPROM và RAM khác nhau, đáp ứng nhu cầu lưu trữ chương trình và dữ liệu.</w:t>
      </w:r>
    </w:p>
    <w:p w14:paraId="70F99926" w14:textId="77777777" w:rsidR="00D06148" w:rsidRPr="00D06148" w:rsidRDefault="00D06148" w:rsidP="00D06148">
      <w:pPr>
        <w:numPr>
          <w:ilvl w:val="0"/>
          <w:numId w:val="11"/>
        </w:numPr>
        <w:spacing w:after="160" w:line="259" w:lineRule="auto"/>
        <w:jc w:val="left"/>
      </w:pPr>
      <w:r w:rsidRPr="00D06148">
        <w:lastRenderedPageBreak/>
        <w:t>Khả năng lập trình: Hỗ trợ lập trình bằng ngôn ngữ Assembly và C, với các công cụ phát triển như MPLAB X IDE và XC8, XC16, XC32 Compiler.</w:t>
      </w:r>
    </w:p>
    <w:p w14:paraId="084B2B4F" w14:textId="72DD8B62" w:rsidR="00D06148" w:rsidRPr="003F311D" w:rsidRDefault="00D06148" w:rsidP="003F311D">
      <w:pPr>
        <w:numPr>
          <w:ilvl w:val="0"/>
          <w:numId w:val="11"/>
        </w:numPr>
        <w:spacing w:after="160" w:line="259" w:lineRule="auto"/>
        <w:jc w:val="left"/>
      </w:pPr>
      <w:r w:rsidRPr="00D06148">
        <w:t>Tiêu thụ năng lượng thấp: Có các chế độ tiết kiệm năng lượng giúp kéo dài tuổi thọ pin trong các ứng dụng di động và nhúng.</w:t>
      </w:r>
    </w:p>
    <w:p w14:paraId="3D6D7E0D" w14:textId="5587138C" w:rsidR="00321727" w:rsidRPr="00321727" w:rsidRDefault="00321727" w:rsidP="0027681A">
      <w:pPr>
        <w:pStyle w:val="Heading2"/>
      </w:pPr>
      <w:bookmarkStart w:id="3" w:name="_Toc172126814"/>
      <w:r w:rsidRPr="00321727">
        <w:t>1.2. VI ĐIỀU KHIỂN PIC16F887</w:t>
      </w:r>
      <w:bookmarkEnd w:id="3"/>
    </w:p>
    <w:p w14:paraId="2C897EEF" w14:textId="383932A0" w:rsidR="00321727" w:rsidRPr="007A5998" w:rsidRDefault="00321727" w:rsidP="007A5998">
      <w:pPr>
        <w:spacing w:after="160" w:line="259" w:lineRule="auto"/>
        <w:ind w:firstLine="720"/>
        <w:jc w:val="left"/>
      </w:pPr>
      <w:r w:rsidRPr="00D06148">
        <w:t>PIC16F887 là một chíp vi điều khiển được sản xuất bời hãng Microchip thuộc họ Pic. PIC 16F887 là một bộ vi điều khiển 8 bit dựa trên kiến trúc RISC bộ nhớ chương trình 8KB ISP flash có thể ghi xóa hàng nghìn lần, 256B EEPROM, một bộ nhớ RAM vô cùng lớn trong thế giới vi xử lý 8 bit (368B SRAM)</w:t>
      </w:r>
      <w:r w:rsidR="007A5998" w:rsidRPr="00D06148">
        <w:t xml:space="preserve">. </w:t>
      </w:r>
    </w:p>
    <w:p w14:paraId="15BFFB3F" w14:textId="77777777" w:rsidR="00D06148" w:rsidRPr="003F311D" w:rsidRDefault="00D06148" w:rsidP="00D06148">
      <w:pPr>
        <w:spacing w:after="160" w:line="259" w:lineRule="auto"/>
        <w:jc w:val="left"/>
      </w:pPr>
    </w:p>
    <w:p w14:paraId="01165E9B" w14:textId="77777777" w:rsidR="00D06148" w:rsidRDefault="00D06148" w:rsidP="00D06148">
      <w:pPr>
        <w:spacing w:after="160" w:line="259" w:lineRule="auto"/>
        <w:jc w:val="center"/>
      </w:pPr>
      <w:r>
        <w:rPr>
          <w:rFonts w:cs="Times New Roman"/>
          <w:noProof/>
          <w:szCs w:val="26"/>
        </w:rPr>
        <w:drawing>
          <wp:inline distT="0" distB="0" distL="0" distR="0" wp14:anchorId="4D1B8E4C" wp14:editId="4CF2095B">
            <wp:extent cx="2205306" cy="1193800"/>
            <wp:effectExtent l="0" t="0" r="5080" b="6350"/>
            <wp:docPr id="1092038845" name="Picture 1092038845" descr="A black and white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845" name="Picture 1092038845" descr="A black and white microchi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6629" cy="1199929"/>
                    </a:xfrm>
                    <a:prstGeom prst="rect">
                      <a:avLst/>
                    </a:prstGeom>
                  </pic:spPr>
                </pic:pic>
              </a:graphicData>
            </a:graphic>
          </wp:inline>
        </w:drawing>
      </w:r>
    </w:p>
    <w:p w14:paraId="5238150F" w14:textId="77777777" w:rsidR="00D06148" w:rsidRDefault="00D06148" w:rsidP="00D06148">
      <w:pPr>
        <w:spacing w:after="160" w:line="259" w:lineRule="auto"/>
        <w:jc w:val="center"/>
      </w:pPr>
      <w:r>
        <w:rPr>
          <w:noProof/>
        </w:rPr>
        <w:drawing>
          <wp:inline distT="0" distB="0" distL="0" distR="0" wp14:anchorId="5E75EB57" wp14:editId="6CD24284">
            <wp:extent cx="1926167" cy="1926167"/>
            <wp:effectExtent l="0" t="0" r="0" b="0"/>
            <wp:docPr id="50590250" name="Picture 10" descr="PIC16F887 SMD (13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87 SMD (13G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231" cy="1930231"/>
                    </a:xfrm>
                    <a:prstGeom prst="rect">
                      <a:avLst/>
                    </a:prstGeom>
                    <a:noFill/>
                    <a:ln>
                      <a:noFill/>
                    </a:ln>
                  </pic:spPr>
                </pic:pic>
              </a:graphicData>
            </a:graphic>
          </wp:inline>
        </w:drawing>
      </w:r>
    </w:p>
    <w:p w14:paraId="4C8CB57E" w14:textId="77777777" w:rsidR="00D06148" w:rsidRPr="00836E8A" w:rsidRDefault="00D06148" w:rsidP="00D06148">
      <w:pPr>
        <w:pStyle w:val="HINHANH"/>
        <w:rPr>
          <w:szCs w:val="26"/>
        </w:rPr>
      </w:pPr>
      <w:bookmarkStart w:id="4" w:name="_Toc172154632"/>
      <w:r w:rsidRPr="00836E8A">
        <w:rPr>
          <w:szCs w:val="26"/>
        </w:rPr>
        <w:t>Hình 1.1: Hình dạng thực tế của PIC16F887</w:t>
      </w:r>
      <w:bookmarkEnd w:id="4"/>
    </w:p>
    <w:p w14:paraId="653AA45A" w14:textId="065EC11C" w:rsidR="00D06148" w:rsidRPr="00836E8A" w:rsidRDefault="00D06148" w:rsidP="00321727">
      <w:pPr>
        <w:spacing w:after="160" w:line="259" w:lineRule="auto"/>
        <w:jc w:val="left"/>
        <w:rPr>
          <w:szCs w:val="26"/>
        </w:rPr>
      </w:pPr>
      <w:r w:rsidRPr="00836E8A">
        <w:rPr>
          <w:szCs w:val="26"/>
        </w:rPr>
        <w:t>Thông số vi điều khiển PIC16F887:</w:t>
      </w:r>
    </w:p>
    <w:p w14:paraId="0C8C2C3C" w14:textId="4E929E8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dao động nội sai số 1%</w:t>
      </w:r>
    </w:p>
    <w:p w14:paraId="7889C0D3" w14:textId="64FB214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ội: 31kHz – 8MHz</w:t>
      </w:r>
    </w:p>
    <w:p w14:paraId="57B76659" w14:textId="6591BC0E"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goại: lên đến 20MHz</w:t>
      </w:r>
    </w:p>
    <w:p w14:paraId="31DE3C60" w14:textId="47F0519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hu kỳ lệnh: 5 MIPS</w:t>
      </w:r>
    </w:p>
    <w:p w14:paraId="35BEF2C3" w14:textId="27341B1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m nhiệt độ: chuẩn công nghiệp</w:t>
      </w:r>
    </w:p>
    <w:p w14:paraId="7973EC0B" w14:textId="2F1F81C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Dãy điện áp hoạt động: 2-5.5V</w:t>
      </w:r>
    </w:p>
    <w:p w14:paraId="62158E0F" w14:textId="7915A2C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3 bộ timer: 2 bộ 8 bit, 1 bộ 16 bit</w:t>
      </w:r>
    </w:p>
    <w:p w14:paraId="3F795BFE" w14:textId="0D0EF5E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ruyền thông:UART, SPI, I2C</w:t>
      </w:r>
    </w:p>
    <w:p w14:paraId="2DCAE389" w14:textId="36D35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lập trình: 14KB</w:t>
      </w:r>
    </w:p>
    <w:p w14:paraId="5B87C474" w14:textId="44CE866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RAM: 368B</w:t>
      </w:r>
    </w:p>
    <w:p w14:paraId="02886D23" w14:textId="48B25D5B"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lastRenderedPageBreak/>
        <w:t>EEPROM: 256B</w:t>
      </w:r>
    </w:p>
    <w:p w14:paraId="46CF86C5" w14:textId="2397CA45"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ó 35 chân I/O song song</w:t>
      </w:r>
    </w:p>
    <w:p w14:paraId="2272101B" w14:textId="166D39B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Mỗi ngõ ra giao tiếp tối đa 25mA và tích hợp trở kéo lên dương nguồn</w:t>
      </w:r>
    </w:p>
    <w:p w14:paraId="0CE0B2CE" w14:textId="26350F1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gắt tích hợp</w:t>
      </w:r>
    </w:p>
    <w:p w14:paraId="233837E5" w14:textId="1FE5EC27"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8 chân so sánh tương tự</w:t>
      </w:r>
    </w:p>
    <w:p w14:paraId="3EC5025D" w14:textId="6A593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2 bộ so sánh điện áp tương tự</w:t>
      </w:r>
    </w:p>
    <w:p w14:paraId="26F89024" w14:textId="6F080096"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chuyển đổi ADC: 14 kênh</w:t>
      </w:r>
    </w:p>
    <w:p w14:paraId="28BE6D33" w14:textId="665AC3E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Ngõ vào RS mặc định kéo lên nguồn</w:t>
      </w:r>
    </w:p>
    <w:p w14:paraId="2C70193E" w14:textId="4C2C8AF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Flash: R/W 100,000 lần</w:t>
      </w:r>
    </w:p>
    <w:p w14:paraId="63851F96" w14:textId="395C5918"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EEPROM: R/W 1,000,000 lần</w:t>
      </w:r>
    </w:p>
    <w:p w14:paraId="335113CF" w14:textId="06D04CDD" w:rsidR="00836E8A" w:rsidRPr="00836E8A" w:rsidRDefault="00836E8A" w:rsidP="00836E8A">
      <w:pPr>
        <w:pStyle w:val="ListParagraph"/>
        <w:spacing w:after="160" w:line="259" w:lineRule="auto"/>
        <w:jc w:val="left"/>
        <w:rPr>
          <w:szCs w:val="26"/>
        </w:rPr>
      </w:pPr>
      <w:r w:rsidRPr="00836E8A">
        <w:rPr>
          <w:rFonts w:eastAsia="Times New Roman" w:hAnsi="Symbol" w:cs="Times New Roman"/>
          <w:color w:val="auto"/>
          <w:szCs w:val="26"/>
        </w:rPr>
        <w:t></w:t>
      </w:r>
      <w:r w:rsidRPr="00836E8A">
        <w:rPr>
          <w:rFonts w:eastAsia="Times New Roman" w:cs="Times New Roman"/>
          <w:color w:val="auto"/>
          <w:szCs w:val="26"/>
        </w:rPr>
        <w:t xml:space="preserve">  </w:t>
      </w:r>
      <w:r>
        <w:rPr>
          <w:rFonts w:eastAsia="Times New Roman" w:cs="Times New Roman"/>
          <w:color w:val="auto"/>
          <w:szCs w:val="26"/>
        </w:rPr>
        <w:t xml:space="preserve">  </w:t>
      </w:r>
      <w:r w:rsidRPr="00836E8A">
        <w:rPr>
          <w:rFonts w:eastAsia="Times New Roman" w:cs="Times New Roman"/>
          <w:color w:val="auto"/>
          <w:szCs w:val="26"/>
        </w:rPr>
        <w:t>Cho phép đọc/ghi bộ nhớ chương trình khi mạch hoạt động</w:t>
      </w:r>
    </w:p>
    <w:p w14:paraId="588F7918" w14:textId="4DB7686B" w:rsidR="000A1BBE" w:rsidRDefault="00836E8A" w:rsidP="000A1BBE">
      <w:pPr>
        <w:pStyle w:val="NoSpacing"/>
        <w:spacing w:line="360" w:lineRule="auto"/>
        <w:ind w:left="360"/>
        <w:jc w:val="both"/>
        <w:rPr>
          <w:rFonts w:ascii="Times New Roman" w:hAnsi="Times New Roman" w:cs="Times New Roman"/>
          <w:sz w:val="26"/>
          <w:szCs w:val="26"/>
          <w:lang w:val="vi-VN"/>
        </w:rPr>
      </w:pPr>
      <w:r w:rsidRPr="00836E8A">
        <w:rPr>
          <w:rFonts w:ascii="Times New Roman" w:hAnsi="Times New Roman" w:cs="Times New Roman"/>
          <w:noProof/>
          <w:sz w:val="26"/>
          <w:szCs w:val="26"/>
          <w:lang w:val="vi-VN"/>
        </w:rPr>
        <w:drawing>
          <wp:inline distT="0" distB="0" distL="0" distR="0" wp14:anchorId="102DC28A" wp14:editId="0DBBC3C0">
            <wp:extent cx="5760085" cy="3859530"/>
            <wp:effectExtent l="0" t="0" r="0" b="7620"/>
            <wp:docPr id="184968904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049" name="Picture 1" descr="A diagram of a computer circuit&#10;&#10;Description automatically generated"/>
                    <pic:cNvPicPr/>
                  </pic:nvPicPr>
                  <pic:blipFill>
                    <a:blip r:embed="rId17"/>
                    <a:stretch>
                      <a:fillRect/>
                    </a:stretch>
                  </pic:blipFill>
                  <pic:spPr>
                    <a:xfrm>
                      <a:off x="0" y="0"/>
                      <a:ext cx="5760085" cy="3859530"/>
                    </a:xfrm>
                    <a:prstGeom prst="rect">
                      <a:avLst/>
                    </a:prstGeom>
                  </pic:spPr>
                </pic:pic>
              </a:graphicData>
            </a:graphic>
          </wp:inline>
        </w:drawing>
      </w:r>
    </w:p>
    <w:p w14:paraId="3996713E" w14:textId="7232BED3" w:rsidR="000A1BBE" w:rsidRPr="007B71AD" w:rsidRDefault="000A1BBE" w:rsidP="000A1BBE">
      <w:pPr>
        <w:pStyle w:val="HINHANH"/>
      </w:pPr>
      <w:bookmarkStart w:id="5" w:name="_Toc172154633"/>
      <w:bookmarkStart w:id="6" w:name="_Toc20434"/>
      <w:bookmarkStart w:id="7" w:name="_Toc22296"/>
      <w:bookmarkStart w:id="8" w:name="_Toc21350"/>
      <w:bookmarkStart w:id="9" w:name="_Toc30856"/>
      <w:r>
        <w:rPr>
          <w:lang w:val="vi-VN"/>
        </w:rPr>
        <w:t xml:space="preserve">Hình </w:t>
      </w:r>
      <w:r>
        <w:t>1</w:t>
      </w:r>
      <w:r>
        <w:rPr>
          <w:lang w:val="vi-VN"/>
        </w:rPr>
        <w:t>.2: Sơ đồ chân của PIC16F887 DIP 40 chân</w:t>
      </w:r>
      <w:bookmarkEnd w:id="5"/>
      <w:r>
        <w:rPr>
          <w:lang w:val="vi-VN"/>
        </w:rPr>
        <w:t xml:space="preserve"> </w:t>
      </w:r>
    </w:p>
    <w:bookmarkEnd w:id="6"/>
    <w:bookmarkEnd w:id="7"/>
    <w:bookmarkEnd w:id="8"/>
    <w:bookmarkEnd w:id="9"/>
    <w:p w14:paraId="13256816" w14:textId="059C47B6" w:rsidR="000A1BBE" w:rsidRDefault="00312DBD" w:rsidP="000A1BBE">
      <w:pPr>
        <w:pStyle w:val="Caption"/>
        <w:ind w:left="360"/>
        <w:jc w:val="center"/>
        <w:rPr>
          <w:color w:val="auto"/>
          <w:sz w:val="26"/>
          <w:szCs w:val="26"/>
        </w:rPr>
      </w:pPr>
      <w:r w:rsidRPr="00FE53B7">
        <w:rPr>
          <w:noProof/>
        </w:rPr>
        <w:lastRenderedPageBreak/>
        <w:drawing>
          <wp:inline distT="0" distB="0" distL="0" distR="0" wp14:anchorId="5777CE1C" wp14:editId="2A2ADC78">
            <wp:extent cx="3790633" cy="4143327"/>
            <wp:effectExtent l="0" t="0" r="635" b="0"/>
            <wp:docPr id="3579056" name="Picture 1" descr="A circuit board with many small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6" name="Picture 1" descr="A circuit board with many small black letters&#10;&#10;Description automatically generated with medium confidence"/>
                    <pic:cNvPicPr/>
                  </pic:nvPicPr>
                  <pic:blipFill>
                    <a:blip r:embed="rId18"/>
                    <a:stretch>
                      <a:fillRect/>
                    </a:stretch>
                  </pic:blipFill>
                  <pic:spPr>
                    <a:xfrm>
                      <a:off x="0" y="0"/>
                      <a:ext cx="3806070" cy="4160200"/>
                    </a:xfrm>
                    <a:prstGeom prst="rect">
                      <a:avLst/>
                    </a:prstGeom>
                  </pic:spPr>
                </pic:pic>
              </a:graphicData>
            </a:graphic>
          </wp:inline>
        </w:drawing>
      </w:r>
      <w:r w:rsidR="00FE53B7" w:rsidRPr="00FE53B7">
        <w:rPr>
          <w:noProof/>
          <w:color w:val="auto"/>
          <w:sz w:val="26"/>
          <w:szCs w:val="26"/>
        </w:rPr>
        <w:drawing>
          <wp:inline distT="0" distB="0" distL="0" distR="0" wp14:anchorId="545B78C5" wp14:editId="6153260F">
            <wp:extent cx="3509963" cy="3778889"/>
            <wp:effectExtent l="0" t="0" r="0" b="0"/>
            <wp:docPr id="1092406961" name="Picture 1" descr="A computer chip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6961" name="Picture 1" descr="A computer chip with many small letters&#10;&#10;Description automatically generated with medium confidence"/>
                    <pic:cNvPicPr/>
                  </pic:nvPicPr>
                  <pic:blipFill>
                    <a:blip r:embed="rId19"/>
                    <a:stretch>
                      <a:fillRect/>
                    </a:stretch>
                  </pic:blipFill>
                  <pic:spPr>
                    <a:xfrm>
                      <a:off x="0" y="0"/>
                      <a:ext cx="3519766" cy="3789443"/>
                    </a:xfrm>
                    <a:prstGeom prst="rect">
                      <a:avLst/>
                    </a:prstGeom>
                  </pic:spPr>
                </pic:pic>
              </a:graphicData>
            </a:graphic>
          </wp:inline>
        </w:drawing>
      </w:r>
    </w:p>
    <w:p w14:paraId="4BF99BBC" w14:textId="3FE1E38B" w:rsidR="00FE53B7" w:rsidRPr="00FE53B7" w:rsidRDefault="00FE53B7" w:rsidP="00FE53B7">
      <w:pPr>
        <w:jc w:val="center"/>
      </w:pPr>
    </w:p>
    <w:p w14:paraId="1D16C9B8" w14:textId="032A6D83" w:rsidR="000A1BBE" w:rsidRDefault="000A1BBE" w:rsidP="000A1BBE">
      <w:pPr>
        <w:pStyle w:val="HINHANH"/>
        <w:rPr>
          <w:iCs/>
          <w:lang w:val="vi-VN"/>
        </w:rPr>
      </w:pPr>
      <w:bookmarkStart w:id="10" w:name="_Toc32729"/>
      <w:bookmarkStart w:id="11" w:name="_Toc21942"/>
      <w:bookmarkStart w:id="12" w:name="_Toc20329"/>
      <w:bookmarkStart w:id="13" w:name="_Toc18541"/>
      <w:bookmarkStart w:id="14" w:name="_Toc172154634"/>
      <w:r>
        <w:rPr>
          <w:lang w:val="vi-VN"/>
        </w:rPr>
        <w:t xml:space="preserve">Hình </w:t>
      </w:r>
      <w:r>
        <w:t>1</w:t>
      </w:r>
      <w:r>
        <w:rPr>
          <w:lang w:val="vi-VN"/>
        </w:rPr>
        <w:t>.3: Sơ đồ cho package QFN và TQFP</w:t>
      </w:r>
      <w:bookmarkEnd w:id="10"/>
      <w:bookmarkEnd w:id="11"/>
      <w:bookmarkEnd w:id="12"/>
      <w:bookmarkEnd w:id="13"/>
      <w:bookmarkEnd w:id="14"/>
    </w:p>
    <w:p w14:paraId="318D2082" w14:textId="2E9AAB1A" w:rsidR="00321727" w:rsidRDefault="000A1BBE" w:rsidP="000A1BBE">
      <w:pPr>
        <w:pStyle w:val="Heading3"/>
      </w:pPr>
      <w:bookmarkStart w:id="15" w:name="_Toc172126815"/>
      <w:r w:rsidRPr="00151B9C">
        <w:lastRenderedPageBreak/>
        <w:t>1.</w:t>
      </w:r>
      <w:r w:rsidR="001C55AE">
        <w:t>2</w:t>
      </w:r>
      <w:r w:rsidRPr="00151B9C">
        <w:t xml:space="preserve">.1. </w:t>
      </w:r>
      <w:r w:rsidR="00321727" w:rsidRPr="00151B9C">
        <w:t>Cấu hình chân PIC16F887</w:t>
      </w:r>
      <w:bookmarkEnd w:id="15"/>
    </w:p>
    <w:p w14:paraId="693E9C51" w14:textId="636DAA03" w:rsidR="00312DBD" w:rsidRPr="00312DBD" w:rsidRDefault="00525646" w:rsidP="00312DBD">
      <w:pPr>
        <w:spacing w:after="160" w:line="259" w:lineRule="auto"/>
        <w:jc w:val="center"/>
        <w:rPr>
          <w:rFonts w:cs="Times New Roman"/>
          <w:i/>
          <w:iCs/>
          <w:szCs w:val="26"/>
        </w:rPr>
      </w:pPr>
      <w:bookmarkStart w:id="16" w:name="_Toc172154653"/>
      <w:r w:rsidRPr="00525646">
        <w:rPr>
          <w:rStyle w:val="BangbieuChar"/>
          <w:rFonts w:eastAsiaTheme="minorHAnsi"/>
        </w:rPr>
        <w:t>Bảng 1: Cấu hình chân của vi điều khiển PIC16F887</w:t>
      </w:r>
      <w:bookmarkEnd w:id="16"/>
      <w:r w:rsidR="00437BF7">
        <w:rPr>
          <w:noProof/>
        </w:rPr>
        <w:drawing>
          <wp:inline distT="0" distB="0" distL="0" distR="0" wp14:anchorId="66CB79FA" wp14:editId="5BB21184">
            <wp:extent cx="5760085" cy="7805420"/>
            <wp:effectExtent l="0" t="0" r="0" b="5080"/>
            <wp:docPr id="2455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013" name="Picture 1" descr="A screenshot of a computer program&#10;&#10;Description automatically generated"/>
                    <pic:cNvPicPr/>
                  </pic:nvPicPr>
                  <pic:blipFill>
                    <a:blip r:embed="rId20"/>
                    <a:stretch>
                      <a:fillRect/>
                    </a:stretch>
                  </pic:blipFill>
                  <pic:spPr>
                    <a:xfrm>
                      <a:off x="0" y="0"/>
                      <a:ext cx="5760085" cy="7805420"/>
                    </a:xfrm>
                    <a:prstGeom prst="rect">
                      <a:avLst/>
                    </a:prstGeom>
                  </pic:spPr>
                </pic:pic>
              </a:graphicData>
            </a:graphic>
          </wp:inline>
        </w:drawing>
      </w:r>
      <w:r w:rsidR="00437BF7">
        <w:rPr>
          <w:noProof/>
        </w:rPr>
        <w:lastRenderedPageBreak/>
        <w:drawing>
          <wp:inline distT="0" distB="0" distL="0" distR="0" wp14:anchorId="0B94150C" wp14:editId="77EA82F5">
            <wp:extent cx="5760085" cy="7757160"/>
            <wp:effectExtent l="0" t="0" r="0" b="0"/>
            <wp:docPr id="1008127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7449" name="Picture 1" descr="A screenshot of a computer program&#10;&#10;Description automatically generated"/>
                    <pic:cNvPicPr/>
                  </pic:nvPicPr>
                  <pic:blipFill>
                    <a:blip r:embed="rId21"/>
                    <a:stretch>
                      <a:fillRect/>
                    </a:stretch>
                  </pic:blipFill>
                  <pic:spPr>
                    <a:xfrm>
                      <a:off x="0" y="0"/>
                      <a:ext cx="5760085" cy="7757160"/>
                    </a:xfrm>
                    <a:prstGeom prst="rect">
                      <a:avLst/>
                    </a:prstGeom>
                  </pic:spPr>
                </pic:pic>
              </a:graphicData>
            </a:graphic>
          </wp:inline>
        </w:drawing>
      </w:r>
      <w:r w:rsidR="00437BF7">
        <w:rPr>
          <w:noProof/>
        </w:rPr>
        <w:lastRenderedPageBreak/>
        <w:drawing>
          <wp:inline distT="0" distB="0" distL="0" distR="0" wp14:anchorId="51D8979A" wp14:editId="5C969D68">
            <wp:extent cx="5760085" cy="2883535"/>
            <wp:effectExtent l="0" t="0" r="0" b="0"/>
            <wp:docPr id="67715388"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388" name="Picture 1" descr="A close-up of a table&#10;&#10;Description automatically generated"/>
                    <pic:cNvPicPr/>
                  </pic:nvPicPr>
                  <pic:blipFill>
                    <a:blip r:embed="rId22"/>
                    <a:stretch>
                      <a:fillRect/>
                    </a:stretch>
                  </pic:blipFill>
                  <pic:spPr>
                    <a:xfrm>
                      <a:off x="0" y="0"/>
                      <a:ext cx="5760085" cy="2883535"/>
                    </a:xfrm>
                    <a:prstGeom prst="rect">
                      <a:avLst/>
                    </a:prstGeom>
                  </pic:spPr>
                </pic:pic>
              </a:graphicData>
            </a:graphic>
          </wp:inline>
        </w:drawing>
      </w:r>
    </w:p>
    <w:p w14:paraId="115C16DA" w14:textId="4481FE61" w:rsidR="00312DBD" w:rsidRPr="00312DBD" w:rsidRDefault="000A1BBE" w:rsidP="00312DBD">
      <w:pPr>
        <w:pStyle w:val="Heading3"/>
      </w:pPr>
      <w:bookmarkStart w:id="17" w:name="_Toc172126816"/>
      <w:r>
        <w:t>1.</w:t>
      </w:r>
      <w:r w:rsidR="001C55AE">
        <w:t>2</w:t>
      </w:r>
      <w:r>
        <w:t xml:space="preserve">.2. </w:t>
      </w:r>
      <w:r w:rsidRPr="000A1BBE">
        <w:t>Sơ đồ khối PIC 16F887</w:t>
      </w:r>
      <w:bookmarkEnd w:id="17"/>
    </w:p>
    <w:p w14:paraId="39FB65CD" w14:textId="77777777" w:rsidR="00312DBD" w:rsidRPr="00312DBD" w:rsidRDefault="00312DBD" w:rsidP="00312DBD">
      <w:pPr>
        <w:ind w:firstLine="720"/>
      </w:pPr>
      <w:r w:rsidRPr="00312DBD">
        <w:t>Vi điều khiển PIC16F887 có bốn phần chính:</w:t>
      </w:r>
    </w:p>
    <w:p w14:paraId="7C7D3EBD" w14:textId="77777777" w:rsidR="00312DBD" w:rsidRPr="00312DBD" w:rsidRDefault="00312DBD" w:rsidP="00312DBD">
      <w:r w:rsidRPr="00312DBD">
        <w:t>Block lõi vi xử lý: Đây là nơi xử lý các chương trình và các lệnh được lập trình để điều khiển các thành phần khác trên board.</w:t>
      </w:r>
    </w:p>
    <w:p w14:paraId="6BDCCD9F" w14:textId="77777777" w:rsidR="00312DBD" w:rsidRPr="00312DBD" w:rsidRDefault="00312DBD" w:rsidP="00312DBD">
      <w:r w:rsidRPr="00312DBD">
        <w:t>Bộ nhớ chính: gồm bộ nhớ chương trình (FLASH) và RAM. Bộ nhớ FLASH dùng để lưu trữ các chương trình được lập trình cho vi điều khiển, RAM dùng để lưu trữ các biến và các giá trị trung gian trong quá trình thực thi chương trình.</w:t>
      </w:r>
    </w:p>
    <w:p w14:paraId="10C93B6F" w14:textId="77777777" w:rsidR="00312DBD" w:rsidRPr="00312DBD" w:rsidRDefault="00312DBD" w:rsidP="00312DBD">
      <w:r w:rsidRPr="00312DBD">
        <w:t>Bộ chuyển đổi tín hiệu: làm nhiệm vụ chuyển đổi các tín hiệu tương tự thành số, hay ngược lại chuyển từ số sang tín hiệu tương tự. Trên PIC16F887 có một ADC 10-bit và một bộ chuyển đổi tín hiệu số-analog (DAC).</w:t>
      </w:r>
    </w:p>
    <w:p w14:paraId="12F9CFBE" w14:textId="77777777" w:rsidR="00312DBD" w:rsidRPr="00312DBD" w:rsidRDefault="00312DBD" w:rsidP="00312DBD">
      <w:r w:rsidRPr="00312DBD">
        <w:t>Các giao diện và tính năng bổ sung: PIC16F887 còn tích hợp nhiều tính năng và giao diện như cổng giao tiếp SPI, I2C, USART, bộ tạm PWM,... để kết nối với các linh kiện và chức năng khác trên board.</w:t>
      </w:r>
    </w:p>
    <w:p w14:paraId="7FAE5F4B" w14:textId="77777777" w:rsidR="00312DBD" w:rsidRPr="00312DBD" w:rsidRDefault="00312DBD" w:rsidP="00312DBD"/>
    <w:p w14:paraId="390708E7" w14:textId="77777777" w:rsidR="00836E8A" w:rsidRDefault="00836E8A" w:rsidP="00AE1CF2">
      <w:r w:rsidRPr="00836E8A">
        <w:rPr>
          <w:b/>
          <w:bCs/>
          <w:noProof/>
        </w:rPr>
        <w:lastRenderedPageBreak/>
        <w:drawing>
          <wp:inline distT="0" distB="0" distL="0" distR="0" wp14:anchorId="590BA33F" wp14:editId="59A1840C">
            <wp:extent cx="5760085" cy="7971155"/>
            <wp:effectExtent l="0" t="0" r="0" b="0"/>
            <wp:docPr id="13127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37" name=""/>
                    <pic:cNvPicPr/>
                  </pic:nvPicPr>
                  <pic:blipFill>
                    <a:blip r:embed="rId23"/>
                    <a:stretch>
                      <a:fillRect/>
                    </a:stretch>
                  </pic:blipFill>
                  <pic:spPr>
                    <a:xfrm>
                      <a:off x="0" y="0"/>
                      <a:ext cx="5760085" cy="7971155"/>
                    </a:xfrm>
                    <a:prstGeom prst="rect">
                      <a:avLst/>
                    </a:prstGeom>
                  </pic:spPr>
                </pic:pic>
              </a:graphicData>
            </a:graphic>
          </wp:inline>
        </w:drawing>
      </w:r>
    </w:p>
    <w:p w14:paraId="7673E7AA" w14:textId="25070915" w:rsidR="00836E8A" w:rsidRDefault="00525646" w:rsidP="00AE1CF2">
      <w:pPr>
        <w:pStyle w:val="HINHANH"/>
      </w:pPr>
      <w:bookmarkStart w:id="18" w:name="_Toc172154635"/>
      <w:r>
        <w:t>Hình 1.4: Sơ đồ khối của vi điều khiển PIC16F887</w:t>
      </w:r>
      <w:bookmarkEnd w:id="18"/>
    </w:p>
    <w:p w14:paraId="6EC3195E" w14:textId="2F98F99C" w:rsidR="000A1BBE" w:rsidRPr="00E718B5" w:rsidRDefault="000A1BBE" w:rsidP="0027681A">
      <w:pPr>
        <w:pStyle w:val="Heading2"/>
      </w:pPr>
      <w:bookmarkStart w:id="19" w:name="_Toc172126817"/>
      <w:r w:rsidRPr="00E718B5">
        <w:lastRenderedPageBreak/>
        <w:t>1.</w:t>
      </w:r>
      <w:r w:rsidR="001C55AE">
        <w:t>3</w:t>
      </w:r>
      <w:r w:rsidRPr="00E718B5">
        <w:t>. Linh kiện và thiết bị sử dụng</w:t>
      </w:r>
      <w:bookmarkEnd w:id="19"/>
    </w:p>
    <w:p w14:paraId="2A5C3DD8" w14:textId="7D1428FF" w:rsidR="00E446E9" w:rsidRDefault="00C619F7" w:rsidP="00C619F7">
      <w:pPr>
        <w:pStyle w:val="Bangbieu"/>
      </w:pPr>
      <w:bookmarkStart w:id="20" w:name="_Toc172154654"/>
      <w:r>
        <w:t>Bảng 2: Linh kiện sử dụng trong đề tài</w:t>
      </w:r>
      <w:bookmarkEnd w:id="20"/>
    </w:p>
    <w:tbl>
      <w:tblPr>
        <w:tblStyle w:val="TableGrid"/>
        <w:tblW w:w="0" w:type="auto"/>
        <w:tblLayout w:type="fixed"/>
        <w:tblLook w:val="04A0" w:firstRow="1" w:lastRow="0" w:firstColumn="1" w:lastColumn="0" w:noHBand="0" w:noVBand="1"/>
      </w:tblPr>
      <w:tblGrid>
        <w:gridCol w:w="2245"/>
        <w:gridCol w:w="810"/>
        <w:gridCol w:w="6006"/>
      </w:tblGrid>
      <w:tr w:rsidR="00664374" w14:paraId="519B0058" w14:textId="77777777" w:rsidTr="00C619F7">
        <w:tc>
          <w:tcPr>
            <w:tcW w:w="2245" w:type="dxa"/>
            <w:vAlign w:val="center"/>
          </w:tcPr>
          <w:p w14:paraId="267B31E2" w14:textId="603CB1F8" w:rsidR="00664374" w:rsidRDefault="00664374" w:rsidP="00C619F7">
            <w:pPr>
              <w:jc w:val="center"/>
            </w:pPr>
            <w:r>
              <w:t>Tên</w:t>
            </w:r>
          </w:p>
        </w:tc>
        <w:tc>
          <w:tcPr>
            <w:tcW w:w="810" w:type="dxa"/>
            <w:vAlign w:val="center"/>
          </w:tcPr>
          <w:p w14:paraId="5F358158" w14:textId="34F94537" w:rsidR="00664374" w:rsidRDefault="00664374" w:rsidP="00C619F7">
            <w:pPr>
              <w:jc w:val="center"/>
            </w:pPr>
            <w:r>
              <w:t>Số lượng</w:t>
            </w:r>
          </w:p>
        </w:tc>
        <w:tc>
          <w:tcPr>
            <w:tcW w:w="6006" w:type="dxa"/>
            <w:vAlign w:val="center"/>
          </w:tcPr>
          <w:p w14:paraId="22AFE96F" w14:textId="07E36056" w:rsidR="00664374" w:rsidRDefault="00664374" w:rsidP="00C619F7">
            <w:pPr>
              <w:jc w:val="center"/>
            </w:pPr>
            <w:r>
              <w:t>Chuẩn footprints</w:t>
            </w:r>
          </w:p>
        </w:tc>
      </w:tr>
      <w:tr w:rsidR="00CE5F55" w14:paraId="371720D1" w14:textId="77777777" w:rsidTr="00C619F7">
        <w:tc>
          <w:tcPr>
            <w:tcW w:w="2245" w:type="dxa"/>
            <w:vAlign w:val="center"/>
          </w:tcPr>
          <w:p w14:paraId="4FE8D1CC" w14:textId="13D914B9" w:rsidR="00CE5F55" w:rsidRDefault="00CE5F55" w:rsidP="00C619F7">
            <w:pPr>
              <w:jc w:val="center"/>
            </w:pPr>
            <w:r>
              <w:t>Vi điều khiển PIC16F887</w:t>
            </w:r>
          </w:p>
        </w:tc>
        <w:tc>
          <w:tcPr>
            <w:tcW w:w="810" w:type="dxa"/>
            <w:vAlign w:val="center"/>
          </w:tcPr>
          <w:p w14:paraId="31C54C83" w14:textId="1177B3DA" w:rsidR="00CE5F55" w:rsidRDefault="00CE5F55" w:rsidP="00C619F7">
            <w:pPr>
              <w:jc w:val="center"/>
            </w:pPr>
            <w:r>
              <w:t>1</w:t>
            </w:r>
          </w:p>
        </w:tc>
        <w:tc>
          <w:tcPr>
            <w:tcW w:w="6006" w:type="dxa"/>
            <w:vAlign w:val="center"/>
          </w:tcPr>
          <w:p w14:paraId="7915096A" w14:textId="4ADF1498" w:rsidR="00CE5F55" w:rsidRDefault="00CE5F55" w:rsidP="00C619F7">
            <w:pPr>
              <w:jc w:val="center"/>
            </w:pPr>
            <w:r w:rsidRPr="00CE5F55">
              <w:t>Package_QFP:TQFP-44_10x10mm_P0.8mm</w:t>
            </w:r>
          </w:p>
        </w:tc>
      </w:tr>
      <w:tr w:rsidR="00CE5F55" w14:paraId="685B61D9" w14:textId="77777777" w:rsidTr="00C619F7">
        <w:tc>
          <w:tcPr>
            <w:tcW w:w="2245" w:type="dxa"/>
            <w:vAlign w:val="center"/>
          </w:tcPr>
          <w:p w14:paraId="6CAC2B99" w14:textId="131C56E6" w:rsidR="00CE5F55" w:rsidRDefault="00AD0802" w:rsidP="00C619F7">
            <w:pPr>
              <w:jc w:val="center"/>
            </w:pPr>
            <w:r>
              <w:t xml:space="preserve">Cổng kết nối </w:t>
            </w:r>
            <w:r w:rsidR="00CE5F55">
              <w:t>Module LCD I2C</w:t>
            </w:r>
          </w:p>
        </w:tc>
        <w:tc>
          <w:tcPr>
            <w:tcW w:w="810" w:type="dxa"/>
            <w:vAlign w:val="center"/>
          </w:tcPr>
          <w:p w14:paraId="24118704" w14:textId="24EFF6E1" w:rsidR="00CE5F55" w:rsidRDefault="00CE5F55" w:rsidP="00C619F7">
            <w:pPr>
              <w:jc w:val="center"/>
            </w:pPr>
            <w:r>
              <w:t>1</w:t>
            </w:r>
          </w:p>
        </w:tc>
        <w:tc>
          <w:tcPr>
            <w:tcW w:w="6006" w:type="dxa"/>
            <w:vAlign w:val="center"/>
          </w:tcPr>
          <w:p w14:paraId="4F7576CC" w14:textId="47E6356C" w:rsidR="00CE5F55" w:rsidRDefault="00AD0802" w:rsidP="00C619F7">
            <w:pPr>
              <w:jc w:val="center"/>
            </w:pPr>
            <w:r w:rsidRPr="00AD0802">
              <w:t>PinSocket_1x04_P2.54mm_Vertical</w:t>
            </w:r>
          </w:p>
        </w:tc>
      </w:tr>
      <w:tr w:rsidR="00AD0802" w14:paraId="532AF1CD" w14:textId="77777777" w:rsidTr="00C619F7">
        <w:tc>
          <w:tcPr>
            <w:tcW w:w="2245" w:type="dxa"/>
            <w:vAlign w:val="center"/>
          </w:tcPr>
          <w:p w14:paraId="3BB5A700" w14:textId="2FB3A57D" w:rsidR="00AD0802" w:rsidRDefault="00AD0802" w:rsidP="00C619F7">
            <w:pPr>
              <w:jc w:val="center"/>
            </w:pPr>
            <w:r>
              <w:t>Cổng nạp Pickit3</w:t>
            </w:r>
          </w:p>
        </w:tc>
        <w:tc>
          <w:tcPr>
            <w:tcW w:w="810" w:type="dxa"/>
            <w:vAlign w:val="center"/>
          </w:tcPr>
          <w:p w14:paraId="42D47BD9" w14:textId="19E08461" w:rsidR="00AD0802" w:rsidRDefault="00AD0802" w:rsidP="00C619F7">
            <w:pPr>
              <w:jc w:val="center"/>
            </w:pPr>
            <w:r>
              <w:t>1</w:t>
            </w:r>
          </w:p>
        </w:tc>
        <w:tc>
          <w:tcPr>
            <w:tcW w:w="6006" w:type="dxa"/>
            <w:vAlign w:val="center"/>
          </w:tcPr>
          <w:p w14:paraId="6CA00D4B" w14:textId="3313CA99" w:rsidR="00AD0802" w:rsidRDefault="00AD0802" w:rsidP="00C619F7">
            <w:pPr>
              <w:jc w:val="center"/>
            </w:pPr>
            <w:r w:rsidRPr="00AD0802">
              <w:t>PinSocket_1x05_P2.54mm_Horizontal</w:t>
            </w:r>
          </w:p>
        </w:tc>
      </w:tr>
      <w:tr w:rsidR="00CE5F55" w14:paraId="31C5D093" w14:textId="77777777" w:rsidTr="00C619F7">
        <w:tc>
          <w:tcPr>
            <w:tcW w:w="2245" w:type="dxa"/>
            <w:vAlign w:val="center"/>
          </w:tcPr>
          <w:p w14:paraId="439082C7" w14:textId="14527834" w:rsidR="00CE5F55" w:rsidRDefault="00CE5F55" w:rsidP="00C619F7">
            <w:pPr>
              <w:jc w:val="center"/>
            </w:pPr>
            <w:r>
              <w:t>buzzer</w:t>
            </w:r>
          </w:p>
        </w:tc>
        <w:tc>
          <w:tcPr>
            <w:tcW w:w="810" w:type="dxa"/>
            <w:vAlign w:val="center"/>
          </w:tcPr>
          <w:p w14:paraId="19F5EAEE" w14:textId="4712782A" w:rsidR="00CE5F55" w:rsidRDefault="00CE5F55" w:rsidP="00C619F7">
            <w:pPr>
              <w:jc w:val="center"/>
            </w:pPr>
            <w:r>
              <w:t>1</w:t>
            </w:r>
          </w:p>
        </w:tc>
        <w:tc>
          <w:tcPr>
            <w:tcW w:w="6006" w:type="dxa"/>
            <w:vAlign w:val="center"/>
          </w:tcPr>
          <w:p w14:paraId="0A426FC0" w14:textId="40591CBB" w:rsidR="00CE5F55" w:rsidRDefault="00CE5F55" w:rsidP="00C619F7">
            <w:pPr>
              <w:jc w:val="center"/>
            </w:pPr>
            <w:r w:rsidRPr="00CE5F55">
              <w:t>Buzzer_Beeper:Buzzer_12x9.5RM7.6</w:t>
            </w:r>
          </w:p>
        </w:tc>
      </w:tr>
      <w:tr w:rsidR="00CE5F55" w14:paraId="043A68D1" w14:textId="77777777" w:rsidTr="00C619F7">
        <w:tc>
          <w:tcPr>
            <w:tcW w:w="2245" w:type="dxa"/>
            <w:vAlign w:val="center"/>
          </w:tcPr>
          <w:p w14:paraId="58906791" w14:textId="3C22256B" w:rsidR="00CE5F55" w:rsidRDefault="00CE5F55" w:rsidP="00C619F7">
            <w:pPr>
              <w:jc w:val="center"/>
            </w:pPr>
            <w:r>
              <w:t>đèn led</w:t>
            </w:r>
          </w:p>
        </w:tc>
        <w:tc>
          <w:tcPr>
            <w:tcW w:w="810" w:type="dxa"/>
            <w:vAlign w:val="center"/>
          </w:tcPr>
          <w:p w14:paraId="36E202BD" w14:textId="5668A638" w:rsidR="00CE5F55" w:rsidRDefault="00CE5F55" w:rsidP="00C619F7">
            <w:pPr>
              <w:jc w:val="center"/>
            </w:pPr>
            <w:r>
              <w:t>2</w:t>
            </w:r>
          </w:p>
        </w:tc>
        <w:tc>
          <w:tcPr>
            <w:tcW w:w="6006" w:type="dxa"/>
            <w:vAlign w:val="center"/>
          </w:tcPr>
          <w:p w14:paraId="178FD711" w14:textId="76DB6E01" w:rsidR="00CE5F55" w:rsidRDefault="00CE5F55" w:rsidP="00C619F7">
            <w:pPr>
              <w:jc w:val="center"/>
            </w:pPr>
            <w:r w:rsidRPr="00CE5F55">
              <w:t>LED_THT:LED_D3.0mm</w:t>
            </w:r>
          </w:p>
        </w:tc>
      </w:tr>
      <w:tr w:rsidR="00CE5F55" w14:paraId="28FF9F25" w14:textId="77777777" w:rsidTr="00C619F7">
        <w:tc>
          <w:tcPr>
            <w:tcW w:w="2245" w:type="dxa"/>
            <w:vAlign w:val="center"/>
          </w:tcPr>
          <w:p w14:paraId="64332183" w14:textId="3144C206" w:rsidR="00CE5F55" w:rsidRDefault="00CE5F55" w:rsidP="00C619F7">
            <w:pPr>
              <w:jc w:val="center"/>
            </w:pPr>
            <w:r>
              <w:t>Nút nhấn</w:t>
            </w:r>
          </w:p>
        </w:tc>
        <w:tc>
          <w:tcPr>
            <w:tcW w:w="810" w:type="dxa"/>
            <w:vAlign w:val="center"/>
          </w:tcPr>
          <w:p w14:paraId="18998BB0" w14:textId="35D43839" w:rsidR="00CE5F55" w:rsidRDefault="00CE5F55" w:rsidP="00C619F7">
            <w:pPr>
              <w:jc w:val="center"/>
            </w:pPr>
            <w:r>
              <w:t>6</w:t>
            </w:r>
          </w:p>
        </w:tc>
        <w:tc>
          <w:tcPr>
            <w:tcW w:w="6006" w:type="dxa"/>
            <w:vAlign w:val="center"/>
          </w:tcPr>
          <w:p w14:paraId="5590A465" w14:textId="4B358A06" w:rsidR="00CE5F55" w:rsidRDefault="00CE5F55" w:rsidP="00C619F7">
            <w:pPr>
              <w:jc w:val="center"/>
            </w:pPr>
            <w:r w:rsidRPr="00CE5F55">
              <w:t>Button_Switch_SMD:SW_Push_1P1T_NO_6x6mm_H</w:t>
            </w:r>
            <w:r w:rsidR="00445304">
              <w:t>6</w:t>
            </w:r>
            <w:r w:rsidRPr="00CE5F55">
              <w:t>mm</w:t>
            </w:r>
          </w:p>
        </w:tc>
      </w:tr>
      <w:tr w:rsidR="00CE5F55" w14:paraId="798015F7" w14:textId="77777777" w:rsidTr="00C619F7">
        <w:tc>
          <w:tcPr>
            <w:tcW w:w="2245" w:type="dxa"/>
            <w:vAlign w:val="center"/>
          </w:tcPr>
          <w:p w14:paraId="71CA82FF" w14:textId="69A3672F" w:rsidR="00CE5F55" w:rsidRDefault="00CE5F55" w:rsidP="00C619F7">
            <w:pPr>
              <w:jc w:val="center"/>
            </w:pPr>
            <w:r>
              <w:t>USB- TypeC</w:t>
            </w:r>
          </w:p>
        </w:tc>
        <w:tc>
          <w:tcPr>
            <w:tcW w:w="810" w:type="dxa"/>
            <w:vAlign w:val="center"/>
          </w:tcPr>
          <w:p w14:paraId="01106BAC" w14:textId="222AB415" w:rsidR="00CE5F55" w:rsidRDefault="00CE5F55" w:rsidP="00C619F7">
            <w:pPr>
              <w:jc w:val="center"/>
            </w:pPr>
            <w:r>
              <w:t>1</w:t>
            </w:r>
          </w:p>
        </w:tc>
        <w:tc>
          <w:tcPr>
            <w:tcW w:w="6006" w:type="dxa"/>
            <w:vAlign w:val="center"/>
          </w:tcPr>
          <w:p w14:paraId="6DFF62D9" w14:textId="45F9FB4E" w:rsidR="00CE5F55" w:rsidRDefault="00CE5F55" w:rsidP="00C619F7">
            <w:pPr>
              <w:ind w:firstLine="720"/>
              <w:jc w:val="center"/>
            </w:pPr>
            <w:r w:rsidRPr="00CE5F55">
              <w:t>Connector_USB:USB_C_Receptacle_GCT_USB4105-xx-A_16P_TopMnt_Horizontal</w:t>
            </w:r>
          </w:p>
        </w:tc>
      </w:tr>
      <w:tr w:rsidR="00CE5F55" w14:paraId="6F242F32" w14:textId="77777777" w:rsidTr="00C619F7">
        <w:tc>
          <w:tcPr>
            <w:tcW w:w="2245" w:type="dxa"/>
            <w:vAlign w:val="center"/>
          </w:tcPr>
          <w:p w14:paraId="79DD913B" w14:textId="6DDD73B2" w:rsidR="00CE5F55" w:rsidRDefault="00A67FDC" w:rsidP="00C619F7">
            <w:pPr>
              <w:jc w:val="center"/>
            </w:pPr>
            <w:r>
              <w:t>IC CH340</w:t>
            </w:r>
          </w:p>
        </w:tc>
        <w:tc>
          <w:tcPr>
            <w:tcW w:w="810" w:type="dxa"/>
            <w:vAlign w:val="center"/>
          </w:tcPr>
          <w:p w14:paraId="44197893" w14:textId="71A39974" w:rsidR="00CE5F55" w:rsidRDefault="00A67FDC" w:rsidP="00C619F7">
            <w:pPr>
              <w:jc w:val="center"/>
            </w:pPr>
            <w:r>
              <w:t>1</w:t>
            </w:r>
          </w:p>
        </w:tc>
        <w:tc>
          <w:tcPr>
            <w:tcW w:w="6006" w:type="dxa"/>
            <w:vAlign w:val="center"/>
          </w:tcPr>
          <w:p w14:paraId="203367DC" w14:textId="3631AF42" w:rsidR="00CE5F55" w:rsidRDefault="00CE5F55" w:rsidP="00C619F7">
            <w:pPr>
              <w:jc w:val="center"/>
            </w:pPr>
            <w:r w:rsidRPr="00CE5F55">
              <w:t>Package_SO:SOIC-16_3.9x9.9mm_P1.27mm</w:t>
            </w:r>
          </w:p>
        </w:tc>
      </w:tr>
      <w:tr w:rsidR="00CE5F55" w14:paraId="6EF40A53" w14:textId="77777777" w:rsidTr="00C619F7">
        <w:tc>
          <w:tcPr>
            <w:tcW w:w="2245" w:type="dxa"/>
            <w:vAlign w:val="center"/>
          </w:tcPr>
          <w:p w14:paraId="40803D7C" w14:textId="29A02A51" w:rsidR="00CE5F55" w:rsidRDefault="00A67FDC" w:rsidP="00C619F7">
            <w:pPr>
              <w:jc w:val="center"/>
            </w:pPr>
            <w:r>
              <w:t>Tụ điện 22pF</w:t>
            </w:r>
          </w:p>
        </w:tc>
        <w:tc>
          <w:tcPr>
            <w:tcW w:w="810" w:type="dxa"/>
            <w:vAlign w:val="center"/>
          </w:tcPr>
          <w:p w14:paraId="12C39C89" w14:textId="44D9294E" w:rsidR="00CE5F55" w:rsidRDefault="00A67FDC" w:rsidP="00C619F7">
            <w:pPr>
              <w:jc w:val="center"/>
            </w:pPr>
            <w:r>
              <w:t>4</w:t>
            </w:r>
          </w:p>
        </w:tc>
        <w:tc>
          <w:tcPr>
            <w:tcW w:w="6006" w:type="dxa"/>
            <w:vAlign w:val="center"/>
          </w:tcPr>
          <w:p w14:paraId="7558E91E" w14:textId="238D5AB4" w:rsidR="00CE5F55" w:rsidRDefault="00A67FDC" w:rsidP="00C619F7">
            <w:pPr>
              <w:jc w:val="center"/>
            </w:pPr>
            <w:r w:rsidRPr="00A67FDC">
              <w:t>Capacitor_SMD:C_0603_1608Metric</w:t>
            </w:r>
          </w:p>
        </w:tc>
      </w:tr>
      <w:tr w:rsidR="00B94F83" w14:paraId="544E6724" w14:textId="77777777" w:rsidTr="00C619F7">
        <w:tc>
          <w:tcPr>
            <w:tcW w:w="2245" w:type="dxa"/>
            <w:vAlign w:val="center"/>
          </w:tcPr>
          <w:p w14:paraId="5576CA2A" w14:textId="454B016F" w:rsidR="00B94F83" w:rsidRDefault="00B94F83" w:rsidP="00C619F7">
            <w:pPr>
              <w:jc w:val="center"/>
            </w:pPr>
            <w:r>
              <w:t>Tụ điện 100nF</w:t>
            </w:r>
          </w:p>
        </w:tc>
        <w:tc>
          <w:tcPr>
            <w:tcW w:w="810" w:type="dxa"/>
            <w:vAlign w:val="center"/>
          </w:tcPr>
          <w:p w14:paraId="4936812D" w14:textId="1807546C" w:rsidR="00B94F83" w:rsidRDefault="00B94F83" w:rsidP="00C619F7">
            <w:pPr>
              <w:jc w:val="center"/>
            </w:pPr>
            <w:r>
              <w:t>2</w:t>
            </w:r>
          </w:p>
        </w:tc>
        <w:tc>
          <w:tcPr>
            <w:tcW w:w="6006" w:type="dxa"/>
            <w:vAlign w:val="center"/>
          </w:tcPr>
          <w:p w14:paraId="4B0685F8" w14:textId="29360314" w:rsidR="00B94F83" w:rsidRDefault="00B94F83" w:rsidP="00C619F7">
            <w:pPr>
              <w:jc w:val="center"/>
            </w:pPr>
            <w:r w:rsidRPr="00A67FDC">
              <w:t>Capacitor_SMD:C_0603_1608Metric</w:t>
            </w:r>
          </w:p>
        </w:tc>
      </w:tr>
      <w:tr w:rsidR="00B94F83" w14:paraId="6B44F895" w14:textId="77777777" w:rsidTr="00C619F7">
        <w:tc>
          <w:tcPr>
            <w:tcW w:w="2245" w:type="dxa"/>
            <w:vAlign w:val="center"/>
          </w:tcPr>
          <w:p w14:paraId="6000ED1B" w14:textId="758275A4" w:rsidR="00B94F83" w:rsidRDefault="00B94F83" w:rsidP="00C619F7">
            <w:pPr>
              <w:jc w:val="center"/>
            </w:pPr>
            <w:r>
              <w:t>Điện trở 10K Ohm</w:t>
            </w:r>
          </w:p>
        </w:tc>
        <w:tc>
          <w:tcPr>
            <w:tcW w:w="810" w:type="dxa"/>
            <w:vAlign w:val="center"/>
          </w:tcPr>
          <w:p w14:paraId="1E950073" w14:textId="22E12822" w:rsidR="00B94F83" w:rsidRDefault="00B94F83" w:rsidP="00C619F7">
            <w:pPr>
              <w:jc w:val="center"/>
            </w:pPr>
            <w:r>
              <w:t>6</w:t>
            </w:r>
          </w:p>
        </w:tc>
        <w:tc>
          <w:tcPr>
            <w:tcW w:w="6006" w:type="dxa"/>
            <w:vAlign w:val="center"/>
          </w:tcPr>
          <w:p w14:paraId="553EF4DF" w14:textId="6DA2DAB9" w:rsidR="00B94F83" w:rsidRDefault="00B94F83" w:rsidP="00C619F7">
            <w:pPr>
              <w:jc w:val="center"/>
            </w:pPr>
            <w:r>
              <w:t>Resistor</w:t>
            </w:r>
            <w:r w:rsidRPr="00B94F83">
              <w:t>_SMD:</w:t>
            </w:r>
            <w:r>
              <w:t>R</w:t>
            </w:r>
            <w:r w:rsidRPr="00B94F83">
              <w:t>_0603_1608Metric</w:t>
            </w:r>
          </w:p>
        </w:tc>
      </w:tr>
      <w:tr w:rsidR="00B94F83" w14:paraId="264B148D" w14:textId="77777777" w:rsidTr="00C619F7">
        <w:tc>
          <w:tcPr>
            <w:tcW w:w="2245" w:type="dxa"/>
            <w:vAlign w:val="center"/>
          </w:tcPr>
          <w:p w14:paraId="5A0F0A0E" w14:textId="6F8F85B2" w:rsidR="00B94F83" w:rsidRDefault="00B94F83" w:rsidP="00C619F7">
            <w:pPr>
              <w:jc w:val="center"/>
            </w:pPr>
            <w:r>
              <w:t>Điện trở 5.1K Ohm</w:t>
            </w:r>
          </w:p>
        </w:tc>
        <w:tc>
          <w:tcPr>
            <w:tcW w:w="810" w:type="dxa"/>
            <w:vAlign w:val="center"/>
          </w:tcPr>
          <w:p w14:paraId="0E0191C8" w14:textId="32CD6822" w:rsidR="00B94F83" w:rsidRDefault="00B94F83" w:rsidP="00C619F7">
            <w:pPr>
              <w:jc w:val="center"/>
            </w:pPr>
            <w:r>
              <w:t>2</w:t>
            </w:r>
          </w:p>
        </w:tc>
        <w:tc>
          <w:tcPr>
            <w:tcW w:w="6006" w:type="dxa"/>
            <w:vAlign w:val="center"/>
          </w:tcPr>
          <w:p w14:paraId="6D425F33" w14:textId="03C76892" w:rsidR="00B94F83" w:rsidRDefault="00B94F83" w:rsidP="00C619F7">
            <w:pPr>
              <w:jc w:val="center"/>
            </w:pPr>
            <w:r>
              <w:t>Resistor</w:t>
            </w:r>
            <w:r w:rsidRPr="00B94F83">
              <w:t>_SMD:</w:t>
            </w:r>
            <w:r>
              <w:t>R</w:t>
            </w:r>
            <w:r w:rsidRPr="00B94F83">
              <w:t>_0603_1608Metric</w:t>
            </w:r>
          </w:p>
        </w:tc>
      </w:tr>
      <w:tr w:rsidR="00B94F83" w14:paraId="6F4289B6" w14:textId="77777777" w:rsidTr="00C619F7">
        <w:tc>
          <w:tcPr>
            <w:tcW w:w="2245" w:type="dxa"/>
            <w:vAlign w:val="center"/>
          </w:tcPr>
          <w:p w14:paraId="2B5E7F74" w14:textId="05C6BDFF" w:rsidR="00B94F83" w:rsidRDefault="00B94F83" w:rsidP="00C619F7">
            <w:pPr>
              <w:jc w:val="center"/>
            </w:pPr>
            <w:r>
              <w:t>Điện trở 330 Ohm</w:t>
            </w:r>
          </w:p>
        </w:tc>
        <w:tc>
          <w:tcPr>
            <w:tcW w:w="810" w:type="dxa"/>
            <w:vAlign w:val="center"/>
          </w:tcPr>
          <w:p w14:paraId="634C5E74" w14:textId="0D20BAA5" w:rsidR="00B94F83" w:rsidRDefault="00B94F83" w:rsidP="00C619F7">
            <w:pPr>
              <w:jc w:val="center"/>
            </w:pPr>
            <w:r>
              <w:t>2</w:t>
            </w:r>
          </w:p>
        </w:tc>
        <w:tc>
          <w:tcPr>
            <w:tcW w:w="6006" w:type="dxa"/>
            <w:vAlign w:val="center"/>
          </w:tcPr>
          <w:p w14:paraId="03D075C4" w14:textId="6B6CDEE6" w:rsidR="00B94F83" w:rsidRDefault="00B94F83" w:rsidP="00C619F7">
            <w:pPr>
              <w:jc w:val="center"/>
            </w:pPr>
            <w:r>
              <w:t>Resistor</w:t>
            </w:r>
            <w:r w:rsidRPr="00B94F83">
              <w:t>_SMD:</w:t>
            </w:r>
            <w:r>
              <w:t>R</w:t>
            </w:r>
            <w:r w:rsidRPr="00B94F83">
              <w:t>_0603_1608Metric</w:t>
            </w:r>
          </w:p>
        </w:tc>
      </w:tr>
      <w:tr w:rsidR="00B94F83" w14:paraId="007C68A4" w14:textId="77777777" w:rsidTr="00C619F7">
        <w:tc>
          <w:tcPr>
            <w:tcW w:w="2245" w:type="dxa"/>
            <w:vAlign w:val="center"/>
          </w:tcPr>
          <w:p w14:paraId="3B11DACB" w14:textId="070E595C" w:rsidR="00B94F83" w:rsidRDefault="00B94F83" w:rsidP="00C619F7">
            <w:pPr>
              <w:jc w:val="center"/>
            </w:pPr>
            <w:r>
              <w:t>Điện trở 4.7K Ohm</w:t>
            </w:r>
          </w:p>
        </w:tc>
        <w:tc>
          <w:tcPr>
            <w:tcW w:w="810" w:type="dxa"/>
            <w:vAlign w:val="center"/>
          </w:tcPr>
          <w:p w14:paraId="37038081" w14:textId="4C86D006" w:rsidR="00B94F83" w:rsidRDefault="00B94F83" w:rsidP="00C619F7">
            <w:pPr>
              <w:jc w:val="center"/>
            </w:pPr>
            <w:r>
              <w:t>2</w:t>
            </w:r>
          </w:p>
        </w:tc>
        <w:tc>
          <w:tcPr>
            <w:tcW w:w="6006" w:type="dxa"/>
            <w:vAlign w:val="center"/>
          </w:tcPr>
          <w:p w14:paraId="1C6597C7" w14:textId="73AE6D52" w:rsidR="00B94F83" w:rsidRDefault="00B94F83" w:rsidP="00C619F7">
            <w:pPr>
              <w:jc w:val="center"/>
            </w:pPr>
            <w:r>
              <w:t>Resistor</w:t>
            </w:r>
            <w:r w:rsidRPr="00B94F83">
              <w:t>_SMD:</w:t>
            </w:r>
            <w:r>
              <w:t>R</w:t>
            </w:r>
            <w:r w:rsidRPr="00B94F83">
              <w:t>_0603_1608Metric</w:t>
            </w:r>
          </w:p>
        </w:tc>
      </w:tr>
      <w:tr w:rsidR="00B94F83" w14:paraId="2C7D60CD" w14:textId="77777777" w:rsidTr="00C619F7">
        <w:tc>
          <w:tcPr>
            <w:tcW w:w="2245" w:type="dxa"/>
            <w:vAlign w:val="center"/>
          </w:tcPr>
          <w:p w14:paraId="39BE2628" w14:textId="4EEA1C98" w:rsidR="00B94F83" w:rsidRDefault="00B94F83" w:rsidP="00C619F7">
            <w:pPr>
              <w:jc w:val="center"/>
            </w:pPr>
            <w:r>
              <w:t>Điện trở 1K Ohm</w:t>
            </w:r>
          </w:p>
        </w:tc>
        <w:tc>
          <w:tcPr>
            <w:tcW w:w="810" w:type="dxa"/>
            <w:vAlign w:val="center"/>
          </w:tcPr>
          <w:p w14:paraId="4ECA986F" w14:textId="0657D634" w:rsidR="00B94F83" w:rsidRDefault="00B94F83" w:rsidP="00C619F7">
            <w:pPr>
              <w:jc w:val="center"/>
            </w:pPr>
            <w:r>
              <w:t>1</w:t>
            </w:r>
          </w:p>
        </w:tc>
        <w:tc>
          <w:tcPr>
            <w:tcW w:w="6006" w:type="dxa"/>
            <w:vAlign w:val="center"/>
          </w:tcPr>
          <w:p w14:paraId="4D46B43D" w14:textId="60E4E069" w:rsidR="00B94F83" w:rsidRDefault="00B94F83" w:rsidP="00C619F7">
            <w:pPr>
              <w:jc w:val="center"/>
            </w:pPr>
            <w:r>
              <w:t>Resistor</w:t>
            </w:r>
            <w:r w:rsidRPr="00B94F83">
              <w:t>_SMD:</w:t>
            </w:r>
            <w:r>
              <w:t>R</w:t>
            </w:r>
            <w:r w:rsidRPr="00B94F83">
              <w:t>_0603_1608Metric</w:t>
            </w:r>
          </w:p>
        </w:tc>
      </w:tr>
      <w:tr w:rsidR="00B94F83" w14:paraId="694CC0BC" w14:textId="77777777" w:rsidTr="00C619F7">
        <w:tc>
          <w:tcPr>
            <w:tcW w:w="2245" w:type="dxa"/>
            <w:vAlign w:val="center"/>
          </w:tcPr>
          <w:p w14:paraId="27D66129" w14:textId="4C1F4CD4" w:rsidR="00B94F83" w:rsidRDefault="00B94F83" w:rsidP="00C619F7">
            <w:pPr>
              <w:jc w:val="center"/>
            </w:pPr>
            <w:r>
              <w:t>Thạch anh 12Mhz</w:t>
            </w:r>
          </w:p>
        </w:tc>
        <w:tc>
          <w:tcPr>
            <w:tcW w:w="810" w:type="dxa"/>
            <w:vAlign w:val="center"/>
          </w:tcPr>
          <w:p w14:paraId="665A20D5" w14:textId="67D341E5" w:rsidR="00B94F83" w:rsidRDefault="00B94F83" w:rsidP="00C619F7">
            <w:pPr>
              <w:jc w:val="center"/>
            </w:pPr>
            <w:r>
              <w:t>2</w:t>
            </w:r>
          </w:p>
        </w:tc>
        <w:tc>
          <w:tcPr>
            <w:tcW w:w="6006" w:type="dxa"/>
            <w:vAlign w:val="center"/>
          </w:tcPr>
          <w:p w14:paraId="2AAA7B66" w14:textId="58795B7D" w:rsidR="00B94F83" w:rsidRDefault="00B94F83" w:rsidP="00C619F7">
            <w:pPr>
              <w:jc w:val="center"/>
            </w:pPr>
            <w:r w:rsidRPr="00A67FDC">
              <w:t>Crystal:Crystal_SMD_HC49-SD</w:t>
            </w:r>
          </w:p>
        </w:tc>
      </w:tr>
      <w:tr w:rsidR="00B94F83" w14:paraId="1BB0D3E8" w14:textId="77777777" w:rsidTr="00C619F7">
        <w:tc>
          <w:tcPr>
            <w:tcW w:w="2245" w:type="dxa"/>
            <w:vAlign w:val="center"/>
          </w:tcPr>
          <w:p w14:paraId="3F6BECD0" w14:textId="0BC38F91" w:rsidR="00B94F83" w:rsidRDefault="00B94F83" w:rsidP="00C619F7">
            <w:pPr>
              <w:jc w:val="center"/>
            </w:pPr>
            <w:r>
              <w:t>Transistor PNP S8550</w:t>
            </w:r>
          </w:p>
        </w:tc>
        <w:tc>
          <w:tcPr>
            <w:tcW w:w="810" w:type="dxa"/>
            <w:vAlign w:val="center"/>
          </w:tcPr>
          <w:p w14:paraId="2A68C9B9" w14:textId="6867541D" w:rsidR="00B94F83" w:rsidRDefault="00B94F83" w:rsidP="00C619F7">
            <w:pPr>
              <w:jc w:val="center"/>
            </w:pPr>
            <w:r>
              <w:t>1</w:t>
            </w:r>
          </w:p>
        </w:tc>
        <w:tc>
          <w:tcPr>
            <w:tcW w:w="6006" w:type="dxa"/>
            <w:vAlign w:val="center"/>
          </w:tcPr>
          <w:p w14:paraId="110F86BE" w14:textId="4D5F1614" w:rsidR="00B94F83" w:rsidRPr="00A67FDC" w:rsidRDefault="00B94F83" w:rsidP="00C619F7">
            <w:pPr>
              <w:jc w:val="center"/>
            </w:pPr>
            <w:r w:rsidRPr="00B94F83">
              <w:t>Package_TO_SOT_SMD:SOT-23</w:t>
            </w:r>
          </w:p>
        </w:tc>
      </w:tr>
    </w:tbl>
    <w:p w14:paraId="52EF9ADB" w14:textId="77777777" w:rsidR="00664374" w:rsidRDefault="00664374" w:rsidP="00664374"/>
    <w:p w14:paraId="3A3124F2" w14:textId="68CFCEFC" w:rsidR="005B5A92" w:rsidRDefault="005B5A92" w:rsidP="005B5A92">
      <w:pPr>
        <w:pStyle w:val="Heading2"/>
      </w:pPr>
      <w:bookmarkStart w:id="21" w:name="_Toc172126818"/>
      <w:r>
        <w:t>1.</w:t>
      </w:r>
      <w:r w:rsidR="001C55AE">
        <w:t>4</w:t>
      </w:r>
      <w:r>
        <w:t>. Kết luận chương</w:t>
      </w:r>
      <w:bookmarkEnd w:id="21"/>
    </w:p>
    <w:p w14:paraId="0A7AE2F6" w14:textId="36948965" w:rsidR="00202BF9" w:rsidRPr="006E5D1E" w:rsidRDefault="005B5A92" w:rsidP="00202BF9">
      <w:pPr>
        <w:pStyle w:val="NormalWeb"/>
        <w:rPr>
          <w:color w:val="auto"/>
          <w:szCs w:val="26"/>
        </w:rPr>
      </w:pPr>
      <w:r>
        <w:tab/>
      </w:r>
      <w:r w:rsidR="00202BF9" w:rsidRPr="006E5D1E">
        <w:rPr>
          <w:color w:val="auto"/>
          <w:szCs w:val="26"/>
        </w:rPr>
        <w:t>Chương I đã trình bày cơ sở lý thuyết về vi điều khiển PIC16F887, bao gồm sơ đồ khối, sơ đồ chân, các thông số kỹ thuật và những tính năng nổi bật. Chúng em đã nêu rõ các đặc điểm chính của vi điều khiển PIC16F887, như bộ dao động nội và ngoại, các bộ timer, khả năng truyền thông, dung lượng bộ nhớ, và các tính năng ngoại vi. Những thông tin này cung cấp nền tảng vững chắc cho việc hiểu rõ hơn về khả năng và ứng dụng của vi điều khiển PIC16F887.</w:t>
      </w:r>
    </w:p>
    <w:p w14:paraId="2761A48D" w14:textId="77777777" w:rsidR="00202BF9" w:rsidRPr="00202BF9" w:rsidRDefault="00202BF9" w:rsidP="00202BF9">
      <w:pPr>
        <w:spacing w:before="100" w:beforeAutospacing="1" w:after="100" w:afterAutospacing="1"/>
        <w:jc w:val="left"/>
        <w:rPr>
          <w:rFonts w:eastAsia="Times New Roman" w:cs="Times New Roman"/>
          <w:color w:val="auto"/>
          <w:szCs w:val="26"/>
        </w:rPr>
      </w:pPr>
      <w:r w:rsidRPr="00202BF9">
        <w:rPr>
          <w:rFonts w:eastAsia="Times New Roman" w:cs="Times New Roman"/>
          <w:color w:val="auto"/>
          <w:szCs w:val="26"/>
        </w:rPr>
        <w:t>Tiếp theo, chương II sẽ trình bày về thiết kế hệ thống, bao gồm các bước triển khai và tích hợp vi điều khiển PIC16F887 vào dự án "Thiết kế và chế tạo module dịch và phát mã Morse". Chúng em sẽ đi sâu vào các phương pháp thiết kế phần cứng và phần mềm, cũng như cách cấu hình và lập trình vi điều khiển để đạt được mục tiêu đề tài.</w:t>
      </w:r>
    </w:p>
    <w:p w14:paraId="5BCB9479" w14:textId="67F27D00" w:rsidR="005B5A92" w:rsidRDefault="005B5A92" w:rsidP="00321727">
      <w:pPr>
        <w:spacing w:after="160" w:line="259" w:lineRule="auto"/>
        <w:jc w:val="left"/>
      </w:pPr>
    </w:p>
    <w:p w14:paraId="4950817B" w14:textId="77777777" w:rsidR="00784EC9" w:rsidRDefault="00784EC9" w:rsidP="00321727">
      <w:pPr>
        <w:spacing w:after="160" w:line="259" w:lineRule="auto"/>
        <w:jc w:val="left"/>
      </w:pPr>
    </w:p>
    <w:p w14:paraId="593B905E" w14:textId="77777777" w:rsidR="00784EC9" w:rsidRDefault="00784EC9" w:rsidP="00321727">
      <w:pPr>
        <w:spacing w:after="160" w:line="259" w:lineRule="auto"/>
        <w:jc w:val="left"/>
      </w:pPr>
    </w:p>
    <w:p w14:paraId="0438FA8C" w14:textId="77777777" w:rsidR="00784EC9" w:rsidRDefault="00784EC9" w:rsidP="00321727">
      <w:pPr>
        <w:spacing w:after="160" w:line="259" w:lineRule="auto"/>
        <w:jc w:val="left"/>
      </w:pPr>
    </w:p>
    <w:p w14:paraId="3119C8F1" w14:textId="77777777" w:rsidR="00E718B5" w:rsidRDefault="00E718B5" w:rsidP="00321727">
      <w:pPr>
        <w:spacing w:after="160" w:line="259" w:lineRule="auto"/>
        <w:jc w:val="left"/>
      </w:pPr>
    </w:p>
    <w:p w14:paraId="0F0DEA26" w14:textId="77777777" w:rsidR="00E718B5" w:rsidRDefault="00E718B5" w:rsidP="00321727">
      <w:pPr>
        <w:spacing w:after="160" w:line="259" w:lineRule="auto"/>
        <w:jc w:val="left"/>
      </w:pPr>
    </w:p>
    <w:p w14:paraId="4AB1A132" w14:textId="77777777" w:rsidR="00E718B5" w:rsidRDefault="00E718B5" w:rsidP="00321727">
      <w:pPr>
        <w:spacing w:after="160" w:line="259" w:lineRule="auto"/>
        <w:jc w:val="left"/>
      </w:pPr>
    </w:p>
    <w:p w14:paraId="22CD1E9F" w14:textId="77777777" w:rsidR="00E718B5" w:rsidRDefault="00E718B5" w:rsidP="00321727">
      <w:pPr>
        <w:spacing w:after="160" w:line="259" w:lineRule="auto"/>
        <w:jc w:val="left"/>
      </w:pPr>
    </w:p>
    <w:p w14:paraId="3BA89FCC" w14:textId="77777777" w:rsidR="00E718B5" w:rsidRDefault="00E718B5" w:rsidP="00321727">
      <w:pPr>
        <w:spacing w:after="160" w:line="259" w:lineRule="auto"/>
        <w:jc w:val="left"/>
      </w:pPr>
    </w:p>
    <w:p w14:paraId="21022E83" w14:textId="77777777" w:rsidR="00E718B5" w:rsidRDefault="00E718B5" w:rsidP="00321727">
      <w:pPr>
        <w:spacing w:after="160" w:line="259" w:lineRule="auto"/>
        <w:jc w:val="left"/>
      </w:pPr>
    </w:p>
    <w:p w14:paraId="377D95EA" w14:textId="77777777" w:rsidR="00E718B5" w:rsidRDefault="00E718B5" w:rsidP="00321727">
      <w:pPr>
        <w:spacing w:after="160" w:line="259" w:lineRule="auto"/>
        <w:jc w:val="left"/>
      </w:pPr>
    </w:p>
    <w:p w14:paraId="40C1F7EE" w14:textId="77777777" w:rsidR="00E718B5" w:rsidRDefault="00E718B5" w:rsidP="00321727">
      <w:pPr>
        <w:spacing w:after="160" w:line="259" w:lineRule="auto"/>
        <w:jc w:val="left"/>
      </w:pPr>
    </w:p>
    <w:p w14:paraId="67174587" w14:textId="77777777" w:rsidR="00E718B5" w:rsidRDefault="00E718B5" w:rsidP="00321727">
      <w:pPr>
        <w:spacing w:after="160" w:line="259" w:lineRule="auto"/>
        <w:jc w:val="left"/>
      </w:pPr>
    </w:p>
    <w:p w14:paraId="1CC32D19" w14:textId="77777777" w:rsidR="00E718B5" w:rsidRDefault="00E718B5" w:rsidP="00321727">
      <w:pPr>
        <w:spacing w:after="160" w:line="259" w:lineRule="auto"/>
        <w:jc w:val="left"/>
      </w:pPr>
    </w:p>
    <w:p w14:paraId="45B172E2" w14:textId="77777777" w:rsidR="00E718B5" w:rsidRDefault="00E718B5" w:rsidP="00321727">
      <w:pPr>
        <w:spacing w:after="160" w:line="259" w:lineRule="auto"/>
        <w:jc w:val="left"/>
      </w:pPr>
    </w:p>
    <w:p w14:paraId="281C78D8" w14:textId="77777777" w:rsidR="00E718B5" w:rsidRDefault="00E718B5" w:rsidP="00321727">
      <w:pPr>
        <w:spacing w:after="160" w:line="259" w:lineRule="auto"/>
        <w:jc w:val="left"/>
      </w:pPr>
    </w:p>
    <w:p w14:paraId="302BC8FE" w14:textId="77777777" w:rsidR="00E718B5" w:rsidRDefault="00E718B5" w:rsidP="00321727">
      <w:pPr>
        <w:spacing w:after="160" w:line="259" w:lineRule="auto"/>
        <w:jc w:val="left"/>
      </w:pPr>
    </w:p>
    <w:p w14:paraId="51901090" w14:textId="418F5B7C" w:rsidR="00890DC4" w:rsidRDefault="000A1BBE" w:rsidP="00FD67DF">
      <w:pPr>
        <w:pStyle w:val="Heading1"/>
      </w:pPr>
      <w:bookmarkStart w:id="22" w:name="_Toc172126819"/>
      <w:r>
        <w:lastRenderedPageBreak/>
        <w:t>CHƯƠNG II: THIẾT KẾ HỆ THỐNG</w:t>
      </w:r>
      <w:bookmarkEnd w:id="22"/>
    </w:p>
    <w:p w14:paraId="33B582AF" w14:textId="0039D1E3" w:rsidR="000A1BBE" w:rsidRDefault="000A1BBE" w:rsidP="0027681A">
      <w:pPr>
        <w:pStyle w:val="Heading2"/>
      </w:pPr>
      <w:bookmarkStart w:id="23" w:name="_Toc172126820"/>
      <w:r>
        <w:t>2.1. Mô tả hệ thống</w:t>
      </w:r>
      <w:bookmarkEnd w:id="23"/>
    </w:p>
    <w:p w14:paraId="4535AB89" w14:textId="2A9E4627" w:rsidR="000A1BBE" w:rsidRDefault="000A1BBE" w:rsidP="000A1BBE">
      <w:pPr>
        <w:pStyle w:val="Heading3"/>
      </w:pPr>
      <w:bookmarkStart w:id="24" w:name="_Toc172126821"/>
      <w:r>
        <w:t>2.1.1. Giới thiệu</w:t>
      </w:r>
      <w:bookmarkEnd w:id="24"/>
    </w:p>
    <w:p w14:paraId="14F6020A" w14:textId="55877C35" w:rsidR="000A1BBE" w:rsidRDefault="00202BF9" w:rsidP="000A1BBE">
      <w:r w:rsidRPr="00202BF9">
        <w:t>Trong chương này, chúng em sẽ trình bày thiết kế hệ thống cho module dịch và phát mã Morse sử dụng vi điều khiển PIC16F887. Hệ thống này bao gồm các thành phần phần cứng và phần mềm, được tích hợp để thực hiện việc dịch và phát mã Morse. Mục tiêu là xây dựng một module có khả năng chuyển đổi văn bản thành mã Morse và ngược lại, cũng như phát tín hiệu Morse qua đèn LED hoặc loa.</w:t>
      </w:r>
    </w:p>
    <w:p w14:paraId="1E2DB42E" w14:textId="19D24D55" w:rsidR="000A1BBE" w:rsidRDefault="000A1BBE" w:rsidP="000A1BBE">
      <w:pPr>
        <w:pStyle w:val="Heading3"/>
      </w:pPr>
      <w:bookmarkStart w:id="25" w:name="_Toc172126822"/>
      <w:r>
        <w:t>2.1.2. Tính năng</w:t>
      </w:r>
      <w:bookmarkEnd w:id="25"/>
    </w:p>
    <w:p w14:paraId="78E0B1F5" w14:textId="77777777" w:rsidR="00202BF9" w:rsidRPr="00202BF9" w:rsidRDefault="00202BF9" w:rsidP="00202BF9">
      <w:r w:rsidRPr="00202BF9">
        <w:t>Hệ thống được thiết kế với các tính năng chính sau:</w:t>
      </w:r>
    </w:p>
    <w:p w14:paraId="5F180D6C" w14:textId="5B502D94" w:rsidR="00202BF9" w:rsidRPr="00202BF9" w:rsidRDefault="00202BF9" w:rsidP="00202BF9">
      <w:pPr>
        <w:numPr>
          <w:ilvl w:val="0"/>
          <w:numId w:val="19"/>
        </w:numPr>
      </w:pPr>
      <w:r w:rsidRPr="00202BF9">
        <w:rPr>
          <w:b/>
          <w:bCs/>
        </w:rPr>
        <w:t>Dịch mã Morse</w:t>
      </w:r>
      <w:r w:rsidRPr="00202BF9">
        <w:t>: Chuyển đổi văn bản thành mã Morse và hiển thị kết quả trên màn hình LCD.</w:t>
      </w:r>
    </w:p>
    <w:p w14:paraId="38C7C72B" w14:textId="793C1869" w:rsidR="00202BF9" w:rsidRPr="00202BF9" w:rsidRDefault="00202BF9" w:rsidP="00202BF9">
      <w:pPr>
        <w:numPr>
          <w:ilvl w:val="0"/>
          <w:numId w:val="19"/>
        </w:numPr>
      </w:pPr>
      <w:r w:rsidRPr="00202BF9">
        <w:rPr>
          <w:b/>
          <w:bCs/>
        </w:rPr>
        <w:t>Phát mã Morse</w:t>
      </w:r>
      <w:r w:rsidRPr="00202BF9">
        <w:t xml:space="preserve">: Phát tín hiệu Morse bằng cách sử dụng đèn LED hoặc </w:t>
      </w:r>
      <w:r>
        <w:t>buzzer</w:t>
      </w:r>
      <w:r w:rsidRPr="00202BF9">
        <w:t xml:space="preserve"> điều khiển qua vi điều khiển PIC16F887.</w:t>
      </w:r>
    </w:p>
    <w:p w14:paraId="63309BC7" w14:textId="53AF8286" w:rsidR="00202BF9" w:rsidRPr="00202BF9" w:rsidRDefault="00202BF9" w:rsidP="00202BF9">
      <w:pPr>
        <w:numPr>
          <w:ilvl w:val="0"/>
          <w:numId w:val="19"/>
        </w:numPr>
      </w:pPr>
      <w:r w:rsidRPr="00202BF9">
        <w:rPr>
          <w:b/>
          <w:bCs/>
        </w:rPr>
        <w:t>Giao diện người dùng</w:t>
      </w:r>
      <w:r w:rsidRPr="00202BF9">
        <w:t xml:space="preserve">: Cung cấp các phím bấm để nhập </w:t>
      </w:r>
      <w:r>
        <w:t>kí tự Morse</w:t>
      </w:r>
      <w:r w:rsidRPr="00202BF9">
        <w:t xml:space="preserve"> và điều khiển quá trình phát mã Morse.</w:t>
      </w:r>
    </w:p>
    <w:p w14:paraId="5AD5155B" w14:textId="1C38A18A" w:rsidR="00202BF9" w:rsidRPr="00202BF9" w:rsidRDefault="00202BF9" w:rsidP="00202BF9">
      <w:pPr>
        <w:numPr>
          <w:ilvl w:val="0"/>
          <w:numId w:val="19"/>
        </w:numPr>
      </w:pPr>
      <w:r w:rsidRPr="00202BF9">
        <w:rPr>
          <w:b/>
          <w:bCs/>
        </w:rPr>
        <w:t>Lưu trữ và truy xuất</w:t>
      </w:r>
      <w:r w:rsidRPr="00202BF9">
        <w:t xml:space="preserve">: Khả năng lưu trữ các chuỗi mã Morse đã dịch trong bộ nhớ và </w:t>
      </w:r>
      <w:r>
        <w:t>phát lại khi cần thiết</w:t>
      </w:r>
      <w:r w:rsidRPr="00202BF9">
        <w:t>.</w:t>
      </w:r>
    </w:p>
    <w:p w14:paraId="31189A4D" w14:textId="6F914F23" w:rsidR="00202BF9" w:rsidRDefault="00202BF9" w:rsidP="00202BF9">
      <w:pPr>
        <w:numPr>
          <w:ilvl w:val="0"/>
          <w:numId w:val="19"/>
        </w:numPr>
      </w:pPr>
      <w:r w:rsidRPr="00202BF9">
        <w:rPr>
          <w:b/>
          <w:bCs/>
        </w:rPr>
        <w:t>Nguồn cấp</w:t>
      </w:r>
      <w:r w:rsidRPr="00202BF9">
        <w:t xml:space="preserve">: </w:t>
      </w:r>
      <w:r>
        <w:t>Sử dụng nguồn từ máy tính thông qua cổng USB-Type C</w:t>
      </w:r>
      <w:r w:rsidRPr="00202BF9">
        <w:t>.</w:t>
      </w:r>
    </w:p>
    <w:p w14:paraId="561F3416" w14:textId="6B819C36" w:rsidR="00CE454A" w:rsidRPr="00202BF9" w:rsidRDefault="00CE454A" w:rsidP="00202BF9">
      <w:pPr>
        <w:numPr>
          <w:ilvl w:val="0"/>
          <w:numId w:val="19"/>
        </w:numPr>
      </w:pPr>
      <w:r>
        <w:rPr>
          <w:b/>
          <w:bCs/>
        </w:rPr>
        <w:t>Nhận dữ liệu</w:t>
      </w:r>
      <w:r w:rsidRPr="00CE454A">
        <w:t>:</w:t>
      </w:r>
      <w:r>
        <w:t xml:space="preserve"> Nhận dữ liệu từ máy tính sau đó chuyển đổi sang mã Morse </w:t>
      </w:r>
    </w:p>
    <w:p w14:paraId="33ED7CC3" w14:textId="77E51FCE" w:rsidR="000A1BBE" w:rsidRDefault="000A1BBE" w:rsidP="000A1BBE"/>
    <w:p w14:paraId="55269601" w14:textId="3649ED62" w:rsidR="000A1BBE" w:rsidRDefault="000A1BBE" w:rsidP="000A1BBE">
      <w:pPr>
        <w:pStyle w:val="Heading3"/>
      </w:pPr>
      <w:bookmarkStart w:id="26" w:name="_Toc172126823"/>
      <w:r>
        <w:t>2.1.3. Phạm vi áp dụng</w:t>
      </w:r>
      <w:r w:rsidR="00C410CA">
        <w:t>c</w:t>
      </w:r>
      <w:bookmarkEnd w:id="26"/>
    </w:p>
    <w:p w14:paraId="03750C39" w14:textId="77777777" w:rsidR="00E36333" w:rsidRPr="00E36333" w:rsidRDefault="00E36333" w:rsidP="00E36333">
      <w:r w:rsidRPr="00E36333">
        <w:t>Hệ thống dịch và phát mã Morse sử dụng vi điều khiển PIC16F887 có thể được áp dụng trong các lĩnh vực sau:</w:t>
      </w:r>
    </w:p>
    <w:p w14:paraId="3C6296A9" w14:textId="6DE75FC5" w:rsidR="00E36333" w:rsidRPr="00E36333" w:rsidRDefault="00E36333" w:rsidP="00E36333">
      <w:pPr>
        <w:numPr>
          <w:ilvl w:val="0"/>
          <w:numId w:val="20"/>
        </w:numPr>
      </w:pPr>
      <w:r w:rsidRPr="00E36333">
        <w:rPr>
          <w:b/>
          <w:bCs/>
        </w:rPr>
        <w:t>Giáo dục</w:t>
      </w:r>
      <w:r w:rsidRPr="00E36333">
        <w:t>: Sử dụng trong các bài giảng và thực hành về kỹ thuật vi điều khiển và vi xử lý</w:t>
      </w:r>
      <w:r w:rsidR="00CE454A">
        <w:t xml:space="preserve"> bên cạnh đó module này cung cấp học cụ giúp</w:t>
      </w:r>
      <w:r w:rsidRPr="00E36333">
        <w:t xml:space="preserve"> sinh viên hiểu rõ hơn về mã Morse và các ứng dụng của nó.</w:t>
      </w:r>
    </w:p>
    <w:p w14:paraId="2D3AB4D3" w14:textId="77777777" w:rsidR="00E36333" w:rsidRPr="00E36333" w:rsidRDefault="00E36333" w:rsidP="00E36333">
      <w:pPr>
        <w:numPr>
          <w:ilvl w:val="0"/>
          <w:numId w:val="20"/>
        </w:numPr>
      </w:pPr>
      <w:r w:rsidRPr="00E36333">
        <w:rPr>
          <w:b/>
          <w:bCs/>
        </w:rPr>
        <w:t>Hàng không</w:t>
      </w:r>
      <w:r w:rsidRPr="00E36333">
        <w:t>: Dùng trong việc huấn luyện và thực hành kỹ năng mã Morse cho phi công và nhân viên điều khiển không lưu.</w:t>
      </w:r>
    </w:p>
    <w:p w14:paraId="4037DDEA" w14:textId="77777777" w:rsidR="00E36333" w:rsidRPr="00E36333" w:rsidRDefault="00E36333" w:rsidP="00E36333">
      <w:pPr>
        <w:numPr>
          <w:ilvl w:val="0"/>
          <w:numId w:val="20"/>
        </w:numPr>
      </w:pPr>
      <w:r w:rsidRPr="00E36333">
        <w:rPr>
          <w:b/>
          <w:bCs/>
        </w:rPr>
        <w:t>Quân sự</w:t>
      </w:r>
      <w:r w:rsidRPr="00E36333">
        <w:t>: Ứng dụng trong các hoạt động liên lạc bảo mật và tình huống khẩn cấp, nơi mà mã Morse vẫn giữ vai trò quan trọng.</w:t>
      </w:r>
    </w:p>
    <w:p w14:paraId="3A493CFD" w14:textId="77777777" w:rsidR="00E36333" w:rsidRPr="00E36333" w:rsidRDefault="00E36333" w:rsidP="00E36333">
      <w:pPr>
        <w:numPr>
          <w:ilvl w:val="0"/>
          <w:numId w:val="20"/>
        </w:numPr>
      </w:pPr>
      <w:r w:rsidRPr="00E36333">
        <w:rPr>
          <w:b/>
          <w:bCs/>
        </w:rPr>
        <w:t>Cứu hộ</w:t>
      </w:r>
      <w:r w:rsidRPr="00E36333">
        <w:t>: Hỗ trợ trong các hoạt động cứu hộ, đặc biệt là trong điều kiện không thể sử dụng các phương tiện liên lạc hiện đại.</w:t>
      </w:r>
    </w:p>
    <w:p w14:paraId="030B5224" w14:textId="3D9B84A8" w:rsidR="00525646" w:rsidRPr="009E0929" w:rsidRDefault="00E36333" w:rsidP="009E0929">
      <w:pPr>
        <w:numPr>
          <w:ilvl w:val="0"/>
          <w:numId w:val="20"/>
        </w:numPr>
      </w:pPr>
      <w:r w:rsidRPr="00E36333">
        <w:rPr>
          <w:b/>
          <w:bCs/>
        </w:rPr>
        <w:t>Nghiên cứu và phát triển</w:t>
      </w:r>
      <w:r w:rsidRPr="00E36333">
        <w:t>: Sử dụng trong các dự án nghiên cứu và phát triển các hệ thống nhúng, nhằm kiểm tra và tối ưu hóa các tính năng của vi điều khiển PIC.</w:t>
      </w:r>
    </w:p>
    <w:p w14:paraId="7B30F410" w14:textId="1EC58373" w:rsidR="000A1BBE" w:rsidRDefault="000A1BBE" w:rsidP="0027681A">
      <w:pPr>
        <w:pStyle w:val="Heading2"/>
      </w:pPr>
      <w:bookmarkStart w:id="27" w:name="_Toc172126824"/>
      <w:r>
        <w:lastRenderedPageBreak/>
        <w:t>2.2. Sơ đồ khối hệ thống</w:t>
      </w:r>
      <w:bookmarkEnd w:id="27"/>
    </w:p>
    <w:p w14:paraId="155BA15E" w14:textId="07219783" w:rsidR="000A1BBE" w:rsidRDefault="00525646" w:rsidP="00525646">
      <w:r>
        <w:t>Khối nguồn: Cung cấp nguồn điện cho toàn bộ các khối trong hệ thống</w:t>
      </w:r>
    </w:p>
    <w:p w14:paraId="5274A045" w14:textId="457F6CB1" w:rsidR="00525646" w:rsidRDefault="00525646" w:rsidP="00525646">
      <w:r>
        <w:t>Khối xử lý trung tâm: Vi điều khiển PIC16F887</w:t>
      </w:r>
    </w:p>
    <w:p w14:paraId="091CFA9B" w14:textId="1A9649B8" w:rsidR="00525646" w:rsidRDefault="00525646" w:rsidP="00525646">
      <w:r>
        <w:t>Khối giao tiếp: Giao tiếp với máy tính qua phương thức UART</w:t>
      </w:r>
    </w:p>
    <w:p w14:paraId="3E5BF674" w14:textId="5375424F" w:rsidR="00525646" w:rsidRDefault="00525646" w:rsidP="00525646">
      <w:r>
        <w:t>Khối nạp code: Nạp chương trình điều khiển vào trong vi điều khiển</w:t>
      </w:r>
    </w:p>
    <w:p w14:paraId="77657AE0" w14:textId="32F808B4" w:rsidR="00525646" w:rsidRDefault="00525646" w:rsidP="00525646">
      <w:r>
        <w:t xml:space="preserve">Khối </w:t>
      </w:r>
      <w:r w:rsidR="00C93F93">
        <w:t>nút nhấn: Thực hiện yêu cầu các chức năng người dùng</w:t>
      </w:r>
    </w:p>
    <w:p w14:paraId="79D69703" w14:textId="2F267A3B" w:rsidR="00C93F93" w:rsidRDefault="00C93F93" w:rsidP="00525646">
      <w:r>
        <w:t>Khối hiển thị: Hiển thị nội dung qua LCD và phát mã Morse bằng còi.</w:t>
      </w:r>
    </w:p>
    <w:p w14:paraId="0FBF15CC" w14:textId="343479B4" w:rsidR="00525646" w:rsidRPr="00525646" w:rsidRDefault="00525646" w:rsidP="00525646">
      <w:r w:rsidRPr="002A116C">
        <w:rPr>
          <w:noProof/>
        </w:rPr>
        <w:drawing>
          <wp:inline distT="0" distB="0" distL="0" distR="0" wp14:anchorId="5C2DB785" wp14:editId="3BCF61C1">
            <wp:extent cx="5760085" cy="3741420"/>
            <wp:effectExtent l="0" t="0" r="0" b="0"/>
            <wp:docPr id="10081532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3256" name="Picture 1" descr="A diagram of a compan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741420"/>
                    </a:xfrm>
                    <a:prstGeom prst="rect">
                      <a:avLst/>
                    </a:prstGeom>
                  </pic:spPr>
                </pic:pic>
              </a:graphicData>
            </a:graphic>
          </wp:inline>
        </w:drawing>
      </w:r>
    </w:p>
    <w:p w14:paraId="774A41C0" w14:textId="325FA31B" w:rsidR="000A1BBE" w:rsidRDefault="000A1BBE" w:rsidP="000A1BBE">
      <w:pPr>
        <w:pStyle w:val="HINHANH"/>
        <w:rPr>
          <w:lang w:val="vi-VN"/>
        </w:rPr>
      </w:pPr>
      <w:bookmarkStart w:id="28" w:name="_Toc21794"/>
      <w:bookmarkStart w:id="29" w:name="_Toc10733"/>
      <w:bookmarkStart w:id="30" w:name="_Toc3097"/>
      <w:bookmarkStart w:id="31" w:name="_Toc21461"/>
      <w:bookmarkStart w:id="32" w:name="_Toc172154636"/>
      <w:r>
        <w:rPr>
          <w:lang w:val="vi-VN"/>
        </w:rPr>
        <w:t xml:space="preserve">Hình </w:t>
      </w:r>
      <w:r w:rsidR="009E0929">
        <w:t>2</w:t>
      </w:r>
      <w:r>
        <w:rPr>
          <w:lang w:val="vi-VN"/>
        </w:rPr>
        <w:t>.1: Sơ đồ khối</w:t>
      </w:r>
      <w:bookmarkEnd w:id="28"/>
      <w:bookmarkEnd w:id="29"/>
      <w:bookmarkEnd w:id="30"/>
      <w:bookmarkEnd w:id="31"/>
      <w:bookmarkEnd w:id="32"/>
    </w:p>
    <w:p w14:paraId="17C9FC71" w14:textId="2471F920" w:rsidR="009E0929" w:rsidRDefault="009E0929" w:rsidP="0027681A">
      <w:pPr>
        <w:pStyle w:val="Heading2"/>
      </w:pPr>
      <w:bookmarkStart w:id="33" w:name="_Toc172126825"/>
      <w:r>
        <w:t>2.3. Thiết kế mạch nguyên lý</w:t>
      </w:r>
      <w:bookmarkEnd w:id="33"/>
    </w:p>
    <w:p w14:paraId="43D64A2E" w14:textId="77777777" w:rsidR="00525646" w:rsidRDefault="00525646" w:rsidP="009E0929"/>
    <w:p w14:paraId="0B30AC3F" w14:textId="77777777" w:rsidR="00525646" w:rsidRDefault="00525646" w:rsidP="009E0929"/>
    <w:p w14:paraId="47F01E9D" w14:textId="77777777" w:rsidR="00525646" w:rsidRDefault="00525646" w:rsidP="009E0929"/>
    <w:p w14:paraId="7F2AE9E0" w14:textId="77777777" w:rsidR="00525646" w:rsidRDefault="00525646" w:rsidP="009E0929"/>
    <w:p w14:paraId="41C1CE0F" w14:textId="669B8671" w:rsidR="009E0929" w:rsidRPr="00EB57EB" w:rsidRDefault="00EB57EB" w:rsidP="00EB57EB">
      <w:r>
        <w:rPr>
          <w:noProof/>
        </w:rPr>
        <w:lastRenderedPageBreak/>
        <w:drawing>
          <wp:inline distT="0" distB="0" distL="0" distR="0" wp14:anchorId="545C8760" wp14:editId="25EE235D">
            <wp:extent cx="5760085" cy="4450715"/>
            <wp:effectExtent l="0" t="0" r="0" b="6985"/>
            <wp:docPr id="2279326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2659" name="Picture 6"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74913BE8" w14:textId="12E759F5" w:rsidR="009E0929" w:rsidRPr="009E0929" w:rsidRDefault="009E0929" w:rsidP="00340D3A">
      <w:pPr>
        <w:pStyle w:val="HINHANH"/>
        <w:rPr>
          <w:iCs/>
          <w:lang w:val="vi-VN"/>
        </w:rPr>
      </w:pPr>
      <w:bookmarkStart w:id="34" w:name="_Toc15084"/>
      <w:bookmarkStart w:id="35" w:name="_Toc24816"/>
      <w:bookmarkStart w:id="36" w:name="_Toc31329"/>
      <w:bookmarkStart w:id="37" w:name="_Toc6641"/>
      <w:bookmarkStart w:id="38" w:name="_Toc172154637"/>
      <w:r>
        <w:rPr>
          <w:lang w:val="vi-VN"/>
        </w:rPr>
        <w:t xml:space="preserve">Hình </w:t>
      </w:r>
      <w:r>
        <w:t>2</w:t>
      </w:r>
      <w:r>
        <w:rPr>
          <w:lang w:val="vi-VN"/>
        </w:rPr>
        <w:t>.</w:t>
      </w:r>
      <w:r>
        <w:t>2</w:t>
      </w:r>
      <w:r>
        <w:rPr>
          <w:lang w:val="vi-VN"/>
        </w:rPr>
        <w:t>: Sơ đồ nguyên lý mạch</w:t>
      </w:r>
      <w:bookmarkEnd w:id="34"/>
      <w:bookmarkEnd w:id="35"/>
      <w:bookmarkEnd w:id="36"/>
      <w:bookmarkEnd w:id="37"/>
      <w:bookmarkEnd w:id="38"/>
    </w:p>
    <w:p w14:paraId="694C3A66" w14:textId="280C2684" w:rsidR="00C119F4" w:rsidRPr="00067FB3" w:rsidRDefault="00C119F4" w:rsidP="00C119F4">
      <w:pPr>
        <w:pStyle w:val="Heading3"/>
      </w:pPr>
      <w:bookmarkStart w:id="39" w:name="_Toc172126826"/>
      <w:r w:rsidRPr="00067FB3">
        <w:t>2.3.1. Khối xử lý trung tâm</w:t>
      </w:r>
      <w:bookmarkEnd w:id="39"/>
    </w:p>
    <w:p w14:paraId="0FC14B99" w14:textId="3480B6C7" w:rsidR="00C119F4" w:rsidRPr="00F8798D" w:rsidRDefault="00F8798D" w:rsidP="00F8798D">
      <w:pPr>
        <w:ind w:firstLine="720"/>
      </w:pPr>
      <w:r w:rsidRPr="00F8798D">
        <w:t>Vi điều khiển PIC16F887 điều khiển toàn bộ hoạt động của hệ thống. Thạch anh 12Mhz tạo dao động nguồn ngoài cho vi điều khiển</w:t>
      </w:r>
      <w:r>
        <w:t>.</w:t>
      </w:r>
    </w:p>
    <w:p w14:paraId="0C286E1C" w14:textId="5240C15B" w:rsidR="00C119F4" w:rsidRDefault="00C119F4" w:rsidP="00F8798D">
      <w:pPr>
        <w:jc w:val="center"/>
        <w:rPr>
          <w:highlight w:val="yellow"/>
        </w:rPr>
      </w:pPr>
      <w:r w:rsidRPr="00C119F4">
        <w:rPr>
          <w:noProof/>
        </w:rPr>
        <w:drawing>
          <wp:inline distT="0" distB="0" distL="0" distR="0" wp14:anchorId="194692B5" wp14:editId="460FDFB2">
            <wp:extent cx="4340346" cy="2717800"/>
            <wp:effectExtent l="0" t="0" r="3175" b="6350"/>
            <wp:docPr id="1411292094" name="Picture 1" descr="A yellow square with green lines and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94" name="Picture 1" descr="A yellow square with green lines and red border&#10;&#10;Description automatically generated"/>
                    <pic:cNvPicPr/>
                  </pic:nvPicPr>
                  <pic:blipFill>
                    <a:blip r:embed="rId26"/>
                    <a:stretch>
                      <a:fillRect/>
                    </a:stretch>
                  </pic:blipFill>
                  <pic:spPr>
                    <a:xfrm>
                      <a:off x="0" y="0"/>
                      <a:ext cx="4374123" cy="2738950"/>
                    </a:xfrm>
                    <a:prstGeom prst="rect">
                      <a:avLst/>
                    </a:prstGeom>
                  </pic:spPr>
                </pic:pic>
              </a:graphicData>
            </a:graphic>
          </wp:inline>
        </w:drawing>
      </w:r>
    </w:p>
    <w:p w14:paraId="4C5FFE49" w14:textId="70B3804D" w:rsidR="00C119F4" w:rsidRPr="00A65BA8" w:rsidRDefault="00C119F4" w:rsidP="00C119F4">
      <w:pPr>
        <w:pStyle w:val="HINHANH"/>
      </w:pPr>
      <w:bookmarkStart w:id="40" w:name="_Toc172154638"/>
      <w:r>
        <w:t>Hình 2.3: Sơ đồ</w:t>
      </w:r>
      <w:r w:rsidR="00E7777D">
        <w:t xml:space="preserve"> nguyên lý</w:t>
      </w:r>
      <w:r>
        <w:t xml:space="preserve"> khối</w:t>
      </w:r>
      <w:r w:rsidR="00AE1CF2">
        <w:t xml:space="preserve"> xử lý trung tâm</w:t>
      </w:r>
      <w:bookmarkEnd w:id="40"/>
    </w:p>
    <w:p w14:paraId="5C1E1E6B" w14:textId="77777777" w:rsidR="00C119F4" w:rsidRDefault="00C119F4" w:rsidP="00C119F4">
      <w:pPr>
        <w:rPr>
          <w:highlight w:val="yellow"/>
        </w:rPr>
      </w:pPr>
    </w:p>
    <w:p w14:paraId="4FD48185" w14:textId="2CF6520B" w:rsidR="009E0929" w:rsidRDefault="009E0929" w:rsidP="009E0929">
      <w:pPr>
        <w:pStyle w:val="Heading3"/>
      </w:pPr>
      <w:bookmarkStart w:id="41" w:name="_Toc172126827"/>
      <w:r w:rsidRPr="00067FB3">
        <w:t>2.3.</w:t>
      </w:r>
      <w:r w:rsidR="00C119F4" w:rsidRPr="00067FB3">
        <w:t>2</w:t>
      </w:r>
      <w:r w:rsidRPr="00067FB3">
        <w:t>. Khối nguồn</w:t>
      </w:r>
      <w:bookmarkEnd w:id="41"/>
    </w:p>
    <w:p w14:paraId="12456516" w14:textId="2F6DDC48" w:rsidR="009E0929" w:rsidRPr="00347F61" w:rsidRDefault="009E0929" w:rsidP="009E0929">
      <w:pPr>
        <w:ind w:firstLine="720"/>
        <w:rPr>
          <w:szCs w:val="26"/>
          <w:lang w:val="vi-VN"/>
        </w:rPr>
      </w:pPr>
      <w:r w:rsidRPr="00347F61">
        <w:rPr>
          <w:szCs w:val="26"/>
          <w:lang w:val="vi-VN"/>
        </w:rPr>
        <w:t xml:space="preserve">Khối nguồn là khối quan trọng vì cung cấp nguồn cho toàn bộ hoạt động hệ thống bao gồm: khối xử lý trung tâm, khối </w:t>
      </w:r>
      <w:r w:rsidR="006E5D1E" w:rsidRPr="00347F61">
        <w:rPr>
          <w:szCs w:val="26"/>
        </w:rPr>
        <w:t>giao tiếp</w:t>
      </w:r>
      <w:r w:rsidRPr="00347F61">
        <w:rPr>
          <w:szCs w:val="26"/>
          <w:lang w:val="vi-VN"/>
        </w:rPr>
        <w:t>, khối nút bấm, khối hiển thị</w:t>
      </w:r>
      <w:r w:rsidR="00A65BA8" w:rsidRPr="00347F61">
        <w:rPr>
          <w:szCs w:val="26"/>
        </w:rPr>
        <w:t>, khối nạp code</w:t>
      </w:r>
      <w:r w:rsidRPr="00347F61">
        <w:rPr>
          <w:szCs w:val="26"/>
          <w:lang w:val="vi-VN"/>
        </w:rPr>
        <w:t>.</w:t>
      </w:r>
    </w:p>
    <w:p w14:paraId="05194CAA" w14:textId="13F88777" w:rsidR="009E0929" w:rsidRPr="00347F61" w:rsidRDefault="009E0929" w:rsidP="006E5D1E">
      <w:pPr>
        <w:autoSpaceDE w:val="0"/>
        <w:autoSpaceDN w:val="0"/>
        <w:adjustRightInd w:val="0"/>
        <w:ind w:firstLine="720"/>
        <w:rPr>
          <w:rFonts w:eastAsia="TimesNewRomanPSMT"/>
          <w:szCs w:val="26"/>
          <w:lang w:eastAsia="vi-VN"/>
        </w:rPr>
      </w:pPr>
      <w:r w:rsidRPr="00347F61">
        <w:rPr>
          <w:rFonts w:eastAsia="TimesNewRomanPSMT"/>
          <w:szCs w:val="26"/>
          <w:lang w:eastAsia="vi-VN"/>
        </w:rPr>
        <w:t>N</w:t>
      </w:r>
      <w:r w:rsidRPr="00347F61">
        <w:rPr>
          <w:rFonts w:eastAsia="TimesNewRomanPSMT"/>
          <w:szCs w:val="26"/>
          <w:lang w:val="vi-VN" w:eastAsia="vi-VN"/>
        </w:rPr>
        <w:t xml:space="preserve">guồi nuôi thường duy </w:t>
      </w:r>
      <w:r w:rsidRPr="00347F61">
        <w:rPr>
          <w:rFonts w:eastAsia="TimesNewRomanPSMT"/>
          <w:szCs w:val="26"/>
          <w:lang w:val="pt-BR" w:eastAsia="vi-VN"/>
        </w:rPr>
        <w:t>trì</w:t>
      </w:r>
      <w:r w:rsidRPr="00347F61">
        <w:rPr>
          <w:rFonts w:eastAsia="TimesNewRomanPSMT"/>
          <w:szCs w:val="26"/>
          <w:lang w:val="vi-VN" w:eastAsia="vi-VN"/>
        </w:rPr>
        <w:t xml:space="preserve"> ổn định ở</w:t>
      </w:r>
      <w:r w:rsidRPr="00347F61">
        <w:rPr>
          <w:rFonts w:eastAsia="TimesNewRomanPSMT"/>
          <w:szCs w:val="26"/>
          <w:lang w:eastAsia="vi-VN"/>
        </w:rPr>
        <w:t xml:space="preserve"> </w:t>
      </w:r>
      <w:r w:rsidRPr="00347F61">
        <w:rPr>
          <w:rFonts w:eastAsia="TimesNewRomanPSMT"/>
          <w:szCs w:val="26"/>
          <w:lang w:val="vi-VN" w:eastAsia="vi-VN"/>
        </w:rPr>
        <w:t xml:space="preserve">mức +5V. </w:t>
      </w:r>
      <w:r w:rsidRPr="00347F61">
        <w:rPr>
          <w:szCs w:val="26"/>
          <w:lang w:val="vi-VN"/>
        </w:rPr>
        <w:t xml:space="preserve">Để cung cấp nguồn nuôi cho cả hệ thống </w:t>
      </w:r>
      <w:r w:rsidR="00347F61">
        <w:rPr>
          <w:szCs w:val="26"/>
        </w:rPr>
        <w:t>nhóm sử</w:t>
      </w:r>
      <w:r w:rsidRPr="00347F61">
        <w:rPr>
          <w:szCs w:val="26"/>
          <w:lang w:val="vi-VN"/>
        </w:rPr>
        <w:t xml:space="preserve"> dụng nguồn </w:t>
      </w:r>
      <w:r w:rsidR="006E5D1E" w:rsidRPr="00347F61">
        <w:rPr>
          <w:szCs w:val="26"/>
        </w:rPr>
        <w:t>5</w:t>
      </w:r>
      <w:r w:rsidRPr="00347F61">
        <w:rPr>
          <w:szCs w:val="26"/>
          <w:lang w:val="vi-VN"/>
        </w:rPr>
        <w:t>V</w:t>
      </w:r>
      <w:r w:rsidR="006E5D1E" w:rsidRPr="00347F61">
        <w:rPr>
          <w:szCs w:val="26"/>
        </w:rPr>
        <w:t xml:space="preserve"> từ máy tính</w:t>
      </w:r>
      <w:r w:rsidR="00A65BA8" w:rsidRPr="00347F61">
        <w:rPr>
          <w:szCs w:val="26"/>
        </w:rPr>
        <w:t xml:space="preserve"> qua cổng USB-Type C</w:t>
      </w:r>
      <w:r w:rsidR="006E5D1E" w:rsidRPr="00347F61">
        <w:rPr>
          <w:szCs w:val="26"/>
        </w:rPr>
        <w:t>.</w:t>
      </w:r>
      <w:r w:rsidR="004B0C35">
        <w:rPr>
          <w:szCs w:val="26"/>
        </w:rPr>
        <w:t xml:space="preserve"> Việc sử dụng nguồn từ máy tính giúp thuận tiện cho việc sử dụng. Khi thực hiện truyền nhận dữ liệu từ máy tính, cổng kết nối USB Type C vừa truyền nhận dữ liệu vừa cấp nguồn cho hệ thống</w:t>
      </w:r>
      <w:r w:rsidR="00CB50EB">
        <w:rPr>
          <w:szCs w:val="26"/>
        </w:rPr>
        <w:t>.</w:t>
      </w:r>
    </w:p>
    <w:p w14:paraId="369EC8B6" w14:textId="480721A7" w:rsidR="009E0929" w:rsidRPr="009E0929" w:rsidRDefault="009E0929" w:rsidP="009E0929">
      <w:pPr>
        <w:pStyle w:val="NormalWeb"/>
        <w:jc w:val="center"/>
        <w:rPr>
          <w:b/>
          <w:bCs/>
          <w:szCs w:val="26"/>
          <w:highlight w:val="yellow"/>
          <w:lang w:val="vi-VN"/>
        </w:rPr>
      </w:pPr>
    </w:p>
    <w:p w14:paraId="5D23C273" w14:textId="6B1075DD" w:rsidR="009E0929" w:rsidRDefault="009E0929" w:rsidP="00437BF7">
      <w:pPr>
        <w:pStyle w:val="Heading3"/>
      </w:pPr>
      <w:bookmarkStart w:id="42" w:name="_Toc172126828"/>
      <w:r w:rsidRPr="00067FB3">
        <w:t>2.</w:t>
      </w:r>
      <w:r w:rsidR="00457FF8" w:rsidRPr="00067FB3">
        <w:t>3</w:t>
      </w:r>
      <w:r w:rsidRPr="00067FB3">
        <w:t>.</w:t>
      </w:r>
      <w:r w:rsidR="00C119F4" w:rsidRPr="00067FB3">
        <w:t>3</w:t>
      </w:r>
      <w:r w:rsidRPr="00067FB3">
        <w:t>. Khố</w:t>
      </w:r>
      <w:r w:rsidR="00FD5942" w:rsidRPr="00067FB3">
        <w:t>i giao tiếp</w:t>
      </w:r>
      <w:bookmarkEnd w:id="42"/>
      <w:r w:rsidR="00FD5942" w:rsidRPr="00067FB3">
        <w:t xml:space="preserve"> </w:t>
      </w:r>
    </w:p>
    <w:p w14:paraId="0164A38D" w14:textId="19D910F9" w:rsidR="006D2FB5" w:rsidRPr="006D2FB5" w:rsidRDefault="00E953C6" w:rsidP="00F8798D">
      <w:pPr>
        <w:ind w:firstLine="720"/>
      </w:pPr>
      <w:r>
        <w:t>Với mục đích nhận dữ liệu từ máy tính qua cổng USB sau đó chuyển đổi thành UART. IC CH340 chuyển đổi tín hiệu USB nhận được từ máy tính thành tín hiệu UART</w:t>
      </w:r>
      <w:r w:rsidR="00A0184C">
        <w:t xml:space="preserve"> thông qua chân tín hiệu D+ và D-,</w:t>
      </w:r>
      <w:r>
        <w:t xml:space="preserve"> phù hợp với mức logic </w:t>
      </w:r>
      <w:r w:rsidR="002B1E5F">
        <w:t>TTL. Sau đó gửi tín hiệu qua vi điều khiển PIC16F887 qua chân TX (Transmit).</w:t>
      </w:r>
      <w:r>
        <w:t xml:space="preserve"> </w:t>
      </w:r>
      <w:r w:rsidR="007B2632">
        <w:t xml:space="preserve">Thạch anh 12Mhz </w:t>
      </w:r>
      <w:r w:rsidR="0023673C" w:rsidRPr="0023673C">
        <w:t>cung cấp tín hiệu xung clock ổn định và chính xác cho IC CH340</w:t>
      </w:r>
      <w:r w:rsidR="0023673C">
        <w:t xml:space="preserve"> đảm bảo hoạt động tin cậy.</w:t>
      </w:r>
    </w:p>
    <w:p w14:paraId="0EF9D7C4" w14:textId="7789E035" w:rsidR="00A65BA8" w:rsidRDefault="00EB57EB" w:rsidP="003B1F01">
      <w:pPr>
        <w:jc w:val="center"/>
      </w:pPr>
      <w:r>
        <w:rPr>
          <w:noProof/>
        </w:rPr>
        <w:drawing>
          <wp:inline distT="0" distB="0" distL="0" distR="0" wp14:anchorId="7F6B526D" wp14:editId="05FE709F">
            <wp:extent cx="5760085" cy="2927985"/>
            <wp:effectExtent l="0" t="0" r="0" b="5715"/>
            <wp:docPr id="212396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7382" name="Picture 1" descr="A screenshot of a computer&#10;&#10;Description automatically generated"/>
                    <pic:cNvPicPr/>
                  </pic:nvPicPr>
                  <pic:blipFill>
                    <a:blip r:embed="rId27"/>
                    <a:stretch>
                      <a:fillRect/>
                    </a:stretch>
                  </pic:blipFill>
                  <pic:spPr>
                    <a:xfrm>
                      <a:off x="0" y="0"/>
                      <a:ext cx="5760085" cy="2927985"/>
                    </a:xfrm>
                    <a:prstGeom prst="rect">
                      <a:avLst/>
                    </a:prstGeom>
                  </pic:spPr>
                </pic:pic>
              </a:graphicData>
            </a:graphic>
          </wp:inline>
        </w:drawing>
      </w:r>
    </w:p>
    <w:p w14:paraId="48DFC94A" w14:textId="6D6E4295" w:rsidR="006D2FB5" w:rsidRPr="00A65BA8" w:rsidRDefault="006D2FB5" w:rsidP="00E953C6">
      <w:pPr>
        <w:pStyle w:val="HINHANH"/>
      </w:pPr>
      <w:bookmarkStart w:id="43" w:name="_Toc172154639"/>
      <w:r>
        <w:t>Hình 2.</w:t>
      </w:r>
      <w:r w:rsidR="00C119F4">
        <w:t>4</w:t>
      </w:r>
      <w:r>
        <w:t>: Sơ đồ</w:t>
      </w:r>
      <w:r w:rsidR="00E7777D">
        <w:t xml:space="preserve"> nguyên lý</w:t>
      </w:r>
      <w:r>
        <w:t xml:space="preserve"> khối giao tiếp USB </w:t>
      </w:r>
      <w:r w:rsidR="00C119F4">
        <w:t>- UART</w:t>
      </w:r>
      <w:bookmarkEnd w:id="43"/>
    </w:p>
    <w:p w14:paraId="777634A7" w14:textId="4FCD534E" w:rsidR="00437BF7" w:rsidRDefault="00437BF7" w:rsidP="00A65BA8">
      <w:pPr>
        <w:pStyle w:val="Heading3"/>
      </w:pPr>
      <w:bookmarkStart w:id="44" w:name="_Toc172126829"/>
      <w:r w:rsidRPr="00067FB3">
        <w:t>2.</w:t>
      </w:r>
      <w:r w:rsidR="00457FF8" w:rsidRPr="00067FB3">
        <w:t>3</w:t>
      </w:r>
      <w:r w:rsidRPr="00067FB3">
        <w:t>.</w:t>
      </w:r>
      <w:r w:rsidR="00C119F4" w:rsidRPr="00067FB3">
        <w:t>4</w:t>
      </w:r>
      <w:r w:rsidRPr="00067FB3">
        <w:t>. Khối nạp code</w:t>
      </w:r>
      <w:bookmarkEnd w:id="44"/>
    </w:p>
    <w:p w14:paraId="11A4CCF6" w14:textId="3D4523D3" w:rsidR="002B1E5F" w:rsidRPr="002B1E5F" w:rsidRDefault="00A0184C" w:rsidP="00F8798D">
      <w:pPr>
        <w:ind w:firstLine="720"/>
      </w:pPr>
      <w:r>
        <w:t xml:space="preserve">Sử dụng mạch nạp Pickit3 của Microchip. </w:t>
      </w:r>
      <w:r w:rsidR="002B1E5F">
        <w:t>Pickit3 được kết nối với máy tính</w:t>
      </w:r>
      <w:r>
        <w:t xml:space="preserve"> qua cáp USB</w:t>
      </w:r>
      <w:r w:rsidR="002B1E5F">
        <w:t xml:space="preserve"> ở đầu vào và đầu ra được kết nối với vi điều khiển PIC16F887</w:t>
      </w:r>
      <w:r>
        <w:t xml:space="preserve"> theo các chân tương ứng (CLK – RB6/ICSPCLK, DAT – RB7/ICSPDAT, Vpp – RE3/MCLR ). Thông qua Pickit3 chương trình sẽ được nạp vào vi điều khiển</w:t>
      </w:r>
    </w:p>
    <w:p w14:paraId="6E1CB07D" w14:textId="17D9234E" w:rsidR="00A65BA8" w:rsidRDefault="00EB57EB" w:rsidP="003B1F01">
      <w:pPr>
        <w:jc w:val="center"/>
      </w:pPr>
      <w:r>
        <w:rPr>
          <w:noProof/>
        </w:rPr>
        <w:lastRenderedPageBreak/>
        <w:drawing>
          <wp:inline distT="0" distB="0" distL="0" distR="0" wp14:anchorId="002C1426" wp14:editId="69413C71">
            <wp:extent cx="4828571" cy="2885714"/>
            <wp:effectExtent l="0" t="0" r="0" b="0"/>
            <wp:docPr id="66255398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3987" name="Picture 1" descr="A diagram of a computer network&#10;&#10;Description automatically generated"/>
                    <pic:cNvPicPr/>
                  </pic:nvPicPr>
                  <pic:blipFill>
                    <a:blip r:embed="rId28"/>
                    <a:stretch>
                      <a:fillRect/>
                    </a:stretch>
                  </pic:blipFill>
                  <pic:spPr>
                    <a:xfrm>
                      <a:off x="0" y="0"/>
                      <a:ext cx="4828571" cy="2885714"/>
                    </a:xfrm>
                    <a:prstGeom prst="rect">
                      <a:avLst/>
                    </a:prstGeom>
                  </pic:spPr>
                </pic:pic>
              </a:graphicData>
            </a:graphic>
          </wp:inline>
        </w:drawing>
      </w:r>
    </w:p>
    <w:p w14:paraId="64DB79DE" w14:textId="4F6860FE" w:rsidR="002B1E5F" w:rsidRPr="00A65BA8" w:rsidRDefault="002B1E5F" w:rsidP="002B1E5F">
      <w:pPr>
        <w:pStyle w:val="HINHANH"/>
      </w:pPr>
      <w:bookmarkStart w:id="45" w:name="_Toc172154640"/>
      <w:r>
        <w:t>Hình 2.</w:t>
      </w:r>
      <w:r w:rsidR="00C119F4">
        <w:t>5</w:t>
      </w:r>
      <w:r>
        <w:t>: Sơ đồ</w:t>
      </w:r>
      <w:r w:rsidR="00E7777D">
        <w:t xml:space="preserve"> nguyên lý</w:t>
      </w:r>
      <w:r>
        <w:t xml:space="preserve"> khối nạp code</w:t>
      </w:r>
      <w:bookmarkEnd w:id="45"/>
    </w:p>
    <w:p w14:paraId="204DD46F" w14:textId="77777777" w:rsidR="002B1E5F" w:rsidRDefault="002B1E5F" w:rsidP="003B1F01">
      <w:pPr>
        <w:jc w:val="center"/>
      </w:pPr>
    </w:p>
    <w:p w14:paraId="4212B145" w14:textId="44E546C7" w:rsidR="00437BF7" w:rsidRDefault="00437BF7" w:rsidP="00A65BA8">
      <w:pPr>
        <w:pStyle w:val="Heading3"/>
      </w:pPr>
      <w:bookmarkStart w:id="46" w:name="_Toc172126830"/>
      <w:r w:rsidRPr="00067FB3">
        <w:t>2.</w:t>
      </w:r>
      <w:r w:rsidR="00457FF8" w:rsidRPr="00067FB3">
        <w:t>3.</w:t>
      </w:r>
      <w:r w:rsidR="00C119F4" w:rsidRPr="00067FB3">
        <w:t>5</w:t>
      </w:r>
      <w:r w:rsidR="00457FF8" w:rsidRPr="00067FB3">
        <w:t xml:space="preserve">. Khối </w:t>
      </w:r>
      <w:r w:rsidR="00A65BA8" w:rsidRPr="00067FB3">
        <w:t>nhút nhấn</w:t>
      </w:r>
      <w:bookmarkEnd w:id="46"/>
    </w:p>
    <w:p w14:paraId="675A3603" w14:textId="3FB684AF" w:rsidR="00A0184C" w:rsidRDefault="00A0184C" w:rsidP="00F8798D">
      <w:pPr>
        <w:ind w:firstLine="720"/>
      </w:pPr>
      <w:r>
        <w:t>Với các yêu cầu hoạt động của hệ thống,</w:t>
      </w:r>
      <w:r w:rsidR="00901768">
        <w:t xml:space="preserve"> nhóm thiết kế 6 nút nhấn. Trong đó có 1 nút nhấn reset vi điều khiển</w:t>
      </w:r>
      <w:r>
        <w:t xml:space="preserve"> </w:t>
      </w:r>
      <w:r w:rsidR="00901768">
        <w:t>và</w:t>
      </w:r>
      <w:r>
        <w:t xml:space="preserve"> 5 nút nhấn</w:t>
      </w:r>
      <w:r w:rsidR="00901768">
        <w:t xml:space="preserve"> (nối với chân RB0 - RB4 ở PORTB)</w:t>
      </w:r>
      <w:r>
        <w:t xml:space="preserve"> được sử dụng cho việc thực hiện các chức năng nhập, lưu, phát </w:t>
      </w:r>
      <w:r w:rsidR="00901768">
        <w:t>tín</w:t>
      </w:r>
      <w:r>
        <w:t xml:space="preserve"> hiệu bằng đèn</w:t>
      </w:r>
      <w:r w:rsidR="00901768">
        <w:t>, phát tín hiệu bằng còi, chuyển chế độ đầu vào.</w:t>
      </w:r>
    </w:p>
    <w:p w14:paraId="5D523A19" w14:textId="5DB17D68" w:rsidR="00901768" w:rsidRDefault="00901768" w:rsidP="00901768">
      <w:pPr>
        <w:jc w:val="center"/>
      </w:pPr>
      <w:r w:rsidRPr="00901768">
        <w:rPr>
          <w:noProof/>
        </w:rPr>
        <w:drawing>
          <wp:inline distT="0" distB="0" distL="0" distR="0" wp14:anchorId="7D24E9DA" wp14:editId="40E41EC1">
            <wp:extent cx="4695825" cy="3151263"/>
            <wp:effectExtent l="0" t="0" r="0" b="0"/>
            <wp:docPr id="1490006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09" name="Picture 1" descr="A diagram of a computer&#10;&#10;Description automatically generated"/>
                    <pic:cNvPicPr/>
                  </pic:nvPicPr>
                  <pic:blipFill>
                    <a:blip r:embed="rId29"/>
                    <a:stretch>
                      <a:fillRect/>
                    </a:stretch>
                  </pic:blipFill>
                  <pic:spPr>
                    <a:xfrm>
                      <a:off x="0" y="0"/>
                      <a:ext cx="4698853" cy="3153295"/>
                    </a:xfrm>
                    <a:prstGeom prst="rect">
                      <a:avLst/>
                    </a:prstGeom>
                  </pic:spPr>
                </pic:pic>
              </a:graphicData>
            </a:graphic>
          </wp:inline>
        </w:drawing>
      </w:r>
    </w:p>
    <w:p w14:paraId="0335490A" w14:textId="7A006129" w:rsidR="00D527E4" w:rsidRPr="00A65BA8" w:rsidRDefault="00D527E4" w:rsidP="00D527E4">
      <w:pPr>
        <w:pStyle w:val="HINHANH"/>
      </w:pPr>
      <w:bookmarkStart w:id="47" w:name="_Toc172154641"/>
      <w:r>
        <w:t>Hình 2.6: Sơ đồ nguyên lý nút nhấn reset vi điều khiển</w:t>
      </w:r>
      <w:bookmarkEnd w:id="47"/>
    </w:p>
    <w:p w14:paraId="12EF58FB" w14:textId="77777777" w:rsidR="00D527E4" w:rsidRPr="00A0184C" w:rsidRDefault="00D527E4" w:rsidP="00901768">
      <w:pPr>
        <w:jc w:val="center"/>
      </w:pPr>
    </w:p>
    <w:p w14:paraId="12E7B2BF" w14:textId="48F4220F" w:rsidR="00A65BA8" w:rsidRDefault="00EB57EB" w:rsidP="003B1F01">
      <w:pPr>
        <w:jc w:val="center"/>
      </w:pPr>
      <w:r>
        <w:rPr>
          <w:noProof/>
        </w:rPr>
        <w:lastRenderedPageBreak/>
        <w:drawing>
          <wp:inline distT="0" distB="0" distL="0" distR="0" wp14:anchorId="58CB844C" wp14:editId="59A4A5EB">
            <wp:extent cx="5760085" cy="2966085"/>
            <wp:effectExtent l="0" t="0" r="0" b="5715"/>
            <wp:docPr id="18123344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408" name="Picture 1" descr="A diagram of a circuit&#10;&#10;Description automatically generated"/>
                    <pic:cNvPicPr/>
                  </pic:nvPicPr>
                  <pic:blipFill>
                    <a:blip r:embed="rId30"/>
                    <a:stretch>
                      <a:fillRect/>
                    </a:stretch>
                  </pic:blipFill>
                  <pic:spPr>
                    <a:xfrm>
                      <a:off x="0" y="0"/>
                      <a:ext cx="5760085" cy="2966085"/>
                    </a:xfrm>
                    <a:prstGeom prst="rect">
                      <a:avLst/>
                    </a:prstGeom>
                  </pic:spPr>
                </pic:pic>
              </a:graphicData>
            </a:graphic>
          </wp:inline>
        </w:drawing>
      </w:r>
    </w:p>
    <w:p w14:paraId="497BEA51" w14:textId="58CF4B93" w:rsidR="00A0184C" w:rsidRPr="00A65BA8" w:rsidRDefault="00A0184C" w:rsidP="00A0184C">
      <w:pPr>
        <w:pStyle w:val="HINHANH"/>
      </w:pPr>
      <w:bookmarkStart w:id="48" w:name="_Toc172154642"/>
      <w:r>
        <w:t>Hình 2.</w:t>
      </w:r>
      <w:r w:rsidR="00D527E4">
        <w:t>7</w:t>
      </w:r>
      <w:r>
        <w:t>: Sơ đồ</w:t>
      </w:r>
      <w:r w:rsidR="00E7777D">
        <w:t xml:space="preserve"> nguyên lý</w:t>
      </w:r>
      <w:r>
        <w:t xml:space="preserve"> khối nút nhấn</w:t>
      </w:r>
      <w:r w:rsidR="00D527E4">
        <w:t xml:space="preserve"> chức năng</w:t>
      </w:r>
      <w:bookmarkEnd w:id="48"/>
    </w:p>
    <w:p w14:paraId="38E31620" w14:textId="77777777" w:rsidR="00A0184C" w:rsidRDefault="00A0184C" w:rsidP="003B1F01">
      <w:pPr>
        <w:jc w:val="center"/>
      </w:pPr>
    </w:p>
    <w:p w14:paraId="0FE19CE7" w14:textId="62FDBC5A" w:rsidR="00A65BA8" w:rsidRDefault="00A65BA8" w:rsidP="00A65BA8">
      <w:pPr>
        <w:pStyle w:val="Heading3"/>
      </w:pPr>
      <w:bookmarkStart w:id="49" w:name="_Toc172126831"/>
      <w:r w:rsidRPr="00067FB3">
        <w:t>2.3.</w:t>
      </w:r>
      <w:r w:rsidR="00C119F4" w:rsidRPr="00067FB3">
        <w:t>6</w:t>
      </w:r>
      <w:r w:rsidRPr="00067FB3">
        <w:t>. Khối hiển thị</w:t>
      </w:r>
      <w:bookmarkEnd w:id="49"/>
    </w:p>
    <w:p w14:paraId="172EF421" w14:textId="1A1E462C" w:rsidR="0023673C" w:rsidRDefault="0023673C" w:rsidP="00F8798D">
      <w:pPr>
        <w:ind w:firstLine="720"/>
      </w:pPr>
      <w:r>
        <w:t>Khối hiển thị gồm:</w:t>
      </w:r>
    </w:p>
    <w:p w14:paraId="67B5077F" w14:textId="648CFDDC" w:rsidR="0023673C" w:rsidRDefault="0023673C" w:rsidP="0023673C">
      <w:pPr>
        <w:pStyle w:val="ListParagraph"/>
        <w:numPr>
          <w:ilvl w:val="0"/>
          <w:numId w:val="24"/>
        </w:numPr>
      </w:pPr>
      <w:r>
        <w:t>1 đèn LED đư nối với chân RD0 thực hiện chức năng phát mã Morse bằng đèn.</w:t>
      </w:r>
    </w:p>
    <w:p w14:paraId="1D875ABF" w14:textId="065E8CB7" w:rsidR="00EB57EB" w:rsidRDefault="00EB57EB" w:rsidP="0023673C">
      <w:pPr>
        <w:pStyle w:val="ListParagraph"/>
        <w:numPr>
          <w:ilvl w:val="0"/>
          <w:numId w:val="24"/>
        </w:numPr>
      </w:pPr>
      <w:r>
        <w:t>1 đèn LED báo hoạt động nguồn</w:t>
      </w:r>
    </w:p>
    <w:p w14:paraId="4A9803E8" w14:textId="77777777" w:rsidR="0023673C" w:rsidRDefault="0023673C" w:rsidP="0023673C">
      <w:pPr>
        <w:pStyle w:val="ListParagraph"/>
        <w:numPr>
          <w:ilvl w:val="0"/>
          <w:numId w:val="24"/>
        </w:numPr>
      </w:pPr>
      <w:r>
        <w:t>1 buzzer được điều khiển bật tắt bằng 1 transistor PNP S8550, cực base của transistor được nối với chân RD1</w:t>
      </w:r>
    </w:p>
    <w:p w14:paraId="537DDD2D" w14:textId="056A46D9" w:rsidR="0023673C" w:rsidRPr="0023673C" w:rsidRDefault="0023673C" w:rsidP="0023673C">
      <w:pPr>
        <w:pStyle w:val="ListParagraph"/>
        <w:numPr>
          <w:ilvl w:val="0"/>
          <w:numId w:val="24"/>
        </w:numPr>
      </w:pPr>
      <w:r>
        <w:t>1 module LCD I2C được sử dụng giúp giảm số lượng chân cần sử dụng, nhằm mục đích hiển thị dữ liệu lên màn hình LCD</w:t>
      </w:r>
      <w:r w:rsidR="00E7777D">
        <w:t>. Thay vì cần 6 chân để kết nối (</w:t>
      </w:r>
      <w:r w:rsidR="00E7777D" w:rsidRPr="00E7777D">
        <w:t>RS, EN, D7, D6, D5 và D4</w:t>
      </w:r>
      <w:r w:rsidR="00E7777D">
        <w:t>) thì chỉ cần 2 chân (SCL, SDA).</w:t>
      </w:r>
    </w:p>
    <w:p w14:paraId="050498EA" w14:textId="38A84224" w:rsidR="00A65BA8" w:rsidRDefault="00EB57EB" w:rsidP="003B1F01">
      <w:pPr>
        <w:jc w:val="center"/>
      </w:pPr>
      <w:r>
        <w:rPr>
          <w:noProof/>
        </w:rPr>
        <w:drawing>
          <wp:inline distT="0" distB="0" distL="0" distR="0" wp14:anchorId="29FE3E8A" wp14:editId="79F34234">
            <wp:extent cx="5760085" cy="1911350"/>
            <wp:effectExtent l="0" t="0" r="0" b="0"/>
            <wp:docPr id="12405932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3225" name="Picture 1" descr="A diagram of a circuit&#10;&#10;Description automatically generated"/>
                    <pic:cNvPicPr/>
                  </pic:nvPicPr>
                  <pic:blipFill>
                    <a:blip r:embed="rId31"/>
                    <a:stretch>
                      <a:fillRect/>
                    </a:stretch>
                  </pic:blipFill>
                  <pic:spPr>
                    <a:xfrm>
                      <a:off x="0" y="0"/>
                      <a:ext cx="5760085" cy="1911350"/>
                    </a:xfrm>
                    <a:prstGeom prst="rect">
                      <a:avLst/>
                    </a:prstGeom>
                  </pic:spPr>
                </pic:pic>
              </a:graphicData>
            </a:graphic>
          </wp:inline>
        </w:drawing>
      </w:r>
    </w:p>
    <w:p w14:paraId="37B930CB" w14:textId="2F8CD068" w:rsidR="0023673C" w:rsidRPr="00A65BA8" w:rsidRDefault="0023673C" w:rsidP="0023673C">
      <w:pPr>
        <w:pStyle w:val="HINHANH"/>
      </w:pPr>
      <w:bookmarkStart w:id="50" w:name="_Toc172154643"/>
      <w:r>
        <w:t>Hình 2.</w:t>
      </w:r>
      <w:r w:rsidR="00EB57EB">
        <w:t>8</w:t>
      </w:r>
      <w:r>
        <w:t>: Sơ đồ</w:t>
      </w:r>
      <w:r w:rsidR="00E7777D">
        <w:t xml:space="preserve"> </w:t>
      </w:r>
      <w:r w:rsidR="00EB57EB">
        <w:t>nguyên</w:t>
      </w:r>
      <w:r w:rsidR="00E7777D">
        <w:t xml:space="preserve"> lý</w:t>
      </w:r>
      <w:r>
        <w:t xml:space="preserve"> khối hiển thị</w:t>
      </w:r>
      <w:bookmarkEnd w:id="50"/>
    </w:p>
    <w:p w14:paraId="6A938098" w14:textId="77777777" w:rsidR="0023673C" w:rsidRPr="00437BF7" w:rsidRDefault="0023673C" w:rsidP="003B1F01">
      <w:pPr>
        <w:jc w:val="center"/>
      </w:pPr>
    </w:p>
    <w:p w14:paraId="5EDFCA73" w14:textId="1F4A37D5" w:rsidR="009E0929" w:rsidRDefault="009E0929" w:rsidP="0027681A">
      <w:pPr>
        <w:pStyle w:val="Heading2"/>
      </w:pPr>
      <w:bookmarkStart w:id="51" w:name="_Toc172126832"/>
      <w:r w:rsidRPr="007C7FED">
        <w:lastRenderedPageBreak/>
        <w:t>2.</w:t>
      </w:r>
      <w:r w:rsidR="00457FF8" w:rsidRPr="007C7FED">
        <w:t>4</w:t>
      </w:r>
      <w:r w:rsidRPr="007C7FED">
        <w:t xml:space="preserve">. Sơ đồ </w:t>
      </w:r>
      <w:r w:rsidR="00426ED2" w:rsidRPr="007C7FED">
        <w:t>toàn mạch</w:t>
      </w:r>
      <w:bookmarkEnd w:id="51"/>
    </w:p>
    <w:p w14:paraId="168ABD76" w14:textId="6C634D3D" w:rsidR="00426ED2" w:rsidRDefault="00784EC9" w:rsidP="00B3420C">
      <w:pPr>
        <w:pStyle w:val="ListParagraph"/>
        <w:numPr>
          <w:ilvl w:val="0"/>
          <w:numId w:val="27"/>
        </w:numPr>
      </w:pPr>
      <w:r>
        <w:t>Thiết kế mạch in 2 lớp</w:t>
      </w:r>
      <w:r w:rsidR="00B3420C">
        <w:t>.</w:t>
      </w:r>
    </w:p>
    <w:p w14:paraId="404C99F9" w14:textId="4823EB8A" w:rsidR="00C45299" w:rsidRDefault="00C45299" w:rsidP="00B3420C">
      <w:pPr>
        <w:pStyle w:val="ListParagraph"/>
        <w:numPr>
          <w:ilvl w:val="0"/>
          <w:numId w:val="27"/>
        </w:numPr>
      </w:pPr>
      <w:r>
        <w:t>Kích thước Đường dây tín hiệu: 0.3mm</w:t>
      </w:r>
    </w:p>
    <w:p w14:paraId="71B13C9D" w14:textId="72D75F0B" w:rsidR="00C45299" w:rsidRDefault="00C45299" w:rsidP="00B3420C">
      <w:pPr>
        <w:pStyle w:val="ListParagraph"/>
        <w:numPr>
          <w:ilvl w:val="0"/>
          <w:numId w:val="27"/>
        </w:numPr>
      </w:pPr>
      <w:r>
        <w:t>Kích thước Đường dây nguồn 5V: 0.5mm</w:t>
      </w:r>
    </w:p>
    <w:p w14:paraId="25A6E4F9" w14:textId="08098926" w:rsidR="00C45299" w:rsidRDefault="00C45299" w:rsidP="00B3420C">
      <w:pPr>
        <w:pStyle w:val="ListParagraph"/>
        <w:numPr>
          <w:ilvl w:val="0"/>
          <w:numId w:val="27"/>
        </w:numPr>
      </w:pPr>
      <w:r>
        <w:t>Kích thước lỗ via: 0.3mm</w:t>
      </w:r>
    </w:p>
    <w:p w14:paraId="05B22FBC" w14:textId="00053316" w:rsidR="00C45299" w:rsidRPr="00426ED2" w:rsidRDefault="00C45299" w:rsidP="00B3420C">
      <w:pPr>
        <w:pStyle w:val="ListParagraph"/>
        <w:numPr>
          <w:ilvl w:val="0"/>
          <w:numId w:val="27"/>
        </w:numPr>
      </w:pPr>
      <w:r>
        <w:t>Khoảng cách giữa các đường dây: 0.5mm</w:t>
      </w:r>
    </w:p>
    <w:p w14:paraId="5308AE94" w14:textId="4B7CA45B" w:rsidR="00426ED2" w:rsidRDefault="00B3420C" w:rsidP="00426ED2">
      <w:pPr>
        <w:spacing w:before="100" w:beforeAutospacing="1" w:after="144"/>
        <w:jc w:val="center"/>
        <w:rPr>
          <w:szCs w:val="26"/>
        </w:rPr>
      </w:pPr>
      <w:r w:rsidRPr="00B3420C">
        <w:rPr>
          <w:noProof/>
          <w:szCs w:val="26"/>
        </w:rPr>
        <w:drawing>
          <wp:inline distT="0" distB="0" distL="0" distR="0" wp14:anchorId="07BA165F" wp14:editId="1326B2CF">
            <wp:extent cx="5273755" cy="4324350"/>
            <wp:effectExtent l="0" t="0" r="3175" b="0"/>
            <wp:docPr id="13661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8069" name=""/>
                    <pic:cNvPicPr/>
                  </pic:nvPicPr>
                  <pic:blipFill>
                    <a:blip r:embed="rId32"/>
                    <a:stretch>
                      <a:fillRect/>
                    </a:stretch>
                  </pic:blipFill>
                  <pic:spPr>
                    <a:xfrm>
                      <a:off x="0" y="0"/>
                      <a:ext cx="5298741" cy="4344838"/>
                    </a:xfrm>
                    <a:prstGeom prst="rect">
                      <a:avLst/>
                    </a:prstGeom>
                  </pic:spPr>
                </pic:pic>
              </a:graphicData>
            </a:graphic>
          </wp:inline>
        </w:drawing>
      </w:r>
    </w:p>
    <w:p w14:paraId="0C1E29A3" w14:textId="7037E343" w:rsidR="00B3420C" w:rsidRPr="00B3420C" w:rsidRDefault="00B3420C" w:rsidP="00B3420C">
      <w:pPr>
        <w:pStyle w:val="HINHANH"/>
      </w:pPr>
      <w:bookmarkStart w:id="52" w:name="_Toc172154644"/>
      <w:r>
        <w:rPr>
          <w:lang w:val="vi-VN"/>
        </w:rPr>
        <w:t xml:space="preserve">Hình </w:t>
      </w:r>
      <w:r>
        <w:t>2.9</w:t>
      </w:r>
      <w:r>
        <w:rPr>
          <w:lang w:val="vi-VN"/>
        </w:rPr>
        <w:t>: Sơ đồ mạch in</w:t>
      </w:r>
      <w:r>
        <w:t xml:space="preserve"> lớp trên</w:t>
      </w:r>
      <w:bookmarkEnd w:id="52"/>
    </w:p>
    <w:p w14:paraId="4C510447" w14:textId="5324887A" w:rsidR="005D02C4" w:rsidRPr="005D02C4" w:rsidRDefault="00B3420C" w:rsidP="00426ED2">
      <w:pPr>
        <w:spacing w:before="100" w:beforeAutospacing="1" w:after="144"/>
        <w:jc w:val="center"/>
        <w:rPr>
          <w:szCs w:val="26"/>
        </w:rPr>
      </w:pPr>
      <w:r w:rsidRPr="00B3420C">
        <w:rPr>
          <w:noProof/>
          <w:szCs w:val="26"/>
        </w:rPr>
        <w:lastRenderedPageBreak/>
        <w:drawing>
          <wp:inline distT="0" distB="0" distL="0" distR="0" wp14:anchorId="3B949553" wp14:editId="0186984B">
            <wp:extent cx="4621669" cy="3797300"/>
            <wp:effectExtent l="0" t="0" r="7620" b="0"/>
            <wp:docPr id="818037103" name="Picture 1" descr="A computer screen shot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7103" name="Picture 1" descr="A computer screen shot of a blue circuit board&#10;&#10;Description automatically generated"/>
                    <pic:cNvPicPr/>
                  </pic:nvPicPr>
                  <pic:blipFill>
                    <a:blip r:embed="rId33"/>
                    <a:stretch>
                      <a:fillRect/>
                    </a:stretch>
                  </pic:blipFill>
                  <pic:spPr>
                    <a:xfrm>
                      <a:off x="0" y="0"/>
                      <a:ext cx="4634032" cy="3807458"/>
                    </a:xfrm>
                    <a:prstGeom prst="rect">
                      <a:avLst/>
                    </a:prstGeom>
                  </pic:spPr>
                </pic:pic>
              </a:graphicData>
            </a:graphic>
          </wp:inline>
        </w:drawing>
      </w:r>
    </w:p>
    <w:p w14:paraId="0F1E4D45" w14:textId="41F1980F" w:rsidR="00426ED2" w:rsidRPr="00B3420C" w:rsidRDefault="00426ED2" w:rsidP="00340D3A">
      <w:pPr>
        <w:pStyle w:val="HINHANH"/>
      </w:pPr>
      <w:bookmarkStart w:id="53" w:name="_Toc9314"/>
      <w:bookmarkStart w:id="54" w:name="_Toc20459"/>
      <w:bookmarkStart w:id="55" w:name="_Toc18911"/>
      <w:bookmarkStart w:id="56" w:name="_Toc10635"/>
      <w:bookmarkStart w:id="57" w:name="_Toc172154645"/>
      <w:r>
        <w:rPr>
          <w:lang w:val="vi-VN"/>
        </w:rPr>
        <w:t xml:space="preserve">Hình </w:t>
      </w:r>
      <w:r>
        <w:t>2.</w:t>
      </w:r>
      <w:r w:rsidR="00B3420C">
        <w:t>10</w:t>
      </w:r>
      <w:r>
        <w:rPr>
          <w:lang w:val="vi-VN"/>
        </w:rPr>
        <w:t>: Sơ đồ mạch in</w:t>
      </w:r>
      <w:bookmarkEnd w:id="53"/>
      <w:bookmarkEnd w:id="54"/>
      <w:bookmarkEnd w:id="55"/>
      <w:bookmarkEnd w:id="56"/>
      <w:r w:rsidR="00B3420C">
        <w:t xml:space="preserve"> lớp dưới</w:t>
      </w:r>
      <w:bookmarkEnd w:id="57"/>
    </w:p>
    <w:p w14:paraId="1886F9F4" w14:textId="2BB87ED5" w:rsidR="00426ED2" w:rsidRDefault="00426ED2" w:rsidP="00426ED2">
      <w:pPr>
        <w:pStyle w:val="ListParagraph"/>
        <w:spacing w:before="100" w:beforeAutospacing="1" w:after="144"/>
        <w:ind w:left="360"/>
        <w:rPr>
          <w:rFonts w:cs="Times New Roman"/>
          <w:szCs w:val="26"/>
        </w:rPr>
      </w:pPr>
      <w:r w:rsidRPr="00664374">
        <w:rPr>
          <w:rFonts w:cs="Times New Roman"/>
          <w:szCs w:val="26"/>
        </w:rPr>
        <w:sym w:font="Wingdings" w:char="F076"/>
      </w:r>
      <w:r w:rsidRPr="00664374">
        <w:rPr>
          <w:rFonts w:cs="Times New Roman"/>
          <w:szCs w:val="26"/>
          <w:lang w:val="vi-VN"/>
        </w:rPr>
        <w:t xml:space="preserve"> Sơ đồ bố trí linh kiện:</w:t>
      </w:r>
    </w:p>
    <w:p w14:paraId="23E2A81C" w14:textId="6E15AEED" w:rsidR="00B3420C" w:rsidRPr="00B3420C" w:rsidRDefault="00B3420C" w:rsidP="00B3420C">
      <w:r>
        <w:t>Sau khi thiết kế, mạch có kich thước 80 x 65 mm</w:t>
      </w:r>
      <w:r w:rsidR="007C7FED">
        <w:t>.</w:t>
      </w:r>
    </w:p>
    <w:p w14:paraId="0D2FCDBA" w14:textId="0D3BC028" w:rsidR="00426ED2" w:rsidRDefault="00784EC9" w:rsidP="00426ED2">
      <w:pPr>
        <w:spacing w:before="100" w:beforeAutospacing="1" w:after="144"/>
        <w:jc w:val="center"/>
        <w:rPr>
          <w:szCs w:val="26"/>
          <w:lang w:val="vi-VN"/>
        </w:rPr>
      </w:pPr>
      <w:r w:rsidRPr="00784EC9">
        <w:rPr>
          <w:noProof/>
          <w:szCs w:val="26"/>
          <w:lang w:val="vi-VN"/>
        </w:rPr>
        <w:drawing>
          <wp:inline distT="0" distB="0" distL="0" distR="0" wp14:anchorId="484780D8" wp14:editId="2BF42239">
            <wp:extent cx="5760085" cy="3201670"/>
            <wp:effectExtent l="0" t="0" r="0" b="0"/>
            <wp:docPr id="678006603" name="Picture 1" descr="A computer chip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6603" name="Picture 1" descr="A computer chip with many components&#10;&#10;Description automatically generated with medium confidence"/>
                    <pic:cNvPicPr/>
                  </pic:nvPicPr>
                  <pic:blipFill>
                    <a:blip r:embed="rId34"/>
                    <a:stretch>
                      <a:fillRect/>
                    </a:stretch>
                  </pic:blipFill>
                  <pic:spPr>
                    <a:xfrm>
                      <a:off x="0" y="0"/>
                      <a:ext cx="5760085" cy="3201670"/>
                    </a:xfrm>
                    <a:prstGeom prst="rect">
                      <a:avLst/>
                    </a:prstGeom>
                  </pic:spPr>
                </pic:pic>
              </a:graphicData>
            </a:graphic>
          </wp:inline>
        </w:drawing>
      </w:r>
    </w:p>
    <w:p w14:paraId="7DF40201" w14:textId="0A9BD49C" w:rsidR="00426ED2" w:rsidRDefault="00426ED2" w:rsidP="00340D3A">
      <w:pPr>
        <w:pStyle w:val="HINHANH"/>
        <w:rPr>
          <w:iCs/>
          <w:lang w:val="vi-VN"/>
        </w:rPr>
      </w:pPr>
      <w:bookmarkStart w:id="58" w:name="_Toc8269"/>
      <w:bookmarkStart w:id="59" w:name="_Toc18742"/>
      <w:bookmarkStart w:id="60" w:name="_Toc27748"/>
      <w:bookmarkStart w:id="61" w:name="_Toc14622"/>
      <w:bookmarkStart w:id="62" w:name="_Toc172154646"/>
      <w:r>
        <w:rPr>
          <w:lang w:val="vi-VN"/>
        </w:rPr>
        <w:t xml:space="preserve">Hình </w:t>
      </w:r>
      <w:r>
        <w:t>2</w:t>
      </w:r>
      <w:r>
        <w:rPr>
          <w:lang w:val="vi-VN"/>
        </w:rPr>
        <w:t>.</w:t>
      </w:r>
      <w:r w:rsidR="00664374">
        <w:t>11</w:t>
      </w:r>
      <w:r>
        <w:rPr>
          <w:lang w:val="vi-VN"/>
        </w:rPr>
        <w:t>: Sơ đồ bố trí linh kiện</w:t>
      </w:r>
      <w:bookmarkEnd w:id="58"/>
      <w:bookmarkEnd w:id="59"/>
      <w:bookmarkEnd w:id="60"/>
      <w:bookmarkEnd w:id="61"/>
      <w:bookmarkEnd w:id="62"/>
    </w:p>
    <w:p w14:paraId="57F2ED00" w14:textId="033AC43F" w:rsidR="009E0929" w:rsidRDefault="00426ED2" w:rsidP="0027681A">
      <w:pPr>
        <w:pStyle w:val="Heading2"/>
      </w:pPr>
      <w:bookmarkStart w:id="63" w:name="_Toc172126833"/>
      <w:r w:rsidRPr="00664374">
        <w:lastRenderedPageBreak/>
        <w:t>2.</w:t>
      </w:r>
      <w:r w:rsidR="00457FF8" w:rsidRPr="00664374">
        <w:t>5</w:t>
      </w:r>
      <w:r w:rsidRPr="00664374">
        <w:t>. Chế tạo mạch xử lý</w:t>
      </w:r>
      <w:bookmarkEnd w:id="63"/>
    </w:p>
    <w:p w14:paraId="14957338" w14:textId="59203FFC" w:rsidR="003C18C0" w:rsidRDefault="00617D92" w:rsidP="0027681A">
      <w:pPr>
        <w:ind w:firstLine="720"/>
      </w:pPr>
      <w:r w:rsidRPr="00617D92">
        <w:t>Sau khi hoàn thành bản thiết kế</w:t>
      </w:r>
      <w:r>
        <w:t xml:space="preserve"> sơ đồ nguyên lý và sơ đồ mạch in</w:t>
      </w:r>
      <w:r w:rsidR="004415CA">
        <w:t>,</w:t>
      </w:r>
      <w:r>
        <w:t xml:space="preserve"> nhóm thực hiện việc đặt thuê gia công mạch in PCB</w:t>
      </w:r>
      <w:r w:rsidR="003C18C0">
        <w:t>.</w:t>
      </w:r>
    </w:p>
    <w:p w14:paraId="20E3FD56" w14:textId="464D0204" w:rsidR="003C18C0" w:rsidRDefault="003C18C0" w:rsidP="0027681A">
      <w:pPr>
        <w:ind w:firstLine="720"/>
      </w:pPr>
      <w:r>
        <w:t xml:space="preserve">Các bước xuất file gửi cho </w:t>
      </w:r>
      <w:r w:rsidR="00006E3D">
        <w:t>đơn</w:t>
      </w:r>
      <w:r>
        <w:t xml:space="preserve"> vị gia công:</w:t>
      </w:r>
    </w:p>
    <w:p w14:paraId="5A7904CB" w14:textId="77777777" w:rsidR="003C18C0" w:rsidRDefault="003C18C0" w:rsidP="003C18C0">
      <w:pPr>
        <w:pStyle w:val="ListParagraph"/>
        <w:numPr>
          <w:ilvl w:val="0"/>
          <w:numId w:val="21"/>
        </w:numPr>
      </w:pPr>
      <w:r>
        <w:t>Bước 1: Vào File -&gt; Plot.</w:t>
      </w:r>
    </w:p>
    <w:p w14:paraId="68127BAA" w14:textId="03041477" w:rsidR="00426ED2" w:rsidRDefault="003C18C0" w:rsidP="003C18C0">
      <w:pPr>
        <w:jc w:val="center"/>
      </w:pPr>
      <w:r w:rsidRPr="003C18C0">
        <w:rPr>
          <w:noProof/>
        </w:rPr>
        <w:drawing>
          <wp:inline distT="0" distB="0" distL="0" distR="0" wp14:anchorId="077116F1" wp14:editId="05664F63">
            <wp:extent cx="4757057" cy="2596427"/>
            <wp:effectExtent l="0" t="0" r="5715" b="0"/>
            <wp:docPr id="12081533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3305" name="Picture 1" descr="A computer screen shot of a computer program&#10;&#10;Description automatically generated"/>
                    <pic:cNvPicPr/>
                  </pic:nvPicPr>
                  <pic:blipFill>
                    <a:blip r:embed="rId35"/>
                    <a:stretch>
                      <a:fillRect/>
                    </a:stretch>
                  </pic:blipFill>
                  <pic:spPr>
                    <a:xfrm>
                      <a:off x="0" y="0"/>
                      <a:ext cx="4769537" cy="2603238"/>
                    </a:xfrm>
                    <a:prstGeom prst="rect">
                      <a:avLst/>
                    </a:prstGeom>
                  </pic:spPr>
                </pic:pic>
              </a:graphicData>
            </a:graphic>
          </wp:inline>
        </w:drawing>
      </w:r>
    </w:p>
    <w:p w14:paraId="40B9D11F" w14:textId="5132E1DE" w:rsidR="003C18C0" w:rsidRDefault="003C18C0" w:rsidP="00006E3D">
      <w:pPr>
        <w:pStyle w:val="ListParagraph"/>
        <w:numPr>
          <w:ilvl w:val="0"/>
          <w:numId w:val="21"/>
        </w:numPr>
      </w:pPr>
      <w:r>
        <w:t>Bước 2: Lựa chọn layer ở mục Include layer đảm bảo lựa chọn đủ các layer:</w:t>
      </w:r>
      <w:r w:rsidR="00006E3D">
        <w:t xml:space="preserve"> (F.Cu), (B.Cu), (F.Silkscreen), (B.Silkscreen), (F.Mask), (B.Mask), (Edge.Cuts). Sau đó nhấn Plot. Sau đó file gerber sẽ được chứa ở thư mục chứa file PCB.</w:t>
      </w:r>
    </w:p>
    <w:p w14:paraId="6B03A68E" w14:textId="21876F11" w:rsidR="003C18C0" w:rsidRDefault="00006E3D" w:rsidP="00664374">
      <w:pPr>
        <w:jc w:val="center"/>
      </w:pPr>
      <w:r>
        <w:rPr>
          <w:noProof/>
        </w:rPr>
        <mc:AlternateContent>
          <mc:Choice Requires="wps">
            <w:drawing>
              <wp:anchor distT="0" distB="0" distL="114300" distR="114300" simplePos="0" relativeHeight="251664384" behindDoc="0" locked="0" layoutInCell="1" allowOverlap="1" wp14:anchorId="54060E34" wp14:editId="50AC41E2">
                <wp:simplePos x="0" y="0"/>
                <wp:positionH relativeFrom="column">
                  <wp:posOffset>3943622</wp:posOffset>
                </wp:positionH>
                <wp:positionV relativeFrom="paragraph">
                  <wp:posOffset>3205661</wp:posOffset>
                </wp:positionV>
                <wp:extent cx="532856" cy="174172"/>
                <wp:effectExtent l="0" t="0" r="19685" b="16510"/>
                <wp:wrapNone/>
                <wp:docPr id="595949289" name="Rectangle 12"/>
                <wp:cNvGraphicFramePr/>
                <a:graphic xmlns:a="http://schemas.openxmlformats.org/drawingml/2006/main">
                  <a:graphicData uri="http://schemas.microsoft.com/office/word/2010/wordprocessingShape">
                    <wps:wsp>
                      <wps:cNvSpPr/>
                      <wps:spPr>
                        <a:xfrm>
                          <a:off x="0" y="0"/>
                          <a:ext cx="532856" cy="174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B01B" id="Rectangle 12" o:spid="_x0000_s1026" style="position:absolute;margin-left:310.5pt;margin-top:252.4pt;width:41.9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izfw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P4+vp5ecSRLlV5P8ahz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5CF584E7" wp14:editId="129901AF">
                <wp:simplePos x="0" y="0"/>
                <wp:positionH relativeFrom="column">
                  <wp:posOffset>498294</wp:posOffset>
                </wp:positionH>
                <wp:positionV relativeFrom="paragraph">
                  <wp:posOffset>701312</wp:posOffset>
                </wp:positionV>
                <wp:extent cx="1170214" cy="1741714"/>
                <wp:effectExtent l="0" t="0" r="11430" b="11430"/>
                <wp:wrapNone/>
                <wp:docPr id="82902968" name="Rectangle 12"/>
                <wp:cNvGraphicFramePr/>
                <a:graphic xmlns:a="http://schemas.openxmlformats.org/drawingml/2006/main">
                  <a:graphicData uri="http://schemas.microsoft.com/office/word/2010/wordprocessingShape">
                    <wps:wsp>
                      <wps:cNvSpPr/>
                      <wps:spPr>
                        <a:xfrm>
                          <a:off x="0" y="0"/>
                          <a:ext cx="1170214" cy="1741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AB65" id="Rectangle 12" o:spid="_x0000_s1026" style="position:absolute;margin-left:39.25pt;margin-top:55.2pt;width:92.15pt;height:13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" filled="f" strokecolor="red" strokeweight="1pt"/>
            </w:pict>
          </mc:Fallback>
        </mc:AlternateContent>
      </w:r>
      <w:r w:rsidR="003C18C0" w:rsidRPr="003C18C0">
        <w:rPr>
          <w:noProof/>
        </w:rPr>
        <w:drawing>
          <wp:inline distT="0" distB="0" distL="0" distR="0" wp14:anchorId="520AA86E" wp14:editId="53367DE4">
            <wp:extent cx="5518150" cy="3565415"/>
            <wp:effectExtent l="0" t="0" r="6350" b="0"/>
            <wp:docPr id="199381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5585" name="Picture 1" descr="A screenshot of a computer&#10;&#10;Description automatically generated"/>
                    <pic:cNvPicPr/>
                  </pic:nvPicPr>
                  <pic:blipFill>
                    <a:blip r:embed="rId36"/>
                    <a:stretch>
                      <a:fillRect/>
                    </a:stretch>
                  </pic:blipFill>
                  <pic:spPr>
                    <a:xfrm>
                      <a:off x="0" y="0"/>
                      <a:ext cx="5538722" cy="3578707"/>
                    </a:xfrm>
                    <a:prstGeom prst="rect">
                      <a:avLst/>
                    </a:prstGeom>
                  </pic:spPr>
                </pic:pic>
              </a:graphicData>
            </a:graphic>
          </wp:inline>
        </w:drawing>
      </w:r>
    </w:p>
    <w:p w14:paraId="6CD4701E" w14:textId="0C5EF741" w:rsidR="00006E3D" w:rsidRDefault="00006E3D" w:rsidP="00006E3D">
      <w:pPr>
        <w:pStyle w:val="ListParagraph"/>
        <w:numPr>
          <w:ilvl w:val="0"/>
          <w:numId w:val="21"/>
        </w:numPr>
      </w:pPr>
      <w:r>
        <w:lastRenderedPageBreak/>
        <w:t xml:space="preserve">Bước 3: Xuất file Drill. Nhấn vào ô Generate Drill Files. Sau đó lựa chọn mục PTH and NPTH in single file. Rồi </w:t>
      </w:r>
      <w:r w:rsidR="009B482A">
        <w:t>nhấn Enter. Sử dụng cùng 1 thư mục đầu ra đối với file gerber.</w:t>
      </w:r>
    </w:p>
    <w:p w14:paraId="0E7C7D1A" w14:textId="63BCA9CD" w:rsidR="00006E3D" w:rsidRDefault="009B482A" w:rsidP="00664374">
      <w:pPr>
        <w:jc w:val="center"/>
      </w:pPr>
      <w:r>
        <w:rPr>
          <w:noProof/>
        </w:rPr>
        <mc:AlternateContent>
          <mc:Choice Requires="wps">
            <w:drawing>
              <wp:anchor distT="0" distB="0" distL="114300" distR="114300" simplePos="0" relativeHeight="251666432" behindDoc="0" locked="0" layoutInCell="1" allowOverlap="1" wp14:anchorId="47BDC0E9" wp14:editId="4BE17837">
                <wp:simplePos x="0" y="0"/>
                <wp:positionH relativeFrom="column">
                  <wp:posOffset>1603193</wp:posOffset>
                </wp:positionH>
                <wp:positionV relativeFrom="paragraph">
                  <wp:posOffset>852079</wp:posOffset>
                </wp:positionV>
                <wp:extent cx="1240971" cy="625929"/>
                <wp:effectExtent l="0" t="0" r="16510" b="22225"/>
                <wp:wrapNone/>
                <wp:docPr id="580309924" name="Rectangle 12"/>
                <wp:cNvGraphicFramePr/>
                <a:graphic xmlns:a="http://schemas.openxmlformats.org/drawingml/2006/main">
                  <a:graphicData uri="http://schemas.microsoft.com/office/word/2010/wordprocessingShape">
                    <wps:wsp>
                      <wps:cNvSpPr/>
                      <wps:spPr>
                        <a:xfrm>
                          <a:off x="0" y="0"/>
                          <a:ext cx="1240971" cy="625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9068" id="Rectangle 12" o:spid="_x0000_s1026" style="position:absolute;margin-left:126.25pt;margin-top:67.1pt;width:97.7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" filled="f" strokecolor="red" strokeweight="1pt"/>
            </w:pict>
          </mc:Fallback>
        </mc:AlternateContent>
      </w:r>
      <w:r w:rsidR="00006E3D" w:rsidRPr="00006E3D">
        <w:rPr>
          <w:noProof/>
        </w:rPr>
        <w:drawing>
          <wp:inline distT="0" distB="0" distL="0" distR="0" wp14:anchorId="62EBF090" wp14:editId="7A3FCEA5">
            <wp:extent cx="5149850" cy="3109440"/>
            <wp:effectExtent l="0" t="0" r="0" b="0"/>
            <wp:docPr id="104463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6999" name="Picture 1" descr="A screenshot of a computer&#10;&#10;Description automatically generated"/>
                    <pic:cNvPicPr/>
                  </pic:nvPicPr>
                  <pic:blipFill>
                    <a:blip r:embed="rId37"/>
                    <a:stretch>
                      <a:fillRect/>
                    </a:stretch>
                  </pic:blipFill>
                  <pic:spPr>
                    <a:xfrm>
                      <a:off x="0" y="0"/>
                      <a:ext cx="5155212" cy="3112677"/>
                    </a:xfrm>
                    <a:prstGeom prst="rect">
                      <a:avLst/>
                    </a:prstGeom>
                  </pic:spPr>
                </pic:pic>
              </a:graphicData>
            </a:graphic>
          </wp:inline>
        </w:drawing>
      </w:r>
    </w:p>
    <w:p w14:paraId="51EE8BEE" w14:textId="0FC92EF3" w:rsidR="003C18C0" w:rsidRDefault="003C18C0" w:rsidP="00362405"/>
    <w:p w14:paraId="0A3EF867" w14:textId="00D77FF0" w:rsidR="00445304" w:rsidRDefault="000F0968" w:rsidP="00362405">
      <w:r>
        <w:t>Sau khi nhận mạch đã gia công thực hiện hàn các linh kiện vào mạch PCB:</w:t>
      </w:r>
    </w:p>
    <w:p w14:paraId="1ED0E3E3" w14:textId="55F655BD" w:rsidR="00445304" w:rsidRDefault="000F0968" w:rsidP="00362405">
      <w:r>
        <w:rPr>
          <w:noProof/>
        </w:rPr>
        <w:drawing>
          <wp:inline distT="0" distB="0" distL="0" distR="0" wp14:anchorId="664421F4" wp14:editId="24EF0675">
            <wp:extent cx="5760085" cy="3170555"/>
            <wp:effectExtent l="0" t="0" r="0" b="0"/>
            <wp:docPr id="256819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9775" name="Picture 256819775"/>
                    <pic:cNvPicPr/>
                  </pic:nvPicPr>
                  <pic:blipFill>
                    <a:blip r:embed="rId38">
                      <a:extLst>
                        <a:ext uri="{28A0092B-C50C-407E-A947-70E740481C1C}">
                          <a14:useLocalDpi xmlns:a14="http://schemas.microsoft.com/office/drawing/2010/main" val="0"/>
                        </a:ext>
                      </a:extLst>
                    </a:blip>
                    <a:stretch>
                      <a:fillRect/>
                    </a:stretch>
                  </pic:blipFill>
                  <pic:spPr>
                    <a:xfrm>
                      <a:off x="0" y="0"/>
                      <a:ext cx="5760085" cy="3170555"/>
                    </a:xfrm>
                    <a:prstGeom prst="rect">
                      <a:avLst/>
                    </a:prstGeom>
                  </pic:spPr>
                </pic:pic>
              </a:graphicData>
            </a:graphic>
          </wp:inline>
        </w:drawing>
      </w:r>
    </w:p>
    <w:p w14:paraId="3DBDEE72" w14:textId="77777777" w:rsidR="00445304" w:rsidRDefault="00445304" w:rsidP="00362405"/>
    <w:p w14:paraId="71A48838" w14:textId="77777777" w:rsidR="00445304" w:rsidRDefault="00445304" w:rsidP="00362405"/>
    <w:p w14:paraId="4EA534D2" w14:textId="77777777" w:rsidR="00445304" w:rsidRPr="00617D92" w:rsidRDefault="00445304" w:rsidP="00362405"/>
    <w:p w14:paraId="4BABF6D9" w14:textId="183CBA86" w:rsidR="00645DFD" w:rsidRDefault="0027681A" w:rsidP="00C45299">
      <w:pPr>
        <w:pStyle w:val="Heading2"/>
      </w:pPr>
      <w:bookmarkStart w:id="64" w:name="_Toc172126834"/>
      <w:r>
        <w:lastRenderedPageBreak/>
        <w:t>2.</w:t>
      </w:r>
      <w:r w:rsidR="00457FF8">
        <w:t>6</w:t>
      </w:r>
      <w:r>
        <w:t>. Lưu đồ thuật toán</w:t>
      </w:r>
      <w:bookmarkEnd w:id="64"/>
    </w:p>
    <w:p w14:paraId="5C54BBDE" w14:textId="2428AC60" w:rsidR="002D38F6" w:rsidRPr="002D38F6" w:rsidRDefault="002D38F6" w:rsidP="002D38F6">
      <w:pPr>
        <w:ind w:firstLine="720"/>
      </w:pPr>
      <w:r>
        <w:t>Thuật toán chính của hệ thống</w:t>
      </w:r>
    </w:p>
    <w:p w14:paraId="78914C58" w14:textId="25937DA8" w:rsidR="00C45299" w:rsidRPr="00C45299" w:rsidRDefault="00C45299" w:rsidP="00C45299"/>
    <w:p w14:paraId="54286C7F" w14:textId="21546917" w:rsidR="00645DFD" w:rsidRDefault="00933920" w:rsidP="00645DFD">
      <w:pPr>
        <w:jc w:val="center"/>
        <w:rPr>
          <w:rFonts w:cs="Times New Roman"/>
        </w:rPr>
      </w:pPr>
      <w:r w:rsidRPr="00933920">
        <w:rPr>
          <w:rFonts w:cs="Times New Roman"/>
          <w:noProof/>
        </w:rPr>
        <w:drawing>
          <wp:inline distT="0" distB="0" distL="0" distR="0" wp14:anchorId="3E505074" wp14:editId="0045708C">
            <wp:extent cx="5562591" cy="5168900"/>
            <wp:effectExtent l="0" t="0" r="635" b="0"/>
            <wp:docPr id="543484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4384" name="Picture 1" descr="A diagram of a flowchart&#10;&#10;Description automatically generated"/>
                    <pic:cNvPicPr/>
                  </pic:nvPicPr>
                  <pic:blipFill>
                    <a:blip r:embed="rId39"/>
                    <a:stretch>
                      <a:fillRect/>
                    </a:stretch>
                  </pic:blipFill>
                  <pic:spPr>
                    <a:xfrm>
                      <a:off x="0" y="0"/>
                      <a:ext cx="5572151" cy="5177783"/>
                    </a:xfrm>
                    <a:prstGeom prst="rect">
                      <a:avLst/>
                    </a:prstGeom>
                  </pic:spPr>
                </pic:pic>
              </a:graphicData>
            </a:graphic>
          </wp:inline>
        </w:drawing>
      </w:r>
    </w:p>
    <w:p w14:paraId="08D537A2" w14:textId="057D75E5" w:rsidR="00645DFD" w:rsidRDefault="00645DFD" w:rsidP="00645DFD">
      <w:pPr>
        <w:pStyle w:val="HINHANH"/>
      </w:pPr>
      <w:bookmarkStart w:id="65" w:name="_Toc172154647"/>
      <w:r>
        <w:t>Hình 2.</w:t>
      </w:r>
      <w:r w:rsidR="00664374">
        <w:t>12</w:t>
      </w:r>
      <w:r>
        <w:t>: Lưu đồ thuật toán hệ thống</w:t>
      </w:r>
      <w:bookmarkEnd w:id="65"/>
    </w:p>
    <w:p w14:paraId="5EA5A62F" w14:textId="77777777" w:rsidR="002D38F6" w:rsidRDefault="002D38F6" w:rsidP="00645DFD">
      <w:pPr>
        <w:pStyle w:val="HINHANH"/>
      </w:pPr>
    </w:p>
    <w:p w14:paraId="4164651B" w14:textId="77777777" w:rsidR="002D38F6" w:rsidRDefault="002D38F6" w:rsidP="002D38F6">
      <w:pPr>
        <w:ind w:firstLine="720"/>
      </w:pPr>
      <w:r w:rsidRPr="003B1F01">
        <w:t>Thuật toán xử lý khi chế độ đầu vào là UART:</w:t>
      </w:r>
    </w:p>
    <w:p w14:paraId="72872EC4" w14:textId="77777777" w:rsidR="002D38F6" w:rsidRDefault="002D38F6" w:rsidP="002D38F6"/>
    <w:p w14:paraId="7B54F042" w14:textId="2CB70514" w:rsidR="005B5A92" w:rsidRDefault="00FD5942" w:rsidP="00457FF8">
      <w:pPr>
        <w:ind w:firstLine="720"/>
        <w:jc w:val="center"/>
      </w:pPr>
      <w:r w:rsidRPr="00FD5942">
        <w:rPr>
          <w:noProof/>
        </w:rPr>
        <w:lastRenderedPageBreak/>
        <w:drawing>
          <wp:inline distT="0" distB="0" distL="0" distR="0" wp14:anchorId="35A73346" wp14:editId="356BBEFC">
            <wp:extent cx="3496310" cy="8157995"/>
            <wp:effectExtent l="0" t="0" r="8890" b="0"/>
            <wp:docPr id="2468403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0350" name="Picture 1" descr="A diagram of a flowchart&#10;&#10;Description automatically generated"/>
                    <pic:cNvPicPr/>
                  </pic:nvPicPr>
                  <pic:blipFill>
                    <a:blip r:embed="rId40"/>
                    <a:stretch>
                      <a:fillRect/>
                    </a:stretch>
                  </pic:blipFill>
                  <pic:spPr>
                    <a:xfrm>
                      <a:off x="0" y="0"/>
                      <a:ext cx="3512927" cy="8196767"/>
                    </a:xfrm>
                    <a:prstGeom prst="rect">
                      <a:avLst/>
                    </a:prstGeom>
                  </pic:spPr>
                </pic:pic>
              </a:graphicData>
            </a:graphic>
          </wp:inline>
        </w:drawing>
      </w:r>
    </w:p>
    <w:p w14:paraId="6797385E" w14:textId="50878BF2" w:rsidR="005B5A92" w:rsidRDefault="005B5A92" w:rsidP="005B5A92">
      <w:pPr>
        <w:pStyle w:val="HINHANH"/>
      </w:pPr>
      <w:bookmarkStart w:id="66" w:name="_Toc172154648"/>
      <w:r>
        <w:t>Hình 2.</w:t>
      </w:r>
      <w:r w:rsidR="00664374">
        <w:t>13</w:t>
      </w:r>
      <w:r>
        <w:t xml:space="preserve">: Thuật toán </w:t>
      </w:r>
      <w:r w:rsidR="00457FF8">
        <w:t>xử lý khi chế độ đầu vào là UART</w:t>
      </w:r>
      <w:bookmarkEnd w:id="66"/>
    </w:p>
    <w:p w14:paraId="58B31DD1" w14:textId="77777777" w:rsidR="002D38F6" w:rsidRDefault="002D38F6" w:rsidP="002D38F6">
      <w:r>
        <w:lastRenderedPageBreak/>
        <w:t>Khi nhận được dữ liệu từ máy tính, vi điều khiển sẽ tiến hành đọc và hiện thị dữ liệu nhận được lên màn hình LCD. Sau đó khi nhận được kí tự “b” sẽ thực hiện phát mã bằng buzzer, nếu kí tự nhận được là “l” thì sẽ phát mã bằng đèn LED. Nếu nhận được kí tự “c” thì thực hiện xoá bộ nhớ và xoá nội dung hiển thị trên LCD. Khi nhận được kí tự không nằm trong bảng mã đã nhập sẵn, LCD sẽ hiển thị dấu “?”.</w:t>
      </w:r>
    </w:p>
    <w:p w14:paraId="1373D95D" w14:textId="77777777" w:rsidR="002D38F6" w:rsidRDefault="002D38F6" w:rsidP="002D38F6"/>
    <w:p w14:paraId="2D0714A3" w14:textId="1226E184" w:rsidR="00FD5942" w:rsidRDefault="00FD5942" w:rsidP="00BA426E">
      <w:pPr>
        <w:ind w:firstLine="720"/>
      </w:pPr>
      <w:r>
        <w:t>Thuật toán xử lý khi chế độ đầu vào là nút nhấ</w:t>
      </w:r>
      <w:r w:rsidR="00826D76">
        <w:t>n</w:t>
      </w:r>
      <w:r>
        <w:t>:</w:t>
      </w:r>
    </w:p>
    <w:p w14:paraId="774C923D" w14:textId="6A74182D" w:rsidR="00FD5942" w:rsidRDefault="00FD5942" w:rsidP="00826D76">
      <w:pPr>
        <w:jc w:val="center"/>
      </w:pPr>
      <w:r w:rsidRPr="00FD5942">
        <w:rPr>
          <w:noProof/>
        </w:rPr>
        <w:drawing>
          <wp:inline distT="0" distB="0" distL="0" distR="0" wp14:anchorId="2551CF1F" wp14:editId="52FF6935">
            <wp:extent cx="4183645" cy="6635750"/>
            <wp:effectExtent l="0" t="0" r="7620" b="0"/>
            <wp:docPr id="1909028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8588" name="Picture 1" descr="A diagram of a flowchart&#10;&#10;Description automatically generated"/>
                    <pic:cNvPicPr/>
                  </pic:nvPicPr>
                  <pic:blipFill>
                    <a:blip r:embed="rId41"/>
                    <a:stretch>
                      <a:fillRect/>
                    </a:stretch>
                  </pic:blipFill>
                  <pic:spPr>
                    <a:xfrm>
                      <a:off x="0" y="0"/>
                      <a:ext cx="4183645" cy="6635750"/>
                    </a:xfrm>
                    <a:prstGeom prst="rect">
                      <a:avLst/>
                    </a:prstGeom>
                  </pic:spPr>
                </pic:pic>
              </a:graphicData>
            </a:graphic>
          </wp:inline>
        </w:drawing>
      </w:r>
    </w:p>
    <w:p w14:paraId="3C9343CE" w14:textId="61E2A6E4" w:rsidR="00457FF8" w:rsidRDefault="00D70C88" w:rsidP="00BA426E">
      <w:pPr>
        <w:pStyle w:val="HINHANH"/>
      </w:pPr>
      <w:bookmarkStart w:id="67" w:name="_Toc172154649"/>
      <w:r>
        <w:t>Hình 2.</w:t>
      </w:r>
      <w:r w:rsidR="00664374">
        <w:t>14</w:t>
      </w:r>
      <w:r>
        <w:t xml:space="preserve">: Thuật toán xử lý </w:t>
      </w:r>
      <w:r w:rsidR="00DA62DB">
        <w:t>khi chế độ đầu vào là nút nhấn</w:t>
      </w:r>
      <w:bookmarkEnd w:id="67"/>
    </w:p>
    <w:p w14:paraId="17A5F7F7" w14:textId="77777777" w:rsidR="002D38F6" w:rsidRDefault="002D38F6" w:rsidP="002D38F6">
      <w:r>
        <w:lastRenderedPageBreak/>
        <w:t>Ở chế độ đầu vào là nút nhấn, các nút sẽ được quét liên tục. Khi nhấn nút tạo mã, nếu nhấn giữ trên 0,6 giây thì sẽ tạo 1 kí tự dài khi nhấn nhả hoặc nhấn giữ dưới 0,6 giây sẽ tạo 1 mã ngắn. Sau khi nhập mã, nhấn nút xác nhận để lưu vào bộ nhớ. Sau đó nếu nút chọn kiểu phát mã bằng buzzer được kích hoạt thì thực hiện phát mã đã được lưu bằng buzzer, nếu nút chọn kiểu phát bằng đèn được kích hoạt thì thực hiện phát mã qua đèn LED.</w:t>
      </w:r>
    </w:p>
    <w:p w14:paraId="3F51F469" w14:textId="77777777" w:rsidR="002D38F6" w:rsidRDefault="002D38F6" w:rsidP="002D38F6"/>
    <w:p w14:paraId="485F1956" w14:textId="6D3689F5" w:rsidR="005B5A92" w:rsidRDefault="005B5A92" w:rsidP="00BF3289">
      <w:pPr>
        <w:pStyle w:val="Heading2"/>
      </w:pPr>
      <w:bookmarkStart w:id="68" w:name="_Toc172126835"/>
      <w:r>
        <w:t>2.6. Kết luận chương</w:t>
      </w:r>
      <w:bookmarkEnd w:id="68"/>
    </w:p>
    <w:p w14:paraId="705DDCAC" w14:textId="77777777" w:rsidR="00784EC9" w:rsidRPr="00784EC9" w:rsidRDefault="00784EC9" w:rsidP="00784EC9">
      <w:pPr>
        <w:spacing w:before="240" w:after="240"/>
        <w:ind w:firstLine="720"/>
        <w:jc w:val="left"/>
        <w:rPr>
          <w:rFonts w:eastAsia="Times New Roman" w:cs="Times New Roman"/>
          <w:color w:val="auto"/>
          <w:szCs w:val="26"/>
          <w:lang w:val="vi-VN"/>
        </w:rPr>
      </w:pPr>
      <w:r w:rsidRPr="00784EC9">
        <w:rPr>
          <w:rFonts w:eastAsia="Times New Roman" w:cs="Times New Roman"/>
          <w:color w:val="auto"/>
          <w:szCs w:val="26"/>
          <w:lang w:val="vi-VN"/>
        </w:rPr>
        <w:t>Chương II đã trình bày về nội dung thiết kế mạch nguyên lý và chế tạo mạch xử lý. Tiếp theo chương III sẽ trình bày về kết quả mạch sau khi hoàn thiện.</w:t>
      </w:r>
    </w:p>
    <w:p w14:paraId="75706BB3" w14:textId="77777777" w:rsidR="00BF3289" w:rsidRDefault="00BF3289">
      <w:pPr>
        <w:spacing w:after="160" w:line="259" w:lineRule="auto"/>
        <w:jc w:val="left"/>
        <w:rPr>
          <w:highlight w:val="yellow"/>
        </w:rPr>
      </w:pPr>
      <w:r>
        <w:rPr>
          <w:highlight w:val="yellow"/>
        </w:rPr>
        <w:br w:type="page"/>
      </w:r>
    </w:p>
    <w:p w14:paraId="78666FA1" w14:textId="6A635BE8" w:rsidR="005B5A92" w:rsidRDefault="00BF3289" w:rsidP="00FD67DF">
      <w:pPr>
        <w:pStyle w:val="Heading1"/>
      </w:pPr>
      <w:bookmarkStart w:id="69" w:name="_Toc172126836"/>
      <w:r>
        <w:lastRenderedPageBreak/>
        <w:t>CHƯƠNG III: KẾT QUẢ</w:t>
      </w:r>
      <w:bookmarkEnd w:id="69"/>
    </w:p>
    <w:p w14:paraId="6C00272B" w14:textId="4583F483" w:rsidR="00BF3289" w:rsidRDefault="00BF3289" w:rsidP="00BF3289">
      <w:pPr>
        <w:pStyle w:val="Heading2"/>
      </w:pPr>
      <w:bookmarkStart w:id="70" w:name="_Toc172126837"/>
      <w:r>
        <w:t>3.1. Sản phẩm đạt được</w:t>
      </w:r>
      <w:bookmarkEnd w:id="70"/>
    </w:p>
    <w:p w14:paraId="62D9C6A5" w14:textId="13EAB1C3" w:rsidR="009E59D7" w:rsidRDefault="004B0C35" w:rsidP="00BF3289">
      <w:r w:rsidRPr="00A65BA8">
        <w:rPr>
          <w:noProof/>
        </w:rPr>
        <w:drawing>
          <wp:anchor distT="0" distB="0" distL="114300" distR="114300" simplePos="0" relativeHeight="251667456" behindDoc="0" locked="0" layoutInCell="1" allowOverlap="1" wp14:anchorId="139A89B8" wp14:editId="7D46EF6D">
            <wp:simplePos x="0" y="0"/>
            <wp:positionH relativeFrom="column">
              <wp:posOffset>2620645</wp:posOffset>
            </wp:positionH>
            <wp:positionV relativeFrom="paragraph">
              <wp:posOffset>216535</wp:posOffset>
            </wp:positionV>
            <wp:extent cx="3256280" cy="2557145"/>
            <wp:effectExtent l="0" t="0" r="1270" b="0"/>
            <wp:wrapThrough wrapText="bothSides">
              <wp:wrapPolygon edited="0">
                <wp:start x="0" y="0"/>
                <wp:lineTo x="0" y="21402"/>
                <wp:lineTo x="21482" y="21402"/>
                <wp:lineTo x="21482" y="0"/>
                <wp:lineTo x="0" y="0"/>
              </wp:wrapPolygon>
            </wp:wrapThrough>
            <wp:docPr id="2117955465" name="Picture 1" descr="A blue circuit board with black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5465" name="Picture 1" descr="A blue circuit board with black and blue object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6280" cy="2557145"/>
                    </a:xfrm>
                    <a:prstGeom prst="rect">
                      <a:avLst/>
                    </a:prstGeom>
                  </pic:spPr>
                </pic:pic>
              </a:graphicData>
            </a:graphic>
            <wp14:sizeRelH relativeFrom="margin">
              <wp14:pctWidth>0</wp14:pctWidth>
            </wp14:sizeRelH>
            <wp14:sizeRelV relativeFrom="margin">
              <wp14:pctHeight>0</wp14:pctHeight>
            </wp14:sizeRelV>
          </wp:anchor>
        </w:drawing>
      </w:r>
      <w:r w:rsidRPr="009E59D7">
        <w:rPr>
          <w:noProof/>
        </w:rPr>
        <w:drawing>
          <wp:anchor distT="0" distB="0" distL="114300" distR="114300" simplePos="0" relativeHeight="251668480" behindDoc="1" locked="0" layoutInCell="1" allowOverlap="1" wp14:anchorId="08D942A3" wp14:editId="3108F96C">
            <wp:simplePos x="0" y="0"/>
            <wp:positionH relativeFrom="column">
              <wp:posOffset>57150</wp:posOffset>
            </wp:positionH>
            <wp:positionV relativeFrom="paragraph">
              <wp:posOffset>216535</wp:posOffset>
            </wp:positionV>
            <wp:extent cx="2563495" cy="2557145"/>
            <wp:effectExtent l="0" t="0" r="8255" b="0"/>
            <wp:wrapTight wrapText="bothSides">
              <wp:wrapPolygon edited="0">
                <wp:start x="0" y="0"/>
                <wp:lineTo x="0" y="21402"/>
                <wp:lineTo x="21509" y="21402"/>
                <wp:lineTo x="21509" y="0"/>
                <wp:lineTo x="0" y="0"/>
              </wp:wrapPolygon>
            </wp:wrapTight>
            <wp:docPr id="1959190396" name="Picture 1" descr="A hand holding a plastic bag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396" name="Picture 1" descr="A hand holding a plastic bag with a circuit boa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495" cy="2557145"/>
                    </a:xfrm>
                    <a:prstGeom prst="rect">
                      <a:avLst/>
                    </a:prstGeom>
                  </pic:spPr>
                </pic:pic>
              </a:graphicData>
            </a:graphic>
            <wp14:sizeRelH relativeFrom="margin">
              <wp14:pctWidth>0</wp14:pctWidth>
            </wp14:sizeRelH>
            <wp14:sizeRelV relativeFrom="margin">
              <wp14:pctHeight>0</wp14:pctHeight>
            </wp14:sizeRelV>
          </wp:anchor>
        </w:drawing>
      </w:r>
      <w:r w:rsidR="00BF3289">
        <w:tab/>
      </w:r>
      <w:r w:rsidR="007E3C71">
        <w:t>Mạch sau khi hoàn thiện.</w:t>
      </w:r>
    </w:p>
    <w:p w14:paraId="6A79F92C" w14:textId="496AC5E9" w:rsidR="003C256D" w:rsidRDefault="00764276" w:rsidP="00764276">
      <w:pPr>
        <w:pStyle w:val="HINHANH"/>
      </w:pPr>
      <w:bookmarkStart w:id="71" w:name="_Toc172154650"/>
      <w:r>
        <w:t>Hình 3.1: Mạch điều khiển sau khi hoàn thiện</w:t>
      </w:r>
      <w:bookmarkEnd w:id="71"/>
    </w:p>
    <w:p w14:paraId="7B5E637A" w14:textId="20374C92" w:rsidR="007E3C71" w:rsidRDefault="003C256D" w:rsidP="00764276">
      <w:pPr>
        <w:jc w:val="center"/>
      </w:pPr>
      <w:r w:rsidRPr="009E59D7">
        <w:rPr>
          <w:noProof/>
        </w:rPr>
        <w:drawing>
          <wp:inline distT="0" distB="0" distL="0" distR="0" wp14:anchorId="003EF5A1" wp14:editId="0A61BF8A">
            <wp:extent cx="4244196" cy="2921014"/>
            <wp:effectExtent l="0" t="0" r="4445" b="0"/>
            <wp:docPr id="1764076736" name="Picture 1"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6736" name="Picture 1" descr="A small electronic device with a screen&#10;&#10;Description automatically generated"/>
                    <pic:cNvPicPr/>
                  </pic:nvPicPr>
                  <pic:blipFill>
                    <a:blip r:embed="rId44"/>
                    <a:stretch>
                      <a:fillRect/>
                    </a:stretch>
                  </pic:blipFill>
                  <pic:spPr>
                    <a:xfrm>
                      <a:off x="0" y="0"/>
                      <a:ext cx="4250359" cy="2925255"/>
                    </a:xfrm>
                    <a:prstGeom prst="rect">
                      <a:avLst/>
                    </a:prstGeom>
                  </pic:spPr>
                </pic:pic>
              </a:graphicData>
            </a:graphic>
          </wp:inline>
        </w:drawing>
      </w:r>
    </w:p>
    <w:p w14:paraId="1A3BB216" w14:textId="567F25E1" w:rsidR="00BF3289" w:rsidRDefault="00BF3289" w:rsidP="00BF3289">
      <w:pPr>
        <w:pStyle w:val="HINHANH"/>
      </w:pPr>
      <w:bookmarkStart w:id="72" w:name="_Toc172154651"/>
      <w:r>
        <w:t>Hình 3.</w:t>
      </w:r>
      <w:r w:rsidR="00764276">
        <w:t>2</w:t>
      </w:r>
      <w:r>
        <w:t xml:space="preserve">: </w:t>
      </w:r>
      <w:r w:rsidR="00764276">
        <w:t>Module dịch và phát mã Morse sau khi hoàn thiện ghép nối</w:t>
      </w:r>
      <w:bookmarkEnd w:id="72"/>
    </w:p>
    <w:p w14:paraId="01367138" w14:textId="2B221C68" w:rsidR="00AF56F6" w:rsidRDefault="00AF56F6" w:rsidP="005D29CC">
      <w:pPr>
        <w:ind w:firstLine="630"/>
      </w:pPr>
      <w:r>
        <w:t xml:space="preserve">Quy trình vận hành: </w:t>
      </w:r>
    </w:p>
    <w:p w14:paraId="67538CFB" w14:textId="6C2BFE3E" w:rsidR="00423DC2" w:rsidRDefault="00AF56F6" w:rsidP="007013D8">
      <w:pPr>
        <w:pStyle w:val="ListParagraph"/>
        <w:numPr>
          <w:ilvl w:val="0"/>
          <w:numId w:val="21"/>
        </w:numPr>
      </w:pPr>
      <w:r>
        <w:t xml:space="preserve">Bước 1: </w:t>
      </w:r>
      <w:r w:rsidR="00764276">
        <w:t>K</w:t>
      </w:r>
      <w:r>
        <w:t>ết nối cáp USB với máy tính</w:t>
      </w:r>
      <w:r w:rsidR="00423DC2">
        <w:t xml:space="preserve"> </w:t>
      </w:r>
    </w:p>
    <w:p w14:paraId="47675028" w14:textId="77777777" w:rsidR="005D29CC" w:rsidRDefault="00423DC2" w:rsidP="007013D8">
      <w:pPr>
        <w:pStyle w:val="ListParagraph"/>
        <w:numPr>
          <w:ilvl w:val="0"/>
          <w:numId w:val="21"/>
        </w:numPr>
      </w:pPr>
      <w:r>
        <w:t xml:space="preserve">Bước 2: Nhấn giữ nút nhấn số 6 để lựa chọn chế độ </w:t>
      </w:r>
      <w:r w:rsidR="005D29CC">
        <w:t>nhận và phát mã Morse bằng nút nhấn hoặc qua UART.</w:t>
      </w:r>
    </w:p>
    <w:p w14:paraId="6E1CC8F9" w14:textId="77777777" w:rsidR="007013D8" w:rsidRDefault="005D29CC" w:rsidP="00BF3289">
      <w:pPr>
        <w:pStyle w:val="ListParagraph"/>
        <w:numPr>
          <w:ilvl w:val="0"/>
          <w:numId w:val="21"/>
        </w:numPr>
      </w:pPr>
      <w:r>
        <w:t>Bước 3: Nếu thực hiện nhận và phát mã từ máy tính thì tiến hành nhập nội dung từ máy tính</w:t>
      </w:r>
      <w:r w:rsidR="007013D8">
        <w:t xml:space="preserve">.                                                                                           </w:t>
      </w:r>
    </w:p>
    <w:p w14:paraId="0845B6C0" w14:textId="38A00641" w:rsidR="005D29CC" w:rsidRDefault="005D29CC" w:rsidP="007013D8">
      <w:pPr>
        <w:pStyle w:val="ListParagraph"/>
        <w:ind w:left="1440"/>
      </w:pPr>
      <w:r>
        <w:lastRenderedPageBreak/>
        <w:t>Nếu sử dụng nút nhấn thì thực hiện thao tác với nút số 2, nhấn giữ trên 0.6 giây để tạo 1 mã “-“ và nhấn nhả hoặc nhấn giữ dưới 0.6 giây đề tạo 1 mã “.”. Kết thúc 1 tổ hợp mã nhấn nút số 3 để xác nhận tổ hợp đã nhập.</w:t>
      </w:r>
    </w:p>
    <w:p w14:paraId="73F26958" w14:textId="7A8AF933" w:rsidR="000B2767" w:rsidRDefault="005D29CC" w:rsidP="00A71DE4">
      <w:pPr>
        <w:pStyle w:val="ListParagraph"/>
        <w:numPr>
          <w:ilvl w:val="0"/>
          <w:numId w:val="21"/>
        </w:numPr>
      </w:pPr>
      <w:r>
        <w:t xml:space="preserve">Bước 4: Nhấn nút số 4 nếu muốn phát mã bằng buzzer hoặc nút số 5 nếu muốn </w:t>
      </w:r>
      <w:r w:rsidR="00E80492">
        <w:t>phát</w:t>
      </w:r>
      <w:r>
        <w:t xml:space="preserve"> mã bằng đèn LED.</w:t>
      </w:r>
      <w:r w:rsidR="00423DC2">
        <w:t xml:space="preserve"> </w:t>
      </w:r>
      <w:r w:rsidR="00AF56F6">
        <w:t xml:space="preserve"> </w:t>
      </w:r>
    </w:p>
    <w:p w14:paraId="19633326" w14:textId="77777777" w:rsidR="00A71DE4" w:rsidRDefault="00A71DE4" w:rsidP="00AD4BE2">
      <w:pPr>
        <w:ind w:left="1080"/>
      </w:pPr>
    </w:p>
    <w:p w14:paraId="760113F3" w14:textId="363FAC7E" w:rsidR="005D29CC" w:rsidRDefault="005D29CC" w:rsidP="005D29CC">
      <w:pPr>
        <w:ind w:firstLine="720"/>
      </w:pPr>
      <w:r>
        <w:t>Thời gian hoàn thành sản phẩm và kiểm thử:</w:t>
      </w:r>
    </w:p>
    <w:p w14:paraId="7FFD5141" w14:textId="0903FAA1" w:rsidR="007013D8" w:rsidRDefault="007013D8" w:rsidP="000B2767">
      <w:pPr>
        <w:pStyle w:val="ListParagraph"/>
        <w:numPr>
          <w:ilvl w:val="0"/>
          <w:numId w:val="21"/>
        </w:numPr>
      </w:pPr>
      <w:r>
        <w:t>Thiết</w:t>
      </w:r>
      <w:r w:rsidR="000B2767">
        <w:t xml:space="preserve"> kế Schematic và Layout PCB: 2 ngày.</w:t>
      </w:r>
    </w:p>
    <w:p w14:paraId="7BA0C35A" w14:textId="1E56B6E7" w:rsidR="000B2767" w:rsidRDefault="000B2767" w:rsidP="000B2767">
      <w:pPr>
        <w:pStyle w:val="ListParagraph"/>
        <w:numPr>
          <w:ilvl w:val="0"/>
          <w:numId w:val="21"/>
        </w:numPr>
      </w:pPr>
      <w:r>
        <w:t>Đặt gia công mạch in PCB và hàn linh kiện lên mạch: 5 ngày + 0.5 ngày</w:t>
      </w:r>
    </w:p>
    <w:p w14:paraId="702DEF55" w14:textId="7C2A3834" w:rsidR="007013D8" w:rsidRDefault="000B2767" w:rsidP="000B2767">
      <w:pPr>
        <w:pStyle w:val="ListParagraph"/>
        <w:numPr>
          <w:ilvl w:val="0"/>
          <w:numId w:val="21"/>
        </w:numPr>
      </w:pPr>
      <w:r>
        <w:t>Lập trình điều khiển PIC16F887: 2 ngày</w:t>
      </w:r>
    </w:p>
    <w:p w14:paraId="77FEE44F" w14:textId="32E4291D" w:rsidR="000B2767" w:rsidRDefault="000B2767" w:rsidP="000B2767">
      <w:pPr>
        <w:pStyle w:val="ListParagraph"/>
        <w:numPr>
          <w:ilvl w:val="0"/>
          <w:numId w:val="21"/>
        </w:numPr>
      </w:pPr>
      <w:r>
        <w:t>Kết hợp hệ thống, kiểm thử: 1 ngày</w:t>
      </w:r>
    </w:p>
    <w:p w14:paraId="65266E86" w14:textId="0081BA10" w:rsidR="00784EC9" w:rsidRDefault="00A71DE4" w:rsidP="00A71DE4">
      <w:pPr>
        <w:ind w:firstLine="630"/>
      </w:pPr>
      <w:r>
        <w:t>Công suất hoạt động:</w:t>
      </w:r>
      <w:r w:rsidR="00FA7185">
        <w:t xml:space="preserve"> 0.15W </w:t>
      </w:r>
      <w:r w:rsidR="00314C8F">
        <w:t>–</w:t>
      </w:r>
      <w:r w:rsidR="00FA7185">
        <w:t xml:space="preserve"> 0</w:t>
      </w:r>
      <w:r w:rsidR="00314C8F">
        <w:t>.2W</w:t>
      </w:r>
    </w:p>
    <w:p w14:paraId="79176AB3" w14:textId="318C82A0" w:rsidR="00314C8F" w:rsidRDefault="00314C8F" w:rsidP="00A71DE4">
      <w:pPr>
        <w:ind w:firstLine="630"/>
      </w:pPr>
      <w:r>
        <w:rPr>
          <w:noProof/>
        </w:rPr>
        <w:drawing>
          <wp:inline distT="0" distB="0" distL="0" distR="0" wp14:anchorId="767BF7C8" wp14:editId="75491D5D">
            <wp:extent cx="5760085" cy="3442335"/>
            <wp:effectExtent l="0" t="0" r="0" b="5715"/>
            <wp:docPr id="10883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124" name=""/>
                    <pic:cNvPicPr/>
                  </pic:nvPicPr>
                  <pic:blipFill>
                    <a:blip r:embed="rId45"/>
                    <a:stretch>
                      <a:fillRect/>
                    </a:stretch>
                  </pic:blipFill>
                  <pic:spPr>
                    <a:xfrm>
                      <a:off x="0" y="0"/>
                      <a:ext cx="5760085" cy="3442335"/>
                    </a:xfrm>
                    <a:prstGeom prst="rect">
                      <a:avLst/>
                    </a:prstGeom>
                  </pic:spPr>
                </pic:pic>
              </a:graphicData>
            </a:graphic>
          </wp:inline>
        </w:drawing>
      </w:r>
    </w:p>
    <w:p w14:paraId="058E4E0B" w14:textId="41BDE4BA" w:rsidR="00314C8F" w:rsidRDefault="00314C8F" w:rsidP="00314C8F">
      <w:pPr>
        <w:pStyle w:val="HINHANH"/>
      </w:pPr>
      <w:bookmarkStart w:id="73" w:name="_Toc172154652"/>
      <w:r>
        <w:t>Hình 3.3: Công suất hoạt động thực tế</w:t>
      </w:r>
      <w:bookmarkEnd w:id="73"/>
    </w:p>
    <w:p w14:paraId="1E465544" w14:textId="77777777" w:rsidR="00314C8F" w:rsidRDefault="00314C8F" w:rsidP="00A71DE4">
      <w:pPr>
        <w:ind w:firstLine="630"/>
      </w:pPr>
    </w:p>
    <w:p w14:paraId="71AACD3B" w14:textId="5E39EA73" w:rsidR="00BF3289" w:rsidRDefault="00BF3289" w:rsidP="00BF3289">
      <w:pPr>
        <w:pStyle w:val="Heading2"/>
      </w:pPr>
      <w:bookmarkStart w:id="74" w:name="_Toc172126838"/>
      <w:r>
        <w:t>3.2. Nhận xét</w:t>
      </w:r>
      <w:bookmarkEnd w:id="74"/>
    </w:p>
    <w:p w14:paraId="6EE43702" w14:textId="735ABE5B" w:rsidR="00BF3289" w:rsidRDefault="00BF3289" w:rsidP="00BF3289">
      <w:pPr>
        <w:pStyle w:val="Heading3"/>
      </w:pPr>
      <w:bookmarkStart w:id="75" w:name="_Toc172126839"/>
      <w:r>
        <w:t>3.2.1. Ưu điểm</w:t>
      </w:r>
      <w:bookmarkEnd w:id="75"/>
    </w:p>
    <w:p w14:paraId="3CAC3E9E" w14:textId="13995B2F" w:rsidR="00534C52" w:rsidRDefault="00534C52" w:rsidP="00FC6CFC">
      <w:pPr>
        <w:pStyle w:val="ListParagraph"/>
        <w:numPr>
          <w:ilvl w:val="0"/>
          <w:numId w:val="21"/>
        </w:numPr>
      </w:pPr>
      <w:r w:rsidRPr="00FC6CFC">
        <w:rPr>
          <w:b/>
          <w:bCs/>
        </w:rPr>
        <w:t>Chức năng đơn giản, dễ thao tác:</w:t>
      </w:r>
      <w:r w:rsidRPr="00534C52">
        <w:t xml:space="preserve"> Các chức năng của hệ thống được thiết kế để người dùng có thể dễ dàng vận hành mà không cần kiến thức chuyên sâu về điện tử hay lập trình.</w:t>
      </w:r>
    </w:p>
    <w:p w14:paraId="41A23123" w14:textId="0BE9CBA5" w:rsidR="00534C52" w:rsidRDefault="00534C52" w:rsidP="00FC6CFC">
      <w:pPr>
        <w:pStyle w:val="ListParagraph"/>
        <w:numPr>
          <w:ilvl w:val="0"/>
          <w:numId w:val="21"/>
        </w:numPr>
      </w:pPr>
      <w:r w:rsidRPr="00FC6CFC">
        <w:rPr>
          <w:b/>
          <w:bCs/>
        </w:rPr>
        <w:t>Thuật toán đơn giản, dễ hiểu:</w:t>
      </w:r>
      <w:r w:rsidRPr="00534C52">
        <w:t xml:space="preserve"> Sử dụng các thuật toán đơn giản giúp người dùng dễ dàng theo dõi và kiểm tra hoạt động của hệ thống.</w:t>
      </w:r>
    </w:p>
    <w:p w14:paraId="1AD62748" w14:textId="43DAD656" w:rsidR="00534C52" w:rsidRDefault="00534C52" w:rsidP="00FC6CFC">
      <w:pPr>
        <w:pStyle w:val="ListParagraph"/>
        <w:numPr>
          <w:ilvl w:val="0"/>
          <w:numId w:val="21"/>
        </w:numPr>
      </w:pPr>
      <w:r>
        <w:rPr>
          <w:rStyle w:val="Strong"/>
        </w:rPr>
        <w:lastRenderedPageBreak/>
        <w:t>Mạch điện nhỏ gọn:</w:t>
      </w:r>
      <w:r>
        <w:t xml:space="preserve"> Thiết kế mạch điện có kích thước nhỏ gọn, dễ dàng tích hợp vào các thiết bị khác hoặc sử dụng cho các mục đích học tập.</w:t>
      </w:r>
    </w:p>
    <w:p w14:paraId="278261BB" w14:textId="1441D6E4" w:rsidR="00534C52" w:rsidRDefault="00534C52" w:rsidP="00FC6CFC">
      <w:pPr>
        <w:pStyle w:val="ListParagraph"/>
        <w:numPr>
          <w:ilvl w:val="0"/>
          <w:numId w:val="21"/>
        </w:numPr>
      </w:pPr>
      <w:r>
        <w:rPr>
          <w:rStyle w:val="Strong"/>
        </w:rPr>
        <w:t>Giá thành hợp lý:</w:t>
      </w:r>
      <w:r>
        <w:t xml:space="preserve"> Chi phí sản xuất mạch không quá cao, phù hợp với ngân sách của sinh viên hoặc các tổ chức giáo dục.</w:t>
      </w:r>
    </w:p>
    <w:p w14:paraId="4CFBF7FC" w14:textId="2CDA46DE" w:rsidR="00BF3289" w:rsidRDefault="00BF3289" w:rsidP="00BF3289">
      <w:pPr>
        <w:pStyle w:val="Heading3"/>
      </w:pPr>
      <w:bookmarkStart w:id="76" w:name="_Toc172126840"/>
      <w:r>
        <w:t>3.2.2. Nhược điểm</w:t>
      </w:r>
      <w:bookmarkEnd w:id="76"/>
    </w:p>
    <w:p w14:paraId="509F3A43" w14:textId="26B148D0" w:rsidR="00534C52" w:rsidRDefault="00534C52" w:rsidP="00FC6CFC">
      <w:pPr>
        <w:pStyle w:val="ListParagraph"/>
        <w:numPr>
          <w:ilvl w:val="0"/>
          <w:numId w:val="28"/>
        </w:numPr>
      </w:pPr>
      <w:r>
        <w:rPr>
          <w:rStyle w:val="Strong"/>
        </w:rPr>
        <w:t>Giá thành gia công PCB cao:</w:t>
      </w:r>
      <w:r>
        <w:t xml:space="preserve"> Việc gia công mạch in PCB theo quy mô nhỏ lẻ dẫn đến chi phí gia công chưa tối ưu.</w:t>
      </w:r>
    </w:p>
    <w:p w14:paraId="40E1DE90" w14:textId="02CABD08" w:rsidR="00534C52" w:rsidRDefault="00534C52" w:rsidP="00FC6CFC">
      <w:pPr>
        <w:pStyle w:val="ListParagraph"/>
        <w:numPr>
          <w:ilvl w:val="0"/>
          <w:numId w:val="28"/>
        </w:numPr>
      </w:pPr>
      <w:r>
        <w:rPr>
          <w:rStyle w:val="Strong"/>
        </w:rPr>
        <w:t>Hạn chế về tính năng:</w:t>
      </w:r>
      <w:r>
        <w:t xml:space="preserve"> Mặc dù hệ thống đã đáp ứng được các chức năng cơ bản nhưng vẫn còn hạn chế về tính năng mở rộng hoặc nâng cao.</w:t>
      </w:r>
    </w:p>
    <w:p w14:paraId="6A7862BB" w14:textId="30B7F2E3" w:rsidR="00534C52" w:rsidRDefault="00534C52" w:rsidP="00FC6CFC">
      <w:pPr>
        <w:pStyle w:val="ListParagraph"/>
        <w:numPr>
          <w:ilvl w:val="0"/>
          <w:numId w:val="28"/>
        </w:numPr>
      </w:pPr>
      <w:r>
        <w:rPr>
          <w:rStyle w:val="Strong"/>
        </w:rPr>
        <w:t>Khả năng mở rộng:</w:t>
      </w:r>
      <w:r>
        <w:t xml:space="preserve"> Hệ thống chưa được thiết kế để dễ dàng mở rộng hoặc nâng cấp với các tính năng mới hoặc cải tiến.</w:t>
      </w:r>
    </w:p>
    <w:p w14:paraId="34570DDF" w14:textId="41A62E56" w:rsidR="00BF3289" w:rsidRDefault="00BF3289" w:rsidP="00BF3289">
      <w:pPr>
        <w:pStyle w:val="Heading3"/>
      </w:pPr>
      <w:bookmarkStart w:id="77" w:name="_Toc172126841"/>
      <w:r>
        <w:t>3.2.3. Giải pháp khắc phục</w:t>
      </w:r>
      <w:bookmarkEnd w:id="77"/>
    </w:p>
    <w:p w14:paraId="7C6F000B" w14:textId="67D6B8C3" w:rsidR="00534C52" w:rsidRDefault="00534C52" w:rsidP="00FC6CFC">
      <w:pPr>
        <w:pStyle w:val="ListParagraph"/>
        <w:numPr>
          <w:ilvl w:val="0"/>
          <w:numId w:val="29"/>
        </w:numPr>
      </w:pPr>
      <w:r>
        <w:rPr>
          <w:rStyle w:val="Strong"/>
        </w:rPr>
        <w:t>Tìm đối tác gia công PCB:</w:t>
      </w:r>
      <w:r>
        <w:t xml:space="preserve"> Hợp tác với các nhà cung cấp dịch vụ gia công PCB để có giá thành tốt hơn khi sản xuất số lượng lớn.</w:t>
      </w:r>
    </w:p>
    <w:p w14:paraId="2989F162" w14:textId="17F0892F" w:rsidR="00534C52" w:rsidRDefault="00534C52" w:rsidP="00FC6CFC">
      <w:pPr>
        <w:pStyle w:val="ListParagraph"/>
        <w:numPr>
          <w:ilvl w:val="0"/>
          <w:numId w:val="29"/>
        </w:numPr>
      </w:pPr>
      <w:r>
        <w:rPr>
          <w:rStyle w:val="Strong"/>
        </w:rPr>
        <w:t>Nâng cấp và mở rộng tính năng:</w:t>
      </w:r>
      <w:r>
        <w:t xml:space="preserve"> Tiếp tục nghiên cứu và phát triển thêm các tính năng mới để nâng cao hiệu quả và khả năng ứng dụng của hệ thống.</w:t>
      </w:r>
    </w:p>
    <w:p w14:paraId="4964484C" w14:textId="436B3DA5" w:rsidR="00801FD6" w:rsidRDefault="00534C52" w:rsidP="00FC6CFC">
      <w:pPr>
        <w:pStyle w:val="ListParagraph"/>
        <w:numPr>
          <w:ilvl w:val="0"/>
          <w:numId w:val="29"/>
        </w:numPr>
      </w:pPr>
      <w:r w:rsidRPr="00FC6CFC">
        <w:rPr>
          <w:b/>
          <w:bCs/>
        </w:rPr>
        <w:t>Xin ý kiến giảng viên:</w:t>
      </w:r>
      <w:r>
        <w:t xml:space="preserve"> </w:t>
      </w:r>
      <w:r w:rsidR="00764276">
        <w:t>Tiếp tục học hỏi, nghiên cứu hoàn thành sản phẩm</w:t>
      </w:r>
      <w:r w:rsidR="00343EAE">
        <w:t>.</w:t>
      </w:r>
      <w:r w:rsidR="00764276">
        <w:t xml:space="preserve"> </w:t>
      </w:r>
      <w:r w:rsidR="00343EAE">
        <w:t>Xin ý kiến, ti</w:t>
      </w:r>
      <w:r w:rsidR="00E80492">
        <w:t>ếp</w:t>
      </w:r>
      <w:r w:rsidR="00343EAE">
        <w:t xml:space="preserve"> thu nhận xét của giản viên hướng dẫn để thực hiện cải tiến sản phẩm.</w:t>
      </w:r>
    </w:p>
    <w:p w14:paraId="74F67324" w14:textId="34ACA549" w:rsidR="00BF3289" w:rsidRDefault="00BF3289" w:rsidP="00BF3289">
      <w:pPr>
        <w:pStyle w:val="Heading2"/>
      </w:pPr>
      <w:bookmarkStart w:id="78" w:name="_Toc172126842"/>
      <w:r>
        <w:t>3.3. Kết luận</w:t>
      </w:r>
      <w:bookmarkEnd w:id="78"/>
    </w:p>
    <w:p w14:paraId="362FC246" w14:textId="1684BE88" w:rsidR="00534C52" w:rsidRDefault="00534C52" w:rsidP="00534C52">
      <w:pPr>
        <w:ind w:firstLine="720"/>
      </w:pPr>
      <w:r w:rsidRPr="00534C52">
        <w:t>Kết quả đạt được là một sản phẩm hoàn chỉnh với mạch phần cứng ổn định, vận hành trơn tru, và thuật toán đơn giản nhưng hiệu quả. Tuy nhiên, vẫn còn một số hạn chế cần được khắc phục để tối ưu hóa sản phẩm.</w:t>
      </w:r>
    </w:p>
    <w:p w14:paraId="34F5F841" w14:textId="34483DD4" w:rsidR="00BF3289" w:rsidRDefault="00BF3289" w:rsidP="00BF3289">
      <w:pPr>
        <w:pStyle w:val="Heading2"/>
      </w:pPr>
      <w:bookmarkStart w:id="79" w:name="_Toc172126843"/>
      <w:r>
        <w:t>3.4. Hướng phát triển</w:t>
      </w:r>
      <w:bookmarkEnd w:id="79"/>
    </w:p>
    <w:p w14:paraId="3FE9BEE9" w14:textId="7C1C41DA" w:rsidR="00534C52" w:rsidRPr="00534C52" w:rsidRDefault="00534C52" w:rsidP="00FC6CFC">
      <w:pPr>
        <w:pStyle w:val="ListParagraph"/>
        <w:numPr>
          <w:ilvl w:val="0"/>
          <w:numId w:val="30"/>
        </w:numPr>
      </w:pPr>
      <w:r w:rsidRPr="00534C52">
        <w:rPr>
          <w:rStyle w:val="Strong"/>
        </w:rPr>
        <w:t>Ứng dụng trong giáo dục:</w:t>
      </w:r>
      <w:r w:rsidRPr="00534C52">
        <w:t xml:space="preserve"> Hệ thống có thể được sử dụng như một công cụ học tập thực tế cho các môn học liên quan đến vi điều khiển, kỹ thuật điện tử, và lập trình.</w:t>
      </w:r>
    </w:p>
    <w:p w14:paraId="0E2FFB08" w14:textId="276D20A5" w:rsidR="00534C52" w:rsidRPr="00534C52" w:rsidRDefault="00534C52" w:rsidP="00FC6CFC">
      <w:pPr>
        <w:pStyle w:val="ListParagraph"/>
        <w:numPr>
          <w:ilvl w:val="0"/>
          <w:numId w:val="30"/>
        </w:numPr>
      </w:pPr>
      <w:r w:rsidRPr="00534C52">
        <w:rPr>
          <w:rStyle w:val="Strong"/>
        </w:rPr>
        <w:t>Phát triển mô hình STEM:</w:t>
      </w:r>
      <w:r w:rsidRPr="00534C52">
        <w:t xml:space="preserve"> Mở rộng sản phẩm để cung cấp cho các chương trình giáo dục STEM ở các cấp học phổ thông, giúp học sinh tiếp cận với kiến thức về máy tính và lập trình.</w:t>
      </w:r>
    </w:p>
    <w:p w14:paraId="10C809AD" w14:textId="090535C4" w:rsidR="00534C52" w:rsidRPr="00534C52" w:rsidRDefault="00534C52" w:rsidP="00FC6CFC">
      <w:pPr>
        <w:pStyle w:val="ListParagraph"/>
        <w:numPr>
          <w:ilvl w:val="0"/>
          <w:numId w:val="30"/>
        </w:numPr>
      </w:pPr>
      <w:r w:rsidRPr="00534C52">
        <w:rPr>
          <w:rStyle w:val="Strong"/>
        </w:rPr>
        <w:t>Trang bị kỹ năng khẩn cấp:</w:t>
      </w:r>
      <w:r w:rsidRPr="00534C52">
        <w:t xml:space="preserve"> Hệ thống dịch và phát mã Morse có thể giúp người dùng trang bị kỹ năng cần thiết cho các tình huống khẩn cấp.</w:t>
      </w:r>
    </w:p>
    <w:p w14:paraId="3E143052" w14:textId="77777777" w:rsidR="00801FD6" w:rsidRDefault="00801FD6" w:rsidP="00BF3289"/>
    <w:p w14:paraId="2DB90F29" w14:textId="2F8775EE" w:rsidR="00BF3289" w:rsidRDefault="00BF3289">
      <w:pPr>
        <w:spacing w:after="160" w:line="259" w:lineRule="auto"/>
        <w:jc w:val="left"/>
        <w:rPr>
          <w:highlight w:val="yellow"/>
        </w:rPr>
      </w:pPr>
      <w:r>
        <w:rPr>
          <w:highlight w:val="yellow"/>
        </w:rPr>
        <w:br w:type="page"/>
      </w:r>
    </w:p>
    <w:p w14:paraId="7AC403B9" w14:textId="2B40603F" w:rsidR="00BF3289" w:rsidRPr="00FD67DF" w:rsidRDefault="00BF3289" w:rsidP="00FD67DF">
      <w:pPr>
        <w:pStyle w:val="Heading1"/>
      </w:pPr>
      <w:bookmarkStart w:id="80" w:name="_Toc172126844"/>
      <w:r w:rsidRPr="00FD67DF">
        <w:lastRenderedPageBreak/>
        <w:t>TÀI LIỆU THAM KHẢO</w:t>
      </w:r>
      <w:bookmarkEnd w:id="80"/>
    </w:p>
    <w:p w14:paraId="6ED9743C" w14:textId="611959D0" w:rsidR="003C256D" w:rsidRDefault="00000000" w:rsidP="003C256D">
      <w:hyperlink r:id="rId46" w:history="1">
        <w:r w:rsidR="007A5998" w:rsidRPr="003C256D">
          <w:rPr>
            <w:rStyle w:val="Hyperlink"/>
          </w:rPr>
          <w:t>[</w:t>
        </w:r>
        <w:r w:rsidR="00FC6CFC">
          <w:rPr>
            <w:rStyle w:val="Hyperlink"/>
          </w:rPr>
          <w:t>1</w:t>
        </w:r>
        <w:r w:rsidR="007A5998" w:rsidRPr="003C256D">
          <w:rPr>
            <w:rStyle w:val="Hyperlink"/>
          </w:rPr>
          <w:t>]</w:t>
        </w:r>
        <w:r w:rsidR="003C256D" w:rsidRPr="003C256D">
          <w:rPr>
            <w:rStyle w:val="Hyperlink"/>
          </w:rPr>
          <w:t xml:space="preserve"> Bài giảng Kĩ thuật vi xử lý và vi điều khiển</w:t>
        </w:r>
      </w:hyperlink>
      <w:r w:rsidR="003C256D">
        <w:t xml:space="preserve"> </w:t>
      </w:r>
    </w:p>
    <w:p w14:paraId="5FB927A7" w14:textId="5FBBD763" w:rsidR="00BF3289" w:rsidRDefault="00000000" w:rsidP="007A5998">
      <w:pPr>
        <w:rPr>
          <w:rStyle w:val="Hyperlink"/>
        </w:rPr>
      </w:pPr>
      <w:hyperlink r:id="rId47" w:history="1">
        <w:r w:rsidR="003C256D" w:rsidRPr="003C256D">
          <w:rPr>
            <w:rStyle w:val="Hyperlink"/>
          </w:rPr>
          <w:t>[</w:t>
        </w:r>
        <w:r w:rsidR="00FC6CFC">
          <w:rPr>
            <w:rStyle w:val="Hyperlink"/>
          </w:rPr>
          <w:t>2</w:t>
        </w:r>
        <w:r w:rsidR="003C256D" w:rsidRPr="003C256D">
          <w:rPr>
            <w:rStyle w:val="Hyperlink"/>
          </w:rPr>
          <w:t>] Microchip PIC16F887 Data Sheet</w:t>
        </w:r>
      </w:hyperlink>
      <w:r w:rsidR="00FC6CFC">
        <w:rPr>
          <w:rStyle w:val="Hyperlink"/>
        </w:rPr>
        <w:t xml:space="preserve"> </w:t>
      </w:r>
    </w:p>
    <w:p w14:paraId="164348A3" w14:textId="77777777" w:rsidR="00FD67DF" w:rsidRDefault="00FD67DF" w:rsidP="007A5998">
      <w:pPr>
        <w:rPr>
          <w:rStyle w:val="Hyperlink"/>
        </w:rPr>
      </w:pPr>
    </w:p>
    <w:p w14:paraId="5AC9AFAD" w14:textId="77777777" w:rsidR="00FD67DF" w:rsidRDefault="00FD67DF" w:rsidP="007A5998">
      <w:pPr>
        <w:rPr>
          <w:rStyle w:val="Hyperlink"/>
        </w:rPr>
      </w:pPr>
    </w:p>
    <w:p w14:paraId="7BC9689A" w14:textId="77777777" w:rsidR="00FD67DF" w:rsidRDefault="00FD67DF" w:rsidP="007A5998">
      <w:pPr>
        <w:rPr>
          <w:rStyle w:val="Hyperlink"/>
        </w:rPr>
      </w:pPr>
    </w:p>
    <w:p w14:paraId="4D722B27" w14:textId="77777777" w:rsidR="00FD67DF" w:rsidRDefault="00FD67DF" w:rsidP="007A5998">
      <w:pPr>
        <w:rPr>
          <w:rStyle w:val="Hyperlink"/>
        </w:rPr>
      </w:pPr>
    </w:p>
    <w:p w14:paraId="67A328FF" w14:textId="77777777" w:rsidR="00FD67DF" w:rsidRDefault="00FD67DF" w:rsidP="007A5998">
      <w:pPr>
        <w:rPr>
          <w:rStyle w:val="Hyperlink"/>
        </w:rPr>
      </w:pPr>
    </w:p>
    <w:p w14:paraId="3F0FB693" w14:textId="77777777" w:rsidR="00FD67DF" w:rsidRDefault="00FD67DF" w:rsidP="007A5998">
      <w:pPr>
        <w:rPr>
          <w:rStyle w:val="Hyperlink"/>
        </w:rPr>
      </w:pPr>
    </w:p>
    <w:p w14:paraId="0C1DB0B7" w14:textId="77777777" w:rsidR="00FD67DF" w:rsidRDefault="00FD67DF" w:rsidP="007A5998">
      <w:pPr>
        <w:rPr>
          <w:rStyle w:val="Hyperlink"/>
        </w:rPr>
      </w:pPr>
    </w:p>
    <w:p w14:paraId="2B5EBE86" w14:textId="77777777" w:rsidR="00FD67DF" w:rsidRDefault="00FD67DF" w:rsidP="007A5998">
      <w:pPr>
        <w:rPr>
          <w:rStyle w:val="Hyperlink"/>
        </w:rPr>
      </w:pPr>
    </w:p>
    <w:p w14:paraId="175A0EED" w14:textId="77777777" w:rsidR="00FD67DF" w:rsidRDefault="00FD67DF" w:rsidP="007A5998">
      <w:pPr>
        <w:rPr>
          <w:rStyle w:val="Hyperlink"/>
        </w:rPr>
      </w:pPr>
    </w:p>
    <w:p w14:paraId="6BA1A69E" w14:textId="77777777" w:rsidR="00FD67DF" w:rsidRDefault="00FD67DF" w:rsidP="007A5998">
      <w:pPr>
        <w:rPr>
          <w:rStyle w:val="Hyperlink"/>
        </w:rPr>
      </w:pPr>
    </w:p>
    <w:p w14:paraId="1C089B6B" w14:textId="77777777" w:rsidR="00FD67DF" w:rsidRDefault="00FD67DF" w:rsidP="007A5998">
      <w:pPr>
        <w:rPr>
          <w:rStyle w:val="Hyperlink"/>
        </w:rPr>
      </w:pPr>
    </w:p>
    <w:p w14:paraId="3EFB94F5" w14:textId="77777777" w:rsidR="00FD67DF" w:rsidRDefault="00FD67DF" w:rsidP="007A5998">
      <w:pPr>
        <w:rPr>
          <w:rStyle w:val="Hyperlink"/>
        </w:rPr>
      </w:pPr>
    </w:p>
    <w:p w14:paraId="6FFE3ACE" w14:textId="77777777" w:rsidR="00FD67DF" w:rsidRDefault="00FD67DF" w:rsidP="007A5998">
      <w:pPr>
        <w:rPr>
          <w:rStyle w:val="Hyperlink"/>
        </w:rPr>
      </w:pPr>
    </w:p>
    <w:p w14:paraId="6323F757" w14:textId="77777777" w:rsidR="00FD67DF" w:rsidRDefault="00FD67DF" w:rsidP="007A5998">
      <w:pPr>
        <w:rPr>
          <w:rStyle w:val="Hyperlink"/>
        </w:rPr>
      </w:pPr>
    </w:p>
    <w:p w14:paraId="7B5BCFBA" w14:textId="77777777" w:rsidR="00FD67DF" w:rsidRDefault="00FD67DF" w:rsidP="007A5998">
      <w:pPr>
        <w:rPr>
          <w:rStyle w:val="Hyperlink"/>
        </w:rPr>
      </w:pPr>
    </w:p>
    <w:p w14:paraId="1BC161CE" w14:textId="77777777" w:rsidR="00FD67DF" w:rsidRDefault="00FD67DF" w:rsidP="007A5998">
      <w:pPr>
        <w:rPr>
          <w:rStyle w:val="Hyperlink"/>
        </w:rPr>
      </w:pPr>
    </w:p>
    <w:p w14:paraId="5F4A6A66" w14:textId="77777777" w:rsidR="00FD67DF" w:rsidRDefault="00FD67DF" w:rsidP="007A5998">
      <w:pPr>
        <w:rPr>
          <w:rStyle w:val="Hyperlink"/>
        </w:rPr>
      </w:pPr>
    </w:p>
    <w:p w14:paraId="7A33CA93" w14:textId="77777777" w:rsidR="00FD67DF" w:rsidRDefault="00FD67DF" w:rsidP="007A5998">
      <w:pPr>
        <w:rPr>
          <w:rStyle w:val="Hyperlink"/>
        </w:rPr>
      </w:pPr>
    </w:p>
    <w:p w14:paraId="0D741F57" w14:textId="77777777" w:rsidR="00FD67DF" w:rsidRDefault="00FD67DF" w:rsidP="007A5998">
      <w:pPr>
        <w:rPr>
          <w:rStyle w:val="Hyperlink"/>
        </w:rPr>
      </w:pPr>
    </w:p>
    <w:p w14:paraId="31059D1F" w14:textId="77777777" w:rsidR="00FD67DF" w:rsidRDefault="00FD67DF" w:rsidP="007A5998">
      <w:pPr>
        <w:rPr>
          <w:rStyle w:val="Hyperlink"/>
        </w:rPr>
      </w:pPr>
    </w:p>
    <w:p w14:paraId="4D918AE3" w14:textId="77777777" w:rsidR="00FD67DF" w:rsidRDefault="00FD67DF" w:rsidP="007A5998">
      <w:pPr>
        <w:rPr>
          <w:rStyle w:val="Hyperlink"/>
        </w:rPr>
      </w:pPr>
    </w:p>
    <w:p w14:paraId="3EDEB1A8" w14:textId="77777777" w:rsidR="00FD67DF" w:rsidRDefault="00FD67DF" w:rsidP="007A5998">
      <w:pPr>
        <w:rPr>
          <w:rStyle w:val="Hyperlink"/>
        </w:rPr>
      </w:pPr>
    </w:p>
    <w:p w14:paraId="71544496" w14:textId="77777777" w:rsidR="00FD67DF" w:rsidRDefault="00FD67DF" w:rsidP="007A5998">
      <w:pPr>
        <w:rPr>
          <w:rStyle w:val="Hyperlink"/>
        </w:rPr>
      </w:pPr>
    </w:p>
    <w:p w14:paraId="2705F3ED" w14:textId="77777777" w:rsidR="00FD67DF" w:rsidRDefault="00FD67DF" w:rsidP="007A5998">
      <w:pPr>
        <w:rPr>
          <w:rStyle w:val="Hyperlink"/>
        </w:rPr>
      </w:pPr>
    </w:p>
    <w:p w14:paraId="79C0F51D" w14:textId="77777777" w:rsidR="00FD67DF" w:rsidRDefault="00FD67DF" w:rsidP="007A5998">
      <w:pPr>
        <w:rPr>
          <w:rStyle w:val="Hyperlink"/>
        </w:rPr>
      </w:pPr>
    </w:p>
    <w:p w14:paraId="5A46AC3C" w14:textId="77777777" w:rsidR="00FD67DF" w:rsidRDefault="00FD67DF" w:rsidP="007A5998">
      <w:pPr>
        <w:rPr>
          <w:rStyle w:val="Hyperlink"/>
        </w:rPr>
      </w:pPr>
    </w:p>
    <w:p w14:paraId="120FEA8C" w14:textId="77777777" w:rsidR="00FD67DF" w:rsidRDefault="00FD67DF" w:rsidP="007A5998">
      <w:pPr>
        <w:rPr>
          <w:rStyle w:val="Hyperlink"/>
        </w:rPr>
      </w:pPr>
    </w:p>
    <w:p w14:paraId="7995EE7B" w14:textId="77777777" w:rsidR="00FD67DF" w:rsidRDefault="00FD67DF" w:rsidP="007A5998">
      <w:pPr>
        <w:rPr>
          <w:rStyle w:val="Hyperlink"/>
        </w:rPr>
      </w:pPr>
    </w:p>
    <w:p w14:paraId="610B0985" w14:textId="77777777" w:rsidR="00FD67DF" w:rsidRDefault="00FD67DF" w:rsidP="007A5998">
      <w:pPr>
        <w:rPr>
          <w:rStyle w:val="Hyperlink"/>
        </w:rPr>
      </w:pPr>
    </w:p>
    <w:p w14:paraId="627623A4" w14:textId="1AEDE7BF" w:rsidR="00FD67DF" w:rsidRDefault="00FD67DF" w:rsidP="00FD67DF">
      <w:pPr>
        <w:jc w:val="center"/>
        <w:rPr>
          <w:b/>
          <w:bCs/>
          <w:sz w:val="28"/>
          <w:szCs w:val="28"/>
        </w:rPr>
      </w:pPr>
      <w:r w:rsidRPr="00FD67DF">
        <w:rPr>
          <w:b/>
          <w:bCs/>
          <w:sz w:val="28"/>
          <w:szCs w:val="28"/>
        </w:rPr>
        <w:lastRenderedPageBreak/>
        <w:t>PHỤ LỤC</w:t>
      </w:r>
    </w:p>
    <w:p w14:paraId="3FDF945C" w14:textId="0866C24E" w:rsidR="00FD67DF" w:rsidRPr="00FD67DF" w:rsidRDefault="00FD67DF" w:rsidP="00FD67DF">
      <w:pPr>
        <w:jc w:val="center"/>
        <w:rPr>
          <w:b/>
          <w:bCs/>
          <w:sz w:val="28"/>
          <w:szCs w:val="28"/>
        </w:rPr>
      </w:pPr>
      <w:r>
        <w:rPr>
          <w:b/>
          <w:bCs/>
          <w:noProof/>
          <w:sz w:val="28"/>
          <w:szCs w:val="28"/>
        </w:rPr>
        <w:drawing>
          <wp:inline distT="0" distB="0" distL="0" distR="0" wp14:anchorId="6938D09F" wp14:editId="5835E063">
            <wp:extent cx="7032943" cy="5434230"/>
            <wp:effectExtent l="0" t="635" r="0" b="0"/>
            <wp:docPr id="60571218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2181" name="Picture 7"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038870" cy="5438809"/>
                    </a:xfrm>
                    <a:prstGeom prst="rect">
                      <a:avLst/>
                    </a:prstGeom>
                  </pic:spPr>
                </pic:pic>
              </a:graphicData>
            </a:graphic>
          </wp:inline>
        </w:drawing>
      </w:r>
    </w:p>
    <w:sectPr w:rsidR="00FD67DF" w:rsidRPr="00FD67DF" w:rsidSect="00890DC4">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68187" w14:textId="77777777" w:rsidR="002B46B7" w:rsidRDefault="002B46B7" w:rsidP="00890DC4">
      <w:r>
        <w:separator/>
      </w:r>
    </w:p>
  </w:endnote>
  <w:endnote w:type="continuationSeparator" w:id="0">
    <w:p w14:paraId="290B7F4A" w14:textId="77777777" w:rsidR="002B46B7" w:rsidRDefault="002B46B7"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DA5F" w14:textId="32048D5C" w:rsidR="00890DC4" w:rsidRDefault="00890DC4">
    <w:pPr>
      <w:pStyle w:val="Footer"/>
      <w:jc w:val="right"/>
    </w:pPr>
  </w:p>
  <w:p w14:paraId="37AF74C3" w14:textId="77777777" w:rsidR="00890DC4" w:rsidRDefault="008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744E8421" w:rsidR="00890DC4" w:rsidRDefault="00890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378A8" w14:textId="77777777" w:rsidR="002B46B7" w:rsidRDefault="002B46B7" w:rsidP="00890DC4">
      <w:r>
        <w:separator/>
      </w:r>
    </w:p>
  </w:footnote>
  <w:footnote w:type="continuationSeparator" w:id="0">
    <w:p w14:paraId="11E72A72" w14:textId="77777777" w:rsidR="002B46B7" w:rsidRDefault="002B46B7" w:rsidP="0089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F53" w14:textId="1B45F8C9" w:rsidR="00890DC4" w:rsidRDefault="008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60F"/>
    <w:multiLevelType w:val="multilevel"/>
    <w:tmpl w:val="CB1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766"/>
    <w:multiLevelType w:val="multilevel"/>
    <w:tmpl w:val="924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E5"/>
    <w:multiLevelType w:val="multilevel"/>
    <w:tmpl w:val="449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7B37"/>
    <w:multiLevelType w:val="hybridMultilevel"/>
    <w:tmpl w:val="9E1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B1C"/>
    <w:multiLevelType w:val="hybridMultilevel"/>
    <w:tmpl w:val="1EB2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A0ECF"/>
    <w:multiLevelType w:val="hybridMultilevel"/>
    <w:tmpl w:val="857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34A"/>
    <w:multiLevelType w:val="hybridMultilevel"/>
    <w:tmpl w:val="E820B18E"/>
    <w:lvl w:ilvl="0" w:tplc="52E0DE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0588"/>
    <w:multiLevelType w:val="hybridMultilevel"/>
    <w:tmpl w:val="A79C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20BEA"/>
    <w:multiLevelType w:val="hybridMultilevel"/>
    <w:tmpl w:val="BE3A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351F2"/>
    <w:multiLevelType w:val="hybridMultilevel"/>
    <w:tmpl w:val="F43C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64165"/>
    <w:multiLevelType w:val="multilevel"/>
    <w:tmpl w:val="0AA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A61A1"/>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57FFE"/>
    <w:multiLevelType w:val="hybridMultilevel"/>
    <w:tmpl w:val="21FC3202"/>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1DE"/>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323F6"/>
    <w:multiLevelType w:val="multilevel"/>
    <w:tmpl w:val="914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7DEB"/>
    <w:multiLevelType w:val="hybridMultilevel"/>
    <w:tmpl w:val="000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404C6"/>
    <w:multiLevelType w:val="hybridMultilevel"/>
    <w:tmpl w:val="9F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0AE1"/>
    <w:multiLevelType w:val="hybridMultilevel"/>
    <w:tmpl w:val="33A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723FA"/>
    <w:multiLevelType w:val="multilevel"/>
    <w:tmpl w:val="AC7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57417"/>
    <w:multiLevelType w:val="hybridMultilevel"/>
    <w:tmpl w:val="F04E9754"/>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E72EC7"/>
    <w:multiLevelType w:val="hybridMultilevel"/>
    <w:tmpl w:val="9CB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44B90"/>
    <w:multiLevelType w:val="hybridMultilevel"/>
    <w:tmpl w:val="47C4AECA"/>
    <w:lvl w:ilvl="0" w:tplc="52E0DE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D320E"/>
    <w:multiLevelType w:val="hybridMultilevel"/>
    <w:tmpl w:val="090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7F3052"/>
    <w:multiLevelType w:val="hybridMultilevel"/>
    <w:tmpl w:val="D5F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5385A"/>
    <w:multiLevelType w:val="hybridMultilevel"/>
    <w:tmpl w:val="158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B4C"/>
    <w:multiLevelType w:val="multilevel"/>
    <w:tmpl w:val="2C6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D007B"/>
    <w:multiLevelType w:val="hybridMultilevel"/>
    <w:tmpl w:val="3910ADA6"/>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6128C"/>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111734">
    <w:abstractNumId w:val="20"/>
  </w:num>
  <w:num w:numId="2" w16cid:durableId="987706253">
    <w:abstractNumId w:val="24"/>
  </w:num>
  <w:num w:numId="3" w16cid:durableId="946158938">
    <w:abstractNumId w:val="18"/>
  </w:num>
  <w:num w:numId="4" w16cid:durableId="1623923845">
    <w:abstractNumId w:val="25"/>
  </w:num>
  <w:num w:numId="5" w16cid:durableId="1328440858">
    <w:abstractNumId w:val="15"/>
  </w:num>
  <w:num w:numId="6" w16cid:durableId="1509635863">
    <w:abstractNumId w:val="12"/>
  </w:num>
  <w:num w:numId="7" w16cid:durableId="2088913653">
    <w:abstractNumId w:val="19"/>
  </w:num>
  <w:num w:numId="8" w16cid:durableId="40253456">
    <w:abstractNumId w:val="28"/>
  </w:num>
  <w:num w:numId="9" w16cid:durableId="1020007389">
    <w:abstractNumId w:val="0"/>
  </w:num>
  <w:num w:numId="10" w16cid:durableId="347803683">
    <w:abstractNumId w:val="13"/>
  </w:num>
  <w:num w:numId="11" w16cid:durableId="165637675">
    <w:abstractNumId w:val="27"/>
  </w:num>
  <w:num w:numId="12" w16cid:durableId="1520385676">
    <w:abstractNumId w:val="11"/>
  </w:num>
  <w:num w:numId="13" w16cid:durableId="1068310322">
    <w:abstractNumId w:val="29"/>
  </w:num>
  <w:num w:numId="14" w16cid:durableId="1967807562">
    <w:abstractNumId w:val="16"/>
  </w:num>
  <w:num w:numId="15" w16cid:durableId="1533571227">
    <w:abstractNumId w:val="10"/>
  </w:num>
  <w:num w:numId="16" w16cid:durableId="1158768599">
    <w:abstractNumId w:val="14"/>
  </w:num>
  <w:num w:numId="17" w16cid:durableId="2118911820">
    <w:abstractNumId w:val="5"/>
  </w:num>
  <w:num w:numId="18" w16cid:durableId="1596861924">
    <w:abstractNumId w:val="17"/>
  </w:num>
  <w:num w:numId="19" w16cid:durableId="1763137534">
    <w:abstractNumId w:val="1"/>
  </w:num>
  <w:num w:numId="20" w16cid:durableId="1960915270">
    <w:abstractNumId w:val="2"/>
  </w:num>
  <w:num w:numId="21" w16cid:durableId="1581452442">
    <w:abstractNumId w:val="8"/>
  </w:num>
  <w:num w:numId="22" w16cid:durableId="400955771">
    <w:abstractNumId w:val="6"/>
  </w:num>
  <w:num w:numId="23" w16cid:durableId="1357727627">
    <w:abstractNumId w:val="22"/>
  </w:num>
  <w:num w:numId="24" w16cid:durableId="1788088536">
    <w:abstractNumId w:val="23"/>
  </w:num>
  <w:num w:numId="25" w16cid:durableId="2103448038">
    <w:abstractNumId w:val="26"/>
  </w:num>
  <w:num w:numId="26" w16cid:durableId="727652572">
    <w:abstractNumId w:val="21"/>
  </w:num>
  <w:num w:numId="27" w16cid:durableId="1924994225">
    <w:abstractNumId w:val="3"/>
  </w:num>
  <w:num w:numId="28" w16cid:durableId="722631618">
    <w:abstractNumId w:val="4"/>
  </w:num>
  <w:num w:numId="29" w16cid:durableId="1460487596">
    <w:abstractNumId w:val="9"/>
  </w:num>
  <w:num w:numId="30" w16cid:durableId="195174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06E3D"/>
    <w:rsid w:val="00010900"/>
    <w:rsid w:val="000448AA"/>
    <w:rsid w:val="00067FB3"/>
    <w:rsid w:val="000A1BBE"/>
    <w:rsid w:val="000B2767"/>
    <w:rsid w:val="000E0056"/>
    <w:rsid w:val="000E0A05"/>
    <w:rsid w:val="000F0968"/>
    <w:rsid w:val="0010607C"/>
    <w:rsid w:val="001251F6"/>
    <w:rsid w:val="00127EC8"/>
    <w:rsid w:val="00131B48"/>
    <w:rsid w:val="001519E5"/>
    <w:rsid w:val="00151B9C"/>
    <w:rsid w:val="00164CD9"/>
    <w:rsid w:val="001651CA"/>
    <w:rsid w:val="001702F4"/>
    <w:rsid w:val="00182B2F"/>
    <w:rsid w:val="00190477"/>
    <w:rsid w:val="00193F32"/>
    <w:rsid w:val="001A0A18"/>
    <w:rsid w:val="001C55AE"/>
    <w:rsid w:val="001C58D3"/>
    <w:rsid w:val="001E1C93"/>
    <w:rsid w:val="001E2002"/>
    <w:rsid w:val="002004FB"/>
    <w:rsid w:val="002016B5"/>
    <w:rsid w:val="00202BF9"/>
    <w:rsid w:val="00215F71"/>
    <w:rsid w:val="0023673C"/>
    <w:rsid w:val="00241231"/>
    <w:rsid w:val="0026336F"/>
    <w:rsid w:val="002664B6"/>
    <w:rsid w:val="0027681A"/>
    <w:rsid w:val="00293EBB"/>
    <w:rsid w:val="002A116C"/>
    <w:rsid w:val="002B1E5F"/>
    <w:rsid w:val="002B33BB"/>
    <w:rsid w:val="002B46B7"/>
    <w:rsid w:val="002B4C5B"/>
    <w:rsid w:val="002D38F6"/>
    <w:rsid w:val="00312DBD"/>
    <w:rsid w:val="0031422C"/>
    <w:rsid w:val="00314C8F"/>
    <w:rsid w:val="00321727"/>
    <w:rsid w:val="00333AE1"/>
    <w:rsid w:val="00340D3A"/>
    <w:rsid w:val="00343EAE"/>
    <w:rsid w:val="00347F61"/>
    <w:rsid w:val="0035034D"/>
    <w:rsid w:val="00362405"/>
    <w:rsid w:val="00363390"/>
    <w:rsid w:val="003B1A13"/>
    <w:rsid w:val="003B1F01"/>
    <w:rsid w:val="003C0003"/>
    <w:rsid w:val="003C18C0"/>
    <w:rsid w:val="003C256D"/>
    <w:rsid w:val="003D43FA"/>
    <w:rsid w:val="003E69A8"/>
    <w:rsid w:val="003F311D"/>
    <w:rsid w:val="00423DC2"/>
    <w:rsid w:val="00426ED2"/>
    <w:rsid w:val="00437BF7"/>
    <w:rsid w:val="004415CA"/>
    <w:rsid w:val="00445304"/>
    <w:rsid w:val="00457FF8"/>
    <w:rsid w:val="00462BD7"/>
    <w:rsid w:val="004753AF"/>
    <w:rsid w:val="00481D4B"/>
    <w:rsid w:val="0048573A"/>
    <w:rsid w:val="0048774B"/>
    <w:rsid w:val="0049687F"/>
    <w:rsid w:val="004971AE"/>
    <w:rsid w:val="004A39C7"/>
    <w:rsid w:val="004B0C35"/>
    <w:rsid w:val="004B3305"/>
    <w:rsid w:val="004C0BB1"/>
    <w:rsid w:val="004C574C"/>
    <w:rsid w:val="004D1185"/>
    <w:rsid w:val="004D24A0"/>
    <w:rsid w:val="004E33B6"/>
    <w:rsid w:val="005031D7"/>
    <w:rsid w:val="0050722B"/>
    <w:rsid w:val="005216D2"/>
    <w:rsid w:val="00525646"/>
    <w:rsid w:val="00534C52"/>
    <w:rsid w:val="00536098"/>
    <w:rsid w:val="005B48E5"/>
    <w:rsid w:val="005B5A92"/>
    <w:rsid w:val="005C1A7E"/>
    <w:rsid w:val="005C2871"/>
    <w:rsid w:val="005C7F1B"/>
    <w:rsid w:val="005D02C4"/>
    <w:rsid w:val="005D29CC"/>
    <w:rsid w:val="005F07C4"/>
    <w:rsid w:val="00617D92"/>
    <w:rsid w:val="00635246"/>
    <w:rsid w:val="00645DFD"/>
    <w:rsid w:val="00664374"/>
    <w:rsid w:val="00674EF5"/>
    <w:rsid w:val="00690277"/>
    <w:rsid w:val="006D07A5"/>
    <w:rsid w:val="006D2FB5"/>
    <w:rsid w:val="006D700E"/>
    <w:rsid w:val="006E5D1E"/>
    <w:rsid w:val="006E669E"/>
    <w:rsid w:val="007013D8"/>
    <w:rsid w:val="00735F12"/>
    <w:rsid w:val="00753D6E"/>
    <w:rsid w:val="00757D0B"/>
    <w:rsid w:val="00764276"/>
    <w:rsid w:val="00777EAE"/>
    <w:rsid w:val="00784EC9"/>
    <w:rsid w:val="00797DAD"/>
    <w:rsid w:val="007A5998"/>
    <w:rsid w:val="007B2632"/>
    <w:rsid w:val="007B71AD"/>
    <w:rsid w:val="007C1747"/>
    <w:rsid w:val="007C7FED"/>
    <w:rsid w:val="007E3C71"/>
    <w:rsid w:val="007F0CE3"/>
    <w:rsid w:val="007F1EAC"/>
    <w:rsid w:val="00801FD6"/>
    <w:rsid w:val="00807D49"/>
    <w:rsid w:val="008213B5"/>
    <w:rsid w:val="00821E86"/>
    <w:rsid w:val="00826D76"/>
    <w:rsid w:val="00836E8A"/>
    <w:rsid w:val="008411E1"/>
    <w:rsid w:val="00871D65"/>
    <w:rsid w:val="008819C2"/>
    <w:rsid w:val="00890DC4"/>
    <w:rsid w:val="008A0703"/>
    <w:rsid w:val="008A4337"/>
    <w:rsid w:val="008C1DF6"/>
    <w:rsid w:val="00901768"/>
    <w:rsid w:val="00933920"/>
    <w:rsid w:val="009707A4"/>
    <w:rsid w:val="00974EB8"/>
    <w:rsid w:val="00980DD1"/>
    <w:rsid w:val="009B482A"/>
    <w:rsid w:val="009E0929"/>
    <w:rsid w:val="009E59D7"/>
    <w:rsid w:val="009F4084"/>
    <w:rsid w:val="00A0184C"/>
    <w:rsid w:val="00A05B14"/>
    <w:rsid w:val="00A32C0D"/>
    <w:rsid w:val="00A53E96"/>
    <w:rsid w:val="00A65BA8"/>
    <w:rsid w:val="00A67FDC"/>
    <w:rsid w:val="00A707E7"/>
    <w:rsid w:val="00A71DE4"/>
    <w:rsid w:val="00A823F8"/>
    <w:rsid w:val="00A834F1"/>
    <w:rsid w:val="00AA053B"/>
    <w:rsid w:val="00AA3B6E"/>
    <w:rsid w:val="00AC7895"/>
    <w:rsid w:val="00AD0802"/>
    <w:rsid w:val="00AD4BE2"/>
    <w:rsid w:val="00AE1CF2"/>
    <w:rsid w:val="00AF0580"/>
    <w:rsid w:val="00AF56F6"/>
    <w:rsid w:val="00B3071F"/>
    <w:rsid w:val="00B30ED3"/>
    <w:rsid w:val="00B3420C"/>
    <w:rsid w:val="00B506F2"/>
    <w:rsid w:val="00B74C23"/>
    <w:rsid w:val="00B83041"/>
    <w:rsid w:val="00B94F83"/>
    <w:rsid w:val="00BA426E"/>
    <w:rsid w:val="00BB7136"/>
    <w:rsid w:val="00BE6E1A"/>
    <w:rsid w:val="00BF3289"/>
    <w:rsid w:val="00C119F4"/>
    <w:rsid w:val="00C315A7"/>
    <w:rsid w:val="00C35F47"/>
    <w:rsid w:val="00C40FA5"/>
    <w:rsid w:val="00C410CA"/>
    <w:rsid w:val="00C45299"/>
    <w:rsid w:val="00C619F7"/>
    <w:rsid w:val="00C82DFA"/>
    <w:rsid w:val="00C83DF8"/>
    <w:rsid w:val="00C93F93"/>
    <w:rsid w:val="00CA6AB5"/>
    <w:rsid w:val="00CB404F"/>
    <w:rsid w:val="00CB50EB"/>
    <w:rsid w:val="00CE454A"/>
    <w:rsid w:val="00CE5133"/>
    <w:rsid w:val="00CE5F55"/>
    <w:rsid w:val="00CF797F"/>
    <w:rsid w:val="00D06148"/>
    <w:rsid w:val="00D2192C"/>
    <w:rsid w:val="00D24291"/>
    <w:rsid w:val="00D245C8"/>
    <w:rsid w:val="00D25433"/>
    <w:rsid w:val="00D34DAF"/>
    <w:rsid w:val="00D527E4"/>
    <w:rsid w:val="00D531BB"/>
    <w:rsid w:val="00D55798"/>
    <w:rsid w:val="00D664B3"/>
    <w:rsid w:val="00D70C88"/>
    <w:rsid w:val="00D87861"/>
    <w:rsid w:val="00D926BB"/>
    <w:rsid w:val="00DA62DB"/>
    <w:rsid w:val="00DB5C26"/>
    <w:rsid w:val="00E026BF"/>
    <w:rsid w:val="00E10985"/>
    <w:rsid w:val="00E15F6C"/>
    <w:rsid w:val="00E30DB2"/>
    <w:rsid w:val="00E36333"/>
    <w:rsid w:val="00E446E9"/>
    <w:rsid w:val="00E45060"/>
    <w:rsid w:val="00E522A1"/>
    <w:rsid w:val="00E67653"/>
    <w:rsid w:val="00E718B5"/>
    <w:rsid w:val="00E76D07"/>
    <w:rsid w:val="00E7777D"/>
    <w:rsid w:val="00E80492"/>
    <w:rsid w:val="00E80597"/>
    <w:rsid w:val="00E854AE"/>
    <w:rsid w:val="00E953C6"/>
    <w:rsid w:val="00E965E2"/>
    <w:rsid w:val="00EA214B"/>
    <w:rsid w:val="00EA41D3"/>
    <w:rsid w:val="00EB01B5"/>
    <w:rsid w:val="00EB57EB"/>
    <w:rsid w:val="00ED530B"/>
    <w:rsid w:val="00EE15FD"/>
    <w:rsid w:val="00EF3EA4"/>
    <w:rsid w:val="00EF7CBA"/>
    <w:rsid w:val="00F0462E"/>
    <w:rsid w:val="00F15BE9"/>
    <w:rsid w:val="00F21E22"/>
    <w:rsid w:val="00F34737"/>
    <w:rsid w:val="00F371C6"/>
    <w:rsid w:val="00F56646"/>
    <w:rsid w:val="00F8594A"/>
    <w:rsid w:val="00F8798D"/>
    <w:rsid w:val="00FA103B"/>
    <w:rsid w:val="00FA67F7"/>
    <w:rsid w:val="00FA7185"/>
    <w:rsid w:val="00FC6CFC"/>
    <w:rsid w:val="00FD467C"/>
    <w:rsid w:val="00FD5942"/>
    <w:rsid w:val="00FD67DF"/>
    <w:rsid w:val="00FE31CC"/>
    <w:rsid w:val="00FE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F6"/>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FD67DF"/>
    <w:pPr>
      <w:keepNext/>
      <w:keepLines/>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27681A"/>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1B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9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FD67DF"/>
    <w:rPr>
      <w:rFonts w:ascii="Times New Roman" w:eastAsiaTheme="majorEastAsia" w:hAnsi="Times New Roman" w:cstheme="majorBidi"/>
      <w:b/>
      <w:color w:val="000000" w:themeColor="text1"/>
      <w:sz w:val="28"/>
      <w:szCs w:val="28"/>
    </w:rPr>
  </w:style>
  <w:style w:type="character" w:customStyle="1" w:styleId="Heading2Char">
    <w:name w:val="Heading 2 Char"/>
    <w:basedOn w:val="DefaultParagraphFont"/>
    <w:link w:val="Heading2"/>
    <w:uiPriority w:val="9"/>
    <w:rsid w:val="0027681A"/>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321727"/>
    <w:pPr>
      <w:spacing w:line="259" w:lineRule="auto"/>
      <w:jc w:val="center"/>
    </w:pPr>
    <w:rPr>
      <w:i/>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321727"/>
    <w:rPr>
      <w:rFonts w:ascii="Times New Roman" w:hAnsi="Times New Roman"/>
      <w:i/>
      <w:color w:val="000000" w:themeColor="text1"/>
      <w:sz w:val="26"/>
    </w:rPr>
  </w:style>
  <w:style w:type="character" w:customStyle="1" w:styleId="Heading3Char">
    <w:name w:val="Heading 3 Char"/>
    <w:basedOn w:val="DefaultParagraphFont"/>
    <w:link w:val="Heading3"/>
    <w:uiPriority w:val="9"/>
    <w:rsid w:val="000A1BBE"/>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27681A"/>
    <w:pPr>
      <w:spacing w:after="0"/>
      <w:jc w:val="center"/>
    </w:pPr>
    <w:rPr>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27681A"/>
    <w:rPr>
      <w:rFonts w:ascii="Times New Roman" w:eastAsia="Times New Roman" w:hAnsi="Times New Roman" w:cs="Times New Roman"/>
      <w:i/>
      <w:iCs/>
      <w:color w:val="000000" w:themeColor="text1"/>
      <w:sz w:val="26"/>
      <w:szCs w:val="26"/>
      <w:lang w:val="vi-VN"/>
    </w:rPr>
  </w:style>
  <w:style w:type="character" w:styleId="UnresolvedMention">
    <w:name w:val="Unresolved Mention"/>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 w:type="character" w:customStyle="1" w:styleId="Heading4Char">
    <w:name w:val="Heading 4 Char"/>
    <w:basedOn w:val="DefaultParagraphFont"/>
    <w:link w:val="Heading4"/>
    <w:uiPriority w:val="9"/>
    <w:semiHidden/>
    <w:rsid w:val="00FA103B"/>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FD5942"/>
    <w:pPr>
      <w:spacing w:before="240" w:after="0" w:line="259" w:lineRule="auto"/>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BE6E1A"/>
    <w:rPr>
      <w:sz w:val="16"/>
      <w:szCs w:val="16"/>
    </w:rPr>
  </w:style>
  <w:style w:type="paragraph" w:styleId="CommentText">
    <w:name w:val="annotation text"/>
    <w:basedOn w:val="Normal"/>
    <w:link w:val="CommentTextChar"/>
    <w:uiPriority w:val="99"/>
    <w:unhideWhenUsed/>
    <w:rsid w:val="00BE6E1A"/>
    <w:rPr>
      <w:sz w:val="20"/>
      <w:szCs w:val="20"/>
    </w:rPr>
  </w:style>
  <w:style w:type="character" w:customStyle="1" w:styleId="CommentTextChar">
    <w:name w:val="Comment Text Char"/>
    <w:basedOn w:val="DefaultParagraphFont"/>
    <w:link w:val="CommentText"/>
    <w:uiPriority w:val="99"/>
    <w:rsid w:val="00BE6E1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6E1A"/>
    <w:rPr>
      <w:b/>
      <w:bCs/>
    </w:rPr>
  </w:style>
  <w:style w:type="character" w:customStyle="1" w:styleId="CommentSubjectChar">
    <w:name w:val="Comment Subject Char"/>
    <w:basedOn w:val="CommentTextChar"/>
    <w:link w:val="CommentSubject"/>
    <w:uiPriority w:val="99"/>
    <w:semiHidden/>
    <w:rsid w:val="00BE6E1A"/>
    <w:rPr>
      <w:rFonts w:ascii="Times New Roman" w:hAnsi="Times New Roman"/>
      <w:b/>
      <w:bCs/>
      <w:color w:val="000000" w:themeColor="text1"/>
      <w:sz w:val="20"/>
      <w:szCs w:val="20"/>
    </w:rPr>
  </w:style>
  <w:style w:type="character" w:styleId="Strong">
    <w:name w:val="Strong"/>
    <w:basedOn w:val="DefaultParagraphFont"/>
    <w:uiPriority w:val="22"/>
    <w:qFormat/>
    <w:rsid w:val="00534C52"/>
    <w:rPr>
      <w:b/>
      <w:bCs/>
    </w:rPr>
  </w:style>
  <w:style w:type="character" w:styleId="FollowedHyperlink">
    <w:name w:val="FollowedHyperlink"/>
    <w:basedOn w:val="DefaultParagraphFont"/>
    <w:uiPriority w:val="99"/>
    <w:semiHidden/>
    <w:unhideWhenUsed/>
    <w:rsid w:val="00FD6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8402">
      <w:bodyDiv w:val="1"/>
      <w:marLeft w:val="0"/>
      <w:marRight w:val="0"/>
      <w:marTop w:val="0"/>
      <w:marBottom w:val="0"/>
      <w:divBdr>
        <w:top w:val="none" w:sz="0" w:space="0" w:color="auto"/>
        <w:left w:val="none" w:sz="0" w:space="0" w:color="auto"/>
        <w:bottom w:val="none" w:sz="0" w:space="0" w:color="auto"/>
        <w:right w:val="none" w:sz="0" w:space="0" w:color="auto"/>
      </w:divBdr>
    </w:div>
    <w:div w:id="660695504">
      <w:bodyDiv w:val="1"/>
      <w:marLeft w:val="0"/>
      <w:marRight w:val="0"/>
      <w:marTop w:val="0"/>
      <w:marBottom w:val="0"/>
      <w:divBdr>
        <w:top w:val="none" w:sz="0" w:space="0" w:color="auto"/>
        <w:left w:val="none" w:sz="0" w:space="0" w:color="auto"/>
        <w:bottom w:val="none" w:sz="0" w:space="0" w:color="auto"/>
        <w:right w:val="none" w:sz="0" w:space="0" w:color="auto"/>
      </w:divBdr>
    </w:div>
    <w:div w:id="790828057">
      <w:bodyDiv w:val="1"/>
      <w:marLeft w:val="0"/>
      <w:marRight w:val="0"/>
      <w:marTop w:val="0"/>
      <w:marBottom w:val="0"/>
      <w:divBdr>
        <w:top w:val="none" w:sz="0" w:space="0" w:color="auto"/>
        <w:left w:val="none" w:sz="0" w:space="0" w:color="auto"/>
        <w:bottom w:val="none" w:sz="0" w:space="0" w:color="auto"/>
        <w:right w:val="none" w:sz="0" w:space="0" w:color="auto"/>
      </w:divBdr>
    </w:div>
    <w:div w:id="851340862">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498418124">
      <w:bodyDiv w:val="1"/>
      <w:marLeft w:val="0"/>
      <w:marRight w:val="0"/>
      <w:marTop w:val="0"/>
      <w:marBottom w:val="0"/>
      <w:divBdr>
        <w:top w:val="none" w:sz="0" w:space="0" w:color="auto"/>
        <w:left w:val="none" w:sz="0" w:space="0" w:color="auto"/>
        <w:bottom w:val="none" w:sz="0" w:space="0" w:color="auto"/>
        <w:right w:val="none" w:sz="0" w:space="0" w:color="auto"/>
      </w:divBdr>
    </w:div>
    <w:div w:id="1525167738">
      <w:bodyDiv w:val="1"/>
      <w:marLeft w:val="0"/>
      <w:marRight w:val="0"/>
      <w:marTop w:val="0"/>
      <w:marBottom w:val="0"/>
      <w:divBdr>
        <w:top w:val="none" w:sz="0" w:space="0" w:color="auto"/>
        <w:left w:val="none" w:sz="0" w:space="0" w:color="auto"/>
        <w:bottom w:val="none" w:sz="0" w:space="0" w:color="auto"/>
        <w:right w:val="none" w:sz="0" w:space="0" w:color="auto"/>
      </w:divBdr>
    </w:div>
    <w:div w:id="1587303364">
      <w:bodyDiv w:val="1"/>
      <w:marLeft w:val="0"/>
      <w:marRight w:val="0"/>
      <w:marTop w:val="0"/>
      <w:marBottom w:val="0"/>
      <w:divBdr>
        <w:top w:val="none" w:sz="0" w:space="0" w:color="auto"/>
        <w:left w:val="none" w:sz="0" w:space="0" w:color="auto"/>
        <w:bottom w:val="none" w:sz="0" w:space="0" w:color="auto"/>
        <w:right w:val="none" w:sz="0" w:space="0" w:color="auto"/>
      </w:divBdr>
    </w:div>
    <w:div w:id="1990940424">
      <w:bodyDiv w:val="1"/>
      <w:marLeft w:val="0"/>
      <w:marRight w:val="0"/>
      <w:marTop w:val="0"/>
      <w:marBottom w:val="0"/>
      <w:divBdr>
        <w:top w:val="none" w:sz="0" w:space="0" w:color="auto"/>
        <w:left w:val="none" w:sz="0" w:space="0" w:color="auto"/>
        <w:bottom w:val="none" w:sz="0" w:space="0" w:color="auto"/>
        <w:right w:val="none" w:sz="0" w:space="0" w:color="auto"/>
      </w:divBdr>
    </w:div>
    <w:div w:id="1993871586">
      <w:bodyDiv w:val="1"/>
      <w:marLeft w:val="0"/>
      <w:marRight w:val="0"/>
      <w:marTop w:val="0"/>
      <w:marBottom w:val="0"/>
      <w:divBdr>
        <w:top w:val="none" w:sz="0" w:space="0" w:color="auto"/>
        <w:left w:val="none" w:sz="0" w:space="0" w:color="auto"/>
        <w:bottom w:val="none" w:sz="0" w:space="0" w:color="auto"/>
        <w:right w:val="none" w:sz="0" w:space="0" w:color="auto"/>
      </w:divBdr>
    </w:div>
    <w:div w:id="20960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ww1.microchip.com/downloads/en/devicedoc/41291d.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s://canvas.phenikaa-uni.edu.vn/courses/10299/files/folder/Bai%20giang%20ly%20thuy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z7HWQFf6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Trọng An Lê</cp:lastModifiedBy>
  <cp:revision>21</cp:revision>
  <cp:lastPrinted>2024-07-17T17:40:00Z</cp:lastPrinted>
  <dcterms:created xsi:type="dcterms:W3CDTF">2024-07-17T09:33:00Z</dcterms:created>
  <dcterms:modified xsi:type="dcterms:W3CDTF">2024-07-19T04:40:00Z</dcterms:modified>
</cp:coreProperties>
</file>